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E5EB"/>
  <w:body>
    <w:p w14:paraId="1A2EAD57" w14:textId="5A600CF2" w:rsidR="005402A1" w:rsidRPr="0088218C" w:rsidRDefault="00D3071C" w:rsidP="00ED4BD7">
      <w:pPr>
        <w:shd w:val="clear" w:color="auto" w:fill="C70029"/>
        <w:spacing w:after="80" w:line="240" w:lineRule="auto"/>
        <w:ind w:left="-850" w:right="-746"/>
        <w:jc w:val="center"/>
        <w:rPr>
          <w:rFonts w:ascii="TH Sarabun New" w:hAnsi="TH Sarabun New" w:cs="TH Sarabun New"/>
          <w:b/>
          <w:bCs/>
          <w:color w:val="FFFFFF" w:themeColor="background1"/>
          <w:sz w:val="52"/>
          <w:szCs w:val="52"/>
        </w:rPr>
      </w:pPr>
      <w:r w:rsidRPr="0088218C">
        <w:rPr>
          <w:rFonts w:ascii="TH Sarabun New" w:hAnsi="TH Sarabun New" w:cs="TH Sarabun New"/>
          <w:b/>
          <w:bCs/>
          <w:color w:val="FFFFFF" w:themeColor="background1"/>
          <w:sz w:val="52"/>
          <w:szCs w:val="52"/>
          <w:cs/>
        </w:rPr>
        <w:t>เวียดนามกลาง</w:t>
      </w:r>
      <w:r w:rsidR="009C0EC3" w:rsidRPr="0088218C">
        <w:rPr>
          <w:rFonts w:ascii="TH Sarabun New" w:hAnsi="TH Sarabun New" w:cs="TH Sarabun New" w:hint="cs"/>
          <w:b/>
          <w:bCs/>
          <w:color w:val="FFFFFF" w:themeColor="background1"/>
          <w:sz w:val="52"/>
          <w:szCs w:val="52"/>
          <w:cs/>
        </w:rPr>
        <w:t xml:space="preserve"> ดานัง ฮอยอัน </w:t>
      </w:r>
      <w:r w:rsidR="005516B0">
        <w:rPr>
          <w:rFonts w:ascii="TH Sarabun New" w:hAnsi="TH Sarabun New" w:cs="TH Sarabun New" w:hint="cs"/>
          <w:b/>
          <w:bCs/>
          <w:color w:val="FFFFFF" w:themeColor="background1"/>
          <w:sz w:val="52"/>
          <w:szCs w:val="52"/>
          <w:cs/>
        </w:rPr>
        <w:t xml:space="preserve">บานาฮิลล์ </w:t>
      </w:r>
      <w:r w:rsidR="00B44FE0">
        <w:rPr>
          <w:rFonts w:ascii="TH Sarabun New" w:hAnsi="TH Sarabun New" w:cs="TH Sarabun New" w:hint="cs"/>
          <w:b/>
          <w:bCs/>
          <w:color w:val="FFFFFF" w:themeColor="background1"/>
          <w:sz w:val="52"/>
          <w:szCs w:val="52"/>
          <w:cs/>
        </w:rPr>
        <w:t xml:space="preserve">(ไม่นอนบานาฮิลล์) </w:t>
      </w:r>
      <w:r w:rsidR="00C3472D" w:rsidRPr="0088218C">
        <w:rPr>
          <w:rFonts w:ascii="TH Sarabun New" w:hAnsi="TH Sarabun New" w:cs="TH Sarabun New"/>
          <w:b/>
          <w:bCs/>
          <w:color w:val="FFFFFF" w:themeColor="background1"/>
          <w:sz w:val="52"/>
          <w:szCs w:val="52"/>
          <w:cs/>
        </w:rPr>
        <w:t>4</w:t>
      </w:r>
      <w:r w:rsidR="00C3472D" w:rsidRPr="0088218C">
        <w:rPr>
          <w:rFonts w:ascii="TH Sarabun New" w:hAnsi="TH Sarabun New" w:cs="TH Sarabun New"/>
          <w:b/>
          <w:bCs/>
          <w:color w:val="FFFFFF" w:themeColor="background1"/>
          <w:sz w:val="52"/>
          <w:szCs w:val="52"/>
        </w:rPr>
        <w:t xml:space="preserve"> </w:t>
      </w:r>
      <w:r w:rsidR="00C3472D" w:rsidRPr="0088218C">
        <w:rPr>
          <w:rFonts w:ascii="TH Sarabun New" w:hAnsi="TH Sarabun New" w:cs="TH Sarabun New"/>
          <w:b/>
          <w:bCs/>
          <w:color w:val="FFFFFF" w:themeColor="background1"/>
          <w:sz w:val="52"/>
          <w:szCs w:val="52"/>
          <w:cs/>
        </w:rPr>
        <w:t>วัน</w:t>
      </w:r>
      <w:r w:rsidR="00C3472D" w:rsidRPr="0088218C">
        <w:rPr>
          <w:rFonts w:ascii="TH Sarabun New" w:hAnsi="TH Sarabun New" w:cs="TH Sarabun New"/>
          <w:b/>
          <w:bCs/>
          <w:color w:val="FFFFFF" w:themeColor="background1"/>
          <w:sz w:val="52"/>
          <w:szCs w:val="52"/>
        </w:rPr>
        <w:t xml:space="preserve"> </w:t>
      </w:r>
      <w:r w:rsidR="00C3472D" w:rsidRPr="0088218C">
        <w:rPr>
          <w:rFonts w:ascii="TH Sarabun New" w:hAnsi="TH Sarabun New" w:cs="TH Sarabun New"/>
          <w:b/>
          <w:bCs/>
          <w:color w:val="FFFFFF" w:themeColor="background1"/>
          <w:sz w:val="52"/>
          <w:szCs w:val="52"/>
          <w:cs/>
        </w:rPr>
        <w:t>3</w:t>
      </w:r>
      <w:r w:rsidR="00C3472D" w:rsidRPr="0088218C">
        <w:rPr>
          <w:rFonts w:ascii="TH Sarabun New" w:hAnsi="TH Sarabun New" w:cs="TH Sarabun New"/>
          <w:b/>
          <w:bCs/>
          <w:color w:val="FFFFFF" w:themeColor="background1"/>
          <w:sz w:val="52"/>
          <w:szCs w:val="52"/>
        </w:rPr>
        <w:t xml:space="preserve"> </w:t>
      </w:r>
      <w:r w:rsidR="00C3472D" w:rsidRPr="0088218C">
        <w:rPr>
          <w:rFonts w:ascii="TH Sarabun New" w:hAnsi="TH Sarabun New" w:cs="TH Sarabun New"/>
          <w:b/>
          <w:bCs/>
          <w:color w:val="FFFFFF" w:themeColor="background1"/>
          <w:sz w:val="52"/>
          <w:szCs w:val="52"/>
          <w:cs/>
        </w:rPr>
        <w:t>คืน</w:t>
      </w:r>
      <w:r w:rsidR="002D68EF" w:rsidRPr="0088218C"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cs/>
        </w:rPr>
        <w:br/>
      </w:r>
      <w:r w:rsidR="005516B0" w:rsidRPr="005516B0">
        <w:rPr>
          <w:rFonts w:ascii="TH Sarabun New" w:hAnsi="TH Sarabun New" w:cs="TH Sarabun New" w:hint="cs"/>
          <w:b/>
          <w:bCs/>
          <w:color w:val="FFFFFF" w:themeColor="background1"/>
          <w:sz w:val="52"/>
          <w:szCs w:val="52"/>
          <w:cs/>
        </w:rPr>
        <w:t>ซุปตาร์</w:t>
      </w:r>
      <w:r w:rsidR="005516B0" w:rsidRPr="005516B0">
        <w:rPr>
          <w:rFonts w:ascii="TH Sarabun New" w:hAnsi="TH Sarabun New" w:cs="TH Sarabun New"/>
          <w:b/>
          <w:bCs/>
          <w:color w:val="FFFFFF" w:themeColor="background1"/>
          <w:sz w:val="52"/>
          <w:szCs w:val="52"/>
          <w:cs/>
        </w:rPr>
        <w:t>...</w:t>
      </w:r>
      <w:r w:rsidR="004B0F16">
        <w:rPr>
          <w:rFonts w:ascii="TH Sarabun New" w:hAnsi="TH Sarabun New" w:cs="TH Sarabun New" w:hint="cs"/>
          <w:b/>
          <w:bCs/>
          <w:color w:val="FFFFFF" w:themeColor="background1"/>
          <w:sz w:val="52"/>
          <w:szCs w:val="52"/>
          <w:cs/>
        </w:rPr>
        <w:t xml:space="preserve">ดานัง </w:t>
      </w:r>
      <w:r w:rsidR="00275C2D">
        <w:rPr>
          <w:rFonts w:ascii="TH Sarabun New" w:hAnsi="TH Sarabun New" w:cs="TH Sarabun New" w:hint="cs"/>
          <w:b/>
          <w:bCs/>
          <w:color w:val="FFFFFF" w:themeColor="background1"/>
          <w:sz w:val="52"/>
          <w:szCs w:val="52"/>
          <w:cs/>
        </w:rPr>
        <w:t>เราพบกันเมื่อวันพักใจ</w:t>
      </w:r>
    </w:p>
    <w:p w14:paraId="04D608F2" w14:textId="75804AF1" w:rsidR="00D6440A" w:rsidRPr="00D6440A" w:rsidRDefault="00D6440A" w:rsidP="00ED4BD7">
      <w:pPr>
        <w:shd w:val="clear" w:color="auto" w:fill="C70029"/>
        <w:tabs>
          <w:tab w:val="center" w:pos="5155"/>
          <w:tab w:val="left" w:pos="7190"/>
        </w:tabs>
        <w:spacing w:after="80" w:line="240" w:lineRule="auto"/>
        <w:ind w:left="-850" w:right="-746"/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cs/>
        </w:rPr>
      </w:pPr>
      <w:r w:rsidRPr="0088218C">
        <w:rPr>
          <w:rFonts w:ascii="TH Sarabun New" w:hAnsi="TH Sarabun New" w:cs="TH Sarabun New"/>
          <w:b/>
          <w:bCs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0D961454" wp14:editId="041ED800">
            <wp:simplePos x="0" y="0"/>
            <wp:positionH relativeFrom="page">
              <wp:posOffset>781050</wp:posOffset>
            </wp:positionH>
            <wp:positionV relativeFrom="paragraph">
              <wp:posOffset>403225</wp:posOffset>
            </wp:positionV>
            <wp:extent cx="5966460" cy="5966460"/>
            <wp:effectExtent l="0" t="0" r="0" b="0"/>
            <wp:wrapTight wrapText="bothSides">
              <wp:wrapPolygon edited="0">
                <wp:start x="0" y="0"/>
                <wp:lineTo x="0" y="21517"/>
                <wp:lineTo x="21517" y="21517"/>
                <wp:lineTo x="21517" y="0"/>
                <wp:lineTo x="0" y="0"/>
              </wp:wrapPolygon>
            </wp:wrapTight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460" cy="596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81E" w:rsidRPr="0088218C">
        <w:rPr>
          <w:rFonts w:ascii="TH Sarabun New" w:hAnsi="TH Sarabun New" w:cs="TH Sarabun New"/>
          <w:b/>
          <w:bCs/>
          <w:color w:val="FFFFFF" w:themeColor="background1"/>
          <w:sz w:val="28"/>
          <w:cs/>
        </w:rPr>
        <w:tab/>
      </w:r>
      <w:r w:rsidR="004074A6" w:rsidRPr="0088218C">
        <w:rPr>
          <w:rFonts w:ascii="TH Sarabun New" w:hAnsi="TH Sarabun New" w:cs="TH Sarabun New"/>
          <w:b/>
          <w:bCs/>
          <w:color w:val="FFFFFF" w:themeColor="background1"/>
          <w:sz w:val="40"/>
          <w:szCs w:val="40"/>
          <w:cs/>
        </w:rPr>
        <w:t>กำหนดการเดินทาง</w:t>
      </w:r>
      <w:r w:rsidR="009C0EC3" w:rsidRPr="0088218C">
        <w:rPr>
          <w:rFonts w:ascii="TH Sarabun New" w:hAnsi="TH Sarabun New" w:cs="TH Sarabun New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="00B556F6">
        <w:rPr>
          <w:rFonts w:ascii="TH Sarabun New" w:hAnsi="TH Sarabun New" w:cs="TH Sarabun New" w:hint="cs"/>
          <w:b/>
          <w:bCs/>
          <w:color w:val="FFFFFF" w:themeColor="background1"/>
          <w:sz w:val="40"/>
          <w:szCs w:val="40"/>
          <w:cs/>
        </w:rPr>
        <w:t xml:space="preserve">เมษายน - </w:t>
      </w:r>
      <w:r w:rsidR="004B0F16">
        <w:rPr>
          <w:rFonts w:ascii="TH Sarabun New" w:hAnsi="TH Sarabun New" w:cs="TH Sarabun New" w:hint="cs"/>
          <w:b/>
          <w:bCs/>
          <w:color w:val="FFFFFF" w:themeColor="background1"/>
          <w:sz w:val="40"/>
          <w:szCs w:val="40"/>
          <w:cs/>
        </w:rPr>
        <w:t>กันยายน</w:t>
      </w:r>
      <w:r w:rsidR="004C5BB6">
        <w:rPr>
          <w:rFonts w:ascii="TH Sarabun New" w:hAnsi="TH Sarabun New" w:cs="TH Sarabun New" w:hint="cs"/>
          <w:b/>
          <w:bCs/>
          <w:color w:val="FFFFFF" w:themeColor="background1"/>
          <w:sz w:val="40"/>
          <w:szCs w:val="40"/>
          <w:cs/>
        </w:rPr>
        <w:t xml:space="preserve"> 2569</w:t>
      </w:r>
    </w:p>
    <w:p w14:paraId="08F72506" w14:textId="77777777" w:rsidR="00821B12" w:rsidRPr="00821B12" w:rsidRDefault="00D6440A" w:rsidP="00D6440A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C08E"/>
          <w:sz w:val="28"/>
        </w:rPr>
      </w:pPr>
      <w:r w:rsidRPr="00311FA9">
        <w:rPr>
          <w:rFonts w:ascii="TH Sarabun New" w:hAnsi="TH Sarabun New" w:cs="TH Sarabun New"/>
          <w:b/>
          <w:bCs/>
          <w:sz w:val="28"/>
          <w:cs/>
        </w:rPr>
        <w:t>นั่งกระเช้าขึ้น</w:t>
      </w:r>
      <w:r w:rsidR="00821B12">
        <w:rPr>
          <w:rFonts w:ascii="TH Sarabun New" w:hAnsi="TH Sarabun New" w:cs="TH Sarabun New" w:hint="cs"/>
          <w:b/>
          <w:bCs/>
          <w:sz w:val="28"/>
          <w:cs/>
        </w:rPr>
        <w:t>สู่</w:t>
      </w:r>
      <w:r w:rsidRPr="00311FA9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311FA9">
        <w:rPr>
          <w:rFonts w:ascii="TH Sarabun New" w:hAnsi="TH Sarabun New" w:cs="TH Sarabun New"/>
          <w:b/>
          <w:bCs/>
          <w:color w:val="FF0000"/>
          <w:sz w:val="28"/>
          <w:cs/>
        </w:rPr>
        <w:t xml:space="preserve">ยอดเขาบานาฮิลล์ </w:t>
      </w:r>
      <w:r w:rsidRPr="00311FA9">
        <w:rPr>
          <w:rFonts w:ascii="TH Sarabun New" w:hAnsi="TH Sarabun New" w:cs="TH Sarabun New"/>
          <w:b/>
          <w:bCs/>
          <w:sz w:val="28"/>
          <w:cs/>
        </w:rPr>
        <w:t xml:space="preserve">เพลิดเพลินกับ </w:t>
      </w:r>
      <w:r w:rsidRPr="00311FA9">
        <w:rPr>
          <w:rFonts w:ascii="TH Sarabun New" w:hAnsi="TH Sarabun New" w:cs="TH Sarabun New"/>
          <w:b/>
          <w:bCs/>
          <w:color w:val="FF0000"/>
          <w:sz w:val="28"/>
          <w:cs/>
        </w:rPr>
        <w:t xml:space="preserve">สวนสนุกแฟนตาซีปาร์ค </w:t>
      </w:r>
    </w:p>
    <w:p w14:paraId="2221E144" w14:textId="5F34D5B3" w:rsidR="00D6440A" w:rsidRPr="00311FA9" w:rsidRDefault="00D6440A" w:rsidP="00D6440A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C08E"/>
          <w:sz w:val="28"/>
        </w:rPr>
      </w:pPr>
      <w:r w:rsidRPr="00311FA9">
        <w:rPr>
          <w:rFonts w:ascii="TH Sarabun New" w:hAnsi="TH Sarabun New" w:cs="TH Sarabun New"/>
          <w:b/>
          <w:bCs/>
          <w:sz w:val="28"/>
          <w:cs/>
        </w:rPr>
        <w:t xml:space="preserve">ถ่ายภาพกับแลนด์มาร์คใหม่ </w:t>
      </w:r>
      <w:r w:rsidRPr="00311FA9">
        <w:rPr>
          <w:rFonts w:ascii="TH Sarabun New" w:hAnsi="TH Sarabun New" w:cs="TH Sarabun New"/>
          <w:b/>
          <w:bCs/>
          <w:color w:val="FF0000"/>
          <w:sz w:val="28"/>
          <w:cs/>
        </w:rPr>
        <w:t>สะพานโกเด้นบริดจ์</w:t>
      </w:r>
      <w:r>
        <w:rPr>
          <w:rFonts w:ascii="TH Sarabun New" w:hAnsi="TH Sarabun New" w:cs="TH Sarabun New"/>
          <w:b/>
          <w:bCs/>
          <w:color w:val="FF0000"/>
          <w:sz w:val="28"/>
        </w:rPr>
        <w:t xml:space="preserve"> </w:t>
      </w:r>
      <w:r w:rsidRPr="0079601D">
        <w:rPr>
          <w:rFonts w:ascii="TH Sarabun New" w:hAnsi="TH Sarabun New" w:cs="TH Sarabun New" w:hint="cs"/>
          <w:b/>
          <w:bCs/>
          <w:color w:val="000000" w:themeColor="text1"/>
          <w:sz w:val="28"/>
          <w:cs/>
        </w:rPr>
        <w:t xml:space="preserve">ตื่นตากับโซนใหม่ </w:t>
      </w:r>
      <w:r>
        <w:rPr>
          <w:rFonts w:ascii="TH Sarabun New" w:hAnsi="TH Sarabun New" w:cs="TH Sarabun New"/>
          <w:b/>
          <w:bCs/>
          <w:color w:val="FF0000"/>
          <w:sz w:val="28"/>
        </w:rPr>
        <w:t>Eclipse Square</w:t>
      </w:r>
      <w:r w:rsidRPr="00311FA9">
        <w:rPr>
          <w:rFonts w:ascii="TH Sarabun New" w:hAnsi="TH Sarabun New" w:cs="TH Sarabun New"/>
          <w:b/>
          <w:bCs/>
          <w:color w:val="FF0000"/>
          <w:sz w:val="28"/>
          <w:cs/>
        </w:rPr>
        <w:t xml:space="preserve"> </w:t>
      </w:r>
    </w:p>
    <w:p w14:paraId="08CBADC5" w14:textId="4895F200" w:rsidR="00D6440A" w:rsidRPr="0079601D" w:rsidRDefault="00D6440A" w:rsidP="00D6440A">
      <w:pPr>
        <w:pStyle w:val="ListParagraph"/>
        <w:numPr>
          <w:ilvl w:val="0"/>
          <w:numId w:val="17"/>
        </w:num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28"/>
        </w:rPr>
      </w:pPr>
      <w:r w:rsidRPr="00311FA9">
        <w:rPr>
          <w:rFonts w:ascii="TH Sarabun New" w:hAnsi="TH Sarabun New" w:cs="TH Sarabun New"/>
          <w:b/>
          <w:bCs/>
          <w:sz w:val="28"/>
          <w:cs/>
        </w:rPr>
        <w:t>ชมอารยธรรมโบราณแห่ง</w:t>
      </w:r>
      <w:r w:rsidRPr="00311FA9">
        <w:rPr>
          <w:rFonts w:ascii="TH Sarabun New" w:hAnsi="TH Sarabun New" w:cs="TH Sarabun New"/>
          <w:b/>
          <w:bCs/>
          <w:color w:val="FF0000"/>
          <w:sz w:val="28"/>
          <w:cs/>
        </w:rPr>
        <w:t xml:space="preserve">เมืองฮอยอัน </w:t>
      </w:r>
      <w:r w:rsidRPr="0079601D">
        <w:rPr>
          <w:rFonts w:ascii="TH Sarabun New" w:hAnsi="TH Sarabun New" w:cs="TH Sarabun New" w:hint="cs"/>
          <w:b/>
          <w:bCs/>
          <w:color w:val="000000" w:themeColor="text1"/>
          <w:sz w:val="28"/>
          <w:cs/>
        </w:rPr>
        <w:t>เมืองม</w:t>
      </w:r>
      <w:r>
        <w:rPr>
          <w:rFonts w:ascii="TH Sarabun New" w:hAnsi="TH Sarabun New" w:cs="TH Sarabun New" w:hint="cs"/>
          <w:b/>
          <w:bCs/>
          <w:color w:val="000000" w:themeColor="text1"/>
          <w:sz w:val="28"/>
          <w:cs/>
        </w:rPr>
        <w:t>ร</w:t>
      </w:r>
      <w:r w:rsidRPr="0079601D">
        <w:rPr>
          <w:rFonts w:ascii="TH Sarabun New" w:hAnsi="TH Sarabun New" w:cs="TH Sarabun New" w:hint="cs"/>
          <w:b/>
          <w:bCs/>
          <w:color w:val="000000" w:themeColor="text1"/>
          <w:sz w:val="28"/>
          <w:cs/>
        </w:rPr>
        <w:t xml:space="preserve">ดกโลก </w:t>
      </w:r>
      <w:r w:rsidRPr="00311FA9">
        <w:rPr>
          <w:rFonts w:ascii="TH Sarabun New" w:hAnsi="TH Sarabun New" w:cs="TH Sarabun New"/>
          <w:b/>
          <w:bCs/>
          <w:color w:val="FF0000"/>
          <w:sz w:val="28"/>
          <w:cs/>
        </w:rPr>
        <w:t xml:space="preserve">นั่งเรือกระด้ง </w:t>
      </w:r>
      <w:r w:rsidRPr="0079601D">
        <w:rPr>
          <w:rFonts w:ascii="TH Sarabun New" w:hAnsi="TH Sarabun New" w:cs="TH Sarabun New" w:hint="cs"/>
          <w:b/>
          <w:bCs/>
          <w:color w:val="000000" w:themeColor="text1"/>
          <w:sz w:val="28"/>
          <w:cs/>
        </w:rPr>
        <w:t>ชมวัฒนธรรมอันสวยงามของชาวท้องถิ่น</w:t>
      </w:r>
    </w:p>
    <w:p w14:paraId="193C8DA0" w14:textId="34C9E942" w:rsidR="00D6440A" w:rsidRPr="006012ED" w:rsidRDefault="00D6440A" w:rsidP="006012ED">
      <w:pPr>
        <w:pStyle w:val="ListParagraph"/>
        <w:numPr>
          <w:ilvl w:val="0"/>
          <w:numId w:val="17"/>
        </w:numPr>
        <w:spacing w:after="0" w:line="240" w:lineRule="auto"/>
        <w:rPr>
          <w:rFonts w:ascii="TH Sarabun New" w:hAnsi="TH Sarabun New" w:cs="TH Sarabun New"/>
          <w:b/>
          <w:bCs/>
          <w:color w:val="FF0066"/>
          <w:sz w:val="28"/>
        </w:rPr>
      </w:pPr>
      <w:r w:rsidRPr="0079601D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สักการะ</w:t>
      </w:r>
      <w:r>
        <w:rPr>
          <w:rFonts w:ascii="TH Sarabun New" w:hAnsi="TH Sarabun New" w:cs="TH Sarabun New" w:hint="cs"/>
          <w:b/>
          <w:bCs/>
          <w:color w:val="000000" w:themeColor="text1"/>
          <w:sz w:val="28"/>
          <w:cs/>
        </w:rPr>
        <w:t xml:space="preserve">เจ้าแม่กวนอิม ณ </w:t>
      </w:r>
      <w:r w:rsidRPr="00311FA9">
        <w:rPr>
          <w:rFonts w:ascii="TH Sarabun New" w:hAnsi="TH Sarabun New" w:cs="TH Sarabun New"/>
          <w:b/>
          <w:bCs/>
          <w:color w:val="FF0000"/>
          <w:sz w:val="28"/>
          <w:cs/>
        </w:rPr>
        <w:t xml:space="preserve">วัดลินห์อึ๋ง </w:t>
      </w:r>
      <w:r>
        <w:rPr>
          <w:rFonts w:ascii="TH Sarabun New" w:hAnsi="TH Sarabun New" w:cs="TH Sarabun New" w:hint="cs"/>
          <w:b/>
          <w:bCs/>
          <w:color w:val="000000" w:themeColor="text1"/>
          <w:sz w:val="28"/>
          <w:cs/>
        </w:rPr>
        <w:t>เช็คอิน</w:t>
      </w:r>
      <w:r w:rsidRPr="002E0D9E">
        <w:rPr>
          <w:rFonts w:ascii="TH Sarabun New" w:hAnsi="TH Sarabun New" w:cs="TH Sarabun New"/>
          <w:b/>
          <w:bCs/>
          <w:color w:val="FF0000"/>
          <w:sz w:val="28"/>
          <w:cs/>
        </w:rPr>
        <w:t xml:space="preserve"> </w:t>
      </w:r>
      <w:r w:rsidRPr="002E0D9E">
        <w:rPr>
          <w:rFonts w:ascii="TH Sarabun New" w:hAnsi="TH Sarabun New" w:cs="TH Sarabun New"/>
          <w:b/>
          <w:bCs/>
          <w:color w:val="FF0000"/>
          <w:sz w:val="28"/>
        </w:rPr>
        <w:t>Marina Café</w:t>
      </w:r>
      <w:r>
        <w:rPr>
          <w:rFonts w:ascii="TH Sarabun New" w:hAnsi="TH Sarabun New" w:cs="TH Sarabun New" w:hint="cs"/>
          <w:b/>
          <w:bCs/>
          <w:color w:val="FF0000"/>
          <w:sz w:val="28"/>
          <w:cs/>
        </w:rPr>
        <w:t xml:space="preserve"> </w:t>
      </w:r>
      <w:r w:rsidRPr="002E0D9E">
        <w:rPr>
          <w:rFonts w:ascii="TH Sarabun New" w:hAnsi="TH Sarabun New" w:cs="TH Sarabun New" w:hint="cs"/>
          <w:b/>
          <w:bCs/>
          <w:color w:val="000000" w:themeColor="text1"/>
          <w:sz w:val="28"/>
          <w:cs/>
        </w:rPr>
        <w:t>คาเฟ่ริมทะเล</w:t>
      </w:r>
      <w:r w:rsidR="006012ED">
        <w:rPr>
          <w:rFonts w:ascii="TH Sarabun New" w:hAnsi="TH Sarabun New" w:cs="TH Sarabun New" w:hint="cs"/>
          <w:b/>
          <w:bCs/>
          <w:color w:val="FF0066"/>
          <w:sz w:val="28"/>
          <w:cs/>
        </w:rPr>
        <w:t xml:space="preserve"> </w:t>
      </w:r>
      <w:r w:rsidRPr="006012ED">
        <w:rPr>
          <w:rFonts w:ascii="TH Sarabun New" w:hAnsi="TH Sarabun New" w:cs="TH Sarabun New" w:hint="cs"/>
          <w:b/>
          <w:bCs/>
          <w:color w:val="000000" w:themeColor="text1"/>
          <w:sz w:val="28"/>
          <w:cs/>
        </w:rPr>
        <w:t>ชม</w:t>
      </w:r>
      <w:r w:rsidRPr="006012ED">
        <w:rPr>
          <w:rFonts w:ascii="TH Sarabun New" w:hAnsi="TH Sarabun New" w:cs="TH Sarabun New" w:hint="cs"/>
          <w:b/>
          <w:bCs/>
          <w:color w:val="FF0000"/>
          <w:sz w:val="28"/>
          <w:cs/>
        </w:rPr>
        <w:t xml:space="preserve"> </w:t>
      </w:r>
      <w:r w:rsidR="00953346" w:rsidRPr="00953346">
        <w:rPr>
          <w:rFonts w:ascii="TH Sarabun New" w:hAnsi="TH Sarabun New" w:cs="TH Sarabun New"/>
          <w:b/>
          <w:bCs/>
          <w:color w:val="FF0000"/>
          <w:sz w:val="28"/>
        </w:rPr>
        <w:t>The Heritage Show</w:t>
      </w:r>
    </w:p>
    <w:p w14:paraId="4311F390" w14:textId="28C95604" w:rsidR="00D6440A" w:rsidRDefault="00D6440A" w:rsidP="00D6440A">
      <w:pPr>
        <w:pStyle w:val="ListParagraph"/>
        <w:numPr>
          <w:ilvl w:val="0"/>
          <w:numId w:val="17"/>
        </w:num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28"/>
        </w:rPr>
      </w:pPr>
      <w:r w:rsidRPr="00311FA9">
        <w:rPr>
          <w:rFonts w:ascii="TH Sarabun New" w:hAnsi="TH Sarabun New" w:cs="TH Sarabun New"/>
          <w:b/>
          <w:bCs/>
          <w:sz w:val="28"/>
          <w:cs/>
        </w:rPr>
        <w:t xml:space="preserve">ช้อปปิ้ง </w:t>
      </w:r>
      <w:r w:rsidR="006012ED">
        <w:rPr>
          <w:rFonts w:ascii="TH Sarabun New" w:hAnsi="TH Sarabun New" w:cs="TH Sarabun New" w:hint="cs"/>
          <w:b/>
          <w:bCs/>
          <w:color w:val="FF0000"/>
          <w:sz w:val="28"/>
          <w:cs/>
        </w:rPr>
        <w:t xml:space="preserve">ร้านผ้าไหม, </w:t>
      </w:r>
      <w:r>
        <w:rPr>
          <w:rFonts w:ascii="TH Sarabun New" w:hAnsi="TH Sarabun New" w:cs="TH Sarabun New" w:hint="cs"/>
          <w:b/>
          <w:bCs/>
          <w:color w:val="FF0000"/>
          <w:sz w:val="28"/>
          <w:cs/>
        </w:rPr>
        <w:t xml:space="preserve">ร้านหยก อัญมณี, </w:t>
      </w:r>
      <w:r w:rsidR="00120313" w:rsidRPr="00120313">
        <w:rPr>
          <w:rFonts w:ascii="TH Sarabun New" w:hAnsi="TH Sarabun New" w:cs="TH Sarabun New"/>
          <w:b/>
          <w:bCs/>
          <w:color w:val="FF0000"/>
          <w:sz w:val="28"/>
          <w:cs/>
        </w:rPr>
        <w:t>ร้านสินค้าโอทอป</w:t>
      </w:r>
      <w:r w:rsidR="006012ED">
        <w:rPr>
          <w:rFonts w:ascii="TH Sarabun New" w:hAnsi="TH Sarabun New" w:cs="TH Sarabun New" w:hint="cs"/>
          <w:b/>
          <w:bCs/>
          <w:color w:val="FF0000"/>
          <w:sz w:val="28"/>
          <w:cs/>
        </w:rPr>
        <w:t xml:space="preserve">, </w:t>
      </w:r>
      <w:r>
        <w:rPr>
          <w:rFonts w:ascii="TH Sarabun New" w:hAnsi="TH Sarabun New" w:cs="TH Sarabun New" w:hint="cs"/>
          <w:b/>
          <w:bCs/>
          <w:color w:val="FF0000"/>
          <w:sz w:val="28"/>
          <w:cs/>
        </w:rPr>
        <w:t xml:space="preserve">ร้านเยื่อไผ่, </w:t>
      </w:r>
      <w:r w:rsidRPr="00425304">
        <w:rPr>
          <w:rFonts w:ascii="TH Sarabun New" w:hAnsi="TH Sarabun New" w:cs="TH Sarabun New" w:hint="cs"/>
          <w:b/>
          <w:bCs/>
          <w:color w:val="000000" w:themeColor="text1"/>
          <w:sz w:val="28"/>
          <w:cs/>
        </w:rPr>
        <w:t>และ</w:t>
      </w:r>
      <w:r w:rsidR="00425304">
        <w:rPr>
          <w:rFonts w:ascii="TH Sarabun New" w:hAnsi="TH Sarabun New" w:cs="TH Sarabun New" w:hint="cs"/>
          <w:b/>
          <w:bCs/>
          <w:color w:val="FF0000"/>
          <w:sz w:val="28"/>
          <w:cs/>
        </w:rPr>
        <w:t xml:space="preserve"> </w:t>
      </w:r>
      <w:r w:rsidR="006012ED">
        <w:rPr>
          <w:rFonts w:ascii="TH Sarabun New" w:hAnsi="TH Sarabun New" w:cs="TH Sarabun New" w:hint="cs"/>
          <w:b/>
          <w:bCs/>
          <w:color w:val="FF0000"/>
          <w:sz w:val="28"/>
          <w:cs/>
        </w:rPr>
        <w:t>ร้านกาแฟ</w:t>
      </w:r>
    </w:p>
    <w:p w14:paraId="47D86F05" w14:textId="77777777" w:rsidR="004C5BB6" w:rsidRDefault="004C5BB6" w:rsidP="004C5BB6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4271AF72" w14:textId="0DC98D1D" w:rsidR="004C5BB6" w:rsidRPr="004C5BB6" w:rsidRDefault="004C5BB6" w:rsidP="001F1082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28"/>
        </w:rPr>
      </w:pPr>
      <w:r>
        <w:rPr>
          <w:rFonts w:ascii="TH Sarabun New" w:hAnsi="TH Sarabun New" w:cs="TH Sarabun New"/>
          <w:b/>
          <w:bCs/>
          <w:noProof/>
          <w:color w:val="000000" w:themeColor="text1"/>
          <w:sz w:val="28"/>
        </w:rPr>
        <w:drawing>
          <wp:inline distT="0" distB="0" distL="0" distR="0" wp14:anchorId="08373B33" wp14:editId="17F7E9E0">
            <wp:extent cx="6546368" cy="8106410"/>
            <wp:effectExtent l="0" t="0" r="6985" b="8890"/>
            <wp:docPr id="207975124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751241" name="รูปภาพ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6368" cy="810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17BF" w14:textId="77777777" w:rsidR="005516B0" w:rsidRPr="005516B0" w:rsidRDefault="005516B0" w:rsidP="005516B0">
      <w:pPr>
        <w:spacing w:after="0" w:line="240" w:lineRule="auto"/>
        <w:rPr>
          <w:rFonts w:ascii="TH Sarabun New" w:hAnsi="TH Sarabun New" w:cs="TH Sarabun New"/>
          <w:b/>
          <w:bCs/>
          <w:color w:val="FF0066"/>
          <w:sz w:val="28"/>
        </w:rPr>
      </w:pPr>
    </w:p>
    <w:tbl>
      <w:tblPr>
        <w:tblStyle w:val="PlainTable3"/>
        <w:tblpPr w:leftFromText="180" w:rightFromText="180" w:vertAnchor="text" w:horzAnchor="margin" w:tblpX="-152" w:tblpY="65"/>
        <w:tblW w:w="10768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229B8B"/>
        <w:tblLayout w:type="fixed"/>
        <w:tblLook w:val="04A0" w:firstRow="1" w:lastRow="0" w:firstColumn="1" w:lastColumn="0" w:noHBand="0" w:noVBand="1"/>
      </w:tblPr>
      <w:tblGrid>
        <w:gridCol w:w="4106"/>
        <w:gridCol w:w="1701"/>
        <w:gridCol w:w="1676"/>
        <w:gridCol w:w="1584"/>
        <w:gridCol w:w="1701"/>
      </w:tblGrid>
      <w:tr w:rsidR="00021D19" w:rsidRPr="00425304" w14:paraId="129CAC38" w14:textId="77777777" w:rsidTr="00DE6A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06" w:type="dxa"/>
            <w:tcBorders>
              <w:bottom w:val="none" w:sz="0" w:space="0" w:color="auto"/>
              <w:right w:val="none" w:sz="0" w:space="0" w:color="auto"/>
            </w:tcBorders>
            <w:shd w:val="clear" w:color="auto" w:fill="C70029"/>
            <w:vAlign w:val="center"/>
          </w:tcPr>
          <w:p w14:paraId="4A3CBF78" w14:textId="77777777" w:rsidR="00021D19" w:rsidRPr="00425304" w:rsidRDefault="00021D19" w:rsidP="0010001E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FFFFFF" w:themeColor="background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/>
                <w:color w:val="FFFFFF" w:themeColor="background1"/>
                <w:sz w:val="32"/>
                <w:szCs w:val="32"/>
                <w:cs/>
                <w:lang w:val="en-US"/>
              </w:rPr>
              <w:lastRenderedPageBreak/>
              <w:t>วันเดินทาง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shd w:val="clear" w:color="auto" w:fill="C70029"/>
            <w:vAlign w:val="center"/>
          </w:tcPr>
          <w:p w14:paraId="178A3823" w14:textId="77777777" w:rsidR="00021D19" w:rsidRPr="00425304" w:rsidRDefault="00021D19" w:rsidP="0010001E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FFFFFF" w:themeColor="background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/>
                <w:color w:val="FFFFFF" w:themeColor="background1"/>
                <w:sz w:val="32"/>
                <w:szCs w:val="32"/>
                <w:cs/>
              </w:rPr>
              <w:t>ราคาผู้ใหญ่</w:t>
            </w:r>
          </w:p>
        </w:tc>
        <w:tc>
          <w:tcPr>
            <w:tcW w:w="1676" w:type="dxa"/>
            <w:tcBorders>
              <w:bottom w:val="none" w:sz="0" w:space="0" w:color="auto"/>
            </w:tcBorders>
            <w:shd w:val="clear" w:color="auto" w:fill="C70029"/>
            <w:vAlign w:val="center"/>
          </w:tcPr>
          <w:p w14:paraId="2C984C84" w14:textId="77777777" w:rsidR="00021D19" w:rsidRPr="00425304" w:rsidRDefault="00021D19" w:rsidP="0010001E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FFFFFF" w:themeColor="background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/>
                <w:color w:val="FFFFFF" w:themeColor="background1"/>
                <w:sz w:val="32"/>
                <w:szCs w:val="32"/>
                <w:cs/>
              </w:rPr>
              <w:t>ราคาทัวร์ไม่รวมตั๋วเครื่องบิน</w:t>
            </w:r>
          </w:p>
        </w:tc>
        <w:tc>
          <w:tcPr>
            <w:tcW w:w="1584" w:type="dxa"/>
            <w:tcBorders>
              <w:bottom w:val="none" w:sz="0" w:space="0" w:color="auto"/>
            </w:tcBorders>
            <w:shd w:val="clear" w:color="auto" w:fill="C70029"/>
            <w:vAlign w:val="center"/>
          </w:tcPr>
          <w:p w14:paraId="69BC2776" w14:textId="77777777" w:rsidR="00021D19" w:rsidRPr="00425304" w:rsidRDefault="00021D19" w:rsidP="0010001E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FFFFFF" w:themeColor="background1"/>
                <w:sz w:val="32"/>
                <w:szCs w:val="32"/>
                <w:lang w:val="en-US"/>
              </w:rPr>
            </w:pPr>
            <w:r w:rsidRPr="00425304">
              <w:rPr>
                <w:rFonts w:ascii="TH Sarabun New" w:hAnsi="TH Sarabun New" w:cs="TH Sarabun New"/>
                <w:color w:val="FFFFFF" w:themeColor="background1"/>
                <w:sz w:val="32"/>
                <w:szCs w:val="32"/>
                <w:cs/>
              </w:rPr>
              <w:t xml:space="preserve">ราคา </w:t>
            </w:r>
            <w:r w:rsidRPr="00425304">
              <w:rPr>
                <w:rFonts w:ascii="TH Sarabun New" w:hAnsi="TH Sarabun New" w:cs="TH Sarabun New"/>
                <w:color w:val="FFFFFF" w:themeColor="background1"/>
                <w:sz w:val="32"/>
                <w:szCs w:val="32"/>
                <w:lang w:val="en-US"/>
              </w:rPr>
              <w:t>INF</w:t>
            </w:r>
          </w:p>
          <w:p w14:paraId="7242CCF4" w14:textId="77777777" w:rsidR="00021D19" w:rsidRPr="00425304" w:rsidRDefault="00021D19" w:rsidP="0010001E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FFFFFF" w:themeColor="background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/>
                <w:color w:val="FFFFFF" w:themeColor="background1"/>
                <w:sz w:val="22"/>
                <w:szCs w:val="22"/>
                <w:cs/>
              </w:rPr>
              <w:t>(อายุต่ำกว่า 2 ขวบ)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shd w:val="clear" w:color="auto" w:fill="C70029"/>
            <w:vAlign w:val="center"/>
          </w:tcPr>
          <w:p w14:paraId="07BDACD9" w14:textId="77777777" w:rsidR="00021D19" w:rsidRPr="00425304" w:rsidRDefault="00021D19" w:rsidP="0010001E">
            <w:pPr>
              <w:pStyle w:val="BasicParagraph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FFFFFF" w:themeColor="background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/>
                <w:color w:val="FFFFFF" w:themeColor="background1"/>
                <w:sz w:val="32"/>
                <w:szCs w:val="32"/>
                <w:cs/>
              </w:rPr>
              <w:t>พักเดี่ยว</w:t>
            </w:r>
          </w:p>
        </w:tc>
      </w:tr>
      <w:tr w:rsidR="00021D19" w:rsidRPr="00425304" w14:paraId="03EAC348" w14:textId="77777777" w:rsidTr="00425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3F68"/>
            <w:vAlign w:val="center"/>
          </w:tcPr>
          <w:p w14:paraId="1F879A57" w14:textId="07A64123" w:rsidR="000F4327" w:rsidRPr="00EF37AC" w:rsidRDefault="00DE72DD" w:rsidP="0010001E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 w:rsidRPr="00EF37A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01 </w:t>
            </w:r>
            <w:r w:rsidR="00807E3E" w:rsidRPr="00EF37A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 w:rsidR="00807E3E" w:rsidRPr="00EF37A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04 เมษายน 2569</w:t>
            </w:r>
          </w:p>
        </w:tc>
        <w:tc>
          <w:tcPr>
            <w:tcW w:w="1701" w:type="dxa"/>
            <w:shd w:val="clear" w:color="auto" w:fill="FF3F68"/>
            <w:vAlign w:val="center"/>
          </w:tcPr>
          <w:p w14:paraId="3038C5B6" w14:textId="02AFE13C" w:rsidR="00021D19" w:rsidRPr="00EF37AC" w:rsidRDefault="00626AEC" w:rsidP="0010001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EF37A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8,888</w:t>
            </w:r>
          </w:p>
        </w:tc>
        <w:tc>
          <w:tcPr>
            <w:tcW w:w="1676" w:type="dxa"/>
            <w:shd w:val="clear" w:color="auto" w:fill="FF3F68"/>
            <w:vAlign w:val="center"/>
          </w:tcPr>
          <w:p w14:paraId="0D05A33F" w14:textId="75BE02CF" w:rsidR="00021D19" w:rsidRPr="00EF37AC" w:rsidRDefault="007A1146" w:rsidP="0010001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EF37A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5</w:t>
            </w:r>
            <w:r w:rsidR="00D80161" w:rsidRPr="00EF37A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3F68"/>
            <w:vAlign w:val="center"/>
          </w:tcPr>
          <w:p w14:paraId="2C547058" w14:textId="7721FF6D" w:rsidR="00021D19" w:rsidRPr="00EF37AC" w:rsidRDefault="00DB5389" w:rsidP="0010001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F37A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3F68"/>
            <w:vAlign w:val="center"/>
          </w:tcPr>
          <w:p w14:paraId="3E66AC3F" w14:textId="0F006E5A" w:rsidR="00021D19" w:rsidRPr="00EF37AC" w:rsidRDefault="007F67C4" w:rsidP="0010001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EF37A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021D19" w:rsidRPr="00425304" w14:paraId="281F094E" w14:textId="77777777" w:rsidTr="00DE6A20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819C"/>
            <w:vAlign w:val="center"/>
          </w:tcPr>
          <w:p w14:paraId="508D63CA" w14:textId="77777777" w:rsidR="002E3AA9" w:rsidRPr="00425304" w:rsidRDefault="000A03E7" w:rsidP="0010001E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FF0000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04 </w:t>
            </w:r>
            <w:r w:rsidRPr="004253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07 เมษายน 2569</w:t>
            </w:r>
          </w:p>
          <w:p w14:paraId="60526531" w14:textId="7CCC1715" w:rsidR="000A03E7" w:rsidRPr="00425304" w:rsidRDefault="000A03E7" w:rsidP="0010001E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val="en-US"/>
              </w:rPr>
            </w:pPr>
            <w:r w:rsidRPr="00EF37AC">
              <w:rPr>
                <w:rFonts w:ascii="TH Sarabun New" w:hAnsi="TH Sarabun New" w:cs="TH Sarabun New" w:hint="cs"/>
                <w:color w:val="C00000"/>
                <w:sz w:val="32"/>
                <w:szCs w:val="32"/>
                <w:cs/>
                <w:lang w:val="en-US"/>
              </w:rPr>
              <w:t>วันจักรี</w:t>
            </w:r>
          </w:p>
        </w:tc>
        <w:tc>
          <w:tcPr>
            <w:tcW w:w="1701" w:type="dxa"/>
            <w:shd w:val="clear" w:color="auto" w:fill="FF819C"/>
            <w:vAlign w:val="center"/>
          </w:tcPr>
          <w:p w14:paraId="5400DFF1" w14:textId="3D40D087" w:rsidR="00021D19" w:rsidRPr="00425304" w:rsidRDefault="00C06BEC" w:rsidP="0010001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3</w:t>
            </w:r>
            <w:r w:rsidR="00370626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676" w:type="dxa"/>
            <w:shd w:val="clear" w:color="auto" w:fill="FF819C"/>
            <w:vAlign w:val="center"/>
          </w:tcPr>
          <w:p w14:paraId="409C03E8" w14:textId="0CC483EC" w:rsidR="00021D19" w:rsidRPr="00425304" w:rsidRDefault="00805228" w:rsidP="0010001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0</w:t>
            </w:r>
            <w:r w:rsidR="00D80161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819C"/>
            <w:vAlign w:val="center"/>
          </w:tcPr>
          <w:p w14:paraId="3C4EAF93" w14:textId="2FB55CBE" w:rsidR="00021D19" w:rsidRPr="00425304" w:rsidRDefault="00DB5389" w:rsidP="0010001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819C"/>
            <w:vAlign w:val="center"/>
          </w:tcPr>
          <w:p w14:paraId="31B28181" w14:textId="208099E0" w:rsidR="00021D19" w:rsidRPr="00425304" w:rsidRDefault="007F67C4" w:rsidP="0010001E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021D19" w:rsidRPr="00425304" w14:paraId="724967E1" w14:textId="77777777" w:rsidTr="00DE6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819C"/>
            <w:vAlign w:val="center"/>
          </w:tcPr>
          <w:p w14:paraId="53AB2207" w14:textId="77777777" w:rsidR="00A76621" w:rsidRPr="00425304" w:rsidRDefault="00676F5D" w:rsidP="0010001E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000000" w:themeColor="text1"/>
                <w:sz w:val="32"/>
                <w:szCs w:val="32"/>
                <w:lang w:val="en-US"/>
              </w:rPr>
            </w:pP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05 </w:t>
            </w:r>
            <w:r w:rsidRPr="004253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08 เมษายน 2569</w:t>
            </w:r>
          </w:p>
          <w:p w14:paraId="49B4CE33" w14:textId="0E6EEBA7" w:rsidR="00676F5D" w:rsidRPr="00425304" w:rsidRDefault="00676F5D" w:rsidP="0010001E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 w:rsidRPr="00EF37AC">
              <w:rPr>
                <w:rFonts w:ascii="TH Sarabun New" w:hAnsi="TH Sarabun New" w:cs="TH Sarabun New" w:hint="cs"/>
                <w:color w:val="C00000"/>
                <w:sz w:val="32"/>
                <w:szCs w:val="32"/>
                <w:cs/>
                <w:lang w:val="en-US"/>
              </w:rPr>
              <w:t>วันจักรี</w:t>
            </w:r>
          </w:p>
        </w:tc>
        <w:tc>
          <w:tcPr>
            <w:tcW w:w="1701" w:type="dxa"/>
            <w:shd w:val="clear" w:color="auto" w:fill="FF819C"/>
            <w:vAlign w:val="center"/>
          </w:tcPr>
          <w:p w14:paraId="385764B4" w14:textId="01F81278" w:rsidR="00021D19" w:rsidRPr="00425304" w:rsidRDefault="00FC3741" w:rsidP="0010001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0</w:t>
            </w:r>
            <w:r w:rsidR="00370626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676" w:type="dxa"/>
            <w:shd w:val="clear" w:color="auto" w:fill="FF819C"/>
            <w:vAlign w:val="center"/>
          </w:tcPr>
          <w:p w14:paraId="0BBF0FA1" w14:textId="36ECAD7A" w:rsidR="00021D19" w:rsidRPr="00425304" w:rsidRDefault="00455EED" w:rsidP="0010001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7</w:t>
            </w:r>
            <w:r w:rsidR="00D80161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819C"/>
            <w:vAlign w:val="center"/>
          </w:tcPr>
          <w:p w14:paraId="3BC75CD8" w14:textId="5BB3ADA1" w:rsidR="00021D19" w:rsidRPr="00425304" w:rsidRDefault="00DB5389" w:rsidP="0010001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819C"/>
            <w:vAlign w:val="center"/>
          </w:tcPr>
          <w:p w14:paraId="6A419DA3" w14:textId="009BDE80" w:rsidR="00021D19" w:rsidRPr="00425304" w:rsidRDefault="007F67C4" w:rsidP="0010001E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DB5389" w:rsidRPr="00425304" w14:paraId="0913EABC" w14:textId="77777777" w:rsidTr="00DE6A20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819C"/>
            <w:vAlign w:val="center"/>
          </w:tcPr>
          <w:p w14:paraId="0D001C18" w14:textId="788B8981" w:rsidR="00A23E0C" w:rsidRPr="00425304" w:rsidRDefault="00A23E0C" w:rsidP="00A23E0C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000000" w:themeColor="text1"/>
                <w:sz w:val="32"/>
                <w:szCs w:val="32"/>
                <w:lang w:val="en-US"/>
              </w:rPr>
            </w:pP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06 </w:t>
            </w:r>
            <w:r w:rsidRPr="004253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09 เมษายน 2569</w:t>
            </w:r>
          </w:p>
          <w:p w14:paraId="052311A3" w14:textId="584286F4" w:rsidR="00DB5389" w:rsidRPr="00425304" w:rsidRDefault="00A23E0C" w:rsidP="00A23E0C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val="en-US"/>
              </w:rPr>
            </w:pPr>
            <w:r w:rsidRPr="00EF37AC">
              <w:rPr>
                <w:rFonts w:ascii="TH Sarabun New" w:hAnsi="TH Sarabun New" w:cs="TH Sarabun New" w:hint="cs"/>
                <w:color w:val="C00000"/>
                <w:sz w:val="32"/>
                <w:szCs w:val="32"/>
                <w:cs/>
                <w:lang w:val="en-US"/>
              </w:rPr>
              <w:t>วันจักรี</w:t>
            </w:r>
          </w:p>
        </w:tc>
        <w:tc>
          <w:tcPr>
            <w:tcW w:w="1701" w:type="dxa"/>
            <w:shd w:val="clear" w:color="auto" w:fill="FF819C"/>
            <w:vAlign w:val="center"/>
          </w:tcPr>
          <w:p w14:paraId="2D684719" w14:textId="1139FCC5" w:rsidR="00DB5389" w:rsidRPr="00425304" w:rsidRDefault="00073DA7" w:rsidP="00DB538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9</w:t>
            </w:r>
            <w:r w:rsidR="004A0AB7" w:rsidRPr="0042530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,</w:t>
            </w:r>
            <w:r w:rsidR="004A0AB7" w:rsidRPr="0042530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888</w:t>
            </w:r>
          </w:p>
        </w:tc>
        <w:tc>
          <w:tcPr>
            <w:tcW w:w="1676" w:type="dxa"/>
            <w:shd w:val="clear" w:color="auto" w:fill="FF819C"/>
            <w:vAlign w:val="center"/>
          </w:tcPr>
          <w:p w14:paraId="147C5C5B" w14:textId="24E637B4" w:rsidR="00DB5389" w:rsidRPr="00425304" w:rsidRDefault="00D80161" w:rsidP="00DB538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6,888</w:t>
            </w:r>
          </w:p>
        </w:tc>
        <w:tc>
          <w:tcPr>
            <w:tcW w:w="1584" w:type="dxa"/>
            <w:shd w:val="clear" w:color="auto" w:fill="FF819C"/>
            <w:vAlign w:val="center"/>
          </w:tcPr>
          <w:p w14:paraId="01EFD379" w14:textId="670BD7F6" w:rsidR="00DB5389" w:rsidRPr="00425304" w:rsidRDefault="00DB5389" w:rsidP="00DB538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819C"/>
            <w:vAlign w:val="center"/>
          </w:tcPr>
          <w:p w14:paraId="68907636" w14:textId="764527EB" w:rsidR="00DB5389" w:rsidRPr="00425304" w:rsidRDefault="00DB5389" w:rsidP="00DB538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DB5389" w:rsidRPr="00425304" w14:paraId="6D84390F" w14:textId="77777777" w:rsidTr="00DE6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819C"/>
            <w:vAlign w:val="center"/>
          </w:tcPr>
          <w:p w14:paraId="5C20F51A" w14:textId="275D3987" w:rsidR="00DB5389" w:rsidRPr="00425304" w:rsidRDefault="00A23E0C" w:rsidP="00DB5389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07 </w:t>
            </w:r>
            <w:r w:rsidRPr="004253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10 เมษายน 2569</w:t>
            </w:r>
          </w:p>
        </w:tc>
        <w:tc>
          <w:tcPr>
            <w:tcW w:w="1701" w:type="dxa"/>
            <w:shd w:val="clear" w:color="auto" w:fill="FF819C"/>
            <w:vAlign w:val="center"/>
          </w:tcPr>
          <w:p w14:paraId="7767D93B" w14:textId="6B7EAFFA" w:rsidR="00DB5389" w:rsidRPr="00425304" w:rsidRDefault="009D6DB0" w:rsidP="00DB538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9</w:t>
            </w:r>
            <w:r w:rsidR="004A0AB7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676" w:type="dxa"/>
            <w:shd w:val="clear" w:color="auto" w:fill="FF819C"/>
            <w:vAlign w:val="center"/>
          </w:tcPr>
          <w:p w14:paraId="6605B720" w14:textId="0134FA01" w:rsidR="00DB5389" w:rsidRPr="00425304" w:rsidRDefault="00455EED" w:rsidP="00DB538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6</w:t>
            </w:r>
            <w:r w:rsidR="00D80161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819C"/>
            <w:vAlign w:val="center"/>
          </w:tcPr>
          <w:p w14:paraId="044F28DC" w14:textId="4C68D55B" w:rsidR="00DB5389" w:rsidRPr="00425304" w:rsidRDefault="00DB5389" w:rsidP="00DB538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819C"/>
            <w:vAlign w:val="center"/>
          </w:tcPr>
          <w:p w14:paraId="6BDF386A" w14:textId="56196964" w:rsidR="00DB5389" w:rsidRPr="00425304" w:rsidRDefault="00DB5389" w:rsidP="00DB538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DB5389" w:rsidRPr="00425304" w14:paraId="113D3AE6" w14:textId="77777777" w:rsidTr="00DE6A20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819C"/>
            <w:vAlign w:val="center"/>
          </w:tcPr>
          <w:p w14:paraId="048DECB7" w14:textId="5CB5F568" w:rsidR="001F0FA9" w:rsidRPr="00425304" w:rsidRDefault="00C0639D" w:rsidP="00DB5389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09 </w:t>
            </w:r>
            <w:r w:rsidRPr="004253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12 เมษายน 2569</w:t>
            </w:r>
          </w:p>
        </w:tc>
        <w:tc>
          <w:tcPr>
            <w:tcW w:w="1701" w:type="dxa"/>
            <w:shd w:val="clear" w:color="auto" w:fill="FF819C"/>
            <w:vAlign w:val="center"/>
          </w:tcPr>
          <w:p w14:paraId="53BECA1F" w14:textId="60284D4B" w:rsidR="00DB5389" w:rsidRPr="00425304" w:rsidRDefault="00073DA7" w:rsidP="00DB538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9</w:t>
            </w:r>
            <w:r w:rsidR="004A0AB7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676" w:type="dxa"/>
            <w:shd w:val="clear" w:color="auto" w:fill="FF819C"/>
            <w:vAlign w:val="center"/>
          </w:tcPr>
          <w:p w14:paraId="595CF674" w14:textId="02A4B274" w:rsidR="00DB5389" w:rsidRPr="00425304" w:rsidRDefault="00FD2737" w:rsidP="00DB538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6</w:t>
            </w:r>
            <w:r w:rsidR="00D80161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819C"/>
            <w:vAlign w:val="center"/>
          </w:tcPr>
          <w:p w14:paraId="5E67AF42" w14:textId="6CCDD5E1" w:rsidR="00DB5389" w:rsidRPr="00425304" w:rsidRDefault="00DB5389" w:rsidP="00DB538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819C"/>
            <w:vAlign w:val="center"/>
          </w:tcPr>
          <w:p w14:paraId="4ABB5F20" w14:textId="27ED0775" w:rsidR="00DB5389" w:rsidRPr="00425304" w:rsidRDefault="00DB5389" w:rsidP="00DB538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DB5389" w:rsidRPr="00425304" w14:paraId="3075DE37" w14:textId="77777777" w:rsidTr="00DE6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819C"/>
            <w:vAlign w:val="center"/>
          </w:tcPr>
          <w:p w14:paraId="11E49EBA" w14:textId="77777777" w:rsidR="001F0FA9" w:rsidRPr="00425304" w:rsidRDefault="00C0639D" w:rsidP="00DB5389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000000" w:themeColor="text1"/>
                <w:sz w:val="32"/>
                <w:szCs w:val="32"/>
                <w:lang w:val="en-US"/>
              </w:rPr>
            </w:pP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11 </w:t>
            </w:r>
            <w:r w:rsidRPr="004253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14 เมษายน 2569</w:t>
            </w:r>
          </w:p>
          <w:p w14:paraId="75094F16" w14:textId="1FB94C3F" w:rsidR="00C0639D" w:rsidRPr="00425304" w:rsidRDefault="00C0639D" w:rsidP="00DB5389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 w:rsidRPr="00EF37AC">
              <w:rPr>
                <w:rFonts w:ascii="TH Sarabun New" w:hAnsi="TH Sarabun New" w:cs="TH Sarabun New" w:hint="cs"/>
                <w:color w:val="C00000"/>
                <w:sz w:val="32"/>
                <w:szCs w:val="32"/>
                <w:cs/>
                <w:lang w:val="en-US"/>
              </w:rPr>
              <w:t>วันสงกรานต์</w:t>
            </w:r>
          </w:p>
        </w:tc>
        <w:tc>
          <w:tcPr>
            <w:tcW w:w="1701" w:type="dxa"/>
            <w:shd w:val="clear" w:color="auto" w:fill="FF819C"/>
            <w:vAlign w:val="center"/>
          </w:tcPr>
          <w:p w14:paraId="012BEE6A" w14:textId="6787FBDF" w:rsidR="00DB5389" w:rsidRPr="00425304" w:rsidRDefault="003270A9" w:rsidP="00DB538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4</w:t>
            </w:r>
            <w:r w:rsidR="004A0AB7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676" w:type="dxa"/>
            <w:shd w:val="clear" w:color="auto" w:fill="FF819C"/>
            <w:vAlign w:val="center"/>
          </w:tcPr>
          <w:p w14:paraId="0D660FE2" w14:textId="2400F956" w:rsidR="00DB5389" w:rsidRPr="00425304" w:rsidRDefault="00455EED" w:rsidP="00DB538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1</w:t>
            </w:r>
            <w:r w:rsidR="00D80161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819C"/>
            <w:vAlign w:val="center"/>
          </w:tcPr>
          <w:p w14:paraId="1F7C0D7F" w14:textId="3FC9A426" w:rsidR="00DB5389" w:rsidRPr="00425304" w:rsidRDefault="00DB5389" w:rsidP="00DB538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819C"/>
            <w:vAlign w:val="center"/>
          </w:tcPr>
          <w:p w14:paraId="751E8F8C" w14:textId="016EDB6D" w:rsidR="00DB5389" w:rsidRPr="00425304" w:rsidRDefault="00DB5389" w:rsidP="00DB538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DB5389" w:rsidRPr="00425304" w14:paraId="1BA2A899" w14:textId="77777777" w:rsidTr="00DE6A20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819C"/>
            <w:vAlign w:val="center"/>
          </w:tcPr>
          <w:p w14:paraId="35A26A2A" w14:textId="77777777" w:rsidR="00853C4A" w:rsidRPr="00425304" w:rsidRDefault="00853C4A" w:rsidP="00853C4A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000000" w:themeColor="text1"/>
                <w:sz w:val="32"/>
                <w:szCs w:val="32"/>
                <w:lang w:val="en-US"/>
              </w:rPr>
            </w:pP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12 </w:t>
            </w:r>
            <w:r w:rsidRPr="004253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15 เมษายน 2569</w:t>
            </w:r>
          </w:p>
          <w:p w14:paraId="34DAB8E0" w14:textId="32CF9ACF" w:rsidR="00DB5389" w:rsidRPr="00425304" w:rsidRDefault="00853C4A" w:rsidP="00853C4A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 w:rsidRPr="00EF37AC">
              <w:rPr>
                <w:rFonts w:ascii="TH Sarabun New" w:hAnsi="TH Sarabun New" w:cs="TH Sarabun New" w:hint="cs"/>
                <w:color w:val="C00000"/>
                <w:sz w:val="32"/>
                <w:szCs w:val="32"/>
                <w:cs/>
                <w:lang w:val="en-US"/>
              </w:rPr>
              <w:t>วันสงกรานต์</w:t>
            </w:r>
          </w:p>
        </w:tc>
        <w:tc>
          <w:tcPr>
            <w:tcW w:w="1701" w:type="dxa"/>
            <w:shd w:val="clear" w:color="auto" w:fill="FF819C"/>
            <w:vAlign w:val="center"/>
          </w:tcPr>
          <w:p w14:paraId="45F33B7F" w14:textId="078AC1D3" w:rsidR="00DB5389" w:rsidRPr="00425304" w:rsidRDefault="003270A9" w:rsidP="00DB538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4</w:t>
            </w:r>
            <w:r w:rsidR="004A0AB7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676" w:type="dxa"/>
            <w:shd w:val="clear" w:color="auto" w:fill="FF819C"/>
            <w:vAlign w:val="center"/>
          </w:tcPr>
          <w:p w14:paraId="1F3E53FA" w14:textId="37D577B9" w:rsidR="00DB5389" w:rsidRPr="00425304" w:rsidRDefault="00455EED" w:rsidP="00DB538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1</w:t>
            </w:r>
            <w:r w:rsidR="00D80161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819C"/>
            <w:vAlign w:val="center"/>
          </w:tcPr>
          <w:p w14:paraId="35285352" w14:textId="35AB1A8D" w:rsidR="00DB5389" w:rsidRPr="00425304" w:rsidRDefault="00DB5389" w:rsidP="00DB538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819C"/>
            <w:vAlign w:val="center"/>
          </w:tcPr>
          <w:p w14:paraId="67113ECA" w14:textId="14E4868B" w:rsidR="00DB5389" w:rsidRPr="00425304" w:rsidRDefault="00DB5389" w:rsidP="00DB538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DB5389" w:rsidRPr="00425304" w14:paraId="6A3641C3" w14:textId="77777777" w:rsidTr="00DE6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819C"/>
            <w:vAlign w:val="center"/>
          </w:tcPr>
          <w:p w14:paraId="3E5A7585" w14:textId="77777777" w:rsidR="00853C4A" w:rsidRPr="00425304" w:rsidRDefault="00853C4A" w:rsidP="00853C4A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000000" w:themeColor="text1"/>
                <w:sz w:val="32"/>
                <w:szCs w:val="32"/>
                <w:lang w:val="en-US"/>
              </w:rPr>
            </w:pP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13 </w:t>
            </w:r>
            <w:r w:rsidRPr="004253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16 เมษายน 2569</w:t>
            </w:r>
          </w:p>
          <w:p w14:paraId="4A2AA78F" w14:textId="2F5B3EE4" w:rsidR="00DB5389" w:rsidRPr="00425304" w:rsidRDefault="00853C4A" w:rsidP="00853C4A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 w:rsidRPr="00EF37AC">
              <w:rPr>
                <w:rFonts w:ascii="TH Sarabun New" w:hAnsi="TH Sarabun New" w:cs="TH Sarabun New" w:hint="cs"/>
                <w:color w:val="C00000"/>
                <w:sz w:val="32"/>
                <w:szCs w:val="32"/>
                <w:cs/>
                <w:lang w:val="en-US"/>
              </w:rPr>
              <w:t>วันสงกรานต์</w:t>
            </w:r>
          </w:p>
        </w:tc>
        <w:tc>
          <w:tcPr>
            <w:tcW w:w="1701" w:type="dxa"/>
            <w:shd w:val="clear" w:color="auto" w:fill="FF819C"/>
            <w:vAlign w:val="center"/>
          </w:tcPr>
          <w:p w14:paraId="616AF8B5" w14:textId="6BBD2007" w:rsidR="00DB5389" w:rsidRPr="00425304" w:rsidRDefault="00073DA7" w:rsidP="00DB538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</w:t>
            </w:r>
            <w:r w:rsidR="003270A9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4</w:t>
            </w:r>
            <w:r w:rsidR="004A0AB7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676" w:type="dxa"/>
            <w:shd w:val="clear" w:color="auto" w:fill="FF819C"/>
            <w:vAlign w:val="center"/>
          </w:tcPr>
          <w:p w14:paraId="5FD416D6" w14:textId="0FEBA821" w:rsidR="00DB5389" w:rsidRPr="00425304" w:rsidRDefault="00455EED" w:rsidP="00DB538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1</w:t>
            </w:r>
            <w:r w:rsidR="00D80161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819C"/>
            <w:vAlign w:val="center"/>
          </w:tcPr>
          <w:p w14:paraId="667CFCD6" w14:textId="00265769" w:rsidR="00DB5389" w:rsidRPr="00425304" w:rsidRDefault="00DB5389" w:rsidP="00DB538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819C"/>
            <w:vAlign w:val="center"/>
          </w:tcPr>
          <w:p w14:paraId="63FC8990" w14:textId="1E0A40D7" w:rsidR="00DB5389" w:rsidRPr="00425304" w:rsidRDefault="00DB5389" w:rsidP="00DB538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DB5389" w:rsidRPr="00425304" w14:paraId="7CBF152B" w14:textId="77777777" w:rsidTr="00DE6A20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819C"/>
            <w:vAlign w:val="center"/>
          </w:tcPr>
          <w:p w14:paraId="27E2622B" w14:textId="77777777" w:rsidR="00853C4A" w:rsidRPr="00425304" w:rsidRDefault="00853C4A" w:rsidP="00853C4A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000000" w:themeColor="text1"/>
                <w:sz w:val="32"/>
                <w:szCs w:val="32"/>
                <w:lang w:val="en-US"/>
              </w:rPr>
            </w:pP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15 </w:t>
            </w:r>
            <w:r w:rsidRPr="004253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18 เมษายน 2569</w:t>
            </w:r>
          </w:p>
          <w:p w14:paraId="3E85B79F" w14:textId="32DCE383" w:rsidR="00DB5389" w:rsidRPr="00425304" w:rsidRDefault="00853C4A" w:rsidP="00853C4A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 w:rsidRPr="00EF37AC">
              <w:rPr>
                <w:rFonts w:ascii="TH Sarabun New" w:hAnsi="TH Sarabun New" w:cs="TH Sarabun New" w:hint="cs"/>
                <w:color w:val="C00000"/>
                <w:sz w:val="32"/>
                <w:szCs w:val="32"/>
                <w:cs/>
                <w:lang w:val="en-US"/>
              </w:rPr>
              <w:t>วันสงกรานต์</w:t>
            </w:r>
          </w:p>
        </w:tc>
        <w:tc>
          <w:tcPr>
            <w:tcW w:w="1701" w:type="dxa"/>
            <w:shd w:val="clear" w:color="auto" w:fill="FF819C"/>
            <w:vAlign w:val="center"/>
          </w:tcPr>
          <w:p w14:paraId="2AE22A2D" w14:textId="624E77D3" w:rsidR="00DB5389" w:rsidRPr="00425304" w:rsidRDefault="00073DA7" w:rsidP="00DB538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</w:t>
            </w:r>
            <w:r w:rsidR="005F10B9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</w:t>
            </w:r>
            <w:r w:rsidR="004A0AB7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676" w:type="dxa"/>
            <w:shd w:val="clear" w:color="auto" w:fill="FF819C"/>
            <w:vAlign w:val="center"/>
          </w:tcPr>
          <w:p w14:paraId="4178CAE7" w14:textId="3FEEC811" w:rsidR="00DB5389" w:rsidRPr="00425304" w:rsidRDefault="00384538" w:rsidP="00DB538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8</w:t>
            </w:r>
            <w:r w:rsidR="00D80161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819C"/>
            <w:vAlign w:val="center"/>
          </w:tcPr>
          <w:p w14:paraId="520CCF7E" w14:textId="63448FDC" w:rsidR="00DB5389" w:rsidRPr="00425304" w:rsidRDefault="00DB5389" w:rsidP="00DB538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819C"/>
            <w:vAlign w:val="center"/>
          </w:tcPr>
          <w:p w14:paraId="5080EADE" w14:textId="100DD11A" w:rsidR="00DB5389" w:rsidRPr="00425304" w:rsidRDefault="00DB5389" w:rsidP="00DB538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DB5389" w:rsidRPr="00425304" w14:paraId="0F374480" w14:textId="77777777" w:rsidTr="00DE6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819C"/>
            <w:vAlign w:val="center"/>
          </w:tcPr>
          <w:p w14:paraId="499C209C" w14:textId="759CF062" w:rsidR="00DB5389" w:rsidRPr="00425304" w:rsidRDefault="008C1FA1" w:rsidP="008C1FA1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18 </w:t>
            </w:r>
            <w:r w:rsidRPr="004253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21 เมษายน 2569</w:t>
            </w:r>
          </w:p>
        </w:tc>
        <w:tc>
          <w:tcPr>
            <w:tcW w:w="1701" w:type="dxa"/>
            <w:shd w:val="clear" w:color="auto" w:fill="FF819C"/>
            <w:vAlign w:val="center"/>
          </w:tcPr>
          <w:p w14:paraId="059BE29B" w14:textId="302E79B4" w:rsidR="00DB5389" w:rsidRPr="00425304" w:rsidRDefault="006F74AA" w:rsidP="00DB538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0</w:t>
            </w:r>
            <w:r w:rsidR="004A0AB7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676" w:type="dxa"/>
            <w:shd w:val="clear" w:color="auto" w:fill="FF819C"/>
            <w:vAlign w:val="center"/>
          </w:tcPr>
          <w:p w14:paraId="4851174B" w14:textId="6AE71867" w:rsidR="00DB5389" w:rsidRPr="00425304" w:rsidRDefault="00384538" w:rsidP="00DB538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7</w:t>
            </w:r>
            <w:r w:rsidR="00D80161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819C"/>
            <w:vAlign w:val="center"/>
          </w:tcPr>
          <w:p w14:paraId="69F780EB" w14:textId="584FE91A" w:rsidR="00DB5389" w:rsidRPr="00425304" w:rsidRDefault="00DB5389" w:rsidP="00DB538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819C"/>
            <w:vAlign w:val="center"/>
          </w:tcPr>
          <w:p w14:paraId="5719AE0E" w14:textId="7D1B9222" w:rsidR="00DB5389" w:rsidRPr="00425304" w:rsidRDefault="00DB5389" w:rsidP="00DB538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DB5389" w:rsidRPr="00425304" w14:paraId="066BD03C" w14:textId="77777777" w:rsidTr="00DE6A20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819C"/>
            <w:vAlign w:val="center"/>
          </w:tcPr>
          <w:p w14:paraId="564BAE2D" w14:textId="05D399AC" w:rsidR="00DB5389" w:rsidRPr="00425304" w:rsidRDefault="00F63C3D" w:rsidP="00DB5389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  <w:lang w:val="en-US"/>
              </w:rPr>
              <w:t xml:space="preserve">19 </w:t>
            </w:r>
            <w:r w:rsidRPr="00425304"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val="en-US"/>
              </w:rPr>
              <w:t>–</w:t>
            </w:r>
            <w:r w:rsidRPr="00425304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  <w:lang w:val="en-US"/>
              </w:rPr>
              <w:t xml:space="preserve"> 22 </w:t>
            </w: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>เมษายน 2569</w:t>
            </w:r>
          </w:p>
        </w:tc>
        <w:tc>
          <w:tcPr>
            <w:tcW w:w="1701" w:type="dxa"/>
            <w:shd w:val="clear" w:color="auto" w:fill="FF819C"/>
            <w:vAlign w:val="center"/>
          </w:tcPr>
          <w:p w14:paraId="3065DFB9" w14:textId="180011BF" w:rsidR="00DB5389" w:rsidRPr="00425304" w:rsidRDefault="00491278" w:rsidP="00DB538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10</w:t>
            </w:r>
            <w:r w:rsidR="004A0AB7" w:rsidRPr="00425304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676" w:type="dxa"/>
            <w:shd w:val="clear" w:color="auto" w:fill="FF819C"/>
            <w:vAlign w:val="center"/>
          </w:tcPr>
          <w:p w14:paraId="4F447AD9" w14:textId="1D3A3D42" w:rsidR="00DB5389" w:rsidRPr="00425304" w:rsidRDefault="00384538" w:rsidP="00DB538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7</w:t>
            </w:r>
            <w:r w:rsidR="00D80161" w:rsidRPr="00425304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819C"/>
            <w:vAlign w:val="center"/>
          </w:tcPr>
          <w:p w14:paraId="1129AAFB" w14:textId="0CAE5FCB" w:rsidR="00DB5389" w:rsidRPr="00425304" w:rsidRDefault="00DB5389" w:rsidP="00DB538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819C"/>
            <w:vAlign w:val="center"/>
          </w:tcPr>
          <w:p w14:paraId="069111FD" w14:textId="25C20B54" w:rsidR="00DB5389" w:rsidRPr="00425304" w:rsidRDefault="00DB5389" w:rsidP="00DB538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DB5389" w:rsidRPr="00425304" w14:paraId="5C1E820E" w14:textId="77777777" w:rsidTr="00DE6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819C"/>
            <w:vAlign w:val="center"/>
          </w:tcPr>
          <w:p w14:paraId="71203F8C" w14:textId="4158A025" w:rsidR="00DB5389" w:rsidRPr="00425304" w:rsidRDefault="00F63C3D" w:rsidP="00DB5389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  <w:lang w:val="en-US"/>
              </w:rPr>
              <w:t xml:space="preserve">20 </w:t>
            </w:r>
            <w:r w:rsidRPr="00425304">
              <w:rPr>
                <w:rFonts w:ascii="TH Sarabun New" w:hAnsi="TH Sarabun New" w:cs="TH Sarabun New"/>
                <w:color w:val="auto"/>
                <w:sz w:val="32"/>
                <w:szCs w:val="32"/>
                <w:cs/>
                <w:lang w:val="en-US"/>
              </w:rPr>
              <w:t>–</w:t>
            </w:r>
            <w:r w:rsidRPr="00425304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  <w:lang w:val="en-US"/>
              </w:rPr>
              <w:t xml:space="preserve"> 23 </w:t>
            </w: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>เมษายน 2569</w:t>
            </w:r>
          </w:p>
        </w:tc>
        <w:tc>
          <w:tcPr>
            <w:tcW w:w="1701" w:type="dxa"/>
            <w:shd w:val="clear" w:color="auto" w:fill="FF819C"/>
            <w:vAlign w:val="center"/>
          </w:tcPr>
          <w:p w14:paraId="7D32CF13" w14:textId="3328BE63" w:rsidR="00DB5389" w:rsidRPr="00425304" w:rsidRDefault="00157990" w:rsidP="00DB538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9</w:t>
            </w:r>
            <w:r w:rsidR="004A0AB7" w:rsidRPr="00425304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676" w:type="dxa"/>
            <w:shd w:val="clear" w:color="auto" w:fill="FF819C"/>
            <w:vAlign w:val="center"/>
          </w:tcPr>
          <w:p w14:paraId="213EF76D" w14:textId="43713D70" w:rsidR="00DB5389" w:rsidRPr="00425304" w:rsidRDefault="00384538" w:rsidP="00DB538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6</w:t>
            </w:r>
            <w:r w:rsidR="00D80161" w:rsidRPr="00425304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819C"/>
            <w:vAlign w:val="center"/>
          </w:tcPr>
          <w:p w14:paraId="07A6DD41" w14:textId="671ABA33" w:rsidR="00DB5389" w:rsidRPr="00425304" w:rsidRDefault="00DB5389" w:rsidP="00DB538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819C"/>
            <w:vAlign w:val="center"/>
          </w:tcPr>
          <w:p w14:paraId="2782B31F" w14:textId="48C60CD6" w:rsidR="00DB5389" w:rsidRPr="00425304" w:rsidRDefault="00DB5389" w:rsidP="00DB538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DB5389" w:rsidRPr="00425304" w14:paraId="41718C60" w14:textId="77777777" w:rsidTr="00DE6A20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819C"/>
            <w:vAlign w:val="center"/>
          </w:tcPr>
          <w:p w14:paraId="19702C1A" w14:textId="1CCC3C65" w:rsidR="00DB5389" w:rsidRPr="00425304" w:rsidRDefault="00F63C3D" w:rsidP="00DB5389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21 </w:t>
            </w:r>
            <w:r w:rsidRPr="004253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24 เมษายน 2569</w:t>
            </w:r>
          </w:p>
        </w:tc>
        <w:tc>
          <w:tcPr>
            <w:tcW w:w="1701" w:type="dxa"/>
            <w:shd w:val="clear" w:color="auto" w:fill="FF819C"/>
            <w:vAlign w:val="center"/>
          </w:tcPr>
          <w:p w14:paraId="7F58B330" w14:textId="39BEC178" w:rsidR="00DB5389" w:rsidRPr="00425304" w:rsidRDefault="00157990" w:rsidP="00DB538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9</w:t>
            </w:r>
            <w:r w:rsidR="004A0AB7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676" w:type="dxa"/>
            <w:shd w:val="clear" w:color="auto" w:fill="FF819C"/>
            <w:vAlign w:val="center"/>
          </w:tcPr>
          <w:p w14:paraId="08DF3F2A" w14:textId="6E35D0F1" w:rsidR="00DB5389" w:rsidRPr="00425304" w:rsidRDefault="00384538" w:rsidP="00DB538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6</w:t>
            </w:r>
            <w:r w:rsidR="00D80161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819C"/>
            <w:vAlign w:val="center"/>
          </w:tcPr>
          <w:p w14:paraId="7786D225" w14:textId="07661A1C" w:rsidR="00DB5389" w:rsidRPr="00425304" w:rsidRDefault="00DB5389" w:rsidP="00DB538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819C"/>
            <w:vAlign w:val="center"/>
          </w:tcPr>
          <w:p w14:paraId="0A38D5DF" w14:textId="70E75B36" w:rsidR="00DB5389" w:rsidRPr="00425304" w:rsidRDefault="00DB5389" w:rsidP="00DB538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DB5389" w:rsidRPr="00425304" w14:paraId="516305E4" w14:textId="77777777" w:rsidTr="00DE6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819C"/>
            <w:vAlign w:val="center"/>
          </w:tcPr>
          <w:p w14:paraId="3C2319D7" w14:textId="4A3F7FBF" w:rsidR="00DB5389" w:rsidRPr="00425304" w:rsidRDefault="00B061D8" w:rsidP="00DB5389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22 </w:t>
            </w:r>
            <w:r w:rsidRPr="004253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25 เมษายน 2569</w:t>
            </w:r>
          </w:p>
        </w:tc>
        <w:tc>
          <w:tcPr>
            <w:tcW w:w="1701" w:type="dxa"/>
            <w:shd w:val="clear" w:color="auto" w:fill="FF819C"/>
            <w:vAlign w:val="center"/>
          </w:tcPr>
          <w:p w14:paraId="29A31437" w14:textId="3027C540" w:rsidR="00DB5389" w:rsidRPr="00425304" w:rsidRDefault="00491278" w:rsidP="00DB538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9</w:t>
            </w:r>
            <w:r w:rsidR="004A0AB7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676" w:type="dxa"/>
            <w:shd w:val="clear" w:color="auto" w:fill="FF819C"/>
            <w:vAlign w:val="center"/>
          </w:tcPr>
          <w:p w14:paraId="704B43EA" w14:textId="37B28736" w:rsidR="00DB5389" w:rsidRPr="00425304" w:rsidRDefault="00384538" w:rsidP="00DB538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6</w:t>
            </w:r>
            <w:r w:rsidR="00D80161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819C"/>
            <w:vAlign w:val="center"/>
          </w:tcPr>
          <w:p w14:paraId="12796238" w14:textId="73046701" w:rsidR="00DB5389" w:rsidRPr="00425304" w:rsidRDefault="00DB5389" w:rsidP="00DB538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819C"/>
            <w:vAlign w:val="center"/>
          </w:tcPr>
          <w:p w14:paraId="55B9BBB6" w14:textId="76A30EEA" w:rsidR="00DB5389" w:rsidRPr="00425304" w:rsidRDefault="00DB5389" w:rsidP="00DB538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DB5389" w:rsidRPr="00425304" w14:paraId="6F20BB7B" w14:textId="77777777" w:rsidTr="00DE6A20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819C"/>
            <w:vAlign w:val="center"/>
          </w:tcPr>
          <w:p w14:paraId="5EE5CE53" w14:textId="48C7F4BF" w:rsidR="00DB5389" w:rsidRPr="00425304" w:rsidRDefault="00B061D8" w:rsidP="00DB5389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24 </w:t>
            </w:r>
            <w:r w:rsidRPr="004253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27 เมษายน 2569</w:t>
            </w:r>
          </w:p>
        </w:tc>
        <w:tc>
          <w:tcPr>
            <w:tcW w:w="1701" w:type="dxa"/>
            <w:shd w:val="clear" w:color="auto" w:fill="FF819C"/>
            <w:vAlign w:val="center"/>
          </w:tcPr>
          <w:p w14:paraId="31291F78" w14:textId="71B1990F" w:rsidR="00DB5389" w:rsidRPr="00425304" w:rsidRDefault="00E07C02" w:rsidP="00DB538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0</w:t>
            </w:r>
            <w:r w:rsidR="004A0AB7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676" w:type="dxa"/>
            <w:shd w:val="clear" w:color="auto" w:fill="FF819C"/>
            <w:vAlign w:val="center"/>
          </w:tcPr>
          <w:p w14:paraId="11A905DB" w14:textId="4D379E9E" w:rsidR="00DB5389" w:rsidRPr="00425304" w:rsidRDefault="00384538" w:rsidP="00DB538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7</w:t>
            </w:r>
            <w:r w:rsidR="00D80161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819C"/>
            <w:vAlign w:val="center"/>
          </w:tcPr>
          <w:p w14:paraId="1C524C12" w14:textId="3EC2E5B5" w:rsidR="00DB5389" w:rsidRPr="00425304" w:rsidRDefault="00DB5389" w:rsidP="00DB538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819C"/>
            <w:vAlign w:val="center"/>
          </w:tcPr>
          <w:p w14:paraId="1C3D1A25" w14:textId="03840E79" w:rsidR="00DB5389" w:rsidRPr="00425304" w:rsidRDefault="00DB5389" w:rsidP="00DB538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DB5389" w:rsidRPr="00425304" w14:paraId="32F5CE53" w14:textId="77777777" w:rsidTr="00DE6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819C"/>
            <w:vAlign w:val="center"/>
          </w:tcPr>
          <w:p w14:paraId="06617132" w14:textId="77777777" w:rsidR="00DB5389" w:rsidRPr="00425304" w:rsidRDefault="00B061D8" w:rsidP="00DB5389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000000" w:themeColor="text1"/>
                <w:sz w:val="32"/>
                <w:szCs w:val="32"/>
                <w:lang w:val="en-US"/>
              </w:rPr>
            </w:pP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lastRenderedPageBreak/>
              <w:t>30 เมษายน</w:t>
            </w:r>
            <w:r w:rsidR="00FB38EE"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</w:t>
            </w:r>
            <w:r w:rsidR="00FB38EE" w:rsidRPr="004253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 w:rsidR="00FB38EE"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03 พฤษภาคม 2569</w:t>
            </w:r>
          </w:p>
          <w:p w14:paraId="7DF822B5" w14:textId="4580CAA9" w:rsidR="005B0305" w:rsidRPr="00425304" w:rsidRDefault="005B0305" w:rsidP="00DB5389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 w:rsidRPr="00EF37AC">
              <w:rPr>
                <w:rFonts w:ascii="TH Sarabun New" w:hAnsi="TH Sarabun New" w:cs="TH Sarabun New" w:hint="cs"/>
                <w:color w:val="C00000"/>
                <w:sz w:val="32"/>
                <w:szCs w:val="32"/>
                <w:cs/>
                <w:lang w:val="en-US"/>
              </w:rPr>
              <w:t>วันแรงงาน</w:t>
            </w:r>
          </w:p>
        </w:tc>
        <w:tc>
          <w:tcPr>
            <w:tcW w:w="1701" w:type="dxa"/>
            <w:shd w:val="clear" w:color="auto" w:fill="FF819C"/>
            <w:vAlign w:val="center"/>
          </w:tcPr>
          <w:p w14:paraId="33587F47" w14:textId="4FB53AC8" w:rsidR="00DB5389" w:rsidRPr="00425304" w:rsidRDefault="00526AF9" w:rsidP="00DB538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1</w:t>
            </w:r>
            <w:r w:rsidR="004A0AB7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676" w:type="dxa"/>
            <w:shd w:val="clear" w:color="auto" w:fill="FF819C"/>
            <w:vAlign w:val="center"/>
          </w:tcPr>
          <w:p w14:paraId="651794A4" w14:textId="77625B8F" w:rsidR="00DB5389" w:rsidRPr="00425304" w:rsidRDefault="00384538" w:rsidP="00DB538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8</w:t>
            </w:r>
            <w:r w:rsidR="00D80161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819C"/>
            <w:vAlign w:val="center"/>
          </w:tcPr>
          <w:p w14:paraId="54AE4D37" w14:textId="55EF7337" w:rsidR="00DB5389" w:rsidRPr="00425304" w:rsidRDefault="00DB5389" w:rsidP="00DB538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819C"/>
            <w:vAlign w:val="center"/>
          </w:tcPr>
          <w:p w14:paraId="3DD51790" w14:textId="1139BE85" w:rsidR="00DB5389" w:rsidRPr="00425304" w:rsidRDefault="00DB5389" w:rsidP="00DB538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DB5389" w:rsidRPr="00425304" w14:paraId="1B1E27B7" w14:textId="77777777" w:rsidTr="009C47E8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ABBD"/>
            <w:vAlign w:val="center"/>
          </w:tcPr>
          <w:p w14:paraId="4C810247" w14:textId="77777777" w:rsidR="00DB5389" w:rsidRPr="00425304" w:rsidRDefault="006C0B77" w:rsidP="00DB5389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000000" w:themeColor="text1"/>
                <w:sz w:val="32"/>
                <w:szCs w:val="32"/>
                <w:lang w:val="en-US"/>
              </w:rPr>
            </w:pP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01 </w:t>
            </w:r>
            <w:r w:rsidRPr="004253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04 พฤษภาคม 2569</w:t>
            </w:r>
          </w:p>
          <w:p w14:paraId="1AF905EB" w14:textId="1348145F" w:rsidR="005B0305" w:rsidRPr="00425304" w:rsidRDefault="005B0305" w:rsidP="00DB5389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 w:rsidRPr="00EF37AC">
              <w:rPr>
                <w:rFonts w:ascii="TH Sarabun New" w:hAnsi="TH Sarabun New" w:cs="TH Sarabun New" w:hint="cs"/>
                <w:color w:val="C00000"/>
                <w:sz w:val="32"/>
                <w:szCs w:val="32"/>
                <w:cs/>
                <w:lang w:val="en-US"/>
              </w:rPr>
              <w:t>วันแรงงาน</w:t>
            </w:r>
            <w:r w:rsidR="00A551EF" w:rsidRPr="00EF37AC">
              <w:rPr>
                <w:rFonts w:ascii="TH Sarabun New" w:hAnsi="TH Sarabun New" w:cs="TH Sarabun New" w:hint="cs"/>
                <w:color w:val="C00000"/>
                <w:sz w:val="32"/>
                <w:szCs w:val="32"/>
                <w:cs/>
                <w:lang w:val="en-US"/>
              </w:rPr>
              <w:t xml:space="preserve"> / วันฉัตรมงคล</w:t>
            </w:r>
          </w:p>
        </w:tc>
        <w:tc>
          <w:tcPr>
            <w:tcW w:w="1701" w:type="dxa"/>
            <w:shd w:val="clear" w:color="auto" w:fill="FFABBD"/>
            <w:vAlign w:val="center"/>
          </w:tcPr>
          <w:p w14:paraId="5E64D1F3" w14:textId="19EA08AF" w:rsidR="00DB5389" w:rsidRPr="00425304" w:rsidRDefault="00F641CC" w:rsidP="00DB538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1</w:t>
            </w:r>
            <w:r w:rsidR="00965A4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5</w:t>
            </w:r>
            <w:r w:rsidR="004A0AB7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</w:t>
            </w:r>
            <w:r w:rsidR="00965A4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088</w:t>
            </w:r>
          </w:p>
        </w:tc>
        <w:tc>
          <w:tcPr>
            <w:tcW w:w="1676" w:type="dxa"/>
            <w:shd w:val="clear" w:color="auto" w:fill="FFABBD"/>
            <w:vAlign w:val="center"/>
          </w:tcPr>
          <w:p w14:paraId="5CD73F5A" w14:textId="4DD8A238" w:rsidR="00DB5389" w:rsidRPr="00425304" w:rsidRDefault="00384538" w:rsidP="00DB538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0</w:t>
            </w:r>
            <w:r w:rsidR="00D80161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ABBD"/>
            <w:vAlign w:val="center"/>
          </w:tcPr>
          <w:p w14:paraId="48A64500" w14:textId="5E23DB72" w:rsidR="00DB5389" w:rsidRPr="00425304" w:rsidRDefault="00DB5389" w:rsidP="00DB538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ABBD"/>
            <w:vAlign w:val="center"/>
          </w:tcPr>
          <w:p w14:paraId="2DB1DAA8" w14:textId="6F4EBF64" w:rsidR="00DB5389" w:rsidRPr="00425304" w:rsidRDefault="00DB5389" w:rsidP="00DB538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DB5389" w:rsidRPr="00425304" w14:paraId="0646E2BB" w14:textId="77777777" w:rsidTr="009C4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ABBD"/>
            <w:vAlign w:val="center"/>
          </w:tcPr>
          <w:p w14:paraId="6EE6524C" w14:textId="0EA582FB" w:rsidR="00994792" w:rsidRPr="00425304" w:rsidRDefault="006C0B77" w:rsidP="00DB5389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06 </w:t>
            </w:r>
            <w:r w:rsidRPr="004253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09 พฤษภาคม 2569</w:t>
            </w:r>
          </w:p>
        </w:tc>
        <w:tc>
          <w:tcPr>
            <w:tcW w:w="1701" w:type="dxa"/>
            <w:shd w:val="clear" w:color="auto" w:fill="FFABBD"/>
            <w:vAlign w:val="center"/>
          </w:tcPr>
          <w:p w14:paraId="14F01E01" w14:textId="51B8B264" w:rsidR="00DB5389" w:rsidRPr="00425304" w:rsidRDefault="00823734" w:rsidP="00DB538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11</w:t>
            </w:r>
            <w:r w:rsidR="004A0AB7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088</w:t>
            </w:r>
          </w:p>
        </w:tc>
        <w:tc>
          <w:tcPr>
            <w:tcW w:w="1676" w:type="dxa"/>
            <w:shd w:val="clear" w:color="auto" w:fill="FFABBD"/>
            <w:vAlign w:val="center"/>
          </w:tcPr>
          <w:p w14:paraId="5ABBD185" w14:textId="07F53AA0" w:rsidR="00DB5389" w:rsidRPr="00425304" w:rsidRDefault="00384538" w:rsidP="00DB538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6</w:t>
            </w:r>
            <w:r w:rsidR="00D80161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ABBD"/>
            <w:vAlign w:val="center"/>
          </w:tcPr>
          <w:p w14:paraId="7261CE41" w14:textId="20A695C8" w:rsidR="00DB5389" w:rsidRPr="00425304" w:rsidRDefault="00DB5389" w:rsidP="00DB538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ABBD"/>
            <w:vAlign w:val="center"/>
          </w:tcPr>
          <w:p w14:paraId="2D3285E1" w14:textId="3B115FAE" w:rsidR="00DB5389" w:rsidRPr="00425304" w:rsidRDefault="00DB5389" w:rsidP="00DB538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DB5389" w:rsidRPr="00425304" w14:paraId="7DE4E901" w14:textId="77777777" w:rsidTr="009C47E8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ABBD"/>
            <w:vAlign w:val="center"/>
          </w:tcPr>
          <w:p w14:paraId="6874D92D" w14:textId="55FAC9B8" w:rsidR="00DB5389" w:rsidRPr="00425304" w:rsidRDefault="006C0B77" w:rsidP="00DB5389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07 </w:t>
            </w:r>
            <w:r w:rsidRPr="004253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10 พฤษภาคม 2569</w:t>
            </w:r>
          </w:p>
        </w:tc>
        <w:tc>
          <w:tcPr>
            <w:tcW w:w="1701" w:type="dxa"/>
            <w:shd w:val="clear" w:color="auto" w:fill="FFABBD"/>
            <w:vAlign w:val="center"/>
          </w:tcPr>
          <w:p w14:paraId="65BC8ADB" w14:textId="4CDF070D" w:rsidR="00DB5389" w:rsidRPr="00425304" w:rsidRDefault="00776782" w:rsidP="00DB538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2</w:t>
            </w:r>
            <w:r w:rsidR="004A0AB7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088</w:t>
            </w:r>
          </w:p>
        </w:tc>
        <w:tc>
          <w:tcPr>
            <w:tcW w:w="1676" w:type="dxa"/>
            <w:shd w:val="clear" w:color="auto" w:fill="FFABBD"/>
            <w:vAlign w:val="center"/>
          </w:tcPr>
          <w:p w14:paraId="0D27E8E6" w14:textId="7C2AB579" w:rsidR="00DB5389" w:rsidRPr="00425304" w:rsidRDefault="00384538" w:rsidP="00DB538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7</w:t>
            </w:r>
            <w:r w:rsidR="00D80161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ABBD"/>
            <w:vAlign w:val="center"/>
          </w:tcPr>
          <w:p w14:paraId="4F1E8443" w14:textId="7AD2A3CD" w:rsidR="00DB5389" w:rsidRPr="00425304" w:rsidRDefault="00DB5389" w:rsidP="00DB538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ABBD"/>
            <w:vAlign w:val="center"/>
          </w:tcPr>
          <w:p w14:paraId="60C4EDD5" w14:textId="5C76A317" w:rsidR="00DB5389" w:rsidRPr="00425304" w:rsidRDefault="00DB5389" w:rsidP="00DB538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DB5389" w:rsidRPr="00425304" w14:paraId="47C000B2" w14:textId="77777777" w:rsidTr="009C4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ABBD"/>
            <w:vAlign w:val="center"/>
          </w:tcPr>
          <w:p w14:paraId="51CBC964" w14:textId="3E8F3075" w:rsidR="00DB5389" w:rsidRPr="00425304" w:rsidRDefault="00E6487F" w:rsidP="00DB5389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09 </w:t>
            </w:r>
            <w:r w:rsidRPr="004253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12 พฤษภาคม 2569</w:t>
            </w:r>
          </w:p>
        </w:tc>
        <w:tc>
          <w:tcPr>
            <w:tcW w:w="1701" w:type="dxa"/>
            <w:shd w:val="clear" w:color="auto" w:fill="FFABBD"/>
            <w:vAlign w:val="center"/>
          </w:tcPr>
          <w:p w14:paraId="11F9EF40" w14:textId="1E282DFD" w:rsidR="00DB5389" w:rsidRPr="00425304" w:rsidRDefault="00B7650B" w:rsidP="00DB538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2</w:t>
            </w:r>
            <w:r w:rsidR="004A0AB7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0</w:t>
            </w:r>
            <w:r w:rsidR="004A0AB7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88</w:t>
            </w:r>
          </w:p>
        </w:tc>
        <w:tc>
          <w:tcPr>
            <w:tcW w:w="1676" w:type="dxa"/>
            <w:shd w:val="clear" w:color="auto" w:fill="FFABBD"/>
            <w:vAlign w:val="center"/>
          </w:tcPr>
          <w:p w14:paraId="3C5C2FA2" w14:textId="332C3312" w:rsidR="00DB5389" w:rsidRPr="00425304" w:rsidRDefault="00FD2737" w:rsidP="00DB538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7</w:t>
            </w:r>
            <w:r w:rsidR="00D80161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ABBD"/>
            <w:vAlign w:val="center"/>
          </w:tcPr>
          <w:p w14:paraId="379C3B56" w14:textId="7DE2DD17" w:rsidR="00DB5389" w:rsidRPr="00425304" w:rsidRDefault="00DB5389" w:rsidP="00DB538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ABBD"/>
            <w:vAlign w:val="center"/>
          </w:tcPr>
          <w:p w14:paraId="7F9D11C7" w14:textId="4E5B9FBE" w:rsidR="00DB5389" w:rsidRPr="00425304" w:rsidRDefault="00DB5389" w:rsidP="00DB538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DB5389" w:rsidRPr="00425304" w14:paraId="17D7711A" w14:textId="77777777" w:rsidTr="009C47E8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ABBD"/>
            <w:vAlign w:val="center"/>
          </w:tcPr>
          <w:p w14:paraId="2BE77AD1" w14:textId="68985D4E" w:rsidR="00231E3A" w:rsidRPr="00425304" w:rsidRDefault="007A752E" w:rsidP="00DB5389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11 </w:t>
            </w:r>
            <w:r w:rsidRPr="004253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14 พฤษภาคม 2569</w:t>
            </w:r>
          </w:p>
        </w:tc>
        <w:tc>
          <w:tcPr>
            <w:tcW w:w="1701" w:type="dxa"/>
            <w:shd w:val="clear" w:color="auto" w:fill="FFABBD"/>
            <w:vAlign w:val="center"/>
          </w:tcPr>
          <w:p w14:paraId="6A5F68B5" w14:textId="25A54FFE" w:rsidR="00DB5389" w:rsidRPr="00425304" w:rsidRDefault="00B7650B" w:rsidP="00DB538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1</w:t>
            </w:r>
            <w:r w:rsidR="004A0AB7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0</w:t>
            </w:r>
            <w:r w:rsidR="004A0AB7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88</w:t>
            </w:r>
          </w:p>
        </w:tc>
        <w:tc>
          <w:tcPr>
            <w:tcW w:w="1676" w:type="dxa"/>
            <w:shd w:val="clear" w:color="auto" w:fill="FFABBD"/>
            <w:vAlign w:val="center"/>
          </w:tcPr>
          <w:p w14:paraId="6940DE37" w14:textId="2ECC7D1B" w:rsidR="00DB5389" w:rsidRPr="00425304" w:rsidRDefault="00D80161" w:rsidP="00DB538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6,888</w:t>
            </w:r>
          </w:p>
        </w:tc>
        <w:tc>
          <w:tcPr>
            <w:tcW w:w="1584" w:type="dxa"/>
            <w:shd w:val="clear" w:color="auto" w:fill="FFABBD"/>
            <w:vAlign w:val="center"/>
          </w:tcPr>
          <w:p w14:paraId="7899C47C" w14:textId="0348B1AC" w:rsidR="00DB5389" w:rsidRPr="00425304" w:rsidRDefault="00DB5389" w:rsidP="00DB538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ABBD"/>
            <w:vAlign w:val="center"/>
          </w:tcPr>
          <w:p w14:paraId="3E13C774" w14:textId="2C0C1590" w:rsidR="00DB5389" w:rsidRPr="00425304" w:rsidRDefault="00DB5389" w:rsidP="00DB538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DB5389" w:rsidRPr="00425304" w14:paraId="6004859C" w14:textId="77777777" w:rsidTr="009C4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ABBD"/>
            <w:vAlign w:val="center"/>
          </w:tcPr>
          <w:p w14:paraId="3F1AC29E" w14:textId="526CBE59" w:rsidR="00231E3A" w:rsidRPr="00425304" w:rsidRDefault="007A752E" w:rsidP="00DB5389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12 </w:t>
            </w:r>
            <w:r w:rsidRPr="004253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15 พฤษภาคม 2569</w:t>
            </w:r>
          </w:p>
        </w:tc>
        <w:tc>
          <w:tcPr>
            <w:tcW w:w="1701" w:type="dxa"/>
            <w:shd w:val="clear" w:color="auto" w:fill="FFABBD"/>
            <w:vAlign w:val="center"/>
          </w:tcPr>
          <w:p w14:paraId="00A90EE1" w14:textId="5E3629B0" w:rsidR="00DB5389" w:rsidRPr="00425304" w:rsidRDefault="00B7650B" w:rsidP="00DB538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1</w:t>
            </w: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0</w:t>
            </w: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88</w:t>
            </w:r>
          </w:p>
        </w:tc>
        <w:tc>
          <w:tcPr>
            <w:tcW w:w="1676" w:type="dxa"/>
            <w:shd w:val="clear" w:color="auto" w:fill="FFABBD"/>
            <w:vAlign w:val="center"/>
          </w:tcPr>
          <w:p w14:paraId="70AC7B4B" w14:textId="251BA7B2" w:rsidR="00DB5389" w:rsidRPr="00425304" w:rsidRDefault="00384538" w:rsidP="00DB538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6</w:t>
            </w:r>
            <w:r w:rsidR="00D80161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ABBD"/>
            <w:vAlign w:val="center"/>
          </w:tcPr>
          <w:p w14:paraId="2402D6DF" w14:textId="0BF7F08C" w:rsidR="00DB5389" w:rsidRPr="00425304" w:rsidRDefault="00DB5389" w:rsidP="00DB538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ABBD"/>
            <w:vAlign w:val="center"/>
          </w:tcPr>
          <w:p w14:paraId="1BF9FA50" w14:textId="5C37730D" w:rsidR="00DB5389" w:rsidRPr="00425304" w:rsidRDefault="00DB5389" w:rsidP="00DB538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DB5389" w:rsidRPr="00425304" w14:paraId="3658AE0E" w14:textId="77777777" w:rsidTr="009C47E8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ABBD"/>
            <w:vAlign w:val="center"/>
          </w:tcPr>
          <w:p w14:paraId="28869481" w14:textId="4424278C" w:rsidR="00DB5389" w:rsidRPr="00425304" w:rsidRDefault="007A752E" w:rsidP="00DB5389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14 </w:t>
            </w:r>
            <w:r w:rsidRPr="004253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17 พฤษภาคม 2569</w:t>
            </w:r>
          </w:p>
        </w:tc>
        <w:tc>
          <w:tcPr>
            <w:tcW w:w="1701" w:type="dxa"/>
            <w:shd w:val="clear" w:color="auto" w:fill="FFABBD"/>
            <w:vAlign w:val="center"/>
          </w:tcPr>
          <w:p w14:paraId="4DFBE2BE" w14:textId="2130AAAB" w:rsidR="00DB5389" w:rsidRPr="00425304" w:rsidRDefault="00F57295" w:rsidP="00DB538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</w:t>
            </w:r>
            <w:r w:rsidR="00B7650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2</w:t>
            </w:r>
            <w:r w:rsidR="004A0AB7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</w:t>
            </w:r>
            <w:r w:rsidR="00B7650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0</w:t>
            </w:r>
            <w:r w:rsidR="004A0AB7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88</w:t>
            </w:r>
          </w:p>
        </w:tc>
        <w:tc>
          <w:tcPr>
            <w:tcW w:w="1676" w:type="dxa"/>
            <w:shd w:val="clear" w:color="auto" w:fill="FFABBD"/>
            <w:vAlign w:val="center"/>
          </w:tcPr>
          <w:p w14:paraId="5336709C" w14:textId="77F1869E" w:rsidR="00DB5389" w:rsidRPr="00425304" w:rsidRDefault="00384538" w:rsidP="00DB538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7</w:t>
            </w:r>
            <w:r w:rsidR="00D80161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ABBD"/>
            <w:vAlign w:val="center"/>
          </w:tcPr>
          <w:p w14:paraId="6A8AE57D" w14:textId="41D3E5FA" w:rsidR="00DB5389" w:rsidRPr="00425304" w:rsidRDefault="00DB5389" w:rsidP="00DB538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ABBD"/>
            <w:vAlign w:val="center"/>
          </w:tcPr>
          <w:p w14:paraId="6D92DDED" w14:textId="56459A14" w:rsidR="00DB5389" w:rsidRPr="00425304" w:rsidRDefault="00DB5389" w:rsidP="00DB538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DB5389" w:rsidRPr="00425304" w14:paraId="78BF26C0" w14:textId="77777777" w:rsidTr="009C4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ABBD"/>
            <w:vAlign w:val="center"/>
          </w:tcPr>
          <w:p w14:paraId="031A2ABA" w14:textId="770E1E52" w:rsidR="00231E3A" w:rsidRPr="00425304" w:rsidRDefault="005E6D62" w:rsidP="00DB5389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16 </w:t>
            </w:r>
            <w:r w:rsidRPr="004253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19</w:t>
            </w:r>
            <w:r w:rsidR="00787C51"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พฤษภาคม 2569</w:t>
            </w:r>
          </w:p>
        </w:tc>
        <w:tc>
          <w:tcPr>
            <w:tcW w:w="1701" w:type="dxa"/>
            <w:shd w:val="clear" w:color="auto" w:fill="FFABBD"/>
            <w:vAlign w:val="center"/>
          </w:tcPr>
          <w:p w14:paraId="1DE5DAAB" w14:textId="4432153E" w:rsidR="00DB5389" w:rsidRPr="00425304" w:rsidRDefault="00B23431" w:rsidP="00DB538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B2343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12,088</w:t>
            </w:r>
          </w:p>
        </w:tc>
        <w:tc>
          <w:tcPr>
            <w:tcW w:w="1676" w:type="dxa"/>
            <w:shd w:val="clear" w:color="auto" w:fill="FFABBD"/>
            <w:vAlign w:val="center"/>
          </w:tcPr>
          <w:p w14:paraId="16029556" w14:textId="5C5F3B2D" w:rsidR="00DB5389" w:rsidRPr="00425304" w:rsidRDefault="00384538" w:rsidP="00DB538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7</w:t>
            </w:r>
            <w:r w:rsidR="00D80161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ABBD"/>
            <w:vAlign w:val="center"/>
          </w:tcPr>
          <w:p w14:paraId="7C27CC18" w14:textId="792A8DB8" w:rsidR="00DB5389" w:rsidRPr="00425304" w:rsidRDefault="00DB5389" w:rsidP="00DB538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ABBD"/>
            <w:vAlign w:val="center"/>
          </w:tcPr>
          <w:p w14:paraId="1DCDBC57" w14:textId="4734E1BC" w:rsidR="00DB5389" w:rsidRPr="00425304" w:rsidRDefault="00DB5389" w:rsidP="00DB538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DB5389" w:rsidRPr="00425304" w14:paraId="6FACBAFA" w14:textId="77777777" w:rsidTr="009C47E8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ABBD"/>
            <w:vAlign w:val="center"/>
          </w:tcPr>
          <w:p w14:paraId="583E8916" w14:textId="2AC44562" w:rsidR="00231E3A" w:rsidRPr="00425304" w:rsidRDefault="00787C51" w:rsidP="00DB5389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>17 -20 พฤษภาคม 2569</w:t>
            </w:r>
          </w:p>
        </w:tc>
        <w:tc>
          <w:tcPr>
            <w:tcW w:w="1701" w:type="dxa"/>
            <w:shd w:val="clear" w:color="auto" w:fill="FFABBD"/>
            <w:vAlign w:val="center"/>
          </w:tcPr>
          <w:p w14:paraId="721DFC36" w14:textId="49B817B1" w:rsidR="00DB5389" w:rsidRPr="00425304" w:rsidRDefault="00B23431" w:rsidP="00DB538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B2343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12,088</w:t>
            </w:r>
          </w:p>
        </w:tc>
        <w:tc>
          <w:tcPr>
            <w:tcW w:w="1676" w:type="dxa"/>
            <w:shd w:val="clear" w:color="auto" w:fill="FFABBD"/>
            <w:vAlign w:val="center"/>
          </w:tcPr>
          <w:p w14:paraId="0361A10D" w14:textId="358F1D2B" w:rsidR="00DB5389" w:rsidRPr="00425304" w:rsidRDefault="00384538" w:rsidP="00DB538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7</w:t>
            </w:r>
            <w:r w:rsidR="00D80161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ABBD"/>
            <w:vAlign w:val="center"/>
          </w:tcPr>
          <w:p w14:paraId="536C25E5" w14:textId="44AEE87E" w:rsidR="00DB5389" w:rsidRPr="00425304" w:rsidRDefault="00DB5389" w:rsidP="00DB538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ABBD"/>
            <w:vAlign w:val="center"/>
          </w:tcPr>
          <w:p w14:paraId="76F6A88A" w14:textId="5E60BEBF" w:rsidR="00DB5389" w:rsidRPr="00425304" w:rsidRDefault="00DB5389" w:rsidP="00DB538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DB5389" w:rsidRPr="00425304" w14:paraId="48953A5E" w14:textId="77777777" w:rsidTr="009C4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ABBD"/>
            <w:vAlign w:val="center"/>
          </w:tcPr>
          <w:p w14:paraId="508E0AF8" w14:textId="37100672" w:rsidR="00DB5389" w:rsidRPr="00425304" w:rsidRDefault="00787C51" w:rsidP="00231E3A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18 </w:t>
            </w:r>
            <w:r w:rsidRPr="004253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21 พฤษภาคม 2569</w:t>
            </w:r>
          </w:p>
        </w:tc>
        <w:tc>
          <w:tcPr>
            <w:tcW w:w="1701" w:type="dxa"/>
            <w:shd w:val="clear" w:color="auto" w:fill="FFABBD"/>
            <w:vAlign w:val="center"/>
          </w:tcPr>
          <w:p w14:paraId="7447B990" w14:textId="3077C1CA" w:rsidR="00DB5389" w:rsidRPr="00425304" w:rsidRDefault="00B23431" w:rsidP="00DB538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B2343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11,088</w:t>
            </w:r>
          </w:p>
        </w:tc>
        <w:tc>
          <w:tcPr>
            <w:tcW w:w="1676" w:type="dxa"/>
            <w:shd w:val="clear" w:color="auto" w:fill="FFABBD"/>
            <w:vAlign w:val="center"/>
          </w:tcPr>
          <w:p w14:paraId="7EA6B19C" w14:textId="268DEA1A" w:rsidR="00DB5389" w:rsidRPr="00425304" w:rsidRDefault="00384538" w:rsidP="00DB538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6</w:t>
            </w:r>
            <w:r w:rsidR="00D80161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ABBD"/>
            <w:vAlign w:val="center"/>
          </w:tcPr>
          <w:p w14:paraId="5BF8A7E1" w14:textId="051A0231" w:rsidR="00DB5389" w:rsidRPr="00425304" w:rsidRDefault="00DB5389" w:rsidP="00DB538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ABBD"/>
            <w:vAlign w:val="center"/>
          </w:tcPr>
          <w:p w14:paraId="6D4D4677" w14:textId="40827C87" w:rsidR="00DB5389" w:rsidRPr="00425304" w:rsidRDefault="00DB5389" w:rsidP="00DB538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DB5389" w:rsidRPr="00425304" w14:paraId="69D98135" w14:textId="77777777" w:rsidTr="009C47E8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ABBD"/>
            <w:vAlign w:val="center"/>
          </w:tcPr>
          <w:p w14:paraId="1FECFACC" w14:textId="0AFCC475" w:rsidR="00DB5389" w:rsidRPr="00425304" w:rsidRDefault="009B74BF" w:rsidP="00231E3A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caps w:val="0"/>
                <w:color w:val="000000" w:themeColor="text1"/>
                <w:sz w:val="32"/>
                <w:szCs w:val="32"/>
                <w:cs/>
                <w:lang w:val="en-US"/>
              </w:rPr>
              <w:t xml:space="preserve">19 </w:t>
            </w:r>
            <w:r w:rsidRPr="00425304">
              <w:rPr>
                <w:rFonts w:ascii="TH Sarabun New" w:hAnsi="TH Sarabun New" w:cs="TH Sarabun New"/>
                <w:caps w:val="0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 w:rsidRPr="00425304">
              <w:rPr>
                <w:rFonts w:ascii="TH Sarabun New" w:hAnsi="TH Sarabun New" w:cs="TH Sarabun New" w:hint="cs"/>
                <w:caps w:val="0"/>
                <w:color w:val="000000" w:themeColor="text1"/>
                <w:sz w:val="32"/>
                <w:szCs w:val="32"/>
                <w:cs/>
                <w:lang w:val="en-US"/>
              </w:rPr>
              <w:t xml:space="preserve"> 22 </w:t>
            </w: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>พฤษภาคม 2569</w:t>
            </w:r>
          </w:p>
        </w:tc>
        <w:tc>
          <w:tcPr>
            <w:tcW w:w="1701" w:type="dxa"/>
            <w:shd w:val="clear" w:color="auto" w:fill="FFABBD"/>
            <w:vAlign w:val="center"/>
          </w:tcPr>
          <w:p w14:paraId="615E24FF" w14:textId="0438921F" w:rsidR="00DB5389" w:rsidRPr="00425304" w:rsidRDefault="00B23431" w:rsidP="00DB538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B2343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11,088</w:t>
            </w:r>
          </w:p>
        </w:tc>
        <w:tc>
          <w:tcPr>
            <w:tcW w:w="1676" w:type="dxa"/>
            <w:shd w:val="clear" w:color="auto" w:fill="FFABBD"/>
            <w:vAlign w:val="center"/>
          </w:tcPr>
          <w:p w14:paraId="73BE3003" w14:textId="0B741930" w:rsidR="00DB5389" w:rsidRPr="00425304" w:rsidRDefault="00384538" w:rsidP="00DB538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6</w:t>
            </w:r>
            <w:r w:rsidR="00D80161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ABBD"/>
            <w:vAlign w:val="center"/>
          </w:tcPr>
          <w:p w14:paraId="6244DA13" w14:textId="51D2D22A" w:rsidR="00DB5389" w:rsidRPr="00425304" w:rsidRDefault="00DB5389" w:rsidP="00DB538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ABBD"/>
            <w:vAlign w:val="center"/>
          </w:tcPr>
          <w:p w14:paraId="066EF5D4" w14:textId="68F02A65" w:rsidR="00DB5389" w:rsidRPr="00425304" w:rsidRDefault="00DB5389" w:rsidP="00DB538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DB5389" w:rsidRPr="00425304" w14:paraId="2EDBFF80" w14:textId="77777777" w:rsidTr="009C4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ABBD"/>
            <w:vAlign w:val="center"/>
          </w:tcPr>
          <w:p w14:paraId="583EBB20" w14:textId="2C30B806" w:rsidR="00DB5389" w:rsidRPr="00425304" w:rsidRDefault="009B74BF" w:rsidP="00231E3A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caps w:val="0"/>
                <w:color w:val="000000" w:themeColor="text1"/>
                <w:sz w:val="32"/>
                <w:szCs w:val="32"/>
                <w:cs/>
                <w:lang w:val="en-US"/>
              </w:rPr>
              <w:t xml:space="preserve">21 </w:t>
            </w:r>
            <w:r w:rsidRPr="00425304">
              <w:rPr>
                <w:rFonts w:ascii="TH Sarabun New" w:hAnsi="TH Sarabun New" w:cs="TH Sarabun New"/>
                <w:caps w:val="0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 w:rsidRPr="00425304">
              <w:rPr>
                <w:rFonts w:ascii="TH Sarabun New" w:hAnsi="TH Sarabun New" w:cs="TH Sarabun New" w:hint="cs"/>
                <w:caps w:val="0"/>
                <w:color w:val="000000" w:themeColor="text1"/>
                <w:sz w:val="32"/>
                <w:szCs w:val="32"/>
                <w:cs/>
                <w:lang w:val="en-US"/>
              </w:rPr>
              <w:t xml:space="preserve"> 24 พฤษภาคม</w:t>
            </w:r>
            <w:r w:rsidRPr="00425304">
              <w:rPr>
                <w:rFonts w:ascii="TH Sarabun New" w:hAnsi="TH Sarabun New" w:cs="TH Sarabun New"/>
                <w:caps w:val="0"/>
                <w:color w:val="000000" w:themeColor="text1"/>
                <w:sz w:val="32"/>
                <w:szCs w:val="32"/>
                <w:cs/>
                <w:lang w:val="en-US"/>
              </w:rPr>
              <w:t xml:space="preserve"> 2569</w:t>
            </w:r>
          </w:p>
        </w:tc>
        <w:tc>
          <w:tcPr>
            <w:tcW w:w="1701" w:type="dxa"/>
            <w:shd w:val="clear" w:color="auto" w:fill="FFABBD"/>
            <w:vAlign w:val="center"/>
          </w:tcPr>
          <w:p w14:paraId="799D918A" w14:textId="2148B459" w:rsidR="00DB5389" w:rsidRPr="00425304" w:rsidRDefault="00B23431" w:rsidP="00DA68A2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B2343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12,088</w:t>
            </w:r>
          </w:p>
        </w:tc>
        <w:tc>
          <w:tcPr>
            <w:tcW w:w="1676" w:type="dxa"/>
            <w:shd w:val="clear" w:color="auto" w:fill="FFABBD"/>
            <w:vAlign w:val="center"/>
          </w:tcPr>
          <w:p w14:paraId="2CE54FF3" w14:textId="44341145" w:rsidR="00DB5389" w:rsidRPr="00425304" w:rsidRDefault="00384538" w:rsidP="00DB538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7</w:t>
            </w:r>
            <w:r w:rsidR="00D80161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ABBD"/>
            <w:vAlign w:val="center"/>
          </w:tcPr>
          <w:p w14:paraId="7438D7A5" w14:textId="2853AFA5" w:rsidR="00DB5389" w:rsidRPr="00425304" w:rsidRDefault="00DB5389" w:rsidP="00DB538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ABBD"/>
            <w:vAlign w:val="center"/>
          </w:tcPr>
          <w:p w14:paraId="43B5C1E3" w14:textId="02278F5A" w:rsidR="00DB5389" w:rsidRPr="00425304" w:rsidRDefault="00DB5389" w:rsidP="00DB538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DB5389" w:rsidRPr="00425304" w14:paraId="1F8DFB84" w14:textId="77777777" w:rsidTr="009C47E8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ABBD"/>
            <w:vAlign w:val="center"/>
          </w:tcPr>
          <w:p w14:paraId="48E5A9C4" w14:textId="1B010B96" w:rsidR="00DB5389" w:rsidRPr="00425304" w:rsidRDefault="009B74BF" w:rsidP="00231E3A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caps w:val="0"/>
                <w:color w:val="000000" w:themeColor="text1"/>
                <w:sz w:val="32"/>
                <w:szCs w:val="32"/>
                <w:cs/>
                <w:lang w:val="en-US"/>
              </w:rPr>
              <w:t xml:space="preserve">23 </w:t>
            </w:r>
            <w:r w:rsidRPr="00425304">
              <w:rPr>
                <w:rFonts w:ascii="TH Sarabun New" w:hAnsi="TH Sarabun New" w:cs="TH Sarabun New"/>
                <w:caps w:val="0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 w:rsidRPr="00425304">
              <w:rPr>
                <w:rFonts w:ascii="TH Sarabun New" w:hAnsi="TH Sarabun New" w:cs="TH Sarabun New" w:hint="cs"/>
                <w:caps w:val="0"/>
                <w:color w:val="000000" w:themeColor="text1"/>
                <w:sz w:val="32"/>
                <w:szCs w:val="32"/>
                <w:cs/>
                <w:lang w:val="en-US"/>
              </w:rPr>
              <w:t xml:space="preserve"> 26 </w:t>
            </w: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>พฤษภาคม 2569</w:t>
            </w:r>
          </w:p>
        </w:tc>
        <w:tc>
          <w:tcPr>
            <w:tcW w:w="1701" w:type="dxa"/>
            <w:shd w:val="clear" w:color="auto" w:fill="FFABBD"/>
            <w:vAlign w:val="center"/>
          </w:tcPr>
          <w:p w14:paraId="2DAE9CFF" w14:textId="303C3BF8" w:rsidR="00DB5389" w:rsidRPr="00425304" w:rsidRDefault="0025272F" w:rsidP="00DB538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25272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12,088</w:t>
            </w:r>
          </w:p>
        </w:tc>
        <w:tc>
          <w:tcPr>
            <w:tcW w:w="1676" w:type="dxa"/>
            <w:shd w:val="clear" w:color="auto" w:fill="FFABBD"/>
            <w:vAlign w:val="center"/>
          </w:tcPr>
          <w:p w14:paraId="1EC99F7B" w14:textId="6A2A3404" w:rsidR="00DB5389" w:rsidRPr="00425304" w:rsidRDefault="000C023C" w:rsidP="00DB538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7</w:t>
            </w:r>
            <w:r w:rsidR="00D80161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ABBD"/>
            <w:vAlign w:val="center"/>
          </w:tcPr>
          <w:p w14:paraId="37F7F80B" w14:textId="2D8616BF" w:rsidR="00DB5389" w:rsidRPr="00425304" w:rsidRDefault="00DB5389" w:rsidP="00DB538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ABBD"/>
            <w:vAlign w:val="center"/>
          </w:tcPr>
          <w:p w14:paraId="3EF386FA" w14:textId="42B33202" w:rsidR="00DB5389" w:rsidRPr="00425304" w:rsidRDefault="00DB5389" w:rsidP="00DB538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DB5389" w:rsidRPr="00425304" w14:paraId="67FFB043" w14:textId="77777777" w:rsidTr="009C4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ABBD"/>
            <w:vAlign w:val="center"/>
          </w:tcPr>
          <w:p w14:paraId="24F6B080" w14:textId="4F78EC60" w:rsidR="00DB5389" w:rsidRPr="00425304" w:rsidRDefault="00A526FC" w:rsidP="00DB5389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25 </w:t>
            </w:r>
            <w:r w:rsidRPr="004253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28 พฤษภาคม 2569</w:t>
            </w:r>
          </w:p>
        </w:tc>
        <w:tc>
          <w:tcPr>
            <w:tcW w:w="1701" w:type="dxa"/>
            <w:shd w:val="clear" w:color="auto" w:fill="FFABBD"/>
            <w:vAlign w:val="center"/>
          </w:tcPr>
          <w:p w14:paraId="26DDE529" w14:textId="7DCBE453" w:rsidR="00DB5389" w:rsidRPr="00425304" w:rsidRDefault="00E86B6D" w:rsidP="00DB538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E86B6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11,088</w:t>
            </w:r>
          </w:p>
        </w:tc>
        <w:tc>
          <w:tcPr>
            <w:tcW w:w="1676" w:type="dxa"/>
            <w:shd w:val="clear" w:color="auto" w:fill="FFABBD"/>
            <w:vAlign w:val="center"/>
          </w:tcPr>
          <w:p w14:paraId="29AD1463" w14:textId="77FDE2F5" w:rsidR="00DB5389" w:rsidRPr="00425304" w:rsidRDefault="00D80161" w:rsidP="00DB538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6,888</w:t>
            </w:r>
          </w:p>
        </w:tc>
        <w:tc>
          <w:tcPr>
            <w:tcW w:w="1584" w:type="dxa"/>
            <w:shd w:val="clear" w:color="auto" w:fill="FFABBD"/>
            <w:vAlign w:val="center"/>
          </w:tcPr>
          <w:p w14:paraId="6FF3E02C" w14:textId="0C237402" w:rsidR="00DB5389" w:rsidRPr="00425304" w:rsidRDefault="00DB5389" w:rsidP="00DB538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ABBD"/>
            <w:vAlign w:val="center"/>
          </w:tcPr>
          <w:p w14:paraId="79EBD963" w14:textId="6F92470D" w:rsidR="00DB5389" w:rsidRPr="00425304" w:rsidRDefault="00DB5389" w:rsidP="00DB538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DB5389" w:rsidRPr="00425304" w14:paraId="3A1E13DC" w14:textId="77777777" w:rsidTr="009C47E8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ABBD"/>
            <w:vAlign w:val="center"/>
          </w:tcPr>
          <w:p w14:paraId="5719D993" w14:textId="7A03EFEE" w:rsidR="00F71274" w:rsidRPr="00425304" w:rsidRDefault="00A526FC" w:rsidP="00DB5389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26 </w:t>
            </w:r>
            <w:r w:rsidRPr="004253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29 พฤษภาคม 2569</w:t>
            </w:r>
          </w:p>
        </w:tc>
        <w:tc>
          <w:tcPr>
            <w:tcW w:w="1701" w:type="dxa"/>
            <w:shd w:val="clear" w:color="auto" w:fill="FFABBD"/>
            <w:vAlign w:val="center"/>
          </w:tcPr>
          <w:p w14:paraId="15BCB113" w14:textId="67259D18" w:rsidR="00DB5389" w:rsidRPr="00425304" w:rsidRDefault="00E86B6D" w:rsidP="00DB538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E86B6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11,088</w:t>
            </w:r>
          </w:p>
        </w:tc>
        <w:tc>
          <w:tcPr>
            <w:tcW w:w="1676" w:type="dxa"/>
            <w:shd w:val="clear" w:color="auto" w:fill="FFABBD"/>
            <w:vAlign w:val="center"/>
          </w:tcPr>
          <w:p w14:paraId="02E1E31F" w14:textId="40A75D7C" w:rsidR="00DB5389" w:rsidRPr="00425304" w:rsidRDefault="000C023C" w:rsidP="00DB538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6</w:t>
            </w:r>
            <w:r w:rsidR="00D80161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ABBD"/>
            <w:vAlign w:val="center"/>
          </w:tcPr>
          <w:p w14:paraId="2ED2DF19" w14:textId="7143E846" w:rsidR="00DB5389" w:rsidRPr="00425304" w:rsidRDefault="00DB5389" w:rsidP="00DB538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ABBD"/>
            <w:vAlign w:val="center"/>
          </w:tcPr>
          <w:p w14:paraId="6AC59CD2" w14:textId="3D48BCD0" w:rsidR="00DB5389" w:rsidRPr="00425304" w:rsidRDefault="00DB5389" w:rsidP="00DB538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DB5389" w:rsidRPr="00425304" w14:paraId="4048992B" w14:textId="77777777" w:rsidTr="009C4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ABBD"/>
            <w:vAlign w:val="center"/>
          </w:tcPr>
          <w:p w14:paraId="501C802C" w14:textId="77777777" w:rsidR="00DB5389" w:rsidRPr="00425304" w:rsidRDefault="00A526FC" w:rsidP="00DB5389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000000" w:themeColor="text1"/>
                <w:sz w:val="32"/>
                <w:szCs w:val="32"/>
                <w:lang w:val="en-US"/>
              </w:rPr>
            </w:pP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28 </w:t>
            </w:r>
            <w:r w:rsidRPr="004253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31 พฤษภาคม 2569</w:t>
            </w:r>
          </w:p>
          <w:p w14:paraId="2EECA43B" w14:textId="57BE74D7" w:rsidR="00FE4D90" w:rsidRPr="00425304" w:rsidRDefault="00FE4D90" w:rsidP="00DB5389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 w:rsidRPr="00EF37AC">
              <w:rPr>
                <w:rFonts w:ascii="TH Sarabun New" w:hAnsi="TH Sarabun New" w:cs="TH Sarabun New"/>
                <w:color w:val="C00000"/>
                <w:sz w:val="32"/>
                <w:szCs w:val="32"/>
                <w:cs/>
                <w:lang w:val="en-US"/>
              </w:rPr>
              <w:t>วันวิสาขบูชา</w:t>
            </w:r>
          </w:p>
        </w:tc>
        <w:tc>
          <w:tcPr>
            <w:tcW w:w="1701" w:type="dxa"/>
            <w:shd w:val="clear" w:color="auto" w:fill="FFABBD"/>
            <w:vAlign w:val="center"/>
          </w:tcPr>
          <w:p w14:paraId="476545F2" w14:textId="79D8AA72" w:rsidR="00DB5389" w:rsidRPr="00425304" w:rsidRDefault="00842165" w:rsidP="00DB538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8421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12,088</w:t>
            </w:r>
          </w:p>
        </w:tc>
        <w:tc>
          <w:tcPr>
            <w:tcW w:w="1676" w:type="dxa"/>
            <w:shd w:val="clear" w:color="auto" w:fill="FFABBD"/>
            <w:vAlign w:val="center"/>
          </w:tcPr>
          <w:p w14:paraId="13393EF1" w14:textId="57D63BED" w:rsidR="00DB5389" w:rsidRPr="00425304" w:rsidRDefault="000C023C" w:rsidP="00DB538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7</w:t>
            </w:r>
            <w:r w:rsidR="00D80161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ABBD"/>
            <w:vAlign w:val="center"/>
          </w:tcPr>
          <w:p w14:paraId="163057DB" w14:textId="5532CA20" w:rsidR="00DB5389" w:rsidRPr="00425304" w:rsidRDefault="00DB5389" w:rsidP="00DB538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ABBD"/>
            <w:vAlign w:val="center"/>
          </w:tcPr>
          <w:p w14:paraId="57A717CB" w14:textId="2A804DCE" w:rsidR="00DB5389" w:rsidRPr="00425304" w:rsidRDefault="00DB5389" w:rsidP="00DB5389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DB5389" w:rsidRPr="00425304" w14:paraId="524C479A" w14:textId="77777777" w:rsidTr="009C47E8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ABBD"/>
            <w:vAlign w:val="center"/>
          </w:tcPr>
          <w:p w14:paraId="5CDDC61C" w14:textId="77777777" w:rsidR="00DB5389" w:rsidRPr="00425304" w:rsidRDefault="00FE4D90" w:rsidP="00DB5389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000000" w:themeColor="text1"/>
                <w:sz w:val="32"/>
                <w:szCs w:val="32"/>
                <w:lang w:val="en-US"/>
              </w:rPr>
            </w:pP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29 พฤษภาคม </w:t>
            </w:r>
            <w:r w:rsidR="00120CC8" w:rsidRPr="004253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0</w:t>
            </w:r>
            <w:r w:rsidR="00120CC8"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>1 มิถุนายน</w:t>
            </w: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2569</w:t>
            </w:r>
          </w:p>
          <w:p w14:paraId="3C28D8F8" w14:textId="43060C5F" w:rsidR="00120CC8" w:rsidRPr="00425304" w:rsidRDefault="00120CC8" w:rsidP="00DB5389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 w:rsidRPr="00EF37AC">
              <w:rPr>
                <w:rFonts w:ascii="TH Sarabun New" w:hAnsi="TH Sarabun New" w:cs="TH Sarabun New"/>
                <w:color w:val="C00000"/>
                <w:sz w:val="32"/>
                <w:szCs w:val="32"/>
                <w:cs/>
                <w:lang w:val="en-US"/>
              </w:rPr>
              <w:t>วันวิสาขบูชา</w:t>
            </w:r>
          </w:p>
        </w:tc>
        <w:tc>
          <w:tcPr>
            <w:tcW w:w="1701" w:type="dxa"/>
            <w:shd w:val="clear" w:color="auto" w:fill="FFABBD"/>
            <w:vAlign w:val="center"/>
          </w:tcPr>
          <w:p w14:paraId="06186D7A" w14:textId="2187A610" w:rsidR="00DB5389" w:rsidRPr="00425304" w:rsidRDefault="00E40DF3" w:rsidP="00DB538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E40DF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13,088</w:t>
            </w:r>
          </w:p>
        </w:tc>
        <w:tc>
          <w:tcPr>
            <w:tcW w:w="1676" w:type="dxa"/>
            <w:shd w:val="clear" w:color="auto" w:fill="FFABBD"/>
            <w:vAlign w:val="center"/>
          </w:tcPr>
          <w:p w14:paraId="722C8A74" w14:textId="517BCC07" w:rsidR="00DB5389" w:rsidRPr="00425304" w:rsidRDefault="000C023C" w:rsidP="00DB538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8</w:t>
            </w:r>
            <w:r w:rsidR="00D80161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ABBD"/>
            <w:vAlign w:val="center"/>
          </w:tcPr>
          <w:p w14:paraId="31C879A1" w14:textId="188121D7" w:rsidR="00DB5389" w:rsidRPr="00425304" w:rsidRDefault="00DB5389" w:rsidP="00DB538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ABBD"/>
            <w:vAlign w:val="center"/>
          </w:tcPr>
          <w:p w14:paraId="72EEE822" w14:textId="1735B44D" w:rsidR="00DB5389" w:rsidRPr="00425304" w:rsidRDefault="00DB5389" w:rsidP="00DB5389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FD2737" w:rsidRPr="00425304" w14:paraId="4B39D09E" w14:textId="77777777" w:rsidTr="009C4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ABBD"/>
            <w:vAlign w:val="center"/>
          </w:tcPr>
          <w:p w14:paraId="2F2B22CC" w14:textId="77777777" w:rsidR="00433068" w:rsidRPr="00425304" w:rsidRDefault="00433068" w:rsidP="00433068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000000" w:themeColor="text1"/>
                <w:sz w:val="32"/>
                <w:szCs w:val="32"/>
                <w:lang w:val="en-US"/>
              </w:rPr>
            </w:pP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>30</w:t>
            </w:r>
            <w:r w:rsidR="00120CC8"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พฤษภาคม </w:t>
            </w:r>
            <w:r w:rsidR="00120CC8" w:rsidRPr="004253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 w:rsidR="00120CC8"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0</w:t>
            </w: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>2</w:t>
            </w:r>
            <w:r w:rsidR="00120CC8"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</w:t>
            </w: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>มิถุนายน 2569</w:t>
            </w:r>
          </w:p>
          <w:p w14:paraId="18F708B8" w14:textId="24E2AFFF" w:rsidR="00FD2737" w:rsidRPr="00425304" w:rsidRDefault="00433068" w:rsidP="00433068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 w:rsidRPr="00EF37AC">
              <w:rPr>
                <w:rFonts w:ascii="TH Sarabun New" w:hAnsi="TH Sarabun New" w:cs="TH Sarabun New"/>
                <w:color w:val="C00000"/>
                <w:sz w:val="32"/>
                <w:szCs w:val="32"/>
                <w:cs/>
                <w:lang w:val="en-US"/>
              </w:rPr>
              <w:t>วันวิสาขบูชา</w:t>
            </w:r>
          </w:p>
        </w:tc>
        <w:tc>
          <w:tcPr>
            <w:tcW w:w="1701" w:type="dxa"/>
            <w:shd w:val="clear" w:color="auto" w:fill="FFABBD"/>
            <w:vAlign w:val="center"/>
          </w:tcPr>
          <w:p w14:paraId="581631C4" w14:textId="089F9FAB" w:rsidR="00FD2737" w:rsidRPr="00425304" w:rsidRDefault="00E40DF3" w:rsidP="00FD2737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E40DF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13,088</w:t>
            </w:r>
          </w:p>
        </w:tc>
        <w:tc>
          <w:tcPr>
            <w:tcW w:w="1676" w:type="dxa"/>
            <w:shd w:val="clear" w:color="auto" w:fill="FFABBD"/>
            <w:vAlign w:val="center"/>
          </w:tcPr>
          <w:p w14:paraId="66800B83" w14:textId="1531E339" w:rsidR="00FD2737" w:rsidRPr="00425304" w:rsidRDefault="000C023C" w:rsidP="00FD2737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8</w:t>
            </w:r>
            <w:r w:rsidR="00FD2737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ABBD"/>
            <w:vAlign w:val="center"/>
          </w:tcPr>
          <w:p w14:paraId="59467C3A" w14:textId="130E5634" w:rsidR="00FD2737" w:rsidRPr="00425304" w:rsidRDefault="00FD2737" w:rsidP="00FD2737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ABBD"/>
            <w:vAlign w:val="center"/>
          </w:tcPr>
          <w:p w14:paraId="00189C88" w14:textId="280DD086" w:rsidR="00FD2737" w:rsidRPr="00425304" w:rsidRDefault="00FD2737" w:rsidP="00FD2737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0D2353" w:rsidRPr="00425304" w14:paraId="57299F77" w14:textId="77777777" w:rsidTr="00DE6A20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819C"/>
            <w:vAlign w:val="center"/>
          </w:tcPr>
          <w:p w14:paraId="64E6300B" w14:textId="1F2B0F79" w:rsidR="000D2353" w:rsidRPr="00425304" w:rsidRDefault="000D2353" w:rsidP="000D235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000000" w:themeColor="text1"/>
                <w:sz w:val="32"/>
                <w:szCs w:val="32"/>
                <w:lang w:val="en-US"/>
              </w:rPr>
            </w:pP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lastRenderedPageBreak/>
              <w:t>01 - 04 มิถุนายน 2569</w:t>
            </w:r>
          </w:p>
          <w:p w14:paraId="66BA6CB6" w14:textId="7B72A47A" w:rsidR="000D2353" w:rsidRPr="00425304" w:rsidRDefault="000D2353" w:rsidP="000D2353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 w:rsidRPr="00EF37AC">
              <w:rPr>
                <w:rFonts w:ascii="TH Sarabun New" w:hAnsi="TH Sarabun New" w:cs="TH Sarabun New"/>
                <w:color w:val="C00000"/>
                <w:sz w:val="32"/>
                <w:szCs w:val="32"/>
                <w:cs/>
                <w:lang w:val="en-US"/>
              </w:rPr>
              <w:t>วันเฉลิมฯ พระบรมราชินี</w:t>
            </w:r>
            <w:r w:rsidRPr="00EF37AC">
              <w:rPr>
                <w:rFonts w:ascii="TH Sarabun New" w:hAnsi="TH Sarabun New" w:cs="TH Sarabun New"/>
                <w:color w:val="C00000"/>
                <w:sz w:val="32"/>
                <w:szCs w:val="32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FF819C"/>
            <w:vAlign w:val="center"/>
          </w:tcPr>
          <w:p w14:paraId="18E95D88" w14:textId="4FAB607E" w:rsidR="000D2353" w:rsidRPr="00425304" w:rsidRDefault="00731722" w:rsidP="000D235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731722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13,088</w:t>
            </w:r>
          </w:p>
        </w:tc>
        <w:tc>
          <w:tcPr>
            <w:tcW w:w="1676" w:type="dxa"/>
            <w:shd w:val="clear" w:color="auto" w:fill="FF819C"/>
            <w:vAlign w:val="center"/>
          </w:tcPr>
          <w:p w14:paraId="4BB5F4F6" w14:textId="6ECD1D3A" w:rsidR="000D2353" w:rsidRPr="00425304" w:rsidRDefault="000D2353" w:rsidP="000D235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8,888</w:t>
            </w:r>
          </w:p>
        </w:tc>
        <w:tc>
          <w:tcPr>
            <w:tcW w:w="1584" w:type="dxa"/>
            <w:shd w:val="clear" w:color="auto" w:fill="FF819C"/>
            <w:vAlign w:val="center"/>
          </w:tcPr>
          <w:p w14:paraId="1E8350F2" w14:textId="35057108" w:rsidR="000D2353" w:rsidRPr="00425304" w:rsidRDefault="000D2353" w:rsidP="000D235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819C"/>
            <w:vAlign w:val="center"/>
          </w:tcPr>
          <w:p w14:paraId="2EC503A5" w14:textId="2CCE1D45" w:rsidR="000D2353" w:rsidRPr="00425304" w:rsidRDefault="000D2353" w:rsidP="000D2353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FD2737" w:rsidRPr="00425304" w14:paraId="512D7233" w14:textId="77777777" w:rsidTr="00DE6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819C"/>
            <w:vAlign w:val="center"/>
          </w:tcPr>
          <w:p w14:paraId="0633F0CA" w14:textId="4AE1B768" w:rsidR="00E274B0" w:rsidRPr="00425304" w:rsidRDefault="00E274B0" w:rsidP="00E274B0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000000" w:themeColor="text1"/>
                <w:sz w:val="32"/>
                <w:szCs w:val="32"/>
                <w:lang w:val="en-US"/>
              </w:rPr>
            </w:pP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>02 - 05 มิถุนายน 2569</w:t>
            </w:r>
          </w:p>
          <w:p w14:paraId="10EDBC31" w14:textId="11A92E68" w:rsidR="00FD2737" w:rsidRPr="00425304" w:rsidRDefault="00E274B0" w:rsidP="00E274B0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val="en-US"/>
              </w:rPr>
            </w:pPr>
            <w:r w:rsidRPr="00EF37AC">
              <w:rPr>
                <w:rFonts w:ascii="TH Sarabun New" w:hAnsi="TH Sarabun New" w:cs="TH Sarabun New"/>
                <w:color w:val="C00000"/>
                <w:sz w:val="32"/>
                <w:szCs w:val="32"/>
                <w:cs/>
                <w:lang w:val="en-US"/>
              </w:rPr>
              <w:t>วันเฉลิมฯ พระบรมราชินี</w:t>
            </w:r>
            <w:r w:rsidRPr="00EF37AC">
              <w:rPr>
                <w:rFonts w:ascii="TH Sarabun New" w:hAnsi="TH Sarabun New" w:cs="TH Sarabun New"/>
                <w:color w:val="C00000"/>
                <w:sz w:val="32"/>
                <w:szCs w:val="32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FF819C"/>
            <w:vAlign w:val="center"/>
          </w:tcPr>
          <w:p w14:paraId="0B59552F" w14:textId="4E05D41E" w:rsidR="00FD2737" w:rsidRPr="00425304" w:rsidRDefault="00731722" w:rsidP="00FD2737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731722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11,088</w:t>
            </w:r>
          </w:p>
        </w:tc>
        <w:tc>
          <w:tcPr>
            <w:tcW w:w="1676" w:type="dxa"/>
            <w:shd w:val="clear" w:color="auto" w:fill="FF819C"/>
            <w:vAlign w:val="center"/>
          </w:tcPr>
          <w:p w14:paraId="7D259415" w14:textId="3829BE68" w:rsidR="00FD2737" w:rsidRPr="00425304" w:rsidRDefault="000C023C" w:rsidP="00FD2737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6</w:t>
            </w:r>
            <w:r w:rsidR="00FD2737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819C"/>
            <w:vAlign w:val="center"/>
          </w:tcPr>
          <w:p w14:paraId="25AEE9AF" w14:textId="7A459FFA" w:rsidR="00FD2737" w:rsidRPr="00425304" w:rsidRDefault="00FD2737" w:rsidP="00FD2737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819C"/>
            <w:vAlign w:val="center"/>
          </w:tcPr>
          <w:p w14:paraId="4247A262" w14:textId="5C1737B3" w:rsidR="00FD2737" w:rsidRPr="00425304" w:rsidRDefault="00FD2737" w:rsidP="00FD2737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FD2737" w:rsidRPr="00425304" w14:paraId="08158F5F" w14:textId="77777777" w:rsidTr="00DE6A20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819C"/>
            <w:vAlign w:val="center"/>
          </w:tcPr>
          <w:p w14:paraId="09DC113C" w14:textId="16FD38EF" w:rsidR="00FD2737" w:rsidRPr="00425304" w:rsidRDefault="00E274B0" w:rsidP="00FD2737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05 </w:t>
            </w:r>
            <w:r w:rsidRPr="004253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08 มิถุนายน 2569</w:t>
            </w:r>
          </w:p>
        </w:tc>
        <w:tc>
          <w:tcPr>
            <w:tcW w:w="1701" w:type="dxa"/>
            <w:shd w:val="clear" w:color="auto" w:fill="FF819C"/>
            <w:vAlign w:val="center"/>
          </w:tcPr>
          <w:p w14:paraId="5A8DF247" w14:textId="068D02D4" w:rsidR="00FD2737" w:rsidRPr="00425304" w:rsidRDefault="00731722" w:rsidP="00FD2737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731722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12,088</w:t>
            </w:r>
          </w:p>
        </w:tc>
        <w:tc>
          <w:tcPr>
            <w:tcW w:w="1676" w:type="dxa"/>
            <w:shd w:val="clear" w:color="auto" w:fill="FF819C"/>
            <w:vAlign w:val="center"/>
          </w:tcPr>
          <w:p w14:paraId="12947293" w14:textId="55D1AB08" w:rsidR="00FD2737" w:rsidRPr="00425304" w:rsidRDefault="000C023C" w:rsidP="00FD2737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7</w:t>
            </w:r>
            <w:r w:rsidR="00FD2737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819C"/>
            <w:vAlign w:val="center"/>
          </w:tcPr>
          <w:p w14:paraId="63FC30A4" w14:textId="01C0ADDD" w:rsidR="00FD2737" w:rsidRPr="00425304" w:rsidRDefault="00FD2737" w:rsidP="00FD2737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819C"/>
            <w:vAlign w:val="center"/>
          </w:tcPr>
          <w:p w14:paraId="5CE2E91B" w14:textId="57DAB6F9" w:rsidR="00FD2737" w:rsidRPr="00425304" w:rsidRDefault="00FD2737" w:rsidP="00FD2737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FD2737" w:rsidRPr="00425304" w14:paraId="3545A0E3" w14:textId="77777777" w:rsidTr="00DE6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819C"/>
            <w:vAlign w:val="center"/>
          </w:tcPr>
          <w:p w14:paraId="7952FD63" w14:textId="381CB104" w:rsidR="00FD2737" w:rsidRPr="00425304" w:rsidRDefault="00F347EB" w:rsidP="00FD2737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07 </w:t>
            </w:r>
            <w:r w:rsidRPr="004253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10 มิถุนายน 2569</w:t>
            </w:r>
          </w:p>
        </w:tc>
        <w:tc>
          <w:tcPr>
            <w:tcW w:w="1701" w:type="dxa"/>
            <w:shd w:val="clear" w:color="auto" w:fill="FF819C"/>
            <w:vAlign w:val="center"/>
          </w:tcPr>
          <w:p w14:paraId="7FCFB0B1" w14:textId="1E585EA4" w:rsidR="00FD2737" w:rsidRPr="00425304" w:rsidRDefault="00731722" w:rsidP="00FD2737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731722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12,088</w:t>
            </w:r>
          </w:p>
        </w:tc>
        <w:tc>
          <w:tcPr>
            <w:tcW w:w="1676" w:type="dxa"/>
            <w:shd w:val="clear" w:color="auto" w:fill="FF819C"/>
            <w:vAlign w:val="center"/>
          </w:tcPr>
          <w:p w14:paraId="5DBA8364" w14:textId="49261653" w:rsidR="00FD2737" w:rsidRPr="00425304" w:rsidRDefault="000C023C" w:rsidP="00FD2737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7</w:t>
            </w:r>
            <w:r w:rsidR="00FD2737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819C"/>
            <w:vAlign w:val="center"/>
          </w:tcPr>
          <w:p w14:paraId="574F6E5D" w14:textId="7CAA576E" w:rsidR="00FD2737" w:rsidRPr="00425304" w:rsidRDefault="00FD2737" w:rsidP="00FD2737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819C"/>
            <w:vAlign w:val="center"/>
          </w:tcPr>
          <w:p w14:paraId="1D49DA3A" w14:textId="2DE91A29" w:rsidR="00FD2737" w:rsidRPr="00425304" w:rsidRDefault="00FD2737" w:rsidP="00FD2737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FD2737" w:rsidRPr="00425304" w14:paraId="5254BF7C" w14:textId="77777777" w:rsidTr="00DE6A20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819C"/>
            <w:vAlign w:val="center"/>
          </w:tcPr>
          <w:p w14:paraId="6DD95D04" w14:textId="24187412" w:rsidR="00FD2737" w:rsidRPr="00425304" w:rsidRDefault="00F347EB" w:rsidP="00FD2737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08 </w:t>
            </w:r>
            <w:r w:rsidRPr="004253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11 มิถุนายน 2569</w:t>
            </w:r>
          </w:p>
        </w:tc>
        <w:tc>
          <w:tcPr>
            <w:tcW w:w="1701" w:type="dxa"/>
            <w:shd w:val="clear" w:color="auto" w:fill="FF819C"/>
            <w:vAlign w:val="center"/>
          </w:tcPr>
          <w:p w14:paraId="46D253AC" w14:textId="1844FEAF" w:rsidR="00FD2737" w:rsidRPr="00425304" w:rsidRDefault="00800C19" w:rsidP="00FD2737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800C1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11,088</w:t>
            </w:r>
          </w:p>
        </w:tc>
        <w:tc>
          <w:tcPr>
            <w:tcW w:w="1676" w:type="dxa"/>
            <w:shd w:val="clear" w:color="auto" w:fill="FF819C"/>
            <w:vAlign w:val="center"/>
          </w:tcPr>
          <w:p w14:paraId="0DE0BE2F" w14:textId="0D69F321" w:rsidR="00FD2737" w:rsidRPr="00425304" w:rsidRDefault="00FD2737" w:rsidP="00FD2737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6,888</w:t>
            </w:r>
          </w:p>
        </w:tc>
        <w:tc>
          <w:tcPr>
            <w:tcW w:w="1584" w:type="dxa"/>
            <w:shd w:val="clear" w:color="auto" w:fill="FF819C"/>
            <w:vAlign w:val="center"/>
          </w:tcPr>
          <w:p w14:paraId="01ECDC9B" w14:textId="629D72D4" w:rsidR="00FD2737" w:rsidRPr="00425304" w:rsidRDefault="00FD2737" w:rsidP="00FD2737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819C"/>
            <w:vAlign w:val="center"/>
          </w:tcPr>
          <w:p w14:paraId="76D7DD61" w14:textId="4D4B2A59" w:rsidR="00FD2737" w:rsidRPr="00425304" w:rsidRDefault="00FD2737" w:rsidP="00FD2737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FD2737" w:rsidRPr="00425304" w14:paraId="16EF0666" w14:textId="77777777" w:rsidTr="00DE6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819C"/>
            <w:vAlign w:val="center"/>
          </w:tcPr>
          <w:p w14:paraId="64364F83" w14:textId="04223C6C" w:rsidR="00FD2737" w:rsidRPr="00425304" w:rsidRDefault="00F347EB" w:rsidP="00FD2737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09 </w:t>
            </w:r>
            <w:r w:rsidRPr="004253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12 มิถุนายน 2569</w:t>
            </w:r>
          </w:p>
        </w:tc>
        <w:tc>
          <w:tcPr>
            <w:tcW w:w="1701" w:type="dxa"/>
            <w:shd w:val="clear" w:color="auto" w:fill="FF819C"/>
            <w:vAlign w:val="center"/>
          </w:tcPr>
          <w:p w14:paraId="12954283" w14:textId="1F3E28D6" w:rsidR="00FD2737" w:rsidRPr="00425304" w:rsidRDefault="00800C19" w:rsidP="00FD2737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800C1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11,088</w:t>
            </w:r>
          </w:p>
        </w:tc>
        <w:tc>
          <w:tcPr>
            <w:tcW w:w="1676" w:type="dxa"/>
            <w:shd w:val="clear" w:color="auto" w:fill="FF819C"/>
            <w:vAlign w:val="center"/>
          </w:tcPr>
          <w:p w14:paraId="032560FA" w14:textId="1C8563F0" w:rsidR="00FD2737" w:rsidRPr="00425304" w:rsidRDefault="00FD2737" w:rsidP="00FD2737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6,888</w:t>
            </w:r>
          </w:p>
        </w:tc>
        <w:tc>
          <w:tcPr>
            <w:tcW w:w="1584" w:type="dxa"/>
            <w:shd w:val="clear" w:color="auto" w:fill="FF819C"/>
            <w:vAlign w:val="center"/>
          </w:tcPr>
          <w:p w14:paraId="4C0611F0" w14:textId="57A4716C" w:rsidR="00FD2737" w:rsidRPr="00425304" w:rsidRDefault="00FD2737" w:rsidP="00FD2737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819C"/>
            <w:vAlign w:val="center"/>
          </w:tcPr>
          <w:p w14:paraId="1FEB0A18" w14:textId="5AA014F3" w:rsidR="00FD2737" w:rsidRPr="00425304" w:rsidRDefault="00FD2737" w:rsidP="00FD2737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FD2737" w:rsidRPr="00425304" w14:paraId="25D8ACB1" w14:textId="77777777" w:rsidTr="00DE6A20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819C"/>
            <w:vAlign w:val="center"/>
          </w:tcPr>
          <w:p w14:paraId="3760E5B6" w14:textId="27ACFE52" w:rsidR="00FD2737" w:rsidRPr="00425304" w:rsidRDefault="00F347EB" w:rsidP="00FD2737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11 </w:t>
            </w:r>
            <w:r w:rsidRPr="004253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14 มิถุนายน 2569</w:t>
            </w:r>
          </w:p>
        </w:tc>
        <w:tc>
          <w:tcPr>
            <w:tcW w:w="1701" w:type="dxa"/>
            <w:shd w:val="clear" w:color="auto" w:fill="FF819C"/>
            <w:vAlign w:val="center"/>
          </w:tcPr>
          <w:p w14:paraId="1B595468" w14:textId="315FDD7A" w:rsidR="00FD2737" w:rsidRPr="00425304" w:rsidRDefault="00800C19" w:rsidP="00FD2737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800C1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12,088</w:t>
            </w:r>
          </w:p>
        </w:tc>
        <w:tc>
          <w:tcPr>
            <w:tcW w:w="1676" w:type="dxa"/>
            <w:shd w:val="clear" w:color="auto" w:fill="FF819C"/>
            <w:vAlign w:val="center"/>
          </w:tcPr>
          <w:p w14:paraId="4D07D2BA" w14:textId="2921A6AF" w:rsidR="00FD2737" w:rsidRPr="00425304" w:rsidRDefault="000C023C" w:rsidP="00FD2737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7</w:t>
            </w:r>
            <w:r w:rsidR="00FD2737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819C"/>
            <w:vAlign w:val="center"/>
          </w:tcPr>
          <w:p w14:paraId="402C0535" w14:textId="4A508A84" w:rsidR="00FD2737" w:rsidRPr="00425304" w:rsidRDefault="00FD2737" w:rsidP="00FD2737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819C"/>
            <w:vAlign w:val="center"/>
          </w:tcPr>
          <w:p w14:paraId="73D0A1B6" w14:textId="0EDEB46F" w:rsidR="00FD2737" w:rsidRPr="00425304" w:rsidRDefault="00FD2737" w:rsidP="00FD2737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FD2737" w:rsidRPr="00425304" w14:paraId="613EED2A" w14:textId="77777777" w:rsidTr="00DE6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819C"/>
            <w:vAlign w:val="center"/>
          </w:tcPr>
          <w:p w14:paraId="6BF73BE8" w14:textId="0BCE0246" w:rsidR="00FD2737" w:rsidRPr="00425304" w:rsidRDefault="00F347EB" w:rsidP="00FD2737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>13 - 16 มิถุนายน 2569</w:t>
            </w:r>
          </w:p>
        </w:tc>
        <w:tc>
          <w:tcPr>
            <w:tcW w:w="1701" w:type="dxa"/>
            <w:shd w:val="clear" w:color="auto" w:fill="FF819C"/>
            <w:vAlign w:val="center"/>
          </w:tcPr>
          <w:p w14:paraId="06C228C6" w14:textId="458A41E7" w:rsidR="00FD2737" w:rsidRPr="00425304" w:rsidRDefault="00800C19" w:rsidP="00FD2737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800C1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12,088</w:t>
            </w:r>
          </w:p>
        </w:tc>
        <w:tc>
          <w:tcPr>
            <w:tcW w:w="1676" w:type="dxa"/>
            <w:shd w:val="clear" w:color="auto" w:fill="FF819C"/>
            <w:vAlign w:val="center"/>
          </w:tcPr>
          <w:p w14:paraId="61A2E036" w14:textId="66E20EF6" w:rsidR="00FD2737" w:rsidRPr="00425304" w:rsidRDefault="00FD2737" w:rsidP="00FD2737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7,888</w:t>
            </w:r>
          </w:p>
        </w:tc>
        <w:tc>
          <w:tcPr>
            <w:tcW w:w="1584" w:type="dxa"/>
            <w:shd w:val="clear" w:color="auto" w:fill="FF819C"/>
            <w:vAlign w:val="center"/>
          </w:tcPr>
          <w:p w14:paraId="40805EDE" w14:textId="10BCCEEF" w:rsidR="00FD2737" w:rsidRPr="00425304" w:rsidRDefault="00FD2737" w:rsidP="00FD2737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819C"/>
            <w:vAlign w:val="center"/>
          </w:tcPr>
          <w:p w14:paraId="17C45007" w14:textId="365B5AAD" w:rsidR="00FD2737" w:rsidRPr="00425304" w:rsidRDefault="00FD2737" w:rsidP="00FD2737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FD2737" w:rsidRPr="00425304" w14:paraId="2A038AB5" w14:textId="77777777" w:rsidTr="00DE6A20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819C"/>
            <w:vAlign w:val="center"/>
          </w:tcPr>
          <w:p w14:paraId="78B3FA2A" w14:textId="2ADC7122" w:rsidR="00FD2737" w:rsidRPr="00425304" w:rsidRDefault="003E4D2D" w:rsidP="00FD2737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14 </w:t>
            </w:r>
            <w:r w:rsidRPr="004253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17 มิถุนายน 2569</w:t>
            </w:r>
          </w:p>
        </w:tc>
        <w:tc>
          <w:tcPr>
            <w:tcW w:w="1701" w:type="dxa"/>
            <w:shd w:val="clear" w:color="auto" w:fill="FF819C"/>
            <w:vAlign w:val="center"/>
          </w:tcPr>
          <w:p w14:paraId="2B910808" w14:textId="4C67EA96" w:rsidR="00FD2737" w:rsidRPr="00425304" w:rsidRDefault="00800C19" w:rsidP="00FD2737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800C1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12,088</w:t>
            </w:r>
          </w:p>
        </w:tc>
        <w:tc>
          <w:tcPr>
            <w:tcW w:w="1676" w:type="dxa"/>
            <w:shd w:val="clear" w:color="auto" w:fill="FF819C"/>
            <w:vAlign w:val="center"/>
          </w:tcPr>
          <w:p w14:paraId="75EDEE99" w14:textId="3E73BB36" w:rsidR="00FD2737" w:rsidRPr="00425304" w:rsidRDefault="000C023C" w:rsidP="00FD2737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7</w:t>
            </w:r>
            <w:r w:rsidR="00FD2737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819C"/>
            <w:vAlign w:val="center"/>
          </w:tcPr>
          <w:p w14:paraId="43E75FAA" w14:textId="69B26CFF" w:rsidR="00FD2737" w:rsidRPr="00425304" w:rsidRDefault="00FD2737" w:rsidP="00FD2737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819C"/>
            <w:vAlign w:val="center"/>
          </w:tcPr>
          <w:p w14:paraId="1E4DCECF" w14:textId="7D0C5DC8" w:rsidR="00FD2737" w:rsidRPr="00425304" w:rsidRDefault="00FD2737" w:rsidP="00FD2737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FD2737" w:rsidRPr="00425304" w14:paraId="583515F0" w14:textId="77777777" w:rsidTr="00DE6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819C"/>
            <w:vAlign w:val="center"/>
          </w:tcPr>
          <w:p w14:paraId="330C51CA" w14:textId="77516AA2" w:rsidR="00FD2737" w:rsidRPr="00425304" w:rsidRDefault="003E4D2D" w:rsidP="00FD2737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15 </w:t>
            </w:r>
            <w:r w:rsidRPr="004253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18 มิถุนายน 2569</w:t>
            </w:r>
          </w:p>
        </w:tc>
        <w:tc>
          <w:tcPr>
            <w:tcW w:w="1701" w:type="dxa"/>
            <w:shd w:val="clear" w:color="auto" w:fill="FF819C"/>
            <w:vAlign w:val="center"/>
          </w:tcPr>
          <w:p w14:paraId="7AAA851A" w14:textId="008DC8AC" w:rsidR="00FD2737" w:rsidRPr="00425304" w:rsidRDefault="0046195D" w:rsidP="00FD2737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6195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11,088</w:t>
            </w:r>
          </w:p>
        </w:tc>
        <w:tc>
          <w:tcPr>
            <w:tcW w:w="1676" w:type="dxa"/>
            <w:shd w:val="clear" w:color="auto" w:fill="FF819C"/>
            <w:vAlign w:val="center"/>
          </w:tcPr>
          <w:p w14:paraId="7AC124A9" w14:textId="060AC628" w:rsidR="00FD2737" w:rsidRPr="00425304" w:rsidRDefault="00FD2737" w:rsidP="00FD2737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6,888</w:t>
            </w:r>
          </w:p>
        </w:tc>
        <w:tc>
          <w:tcPr>
            <w:tcW w:w="1584" w:type="dxa"/>
            <w:shd w:val="clear" w:color="auto" w:fill="FF819C"/>
            <w:vAlign w:val="center"/>
          </w:tcPr>
          <w:p w14:paraId="5EA86F17" w14:textId="5ED1A01A" w:rsidR="00FD2737" w:rsidRPr="00425304" w:rsidRDefault="00FD2737" w:rsidP="00FD2737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819C"/>
            <w:vAlign w:val="center"/>
          </w:tcPr>
          <w:p w14:paraId="7EBA9D65" w14:textId="2AF7E9B3" w:rsidR="00FD2737" w:rsidRPr="00425304" w:rsidRDefault="00FD2737" w:rsidP="00FD2737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FD2737" w:rsidRPr="00425304" w14:paraId="04ADEA31" w14:textId="77777777" w:rsidTr="00DE6A20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819C"/>
            <w:vAlign w:val="center"/>
          </w:tcPr>
          <w:p w14:paraId="024C9A77" w14:textId="3DC0645C" w:rsidR="00FD2737" w:rsidRPr="00425304" w:rsidRDefault="003E4D2D" w:rsidP="00FD2737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16 </w:t>
            </w:r>
            <w:r w:rsidRPr="004253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19 มิถุนายน 2569</w:t>
            </w:r>
          </w:p>
        </w:tc>
        <w:tc>
          <w:tcPr>
            <w:tcW w:w="1701" w:type="dxa"/>
            <w:shd w:val="clear" w:color="auto" w:fill="FF819C"/>
            <w:vAlign w:val="center"/>
          </w:tcPr>
          <w:p w14:paraId="4FCE771C" w14:textId="1F4627FF" w:rsidR="00FD2737" w:rsidRPr="00425304" w:rsidRDefault="0046195D" w:rsidP="00FD2737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6195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11,088</w:t>
            </w:r>
          </w:p>
        </w:tc>
        <w:tc>
          <w:tcPr>
            <w:tcW w:w="1676" w:type="dxa"/>
            <w:shd w:val="clear" w:color="auto" w:fill="FF819C"/>
            <w:vAlign w:val="center"/>
          </w:tcPr>
          <w:p w14:paraId="3EBC49A3" w14:textId="25430EC0" w:rsidR="00FD2737" w:rsidRPr="00425304" w:rsidRDefault="00FD2737" w:rsidP="00FD2737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6,888</w:t>
            </w:r>
          </w:p>
        </w:tc>
        <w:tc>
          <w:tcPr>
            <w:tcW w:w="1584" w:type="dxa"/>
            <w:shd w:val="clear" w:color="auto" w:fill="FF819C"/>
            <w:vAlign w:val="center"/>
          </w:tcPr>
          <w:p w14:paraId="5861C23D" w14:textId="03CD5338" w:rsidR="00FD2737" w:rsidRPr="00425304" w:rsidRDefault="00FD2737" w:rsidP="00FD2737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819C"/>
            <w:vAlign w:val="center"/>
          </w:tcPr>
          <w:p w14:paraId="396577B3" w14:textId="76FE40FD" w:rsidR="00FD2737" w:rsidRPr="00425304" w:rsidRDefault="00FD2737" w:rsidP="00FD2737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FD2737" w:rsidRPr="00425304" w14:paraId="37815AF1" w14:textId="77777777" w:rsidTr="00DE6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819C"/>
            <w:vAlign w:val="center"/>
          </w:tcPr>
          <w:p w14:paraId="2F9229C0" w14:textId="272F964C" w:rsidR="00FD2737" w:rsidRPr="00425304" w:rsidRDefault="003E4D2D" w:rsidP="00FD2737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18 </w:t>
            </w:r>
            <w:r w:rsidRPr="004253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21 มิถุนายน 2569</w:t>
            </w:r>
          </w:p>
        </w:tc>
        <w:tc>
          <w:tcPr>
            <w:tcW w:w="1701" w:type="dxa"/>
            <w:shd w:val="clear" w:color="auto" w:fill="FF819C"/>
            <w:vAlign w:val="center"/>
          </w:tcPr>
          <w:p w14:paraId="15588052" w14:textId="4A7A4166" w:rsidR="00FD2737" w:rsidRPr="00425304" w:rsidRDefault="0046195D" w:rsidP="00FD2737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6195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12,088</w:t>
            </w:r>
          </w:p>
        </w:tc>
        <w:tc>
          <w:tcPr>
            <w:tcW w:w="1676" w:type="dxa"/>
            <w:shd w:val="clear" w:color="auto" w:fill="FF819C"/>
            <w:vAlign w:val="center"/>
          </w:tcPr>
          <w:p w14:paraId="7F3F8DE5" w14:textId="5BC9D42C" w:rsidR="00FD2737" w:rsidRPr="00425304" w:rsidRDefault="00FD2737" w:rsidP="00FD2737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7,888</w:t>
            </w:r>
          </w:p>
        </w:tc>
        <w:tc>
          <w:tcPr>
            <w:tcW w:w="1584" w:type="dxa"/>
            <w:shd w:val="clear" w:color="auto" w:fill="FF819C"/>
            <w:vAlign w:val="center"/>
          </w:tcPr>
          <w:p w14:paraId="44338EAA" w14:textId="13102C37" w:rsidR="00FD2737" w:rsidRPr="00425304" w:rsidRDefault="00FD2737" w:rsidP="00FD2737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819C"/>
            <w:vAlign w:val="center"/>
          </w:tcPr>
          <w:p w14:paraId="08F4EEFF" w14:textId="6E7CE8A9" w:rsidR="00FD2737" w:rsidRPr="00425304" w:rsidRDefault="00FD2737" w:rsidP="00FD2737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FD2737" w:rsidRPr="00425304" w14:paraId="5F80F187" w14:textId="77777777" w:rsidTr="00DE6A20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819C"/>
            <w:vAlign w:val="center"/>
          </w:tcPr>
          <w:p w14:paraId="4D84CFA0" w14:textId="3B60DDD2" w:rsidR="00FD2737" w:rsidRPr="00425304" w:rsidRDefault="003E4D2D" w:rsidP="00FD2737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20 </w:t>
            </w:r>
            <w:r w:rsidRPr="004253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23 มิถุนายน 2569</w:t>
            </w:r>
          </w:p>
        </w:tc>
        <w:tc>
          <w:tcPr>
            <w:tcW w:w="1701" w:type="dxa"/>
            <w:shd w:val="clear" w:color="auto" w:fill="FF819C"/>
            <w:vAlign w:val="center"/>
          </w:tcPr>
          <w:p w14:paraId="7B1DFD72" w14:textId="6126B68C" w:rsidR="00FD2737" w:rsidRPr="00425304" w:rsidRDefault="0046195D" w:rsidP="00FD2737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6195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12,488</w:t>
            </w:r>
          </w:p>
        </w:tc>
        <w:tc>
          <w:tcPr>
            <w:tcW w:w="1676" w:type="dxa"/>
            <w:shd w:val="clear" w:color="auto" w:fill="FF819C"/>
            <w:vAlign w:val="center"/>
          </w:tcPr>
          <w:p w14:paraId="4890F3D4" w14:textId="0BDA20C6" w:rsidR="00FD2737" w:rsidRPr="00425304" w:rsidRDefault="000C023C" w:rsidP="00FD2737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7</w:t>
            </w:r>
            <w:r w:rsidR="00FD2737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819C"/>
            <w:vAlign w:val="center"/>
          </w:tcPr>
          <w:p w14:paraId="7BE6D7C4" w14:textId="48F67B74" w:rsidR="00FD2737" w:rsidRPr="00425304" w:rsidRDefault="00FD2737" w:rsidP="00FD2737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819C"/>
            <w:vAlign w:val="center"/>
          </w:tcPr>
          <w:p w14:paraId="61F06C8B" w14:textId="32EAE5E3" w:rsidR="00FD2737" w:rsidRPr="00425304" w:rsidRDefault="00FD2737" w:rsidP="00FD2737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FD2737" w:rsidRPr="00425304" w14:paraId="12F6FB35" w14:textId="77777777" w:rsidTr="00DE6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819C"/>
            <w:vAlign w:val="center"/>
          </w:tcPr>
          <w:p w14:paraId="5787AC3A" w14:textId="31D1FAB1" w:rsidR="00FD2737" w:rsidRPr="00425304" w:rsidRDefault="005D6FBE" w:rsidP="00FD2737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22 </w:t>
            </w:r>
            <w:r w:rsidRPr="004253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25 มิถุนายน 2569</w:t>
            </w:r>
          </w:p>
        </w:tc>
        <w:tc>
          <w:tcPr>
            <w:tcW w:w="1701" w:type="dxa"/>
            <w:shd w:val="clear" w:color="auto" w:fill="FF819C"/>
            <w:vAlign w:val="center"/>
          </w:tcPr>
          <w:p w14:paraId="0AE7099C" w14:textId="6B7256FC" w:rsidR="00FD2737" w:rsidRPr="00425304" w:rsidRDefault="00027DB7" w:rsidP="00FD2737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027DB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11,488</w:t>
            </w:r>
          </w:p>
        </w:tc>
        <w:tc>
          <w:tcPr>
            <w:tcW w:w="1676" w:type="dxa"/>
            <w:shd w:val="clear" w:color="auto" w:fill="FF819C"/>
            <w:vAlign w:val="center"/>
          </w:tcPr>
          <w:p w14:paraId="5C6865A9" w14:textId="5EA6A744" w:rsidR="00FD2737" w:rsidRPr="00425304" w:rsidRDefault="00FD2737" w:rsidP="00FD2737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6,888</w:t>
            </w:r>
          </w:p>
        </w:tc>
        <w:tc>
          <w:tcPr>
            <w:tcW w:w="1584" w:type="dxa"/>
            <w:shd w:val="clear" w:color="auto" w:fill="FF819C"/>
            <w:vAlign w:val="center"/>
          </w:tcPr>
          <w:p w14:paraId="2C10E2E1" w14:textId="7881F9A5" w:rsidR="00FD2737" w:rsidRPr="00425304" w:rsidRDefault="00FD2737" w:rsidP="00FD2737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819C"/>
            <w:vAlign w:val="center"/>
          </w:tcPr>
          <w:p w14:paraId="1EDCAD74" w14:textId="2D533A62" w:rsidR="00FD2737" w:rsidRPr="00425304" w:rsidRDefault="00FD2737" w:rsidP="00FD2737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FD2737" w:rsidRPr="00425304" w14:paraId="0F5688D6" w14:textId="77777777" w:rsidTr="00DE6A20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819C"/>
            <w:vAlign w:val="center"/>
          </w:tcPr>
          <w:p w14:paraId="7DC1C32A" w14:textId="6F0EFCB5" w:rsidR="00FD2737" w:rsidRPr="00425304" w:rsidRDefault="005D6FBE" w:rsidP="00FD2737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23 </w:t>
            </w:r>
            <w:r w:rsidRPr="004253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26 มิถุนายน 2569</w:t>
            </w:r>
          </w:p>
        </w:tc>
        <w:tc>
          <w:tcPr>
            <w:tcW w:w="1701" w:type="dxa"/>
            <w:shd w:val="clear" w:color="auto" w:fill="FF819C"/>
            <w:vAlign w:val="center"/>
          </w:tcPr>
          <w:p w14:paraId="0D692875" w14:textId="6141F84B" w:rsidR="00FD2737" w:rsidRPr="00425304" w:rsidRDefault="00027DB7" w:rsidP="00FD2737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027DB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11,488</w:t>
            </w:r>
          </w:p>
        </w:tc>
        <w:tc>
          <w:tcPr>
            <w:tcW w:w="1676" w:type="dxa"/>
            <w:shd w:val="clear" w:color="auto" w:fill="FF819C"/>
            <w:vAlign w:val="center"/>
          </w:tcPr>
          <w:p w14:paraId="1641D045" w14:textId="50C74B2D" w:rsidR="00FD2737" w:rsidRPr="00425304" w:rsidRDefault="00FD2737" w:rsidP="00FD2737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6,888</w:t>
            </w:r>
          </w:p>
        </w:tc>
        <w:tc>
          <w:tcPr>
            <w:tcW w:w="1584" w:type="dxa"/>
            <w:shd w:val="clear" w:color="auto" w:fill="FF819C"/>
            <w:vAlign w:val="center"/>
          </w:tcPr>
          <w:p w14:paraId="75DFB0A5" w14:textId="6CF39CC9" w:rsidR="00FD2737" w:rsidRPr="00425304" w:rsidRDefault="00FD2737" w:rsidP="00FD2737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819C"/>
            <w:vAlign w:val="center"/>
          </w:tcPr>
          <w:p w14:paraId="21889205" w14:textId="58D2CD65" w:rsidR="00FD2737" w:rsidRPr="00425304" w:rsidRDefault="00FD2737" w:rsidP="00FD2737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FD2737" w:rsidRPr="00425304" w14:paraId="5A072722" w14:textId="77777777" w:rsidTr="00DE6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819C"/>
            <w:vAlign w:val="center"/>
          </w:tcPr>
          <w:p w14:paraId="315CC6BF" w14:textId="441B7F6D" w:rsidR="00FD2737" w:rsidRPr="00425304" w:rsidRDefault="005D6FBE" w:rsidP="00FD2737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24 </w:t>
            </w:r>
            <w:r w:rsidRPr="004253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27 มิถุนายน 2569</w:t>
            </w:r>
          </w:p>
        </w:tc>
        <w:tc>
          <w:tcPr>
            <w:tcW w:w="1701" w:type="dxa"/>
            <w:shd w:val="clear" w:color="auto" w:fill="FF819C"/>
            <w:vAlign w:val="center"/>
          </w:tcPr>
          <w:p w14:paraId="4F415697" w14:textId="56FEB700" w:rsidR="00FD2737" w:rsidRPr="00425304" w:rsidRDefault="00027DB7" w:rsidP="00FD2737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027DB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11,488</w:t>
            </w:r>
          </w:p>
        </w:tc>
        <w:tc>
          <w:tcPr>
            <w:tcW w:w="1676" w:type="dxa"/>
            <w:shd w:val="clear" w:color="auto" w:fill="FF819C"/>
            <w:vAlign w:val="center"/>
          </w:tcPr>
          <w:p w14:paraId="18A3CA75" w14:textId="7E2FEB69" w:rsidR="00FD2737" w:rsidRPr="00425304" w:rsidRDefault="000C023C" w:rsidP="00FD2737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6</w:t>
            </w:r>
            <w:r w:rsidR="00FD2737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819C"/>
            <w:vAlign w:val="center"/>
          </w:tcPr>
          <w:p w14:paraId="5E9A97AF" w14:textId="2A1E77A1" w:rsidR="00FD2737" w:rsidRPr="00425304" w:rsidRDefault="00FD2737" w:rsidP="00FD2737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819C"/>
            <w:vAlign w:val="center"/>
          </w:tcPr>
          <w:p w14:paraId="6BBA02B7" w14:textId="6DE03074" w:rsidR="00FD2737" w:rsidRPr="00425304" w:rsidRDefault="00FD2737" w:rsidP="00FD2737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FD2737" w:rsidRPr="00425304" w14:paraId="0CDB5B2B" w14:textId="77777777" w:rsidTr="00DE6A20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819C"/>
            <w:vAlign w:val="center"/>
          </w:tcPr>
          <w:p w14:paraId="25A5E13D" w14:textId="030FEC6F" w:rsidR="00FD2737" w:rsidRPr="00425304" w:rsidRDefault="005D6FBE" w:rsidP="00FD2737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26 </w:t>
            </w:r>
            <w:r w:rsidRPr="004253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29 มิถุนายน 2569</w:t>
            </w:r>
          </w:p>
        </w:tc>
        <w:tc>
          <w:tcPr>
            <w:tcW w:w="1701" w:type="dxa"/>
            <w:shd w:val="clear" w:color="auto" w:fill="FF819C"/>
            <w:vAlign w:val="center"/>
          </w:tcPr>
          <w:p w14:paraId="67BEB9E0" w14:textId="2FAAC21E" w:rsidR="00FD2737" w:rsidRPr="00425304" w:rsidRDefault="00597EBE" w:rsidP="00FD2737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597EBE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12,488</w:t>
            </w:r>
          </w:p>
        </w:tc>
        <w:tc>
          <w:tcPr>
            <w:tcW w:w="1676" w:type="dxa"/>
            <w:shd w:val="clear" w:color="auto" w:fill="FF819C"/>
            <w:vAlign w:val="center"/>
          </w:tcPr>
          <w:p w14:paraId="1AEDA29D" w14:textId="02C1A960" w:rsidR="00FD2737" w:rsidRPr="00425304" w:rsidRDefault="000C023C" w:rsidP="00FD2737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7</w:t>
            </w:r>
            <w:r w:rsidR="00FD2737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819C"/>
            <w:vAlign w:val="center"/>
          </w:tcPr>
          <w:p w14:paraId="29842B84" w14:textId="4CAFD198" w:rsidR="00FD2737" w:rsidRPr="00425304" w:rsidRDefault="00FD2737" w:rsidP="00FD2737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819C"/>
            <w:vAlign w:val="center"/>
          </w:tcPr>
          <w:p w14:paraId="4E862F8F" w14:textId="10088D03" w:rsidR="00FD2737" w:rsidRPr="00425304" w:rsidRDefault="00FD2737" w:rsidP="00FD2737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FD2737" w:rsidRPr="00425304" w14:paraId="5C59522D" w14:textId="77777777" w:rsidTr="00DE6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819C"/>
            <w:vAlign w:val="center"/>
          </w:tcPr>
          <w:p w14:paraId="393C2FD6" w14:textId="4AAC1716" w:rsidR="00DC551C" w:rsidRPr="00425304" w:rsidRDefault="005D6FBE" w:rsidP="00DC551C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>29 มิถุนายน</w:t>
            </w:r>
            <w:r w:rsidR="00DC551C"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-</w:t>
            </w: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02</w:t>
            </w:r>
            <w:r w:rsidR="00DC551C"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กรกฎาคม</w:t>
            </w: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2569</w:t>
            </w:r>
          </w:p>
        </w:tc>
        <w:tc>
          <w:tcPr>
            <w:tcW w:w="1701" w:type="dxa"/>
            <w:shd w:val="clear" w:color="auto" w:fill="FF819C"/>
            <w:vAlign w:val="center"/>
          </w:tcPr>
          <w:p w14:paraId="5503FD88" w14:textId="36E9BCB5" w:rsidR="00FD2737" w:rsidRPr="00425304" w:rsidRDefault="00597EBE" w:rsidP="00FD2737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597EBE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11,488</w:t>
            </w:r>
          </w:p>
        </w:tc>
        <w:tc>
          <w:tcPr>
            <w:tcW w:w="1676" w:type="dxa"/>
            <w:shd w:val="clear" w:color="auto" w:fill="FF819C"/>
            <w:vAlign w:val="center"/>
          </w:tcPr>
          <w:p w14:paraId="15222D9D" w14:textId="53660657" w:rsidR="00FD2737" w:rsidRPr="00425304" w:rsidRDefault="00FD2737" w:rsidP="00FD2737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6,888</w:t>
            </w:r>
          </w:p>
        </w:tc>
        <w:tc>
          <w:tcPr>
            <w:tcW w:w="1584" w:type="dxa"/>
            <w:shd w:val="clear" w:color="auto" w:fill="FF819C"/>
            <w:vAlign w:val="center"/>
          </w:tcPr>
          <w:p w14:paraId="5B3CA664" w14:textId="331668EF" w:rsidR="00FD2737" w:rsidRPr="00425304" w:rsidRDefault="00FD2737" w:rsidP="00FD2737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819C"/>
            <w:vAlign w:val="center"/>
          </w:tcPr>
          <w:p w14:paraId="40C839AC" w14:textId="7DC45F2E" w:rsidR="00FD2737" w:rsidRPr="00425304" w:rsidRDefault="00FD2737" w:rsidP="00FD2737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890004" w:rsidRPr="00425304" w14:paraId="34AC29AE" w14:textId="77777777" w:rsidTr="00DE6A20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819C"/>
            <w:vAlign w:val="center"/>
          </w:tcPr>
          <w:p w14:paraId="69241ACB" w14:textId="7A4F5F05" w:rsidR="00890004" w:rsidRPr="00425304" w:rsidRDefault="00890004" w:rsidP="00890004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>30 มิถุนายน - 03 กรกฎาคม 2569</w:t>
            </w:r>
          </w:p>
        </w:tc>
        <w:tc>
          <w:tcPr>
            <w:tcW w:w="1701" w:type="dxa"/>
            <w:shd w:val="clear" w:color="auto" w:fill="FF819C"/>
            <w:vAlign w:val="center"/>
          </w:tcPr>
          <w:p w14:paraId="2924CB98" w14:textId="4C760BC8" w:rsidR="00890004" w:rsidRPr="00425304" w:rsidRDefault="00AD14D1" w:rsidP="0089000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AD14D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11,488</w:t>
            </w:r>
          </w:p>
        </w:tc>
        <w:tc>
          <w:tcPr>
            <w:tcW w:w="1676" w:type="dxa"/>
            <w:shd w:val="clear" w:color="auto" w:fill="FF819C"/>
            <w:vAlign w:val="center"/>
          </w:tcPr>
          <w:p w14:paraId="03A344A3" w14:textId="15A89298" w:rsidR="00890004" w:rsidRPr="00425304" w:rsidRDefault="00890004" w:rsidP="0089000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6,888</w:t>
            </w:r>
          </w:p>
        </w:tc>
        <w:tc>
          <w:tcPr>
            <w:tcW w:w="1584" w:type="dxa"/>
            <w:shd w:val="clear" w:color="auto" w:fill="FF819C"/>
            <w:vAlign w:val="center"/>
          </w:tcPr>
          <w:p w14:paraId="298CE075" w14:textId="7184570D" w:rsidR="00890004" w:rsidRPr="00425304" w:rsidRDefault="00890004" w:rsidP="0089000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819C"/>
            <w:vAlign w:val="center"/>
          </w:tcPr>
          <w:p w14:paraId="1C8BA7AC" w14:textId="7D0C8AED" w:rsidR="00890004" w:rsidRPr="00425304" w:rsidRDefault="00890004" w:rsidP="00890004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FD2737" w:rsidRPr="00425304" w14:paraId="3260AFC4" w14:textId="77777777" w:rsidTr="009C4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ABBD"/>
            <w:vAlign w:val="center"/>
          </w:tcPr>
          <w:p w14:paraId="3493CE00" w14:textId="476154A5" w:rsidR="00FD2737" w:rsidRPr="00425304" w:rsidRDefault="00890004" w:rsidP="00FD2737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>03 - 06 กรกฎาคม 2569</w:t>
            </w:r>
          </w:p>
        </w:tc>
        <w:tc>
          <w:tcPr>
            <w:tcW w:w="1701" w:type="dxa"/>
            <w:shd w:val="clear" w:color="auto" w:fill="FFABBD"/>
            <w:vAlign w:val="center"/>
          </w:tcPr>
          <w:p w14:paraId="2552ADBE" w14:textId="4451880C" w:rsidR="00FD2737" w:rsidRPr="00425304" w:rsidRDefault="00AD14D1" w:rsidP="00FD2737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AD14D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12,488</w:t>
            </w:r>
          </w:p>
        </w:tc>
        <w:tc>
          <w:tcPr>
            <w:tcW w:w="1676" w:type="dxa"/>
            <w:shd w:val="clear" w:color="auto" w:fill="FFABBD"/>
            <w:vAlign w:val="center"/>
          </w:tcPr>
          <w:p w14:paraId="6FE02065" w14:textId="1F3FC758" w:rsidR="00FD2737" w:rsidRPr="00425304" w:rsidRDefault="00FD2737" w:rsidP="00FD2737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7,888</w:t>
            </w:r>
          </w:p>
        </w:tc>
        <w:tc>
          <w:tcPr>
            <w:tcW w:w="1584" w:type="dxa"/>
            <w:shd w:val="clear" w:color="auto" w:fill="FFABBD"/>
            <w:vAlign w:val="center"/>
          </w:tcPr>
          <w:p w14:paraId="0447C2BF" w14:textId="653A9404" w:rsidR="00FD2737" w:rsidRPr="00425304" w:rsidRDefault="00FD2737" w:rsidP="00FD2737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ABBD"/>
            <w:vAlign w:val="center"/>
          </w:tcPr>
          <w:p w14:paraId="5006DD32" w14:textId="134D4947" w:rsidR="00FD2737" w:rsidRPr="00425304" w:rsidRDefault="00FD2737" w:rsidP="00FD2737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FD2737" w:rsidRPr="00425304" w14:paraId="00EE31E8" w14:textId="77777777" w:rsidTr="009C47E8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ABBD"/>
            <w:vAlign w:val="center"/>
          </w:tcPr>
          <w:p w14:paraId="42906FD9" w14:textId="3CCD9E52" w:rsidR="00FD2737" w:rsidRPr="00425304" w:rsidRDefault="00890004" w:rsidP="00FD2737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05 </w:t>
            </w:r>
            <w:r w:rsidRPr="004253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08 กรกฎาคม 2569</w:t>
            </w:r>
          </w:p>
        </w:tc>
        <w:tc>
          <w:tcPr>
            <w:tcW w:w="1701" w:type="dxa"/>
            <w:shd w:val="clear" w:color="auto" w:fill="FFABBD"/>
            <w:vAlign w:val="center"/>
          </w:tcPr>
          <w:p w14:paraId="3A1FA336" w14:textId="7E1EAC96" w:rsidR="00FD2737" w:rsidRPr="00425304" w:rsidRDefault="00AD14D1" w:rsidP="00FD2737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AD14D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12,488</w:t>
            </w:r>
          </w:p>
        </w:tc>
        <w:tc>
          <w:tcPr>
            <w:tcW w:w="1676" w:type="dxa"/>
            <w:shd w:val="clear" w:color="auto" w:fill="FFABBD"/>
            <w:vAlign w:val="center"/>
          </w:tcPr>
          <w:p w14:paraId="6AC51E1D" w14:textId="32C8EBBA" w:rsidR="00FD2737" w:rsidRPr="00425304" w:rsidRDefault="000C023C" w:rsidP="00FD2737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7</w:t>
            </w:r>
            <w:r w:rsidR="00FD2737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ABBD"/>
            <w:vAlign w:val="center"/>
          </w:tcPr>
          <w:p w14:paraId="27213406" w14:textId="1700EAE2" w:rsidR="00FD2737" w:rsidRPr="00425304" w:rsidRDefault="00FD2737" w:rsidP="00FD2737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ABBD"/>
            <w:vAlign w:val="center"/>
          </w:tcPr>
          <w:p w14:paraId="3FD59CD3" w14:textId="193F9B86" w:rsidR="00FD2737" w:rsidRPr="00425304" w:rsidRDefault="00FD2737" w:rsidP="00FD2737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FD2737" w:rsidRPr="00425304" w14:paraId="15CEE39B" w14:textId="77777777" w:rsidTr="009C4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ABBD"/>
            <w:vAlign w:val="center"/>
          </w:tcPr>
          <w:p w14:paraId="264F4360" w14:textId="07C1EEB4" w:rsidR="00FD2737" w:rsidRPr="00425304" w:rsidRDefault="00EB499F" w:rsidP="00FD2737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lastRenderedPageBreak/>
              <w:t xml:space="preserve">08 </w:t>
            </w:r>
            <w:r w:rsidRPr="004253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11 กรกฎาคม 2569</w:t>
            </w:r>
          </w:p>
        </w:tc>
        <w:tc>
          <w:tcPr>
            <w:tcW w:w="1701" w:type="dxa"/>
            <w:shd w:val="clear" w:color="auto" w:fill="FFABBD"/>
            <w:vAlign w:val="center"/>
          </w:tcPr>
          <w:p w14:paraId="49D86E40" w14:textId="687D1A75" w:rsidR="00FD2737" w:rsidRPr="00425304" w:rsidRDefault="00222717" w:rsidP="00FD2737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22271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11,488</w:t>
            </w:r>
          </w:p>
        </w:tc>
        <w:tc>
          <w:tcPr>
            <w:tcW w:w="1676" w:type="dxa"/>
            <w:shd w:val="clear" w:color="auto" w:fill="FFABBD"/>
            <w:vAlign w:val="center"/>
          </w:tcPr>
          <w:p w14:paraId="0F0A65D2" w14:textId="1DA7CCCA" w:rsidR="00FD2737" w:rsidRPr="00425304" w:rsidRDefault="00FD2737" w:rsidP="00FD2737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6,888</w:t>
            </w:r>
          </w:p>
        </w:tc>
        <w:tc>
          <w:tcPr>
            <w:tcW w:w="1584" w:type="dxa"/>
            <w:shd w:val="clear" w:color="auto" w:fill="FFABBD"/>
            <w:vAlign w:val="center"/>
          </w:tcPr>
          <w:p w14:paraId="1CF0D13A" w14:textId="383E18BB" w:rsidR="00FD2737" w:rsidRPr="00425304" w:rsidRDefault="00FD2737" w:rsidP="00FD2737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ABBD"/>
            <w:vAlign w:val="center"/>
          </w:tcPr>
          <w:p w14:paraId="5D9770CA" w14:textId="4147887D" w:rsidR="00FD2737" w:rsidRPr="00425304" w:rsidRDefault="00FD2737" w:rsidP="00FD2737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FD2737" w:rsidRPr="00425304" w14:paraId="782221A5" w14:textId="77777777" w:rsidTr="009C47E8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ABBD"/>
            <w:vAlign w:val="center"/>
          </w:tcPr>
          <w:p w14:paraId="300CBED3" w14:textId="20698AB4" w:rsidR="00FD2737" w:rsidRPr="00425304" w:rsidRDefault="00EB499F" w:rsidP="00FD2737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09 </w:t>
            </w:r>
            <w:r w:rsidRPr="004253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12 กรกฎาคม 2569</w:t>
            </w:r>
          </w:p>
        </w:tc>
        <w:tc>
          <w:tcPr>
            <w:tcW w:w="1701" w:type="dxa"/>
            <w:shd w:val="clear" w:color="auto" w:fill="FFABBD"/>
            <w:vAlign w:val="center"/>
          </w:tcPr>
          <w:p w14:paraId="74017F2A" w14:textId="4F47FC65" w:rsidR="00FD2737" w:rsidRPr="00425304" w:rsidRDefault="00222717" w:rsidP="00FD2737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22271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12,488</w:t>
            </w:r>
          </w:p>
        </w:tc>
        <w:tc>
          <w:tcPr>
            <w:tcW w:w="1676" w:type="dxa"/>
            <w:shd w:val="clear" w:color="auto" w:fill="FFABBD"/>
            <w:vAlign w:val="center"/>
          </w:tcPr>
          <w:p w14:paraId="78785847" w14:textId="0BCEA627" w:rsidR="00FD2737" w:rsidRPr="00425304" w:rsidRDefault="000C023C" w:rsidP="00FD2737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7</w:t>
            </w:r>
            <w:r w:rsidR="00FD2737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ABBD"/>
            <w:vAlign w:val="center"/>
          </w:tcPr>
          <w:p w14:paraId="3BDF9CE5" w14:textId="704BF2FB" w:rsidR="00FD2737" w:rsidRPr="00425304" w:rsidRDefault="00FD2737" w:rsidP="00FD2737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ABBD"/>
            <w:vAlign w:val="center"/>
          </w:tcPr>
          <w:p w14:paraId="0C92D5D6" w14:textId="2CB583A4" w:rsidR="00FD2737" w:rsidRPr="00425304" w:rsidRDefault="00FD2737" w:rsidP="00FD2737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FD2737" w:rsidRPr="00425304" w14:paraId="39A9B361" w14:textId="77777777" w:rsidTr="009C4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ABBD"/>
            <w:vAlign w:val="center"/>
          </w:tcPr>
          <w:p w14:paraId="53FD51CF" w14:textId="5D299457" w:rsidR="00FD2737" w:rsidRPr="00425304" w:rsidRDefault="00EB499F" w:rsidP="00FD2737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11 </w:t>
            </w:r>
            <w:r w:rsidRPr="004253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14 กรกฎาคม 2569</w:t>
            </w:r>
          </w:p>
        </w:tc>
        <w:tc>
          <w:tcPr>
            <w:tcW w:w="1701" w:type="dxa"/>
            <w:shd w:val="clear" w:color="auto" w:fill="FFABBD"/>
            <w:vAlign w:val="center"/>
          </w:tcPr>
          <w:p w14:paraId="38386657" w14:textId="207039E6" w:rsidR="00FD2737" w:rsidRPr="00425304" w:rsidRDefault="00222717" w:rsidP="00FD2737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22271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12,488</w:t>
            </w:r>
          </w:p>
        </w:tc>
        <w:tc>
          <w:tcPr>
            <w:tcW w:w="1676" w:type="dxa"/>
            <w:shd w:val="clear" w:color="auto" w:fill="FFABBD"/>
            <w:vAlign w:val="center"/>
          </w:tcPr>
          <w:p w14:paraId="66BADFE9" w14:textId="4501E6BC" w:rsidR="00FD2737" w:rsidRPr="00425304" w:rsidRDefault="00FD2737" w:rsidP="00FD2737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7,888</w:t>
            </w:r>
          </w:p>
        </w:tc>
        <w:tc>
          <w:tcPr>
            <w:tcW w:w="1584" w:type="dxa"/>
            <w:shd w:val="clear" w:color="auto" w:fill="FFABBD"/>
            <w:vAlign w:val="center"/>
          </w:tcPr>
          <w:p w14:paraId="2A2CD25A" w14:textId="4A87F92D" w:rsidR="00FD2737" w:rsidRPr="00425304" w:rsidRDefault="00FD2737" w:rsidP="00FD2737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ABBD"/>
            <w:vAlign w:val="center"/>
          </w:tcPr>
          <w:p w14:paraId="148E7EF8" w14:textId="5D6F21F1" w:rsidR="00FD2737" w:rsidRPr="00425304" w:rsidRDefault="00FD2737" w:rsidP="00FD2737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FD2737" w:rsidRPr="00425304" w14:paraId="209CA70D" w14:textId="77777777" w:rsidTr="009C47E8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ABBD"/>
            <w:vAlign w:val="center"/>
          </w:tcPr>
          <w:p w14:paraId="673F0217" w14:textId="5CC27EAF" w:rsidR="00FD2737" w:rsidRPr="00425304" w:rsidRDefault="00EB499F" w:rsidP="00FD2737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13 </w:t>
            </w:r>
            <w:r w:rsidRPr="004253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16 กรกฎาคม 2569</w:t>
            </w:r>
          </w:p>
        </w:tc>
        <w:tc>
          <w:tcPr>
            <w:tcW w:w="1701" w:type="dxa"/>
            <w:shd w:val="clear" w:color="auto" w:fill="FFABBD"/>
            <w:vAlign w:val="center"/>
          </w:tcPr>
          <w:p w14:paraId="77402D27" w14:textId="3414C881" w:rsidR="00FD2737" w:rsidRPr="00425304" w:rsidRDefault="00222717" w:rsidP="00FD2737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22271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11,488</w:t>
            </w:r>
          </w:p>
        </w:tc>
        <w:tc>
          <w:tcPr>
            <w:tcW w:w="1676" w:type="dxa"/>
            <w:shd w:val="clear" w:color="auto" w:fill="FFABBD"/>
            <w:vAlign w:val="center"/>
          </w:tcPr>
          <w:p w14:paraId="74113A95" w14:textId="41287D5E" w:rsidR="00FD2737" w:rsidRPr="00425304" w:rsidRDefault="00FD2737" w:rsidP="00FD2737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6,888</w:t>
            </w:r>
          </w:p>
        </w:tc>
        <w:tc>
          <w:tcPr>
            <w:tcW w:w="1584" w:type="dxa"/>
            <w:shd w:val="clear" w:color="auto" w:fill="FFABBD"/>
            <w:vAlign w:val="center"/>
          </w:tcPr>
          <w:p w14:paraId="54016B6D" w14:textId="0B75F84A" w:rsidR="00FD2737" w:rsidRPr="00425304" w:rsidRDefault="00FD2737" w:rsidP="00FD2737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ABBD"/>
            <w:vAlign w:val="center"/>
          </w:tcPr>
          <w:p w14:paraId="558313D5" w14:textId="47C2EB46" w:rsidR="00FD2737" w:rsidRPr="00425304" w:rsidRDefault="00FD2737" w:rsidP="00FD2737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FD2737" w:rsidRPr="00425304" w14:paraId="1CDCDDE9" w14:textId="77777777" w:rsidTr="009C4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ABBD"/>
            <w:vAlign w:val="center"/>
          </w:tcPr>
          <w:p w14:paraId="01D3F8F4" w14:textId="695CE7B7" w:rsidR="00FD2737" w:rsidRPr="00425304" w:rsidRDefault="000F5AE9" w:rsidP="00FD2737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14 </w:t>
            </w:r>
            <w:r w:rsidRPr="004253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17 กรกฎาคม 2569</w:t>
            </w:r>
          </w:p>
        </w:tc>
        <w:tc>
          <w:tcPr>
            <w:tcW w:w="1701" w:type="dxa"/>
            <w:shd w:val="clear" w:color="auto" w:fill="FFABBD"/>
            <w:vAlign w:val="center"/>
          </w:tcPr>
          <w:p w14:paraId="3C024A82" w14:textId="46B98F5D" w:rsidR="00FD2737" w:rsidRPr="00425304" w:rsidRDefault="00222717" w:rsidP="00FD2737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22271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11,488</w:t>
            </w:r>
          </w:p>
        </w:tc>
        <w:tc>
          <w:tcPr>
            <w:tcW w:w="1676" w:type="dxa"/>
            <w:shd w:val="clear" w:color="auto" w:fill="FFABBD"/>
            <w:vAlign w:val="center"/>
          </w:tcPr>
          <w:p w14:paraId="3EF13AF7" w14:textId="42C53C60" w:rsidR="00FD2737" w:rsidRPr="00425304" w:rsidRDefault="00FD2737" w:rsidP="00FD2737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6,888</w:t>
            </w:r>
          </w:p>
        </w:tc>
        <w:tc>
          <w:tcPr>
            <w:tcW w:w="1584" w:type="dxa"/>
            <w:shd w:val="clear" w:color="auto" w:fill="FFABBD"/>
            <w:vAlign w:val="center"/>
          </w:tcPr>
          <w:p w14:paraId="476FE920" w14:textId="1BC8C5B5" w:rsidR="00FD2737" w:rsidRPr="00425304" w:rsidRDefault="00FD2737" w:rsidP="00FD2737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ABBD"/>
            <w:vAlign w:val="center"/>
          </w:tcPr>
          <w:p w14:paraId="2B4F50D6" w14:textId="00556C1A" w:rsidR="00FD2737" w:rsidRPr="00425304" w:rsidRDefault="00FD2737" w:rsidP="00FD2737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FD2737" w:rsidRPr="00425304" w14:paraId="55818F23" w14:textId="77777777" w:rsidTr="009C47E8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ABBD"/>
            <w:vAlign w:val="center"/>
          </w:tcPr>
          <w:p w14:paraId="16206CA2" w14:textId="0E606C36" w:rsidR="00FD2737" w:rsidRPr="00425304" w:rsidRDefault="000F5AE9" w:rsidP="00FD2737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15 </w:t>
            </w:r>
            <w:r w:rsidRPr="004253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18 กรกฎาคม 2569</w:t>
            </w:r>
          </w:p>
        </w:tc>
        <w:tc>
          <w:tcPr>
            <w:tcW w:w="1701" w:type="dxa"/>
            <w:shd w:val="clear" w:color="auto" w:fill="FFABBD"/>
            <w:vAlign w:val="center"/>
          </w:tcPr>
          <w:p w14:paraId="74F44E14" w14:textId="3D09F6E5" w:rsidR="00FD2737" w:rsidRPr="00425304" w:rsidRDefault="00C12629" w:rsidP="00FD2737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C1262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11,488</w:t>
            </w:r>
          </w:p>
        </w:tc>
        <w:tc>
          <w:tcPr>
            <w:tcW w:w="1676" w:type="dxa"/>
            <w:shd w:val="clear" w:color="auto" w:fill="FFABBD"/>
            <w:vAlign w:val="center"/>
          </w:tcPr>
          <w:p w14:paraId="5B643D31" w14:textId="4ECC52C1" w:rsidR="00FD2737" w:rsidRPr="00425304" w:rsidRDefault="00FD2737" w:rsidP="00FD2737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6,888</w:t>
            </w:r>
          </w:p>
        </w:tc>
        <w:tc>
          <w:tcPr>
            <w:tcW w:w="1584" w:type="dxa"/>
            <w:shd w:val="clear" w:color="auto" w:fill="FFABBD"/>
            <w:vAlign w:val="center"/>
          </w:tcPr>
          <w:p w14:paraId="2F8C583E" w14:textId="6820CF86" w:rsidR="00FD2737" w:rsidRPr="00425304" w:rsidRDefault="00FD2737" w:rsidP="00FD2737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ABBD"/>
            <w:vAlign w:val="center"/>
          </w:tcPr>
          <w:p w14:paraId="36221B64" w14:textId="4DC63CB8" w:rsidR="00FD2737" w:rsidRPr="00425304" w:rsidRDefault="00FD2737" w:rsidP="00FD2737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FD2737" w:rsidRPr="00425304" w14:paraId="3398504A" w14:textId="77777777" w:rsidTr="009C4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ABBD"/>
            <w:vAlign w:val="center"/>
          </w:tcPr>
          <w:p w14:paraId="15316C0A" w14:textId="0ACD1822" w:rsidR="00FD2737" w:rsidRPr="00425304" w:rsidRDefault="000F5AE9" w:rsidP="00FD2737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17 </w:t>
            </w:r>
            <w:r w:rsidRPr="004253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20 กรกฎาคม 2569</w:t>
            </w:r>
          </w:p>
        </w:tc>
        <w:tc>
          <w:tcPr>
            <w:tcW w:w="1701" w:type="dxa"/>
            <w:shd w:val="clear" w:color="auto" w:fill="FFABBD"/>
            <w:vAlign w:val="center"/>
          </w:tcPr>
          <w:p w14:paraId="240A678B" w14:textId="371AC3C3" w:rsidR="00FD2737" w:rsidRPr="00425304" w:rsidRDefault="00C12629" w:rsidP="00FD2737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C1262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12,488</w:t>
            </w:r>
          </w:p>
        </w:tc>
        <w:tc>
          <w:tcPr>
            <w:tcW w:w="1676" w:type="dxa"/>
            <w:shd w:val="clear" w:color="auto" w:fill="FFABBD"/>
            <w:vAlign w:val="center"/>
          </w:tcPr>
          <w:p w14:paraId="3E3303E8" w14:textId="10DA5D98" w:rsidR="00FD2737" w:rsidRPr="00425304" w:rsidRDefault="00FD2737" w:rsidP="00FD2737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7,888</w:t>
            </w:r>
          </w:p>
        </w:tc>
        <w:tc>
          <w:tcPr>
            <w:tcW w:w="1584" w:type="dxa"/>
            <w:shd w:val="clear" w:color="auto" w:fill="FFABBD"/>
            <w:vAlign w:val="center"/>
          </w:tcPr>
          <w:p w14:paraId="4629AEE7" w14:textId="49143C6E" w:rsidR="00FD2737" w:rsidRPr="00425304" w:rsidRDefault="00FD2737" w:rsidP="00FD2737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ABBD"/>
            <w:vAlign w:val="center"/>
          </w:tcPr>
          <w:p w14:paraId="4827A2AB" w14:textId="285F1CC8" w:rsidR="00FD2737" w:rsidRPr="00425304" w:rsidRDefault="00FD2737" w:rsidP="00FD2737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FD2737" w:rsidRPr="00425304" w14:paraId="524787AB" w14:textId="77777777" w:rsidTr="009C47E8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ABBD"/>
            <w:vAlign w:val="center"/>
          </w:tcPr>
          <w:p w14:paraId="11C61372" w14:textId="576165EA" w:rsidR="00FD2737" w:rsidRPr="00425304" w:rsidRDefault="000F5AE9" w:rsidP="00FD2737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18 </w:t>
            </w:r>
            <w:r w:rsidRPr="004253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21 กรกฎาคม 2569</w:t>
            </w:r>
          </w:p>
        </w:tc>
        <w:tc>
          <w:tcPr>
            <w:tcW w:w="1701" w:type="dxa"/>
            <w:shd w:val="clear" w:color="auto" w:fill="FFABBD"/>
            <w:vAlign w:val="center"/>
          </w:tcPr>
          <w:p w14:paraId="76E4B522" w14:textId="76EA8315" w:rsidR="00FD2737" w:rsidRPr="00425304" w:rsidRDefault="00C12629" w:rsidP="00FD2737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C1262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12,488</w:t>
            </w:r>
          </w:p>
        </w:tc>
        <w:tc>
          <w:tcPr>
            <w:tcW w:w="1676" w:type="dxa"/>
            <w:shd w:val="clear" w:color="auto" w:fill="FFABBD"/>
            <w:vAlign w:val="center"/>
          </w:tcPr>
          <w:p w14:paraId="3F05C673" w14:textId="0F799E64" w:rsidR="00FD2737" w:rsidRPr="00425304" w:rsidRDefault="00FD2737" w:rsidP="00FD2737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7,888</w:t>
            </w:r>
          </w:p>
        </w:tc>
        <w:tc>
          <w:tcPr>
            <w:tcW w:w="1584" w:type="dxa"/>
            <w:shd w:val="clear" w:color="auto" w:fill="FFABBD"/>
            <w:vAlign w:val="center"/>
          </w:tcPr>
          <w:p w14:paraId="5B9AEF3C" w14:textId="63DFEFCF" w:rsidR="00FD2737" w:rsidRPr="00425304" w:rsidRDefault="00FD2737" w:rsidP="00FD2737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ABBD"/>
            <w:vAlign w:val="center"/>
          </w:tcPr>
          <w:p w14:paraId="61D8B93F" w14:textId="20FFB929" w:rsidR="00FD2737" w:rsidRPr="00425304" w:rsidRDefault="00FD2737" w:rsidP="00FD2737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FD2737" w:rsidRPr="00425304" w14:paraId="1961A2DE" w14:textId="77777777" w:rsidTr="009C4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ABBD"/>
            <w:vAlign w:val="center"/>
          </w:tcPr>
          <w:p w14:paraId="56CF31C8" w14:textId="30222EC7" w:rsidR="00FD2737" w:rsidRPr="00425304" w:rsidRDefault="000F5AE9" w:rsidP="00FD2737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19 </w:t>
            </w:r>
            <w:r w:rsidRPr="004253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22 กรกฎาคม 2569</w:t>
            </w:r>
          </w:p>
        </w:tc>
        <w:tc>
          <w:tcPr>
            <w:tcW w:w="1701" w:type="dxa"/>
            <w:shd w:val="clear" w:color="auto" w:fill="FFABBD"/>
            <w:vAlign w:val="center"/>
          </w:tcPr>
          <w:p w14:paraId="65B5A783" w14:textId="60367396" w:rsidR="00FD2737" w:rsidRPr="00425304" w:rsidRDefault="00C12629" w:rsidP="00FD2737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C1262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12,488</w:t>
            </w:r>
          </w:p>
        </w:tc>
        <w:tc>
          <w:tcPr>
            <w:tcW w:w="1676" w:type="dxa"/>
            <w:shd w:val="clear" w:color="auto" w:fill="FFABBD"/>
            <w:vAlign w:val="center"/>
          </w:tcPr>
          <w:p w14:paraId="04E82EFA" w14:textId="6542AFE2" w:rsidR="00FD2737" w:rsidRPr="00425304" w:rsidRDefault="00FD2737" w:rsidP="00FD2737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7,888</w:t>
            </w:r>
          </w:p>
        </w:tc>
        <w:tc>
          <w:tcPr>
            <w:tcW w:w="1584" w:type="dxa"/>
            <w:shd w:val="clear" w:color="auto" w:fill="FFABBD"/>
            <w:vAlign w:val="center"/>
          </w:tcPr>
          <w:p w14:paraId="5A5ECCE3" w14:textId="0D6F0F06" w:rsidR="00FD2737" w:rsidRPr="00425304" w:rsidRDefault="00FD2737" w:rsidP="00FD2737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ABBD"/>
            <w:vAlign w:val="center"/>
          </w:tcPr>
          <w:p w14:paraId="01E716C8" w14:textId="78A00456" w:rsidR="00FD2737" w:rsidRPr="00425304" w:rsidRDefault="00FD2737" w:rsidP="00FD2737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FD2737" w:rsidRPr="00425304" w14:paraId="66264046" w14:textId="77777777" w:rsidTr="009C47E8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ABBD"/>
            <w:vAlign w:val="center"/>
          </w:tcPr>
          <w:p w14:paraId="4C47BCDD" w14:textId="3037FC8A" w:rsidR="00FD2737" w:rsidRPr="00425304" w:rsidRDefault="00C933AB" w:rsidP="00FD2737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20 </w:t>
            </w:r>
            <w:r w:rsidRPr="004253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23 กรกฎาคม 2569</w:t>
            </w:r>
          </w:p>
        </w:tc>
        <w:tc>
          <w:tcPr>
            <w:tcW w:w="1701" w:type="dxa"/>
            <w:shd w:val="clear" w:color="auto" w:fill="FFABBD"/>
            <w:vAlign w:val="center"/>
          </w:tcPr>
          <w:p w14:paraId="772556EE" w14:textId="5D51B2C9" w:rsidR="00FD2737" w:rsidRPr="00425304" w:rsidRDefault="00C12629" w:rsidP="00FD2737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C1262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11,488</w:t>
            </w:r>
          </w:p>
        </w:tc>
        <w:tc>
          <w:tcPr>
            <w:tcW w:w="1676" w:type="dxa"/>
            <w:shd w:val="clear" w:color="auto" w:fill="FFABBD"/>
            <w:vAlign w:val="center"/>
          </w:tcPr>
          <w:p w14:paraId="6E84D0D5" w14:textId="606C6AF5" w:rsidR="00FD2737" w:rsidRPr="00425304" w:rsidRDefault="000C023C" w:rsidP="00FD2737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6</w:t>
            </w:r>
            <w:r w:rsidR="00FD2737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ABBD"/>
            <w:vAlign w:val="center"/>
          </w:tcPr>
          <w:p w14:paraId="784C7CA1" w14:textId="2DD3490F" w:rsidR="00FD2737" w:rsidRPr="00425304" w:rsidRDefault="00FD2737" w:rsidP="00FD2737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ABBD"/>
            <w:vAlign w:val="center"/>
          </w:tcPr>
          <w:p w14:paraId="29561311" w14:textId="1DA69AFE" w:rsidR="00FD2737" w:rsidRPr="00425304" w:rsidRDefault="00FD2737" w:rsidP="00FD2737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FD2737" w:rsidRPr="00425304" w14:paraId="2F908112" w14:textId="77777777" w:rsidTr="009C4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ABBD"/>
            <w:vAlign w:val="center"/>
          </w:tcPr>
          <w:p w14:paraId="3B703361" w14:textId="764FEE5E" w:rsidR="00FD2737" w:rsidRPr="00425304" w:rsidRDefault="00C933AB" w:rsidP="00FD2737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21 </w:t>
            </w:r>
            <w:r w:rsidRPr="004253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24 กรกฎาคม 2569</w:t>
            </w:r>
          </w:p>
        </w:tc>
        <w:tc>
          <w:tcPr>
            <w:tcW w:w="1701" w:type="dxa"/>
            <w:shd w:val="clear" w:color="auto" w:fill="FFABBD"/>
            <w:vAlign w:val="center"/>
          </w:tcPr>
          <w:p w14:paraId="5A6FE5CE" w14:textId="38B09D70" w:rsidR="00FD2737" w:rsidRPr="00425304" w:rsidRDefault="00216653" w:rsidP="00FD2737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21665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11,488</w:t>
            </w:r>
          </w:p>
        </w:tc>
        <w:tc>
          <w:tcPr>
            <w:tcW w:w="1676" w:type="dxa"/>
            <w:shd w:val="clear" w:color="auto" w:fill="FFABBD"/>
            <w:vAlign w:val="center"/>
          </w:tcPr>
          <w:p w14:paraId="11CFFA50" w14:textId="3048539A" w:rsidR="00FD2737" w:rsidRPr="00425304" w:rsidRDefault="000C023C" w:rsidP="00FD2737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6</w:t>
            </w:r>
            <w:r w:rsidR="00FD2737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ABBD"/>
            <w:vAlign w:val="center"/>
          </w:tcPr>
          <w:p w14:paraId="72C286CE" w14:textId="1B94D43F" w:rsidR="00FD2737" w:rsidRPr="00425304" w:rsidRDefault="00FD2737" w:rsidP="00FD2737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ABBD"/>
            <w:vAlign w:val="center"/>
          </w:tcPr>
          <w:p w14:paraId="2BBA926F" w14:textId="379F43C9" w:rsidR="00FD2737" w:rsidRPr="00425304" w:rsidRDefault="00FD2737" w:rsidP="00FD2737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FD2737" w:rsidRPr="00425304" w14:paraId="61BC3EEA" w14:textId="77777777" w:rsidTr="009C47E8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ABBD"/>
            <w:vAlign w:val="center"/>
          </w:tcPr>
          <w:p w14:paraId="3BB3B024" w14:textId="6AB1BB22" w:rsidR="00FD2737" w:rsidRPr="00425304" w:rsidRDefault="00C933AB" w:rsidP="00FD2737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23 </w:t>
            </w:r>
            <w:r w:rsidRPr="004253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26 กรกฎาคม 2569</w:t>
            </w:r>
          </w:p>
        </w:tc>
        <w:tc>
          <w:tcPr>
            <w:tcW w:w="1701" w:type="dxa"/>
            <w:shd w:val="clear" w:color="auto" w:fill="FFABBD"/>
            <w:vAlign w:val="center"/>
          </w:tcPr>
          <w:p w14:paraId="77793283" w14:textId="6C43D275" w:rsidR="00FD2737" w:rsidRPr="00425304" w:rsidRDefault="00216653" w:rsidP="00FD2737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21665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12,488</w:t>
            </w:r>
          </w:p>
        </w:tc>
        <w:tc>
          <w:tcPr>
            <w:tcW w:w="1676" w:type="dxa"/>
            <w:shd w:val="clear" w:color="auto" w:fill="FFABBD"/>
            <w:vAlign w:val="center"/>
          </w:tcPr>
          <w:p w14:paraId="7F93B8D5" w14:textId="0753B63F" w:rsidR="00FD2737" w:rsidRPr="00425304" w:rsidRDefault="000C023C" w:rsidP="00FD2737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7</w:t>
            </w:r>
            <w:r w:rsidR="00FD2737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ABBD"/>
            <w:vAlign w:val="center"/>
          </w:tcPr>
          <w:p w14:paraId="6126BD49" w14:textId="73F85A1F" w:rsidR="00FD2737" w:rsidRPr="00425304" w:rsidRDefault="00FD2737" w:rsidP="00FD2737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ABBD"/>
            <w:vAlign w:val="center"/>
          </w:tcPr>
          <w:p w14:paraId="263887BE" w14:textId="19A64AE1" w:rsidR="00FD2737" w:rsidRPr="00425304" w:rsidRDefault="00FD2737" w:rsidP="00FD2737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FD2737" w:rsidRPr="00425304" w14:paraId="55076B21" w14:textId="77777777" w:rsidTr="009C4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ABBD"/>
            <w:vAlign w:val="center"/>
          </w:tcPr>
          <w:p w14:paraId="68E5A7F2" w14:textId="77777777" w:rsidR="00FD2737" w:rsidRPr="00425304" w:rsidRDefault="00492168" w:rsidP="00FD2737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000000" w:themeColor="text1"/>
                <w:sz w:val="32"/>
                <w:szCs w:val="32"/>
                <w:lang w:val="en-US"/>
              </w:rPr>
            </w:pP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25 </w:t>
            </w:r>
            <w:r w:rsidRPr="004253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28 กรกฎาคม 2569</w:t>
            </w:r>
          </w:p>
          <w:p w14:paraId="12D2C30A" w14:textId="2AC26C02" w:rsidR="00492168" w:rsidRPr="00425304" w:rsidRDefault="00A42E37" w:rsidP="00FD2737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 w:rsidRPr="00EF37AC">
              <w:rPr>
                <w:rFonts w:ascii="TH Sarabun New" w:hAnsi="TH Sarabun New" w:cs="TH Sarabun New" w:hint="cs"/>
                <w:color w:val="C00000"/>
                <w:sz w:val="32"/>
                <w:szCs w:val="32"/>
                <w:cs/>
                <w:lang w:val="en-US"/>
              </w:rPr>
              <w:t>วันเฉลิมพระชนมพรรษา</w:t>
            </w:r>
            <w:r w:rsidR="00617E19" w:rsidRPr="00EF37AC">
              <w:rPr>
                <w:rFonts w:ascii="TH Sarabun New" w:hAnsi="TH Sarabun New" w:cs="TH Sarabun New" w:hint="cs"/>
                <w:color w:val="C00000"/>
                <w:sz w:val="32"/>
                <w:szCs w:val="32"/>
                <w:cs/>
                <w:lang w:val="en-US"/>
              </w:rPr>
              <w:t xml:space="preserve"> รัชกาลที่ 10</w:t>
            </w:r>
          </w:p>
        </w:tc>
        <w:tc>
          <w:tcPr>
            <w:tcW w:w="1701" w:type="dxa"/>
            <w:shd w:val="clear" w:color="auto" w:fill="FFABBD"/>
            <w:vAlign w:val="center"/>
          </w:tcPr>
          <w:p w14:paraId="3A911A4B" w14:textId="5B9174B4" w:rsidR="00FD2737" w:rsidRPr="00425304" w:rsidRDefault="00216653" w:rsidP="00FD2737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21665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13,488</w:t>
            </w:r>
          </w:p>
        </w:tc>
        <w:tc>
          <w:tcPr>
            <w:tcW w:w="1676" w:type="dxa"/>
            <w:shd w:val="clear" w:color="auto" w:fill="FFABBD"/>
            <w:vAlign w:val="center"/>
          </w:tcPr>
          <w:p w14:paraId="6BAA89E8" w14:textId="152DE918" w:rsidR="00FD2737" w:rsidRPr="00425304" w:rsidRDefault="000C023C" w:rsidP="00FD2737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8</w:t>
            </w:r>
            <w:r w:rsidR="00FD2737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ABBD"/>
            <w:vAlign w:val="center"/>
          </w:tcPr>
          <w:p w14:paraId="0879813F" w14:textId="1B9357B5" w:rsidR="00FD2737" w:rsidRPr="00425304" w:rsidRDefault="00FD2737" w:rsidP="00FD2737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ABBD"/>
            <w:vAlign w:val="center"/>
          </w:tcPr>
          <w:p w14:paraId="385FFA05" w14:textId="7E98768B" w:rsidR="00FD2737" w:rsidRPr="00425304" w:rsidRDefault="00FD2737" w:rsidP="00FD2737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FD2737" w:rsidRPr="00425304" w14:paraId="23DDB19E" w14:textId="77777777" w:rsidTr="009C47E8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ABBD"/>
            <w:vAlign w:val="center"/>
          </w:tcPr>
          <w:p w14:paraId="61B1F4A8" w14:textId="77777777" w:rsidR="002C1A4D" w:rsidRPr="00425304" w:rsidRDefault="002C1A4D" w:rsidP="002C1A4D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000000" w:themeColor="text1"/>
                <w:sz w:val="32"/>
                <w:szCs w:val="32"/>
                <w:lang w:val="en-US"/>
              </w:rPr>
            </w:pPr>
            <w:r w:rsidRPr="004253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/>
              </w:rPr>
              <w:t xml:space="preserve">28 – 31 </w:t>
            </w: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>กรกฎาคม 2569</w:t>
            </w:r>
          </w:p>
          <w:p w14:paraId="2783F8D1" w14:textId="1F639B7C" w:rsidR="00FD2737" w:rsidRPr="00EF37AC" w:rsidRDefault="002C1A4D" w:rsidP="002C1A4D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C00000"/>
                <w:sz w:val="32"/>
                <w:szCs w:val="32"/>
                <w:lang w:val="en-US"/>
              </w:rPr>
            </w:pPr>
            <w:r w:rsidRPr="00EF37AC">
              <w:rPr>
                <w:rFonts w:ascii="TH Sarabun New" w:hAnsi="TH Sarabun New" w:cs="TH Sarabun New" w:hint="cs"/>
                <w:color w:val="C00000"/>
                <w:sz w:val="32"/>
                <w:szCs w:val="32"/>
                <w:cs/>
                <w:lang w:val="en-US"/>
              </w:rPr>
              <w:t>วันเฉลิมพระชนมพรรษา รัชกาลที่ 10</w:t>
            </w:r>
            <w:r w:rsidR="00EB314A" w:rsidRPr="00EF37AC">
              <w:rPr>
                <w:rFonts w:ascii="TH Sarabun New" w:hAnsi="TH Sarabun New" w:cs="TH Sarabun New"/>
                <w:caps w:val="0"/>
                <w:color w:val="C00000"/>
                <w:sz w:val="32"/>
                <w:szCs w:val="32"/>
                <w:lang w:val="en-US"/>
              </w:rPr>
              <w:t xml:space="preserve"> / </w:t>
            </w:r>
          </w:p>
          <w:p w14:paraId="71BBCA91" w14:textId="04D40534" w:rsidR="002C1A4D" w:rsidRPr="00425304" w:rsidRDefault="002C1A4D" w:rsidP="002C1A4D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 w:rsidRPr="00EF37AC">
              <w:rPr>
                <w:rFonts w:ascii="TH Sarabun New" w:hAnsi="TH Sarabun New" w:cs="TH Sarabun New" w:hint="cs"/>
                <w:color w:val="C00000"/>
                <w:sz w:val="32"/>
                <w:szCs w:val="32"/>
                <w:cs/>
                <w:lang w:val="en-US"/>
              </w:rPr>
              <w:t>วันอาสา</w:t>
            </w:r>
            <w:r w:rsidR="00A42453" w:rsidRPr="00EF37AC">
              <w:rPr>
                <w:rFonts w:ascii="TH Sarabun New" w:hAnsi="TH Sarabun New" w:cs="TH Sarabun New" w:hint="cs"/>
                <w:color w:val="C00000"/>
                <w:sz w:val="32"/>
                <w:szCs w:val="32"/>
                <w:cs/>
                <w:lang w:val="en-US"/>
              </w:rPr>
              <w:t>ฬบู</w:t>
            </w:r>
            <w:r w:rsidR="00EB314A" w:rsidRPr="00EF37AC">
              <w:rPr>
                <w:rFonts w:ascii="TH Sarabun New" w:hAnsi="TH Sarabun New" w:cs="TH Sarabun New" w:hint="cs"/>
                <w:color w:val="C00000"/>
                <w:sz w:val="32"/>
                <w:szCs w:val="32"/>
                <w:cs/>
                <w:lang w:val="en-US"/>
              </w:rPr>
              <w:t>ชา / วันเข้าพรรษา</w:t>
            </w:r>
          </w:p>
        </w:tc>
        <w:tc>
          <w:tcPr>
            <w:tcW w:w="1701" w:type="dxa"/>
            <w:shd w:val="clear" w:color="auto" w:fill="FFABBD"/>
            <w:vAlign w:val="center"/>
          </w:tcPr>
          <w:p w14:paraId="4C571FBA" w14:textId="5A3E9B6C" w:rsidR="00FD2737" w:rsidRPr="00425304" w:rsidRDefault="00216653" w:rsidP="00FD2737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21665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15,488</w:t>
            </w:r>
          </w:p>
        </w:tc>
        <w:tc>
          <w:tcPr>
            <w:tcW w:w="1676" w:type="dxa"/>
            <w:shd w:val="clear" w:color="auto" w:fill="FFABBD"/>
            <w:vAlign w:val="center"/>
          </w:tcPr>
          <w:p w14:paraId="4568F092" w14:textId="3B885E06" w:rsidR="00FD2737" w:rsidRPr="00425304" w:rsidRDefault="000C023C" w:rsidP="00FD2737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0</w:t>
            </w:r>
            <w:r w:rsidR="00FD2737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ABBD"/>
            <w:vAlign w:val="center"/>
          </w:tcPr>
          <w:p w14:paraId="65E1EE3F" w14:textId="3A08B0C0" w:rsidR="00FD2737" w:rsidRPr="00425304" w:rsidRDefault="00FD2737" w:rsidP="00FD2737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ABBD"/>
            <w:vAlign w:val="center"/>
          </w:tcPr>
          <w:p w14:paraId="277DE598" w14:textId="7A719222" w:rsidR="00FD2737" w:rsidRPr="00425304" w:rsidRDefault="00FD2737" w:rsidP="00FD2737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FD2737" w:rsidRPr="00425304" w14:paraId="3DAB9224" w14:textId="77777777" w:rsidTr="009C4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ABBD"/>
            <w:vAlign w:val="center"/>
          </w:tcPr>
          <w:p w14:paraId="3BA8E46E" w14:textId="508ADBF2" w:rsidR="00085102" w:rsidRPr="00425304" w:rsidRDefault="00085102" w:rsidP="00085102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000000" w:themeColor="text1"/>
                <w:sz w:val="32"/>
                <w:szCs w:val="32"/>
                <w:lang w:val="en-US"/>
              </w:rPr>
            </w:pP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>30</w:t>
            </w:r>
            <w:r w:rsidRPr="004253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กรกฎาคม </w:t>
            </w:r>
            <w:r w:rsidRPr="004253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02 </w:t>
            </w:r>
            <w:r w:rsidR="0054697F"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>สิงหาคม</w:t>
            </w: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2569</w:t>
            </w:r>
          </w:p>
          <w:p w14:paraId="4EDAB8D4" w14:textId="228FC02F" w:rsidR="00FD2737" w:rsidRPr="00425304" w:rsidRDefault="00085102" w:rsidP="00085102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 w:rsidRPr="00EF37AC">
              <w:rPr>
                <w:rFonts w:ascii="TH Sarabun New" w:hAnsi="TH Sarabun New" w:cs="TH Sarabun New" w:hint="cs"/>
                <w:color w:val="C00000"/>
                <w:sz w:val="32"/>
                <w:szCs w:val="32"/>
                <w:cs/>
                <w:lang w:val="en-US"/>
              </w:rPr>
              <w:t>วันเข้าพรรษา</w:t>
            </w:r>
          </w:p>
        </w:tc>
        <w:tc>
          <w:tcPr>
            <w:tcW w:w="1701" w:type="dxa"/>
            <w:shd w:val="clear" w:color="auto" w:fill="FFABBD"/>
            <w:vAlign w:val="center"/>
          </w:tcPr>
          <w:p w14:paraId="37F18DEF" w14:textId="35FC3CD4" w:rsidR="00FD2737" w:rsidRPr="00425304" w:rsidRDefault="00510E37" w:rsidP="00FD2737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510E3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12,488</w:t>
            </w:r>
          </w:p>
        </w:tc>
        <w:tc>
          <w:tcPr>
            <w:tcW w:w="1676" w:type="dxa"/>
            <w:shd w:val="clear" w:color="auto" w:fill="FFABBD"/>
            <w:vAlign w:val="center"/>
          </w:tcPr>
          <w:p w14:paraId="48DED966" w14:textId="0363A944" w:rsidR="00FD2737" w:rsidRPr="00425304" w:rsidRDefault="000C023C" w:rsidP="00FD2737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7</w:t>
            </w:r>
            <w:r w:rsidR="00FD2737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ABBD"/>
            <w:vAlign w:val="center"/>
          </w:tcPr>
          <w:p w14:paraId="2846F426" w14:textId="72002121" w:rsidR="00FD2737" w:rsidRPr="00425304" w:rsidRDefault="00FD2737" w:rsidP="00FD2737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ABBD"/>
            <w:vAlign w:val="center"/>
          </w:tcPr>
          <w:p w14:paraId="45112454" w14:textId="0A03D5B8" w:rsidR="00FD2737" w:rsidRPr="00425304" w:rsidRDefault="00FD2737" w:rsidP="00FD2737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FD2737" w:rsidRPr="00425304" w14:paraId="50502993" w14:textId="77777777" w:rsidTr="00DE6A20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819C"/>
            <w:vAlign w:val="center"/>
          </w:tcPr>
          <w:p w14:paraId="4E9A51C2" w14:textId="2B733F75" w:rsidR="00FD2737" w:rsidRPr="00425304" w:rsidRDefault="00A2354A" w:rsidP="00FD2737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01 </w:t>
            </w:r>
            <w:r w:rsidRPr="004253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04 สิงหาคม 2569</w:t>
            </w:r>
          </w:p>
        </w:tc>
        <w:tc>
          <w:tcPr>
            <w:tcW w:w="1701" w:type="dxa"/>
            <w:shd w:val="clear" w:color="auto" w:fill="FF819C"/>
            <w:vAlign w:val="center"/>
          </w:tcPr>
          <w:p w14:paraId="113F4CE1" w14:textId="71277041" w:rsidR="00FD2737" w:rsidRPr="00425304" w:rsidRDefault="00510E37" w:rsidP="00FD2737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510E3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12,488</w:t>
            </w:r>
          </w:p>
        </w:tc>
        <w:tc>
          <w:tcPr>
            <w:tcW w:w="1676" w:type="dxa"/>
            <w:shd w:val="clear" w:color="auto" w:fill="FF819C"/>
            <w:vAlign w:val="center"/>
          </w:tcPr>
          <w:p w14:paraId="44751F91" w14:textId="2A755014" w:rsidR="00FD2737" w:rsidRPr="00425304" w:rsidRDefault="000C023C" w:rsidP="00FD2737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7</w:t>
            </w:r>
            <w:r w:rsidR="00FD2737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819C"/>
            <w:vAlign w:val="center"/>
          </w:tcPr>
          <w:p w14:paraId="5C48D09F" w14:textId="502AA885" w:rsidR="00FD2737" w:rsidRPr="00425304" w:rsidRDefault="00FD2737" w:rsidP="00FD2737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819C"/>
            <w:vAlign w:val="center"/>
          </w:tcPr>
          <w:p w14:paraId="70784085" w14:textId="0F8FC465" w:rsidR="00FD2737" w:rsidRPr="00425304" w:rsidRDefault="00FD2737" w:rsidP="00FD2737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FD2737" w:rsidRPr="00425304" w14:paraId="633AAA90" w14:textId="77777777" w:rsidTr="00DE6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819C"/>
            <w:vAlign w:val="center"/>
          </w:tcPr>
          <w:p w14:paraId="4BDFC5D6" w14:textId="29D5CFA6" w:rsidR="00FD2737" w:rsidRPr="00425304" w:rsidRDefault="00A2354A" w:rsidP="00FD2737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03 </w:t>
            </w:r>
            <w:r w:rsidRPr="004253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06 สิงหาคม 2569</w:t>
            </w:r>
          </w:p>
        </w:tc>
        <w:tc>
          <w:tcPr>
            <w:tcW w:w="1701" w:type="dxa"/>
            <w:shd w:val="clear" w:color="auto" w:fill="FF819C"/>
            <w:vAlign w:val="center"/>
          </w:tcPr>
          <w:p w14:paraId="62B584BF" w14:textId="7DE188A8" w:rsidR="00FD2737" w:rsidRPr="00425304" w:rsidRDefault="00510E37" w:rsidP="00FD2737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510E3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11,488</w:t>
            </w:r>
          </w:p>
        </w:tc>
        <w:tc>
          <w:tcPr>
            <w:tcW w:w="1676" w:type="dxa"/>
            <w:shd w:val="clear" w:color="auto" w:fill="FF819C"/>
            <w:vAlign w:val="center"/>
          </w:tcPr>
          <w:p w14:paraId="68B283B4" w14:textId="73D6A38B" w:rsidR="00FD2737" w:rsidRPr="00425304" w:rsidRDefault="00FD2737" w:rsidP="00FD2737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6,888</w:t>
            </w:r>
          </w:p>
        </w:tc>
        <w:tc>
          <w:tcPr>
            <w:tcW w:w="1584" w:type="dxa"/>
            <w:shd w:val="clear" w:color="auto" w:fill="FF819C"/>
            <w:vAlign w:val="center"/>
          </w:tcPr>
          <w:p w14:paraId="237374F2" w14:textId="196E1483" w:rsidR="00FD2737" w:rsidRPr="00425304" w:rsidRDefault="00FD2737" w:rsidP="00FD2737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819C"/>
            <w:vAlign w:val="center"/>
          </w:tcPr>
          <w:p w14:paraId="1F5A389D" w14:textId="2F159373" w:rsidR="00FD2737" w:rsidRPr="00425304" w:rsidRDefault="00FD2737" w:rsidP="00FD2737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FD2737" w:rsidRPr="00425304" w14:paraId="0992C022" w14:textId="77777777" w:rsidTr="00DE6A20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819C"/>
            <w:vAlign w:val="center"/>
          </w:tcPr>
          <w:p w14:paraId="4AA9B89E" w14:textId="2E362311" w:rsidR="00FD2737" w:rsidRPr="00425304" w:rsidRDefault="00A2354A" w:rsidP="00FD2737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04 </w:t>
            </w:r>
            <w:r w:rsidRPr="004253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07 สิงหาคม 2569</w:t>
            </w:r>
          </w:p>
        </w:tc>
        <w:tc>
          <w:tcPr>
            <w:tcW w:w="1701" w:type="dxa"/>
            <w:shd w:val="clear" w:color="auto" w:fill="FF819C"/>
            <w:vAlign w:val="center"/>
          </w:tcPr>
          <w:p w14:paraId="6C1C7377" w14:textId="34CDFB36" w:rsidR="00FD2737" w:rsidRPr="00425304" w:rsidRDefault="00C609B3" w:rsidP="00FD2737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C609B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11,488</w:t>
            </w:r>
          </w:p>
        </w:tc>
        <w:tc>
          <w:tcPr>
            <w:tcW w:w="1676" w:type="dxa"/>
            <w:shd w:val="clear" w:color="auto" w:fill="FF819C"/>
            <w:vAlign w:val="center"/>
          </w:tcPr>
          <w:p w14:paraId="1A8695EB" w14:textId="6777790E" w:rsidR="00FD2737" w:rsidRPr="00425304" w:rsidRDefault="000C023C" w:rsidP="00FD2737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6</w:t>
            </w:r>
            <w:r w:rsidR="00FD2737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819C"/>
            <w:vAlign w:val="center"/>
          </w:tcPr>
          <w:p w14:paraId="38320B40" w14:textId="69C65C8B" w:rsidR="00FD2737" w:rsidRPr="00425304" w:rsidRDefault="00FD2737" w:rsidP="00FD2737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819C"/>
            <w:vAlign w:val="center"/>
          </w:tcPr>
          <w:p w14:paraId="72E65689" w14:textId="79D9426B" w:rsidR="00FD2737" w:rsidRPr="00425304" w:rsidRDefault="00FD2737" w:rsidP="00FD2737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FD2737" w:rsidRPr="00425304" w14:paraId="48FFEDE8" w14:textId="77777777" w:rsidTr="00DE6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819C"/>
            <w:vAlign w:val="center"/>
          </w:tcPr>
          <w:p w14:paraId="6A792429" w14:textId="6FF7B657" w:rsidR="00FD2737" w:rsidRPr="00425304" w:rsidRDefault="00A2354A" w:rsidP="00FD2737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06 </w:t>
            </w:r>
            <w:r w:rsidRPr="004253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09 สิงหาคม 2569</w:t>
            </w:r>
          </w:p>
        </w:tc>
        <w:tc>
          <w:tcPr>
            <w:tcW w:w="1701" w:type="dxa"/>
            <w:shd w:val="clear" w:color="auto" w:fill="FF819C"/>
            <w:vAlign w:val="center"/>
          </w:tcPr>
          <w:p w14:paraId="446D25C4" w14:textId="76323219" w:rsidR="00FD2737" w:rsidRPr="00425304" w:rsidRDefault="00C609B3" w:rsidP="00FD2737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C609B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12,488</w:t>
            </w:r>
          </w:p>
        </w:tc>
        <w:tc>
          <w:tcPr>
            <w:tcW w:w="1676" w:type="dxa"/>
            <w:shd w:val="clear" w:color="auto" w:fill="FF819C"/>
            <w:vAlign w:val="center"/>
          </w:tcPr>
          <w:p w14:paraId="2A4EA71F" w14:textId="6184AB8F" w:rsidR="00FD2737" w:rsidRPr="00425304" w:rsidRDefault="000C023C" w:rsidP="00FD2737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7</w:t>
            </w:r>
            <w:r w:rsidR="00FD2737"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,888</w:t>
            </w:r>
          </w:p>
        </w:tc>
        <w:tc>
          <w:tcPr>
            <w:tcW w:w="1584" w:type="dxa"/>
            <w:shd w:val="clear" w:color="auto" w:fill="FF819C"/>
            <w:vAlign w:val="center"/>
          </w:tcPr>
          <w:p w14:paraId="266E1EB7" w14:textId="1ED601BA" w:rsidR="00FD2737" w:rsidRPr="00425304" w:rsidRDefault="00FD2737" w:rsidP="00FD2737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819C"/>
            <w:vAlign w:val="center"/>
          </w:tcPr>
          <w:p w14:paraId="699D0CC6" w14:textId="130D03FB" w:rsidR="00FD2737" w:rsidRPr="00425304" w:rsidRDefault="00FD2737" w:rsidP="00FD2737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FD2737" w:rsidRPr="00425304" w14:paraId="494BC4AF" w14:textId="77777777" w:rsidTr="00DE6A20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819C"/>
            <w:vAlign w:val="center"/>
          </w:tcPr>
          <w:p w14:paraId="5EBABD81" w14:textId="6DDA4402" w:rsidR="00FD2737" w:rsidRPr="00425304" w:rsidRDefault="00680817" w:rsidP="00FD2737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lastRenderedPageBreak/>
              <w:t xml:space="preserve">08 </w:t>
            </w:r>
            <w:r w:rsidRPr="004253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11 สิงหาคม 2569</w:t>
            </w:r>
          </w:p>
        </w:tc>
        <w:tc>
          <w:tcPr>
            <w:tcW w:w="1701" w:type="dxa"/>
            <w:shd w:val="clear" w:color="auto" w:fill="FF819C"/>
            <w:vAlign w:val="center"/>
          </w:tcPr>
          <w:p w14:paraId="3D04EB1C" w14:textId="42B0E292" w:rsidR="00FD2737" w:rsidRPr="00425304" w:rsidRDefault="00C609B3" w:rsidP="00FD2737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C609B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12,488</w:t>
            </w:r>
          </w:p>
        </w:tc>
        <w:tc>
          <w:tcPr>
            <w:tcW w:w="1676" w:type="dxa"/>
            <w:shd w:val="clear" w:color="auto" w:fill="FF819C"/>
            <w:vAlign w:val="center"/>
          </w:tcPr>
          <w:p w14:paraId="00BC6492" w14:textId="32B3A40D" w:rsidR="00FD2737" w:rsidRPr="00425304" w:rsidRDefault="000C023C" w:rsidP="00FD2737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7,888</w:t>
            </w:r>
          </w:p>
        </w:tc>
        <w:tc>
          <w:tcPr>
            <w:tcW w:w="1584" w:type="dxa"/>
            <w:shd w:val="clear" w:color="auto" w:fill="FF819C"/>
            <w:vAlign w:val="center"/>
          </w:tcPr>
          <w:p w14:paraId="566AEEE2" w14:textId="755E6BA1" w:rsidR="00FD2737" w:rsidRPr="00425304" w:rsidRDefault="00FD2737" w:rsidP="00FD2737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819C"/>
            <w:vAlign w:val="center"/>
          </w:tcPr>
          <w:p w14:paraId="5F5B36A2" w14:textId="4253E936" w:rsidR="00FD2737" w:rsidRPr="00425304" w:rsidRDefault="00FD2737" w:rsidP="00FD2737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C46EBD" w:rsidRPr="00425304" w14:paraId="65BE33D6" w14:textId="77777777" w:rsidTr="00DE6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819C"/>
            <w:vAlign w:val="center"/>
          </w:tcPr>
          <w:p w14:paraId="5B6FCBDE" w14:textId="77777777" w:rsidR="00C46EBD" w:rsidRPr="00425304" w:rsidRDefault="00C46EBD" w:rsidP="00C46EBD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000000" w:themeColor="text1"/>
                <w:sz w:val="32"/>
                <w:szCs w:val="32"/>
                <w:lang w:val="en-US"/>
              </w:rPr>
            </w:pP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10 </w:t>
            </w:r>
            <w:r w:rsidRPr="004253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13 สิงหาคม 2569</w:t>
            </w:r>
          </w:p>
          <w:p w14:paraId="3FEC9723" w14:textId="6AECDEFC" w:rsidR="00C46EBD" w:rsidRPr="00425304" w:rsidRDefault="00C46EBD" w:rsidP="00C46EBD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 w:rsidRPr="00EF37AC">
              <w:rPr>
                <w:rFonts w:ascii="TH Sarabun New" w:hAnsi="TH Sarabun New" w:cs="TH Sarabun New" w:hint="cs"/>
                <w:color w:val="C00000"/>
                <w:sz w:val="32"/>
                <w:szCs w:val="32"/>
                <w:cs/>
                <w:lang w:val="en-US"/>
              </w:rPr>
              <w:t>วันแม่แห่งชาติ</w:t>
            </w:r>
          </w:p>
        </w:tc>
        <w:tc>
          <w:tcPr>
            <w:tcW w:w="1701" w:type="dxa"/>
            <w:shd w:val="clear" w:color="auto" w:fill="FF819C"/>
            <w:vAlign w:val="center"/>
          </w:tcPr>
          <w:p w14:paraId="726EF473" w14:textId="2CC019AF" w:rsidR="00C46EBD" w:rsidRPr="00425304" w:rsidRDefault="00C609B3" w:rsidP="00C46EB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C609B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12,488</w:t>
            </w:r>
          </w:p>
        </w:tc>
        <w:tc>
          <w:tcPr>
            <w:tcW w:w="1676" w:type="dxa"/>
            <w:shd w:val="clear" w:color="auto" w:fill="FF819C"/>
            <w:vAlign w:val="center"/>
          </w:tcPr>
          <w:p w14:paraId="25A4DEB5" w14:textId="30A94FA1" w:rsidR="00C46EBD" w:rsidRPr="00425304" w:rsidRDefault="00C46EBD" w:rsidP="00C46EB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7,888</w:t>
            </w:r>
          </w:p>
        </w:tc>
        <w:tc>
          <w:tcPr>
            <w:tcW w:w="1584" w:type="dxa"/>
            <w:shd w:val="clear" w:color="auto" w:fill="FF819C"/>
            <w:vAlign w:val="center"/>
          </w:tcPr>
          <w:p w14:paraId="41009434" w14:textId="06FF09D6" w:rsidR="00C46EBD" w:rsidRPr="00425304" w:rsidRDefault="00C46EBD" w:rsidP="00C46EB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819C"/>
            <w:vAlign w:val="center"/>
          </w:tcPr>
          <w:p w14:paraId="4E426F8C" w14:textId="5BFC0BBC" w:rsidR="00C46EBD" w:rsidRPr="00425304" w:rsidRDefault="00C46EBD" w:rsidP="00C46EB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C46EBD" w:rsidRPr="00425304" w14:paraId="7B7A3230" w14:textId="77777777" w:rsidTr="00DE6A20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819C"/>
            <w:vAlign w:val="center"/>
          </w:tcPr>
          <w:p w14:paraId="7235C49F" w14:textId="77777777" w:rsidR="00C46EBD" w:rsidRPr="00425304" w:rsidRDefault="00C46EBD" w:rsidP="00C46EBD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000000" w:themeColor="text1"/>
                <w:sz w:val="32"/>
                <w:szCs w:val="32"/>
                <w:lang w:val="en-US"/>
              </w:rPr>
            </w:pP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11 </w:t>
            </w:r>
            <w:r w:rsidRPr="004253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14 สิงหาคม 2569</w:t>
            </w:r>
          </w:p>
          <w:p w14:paraId="652F1DD9" w14:textId="68B05D23" w:rsidR="00C46EBD" w:rsidRPr="00425304" w:rsidRDefault="00C46EBD" w:rsidP="00C46EBD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 w:rsidRPr="00EF37AC">
              <w:rPr>
                <w:rFonts w:ascii="TH Sarabun New" w:hAnsi="TH Sarabun New" w:cs="TH Sarabun New" w:hint="cs"/>
                <w:color w:val="C00000"/>
                <w:sz w:val="32"/>
                <w:szCs w:val="32"/>
                <w:cs/>
                <w:lang w:val="en-US"/>
              </w:rPr>
              <w:t>วันแม่แห่งชาติ</w:t>
            </w:r>
          </w:p>
        </w:tc>
        <w:tc>
          <w:tcPr>
            <w:tcW w:w="1701" w:type="dxa"/>
            <w:shd w:val="clear" w:color="auto" w:fill="FF819C"/>
            <w:vAlign w:val="center"/>
          </w:tcPr>
          <w:p w14:paraId="5B990C3C" w14:textId="1C2E203A" w:rsidR="00C46EBD" w:rsidRPr="00425304" w:rsidRDefault="00081CE1" w:rsidP="00C46EB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081C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14,488</w:t>
            </w:r>
          </w:p>
        </w:tc>
        <w:tc>
          <w:tcPr>
            <w:tcW w:w="1676" w:type="dxa"/>
            <w:shd w:val="clear" w:color="auto" w:fill="FF819C"/>
            <w:vAlign w:val="center"/>
          </w:tcPr>
          <w:p w14:paraId="1977440C" w14:textId="186232A6" w:rsidR="00C46EBD" w:rsidRPr="00425304" w:rsidRDefault="00C46EBD" w:rsidP="00C46EB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9,888</w:t>
            </w:r>
          </w:p>
        </w:tc>
        <w:tc>
          <w:tcPr>
            <w:tcW w:w="1584" w:type="dxa"/>
            <w:shd w:val="clear" w:color="auto" w:fill="FF819C"/>
            <w:vAlign w:val="center"/>
          </w:tcPr>
          <w:p w14:paraId="0F7A4991" w14:textId="20400396" w:rsidR="00C46EBD" w:rsidRPr="00425304" w:rsidRDefault="00C46EBD" w:rsidP="00C46EB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819C"/>
            <w:vAlign w:val="center"/>
          </w:tcPr>
          <w:p w14:paraId="616504E8" w14:textId="12709AEC" w:rsidR="00C46EBD" w:rsidRPr="00425304" w:rsidRDefault="00C46EBD" w:rsidP="00C46EB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C46EBD" w:rsidRPr="00425304" w14:paraId="440A5B93" w14:textId="77777777" w:rsidTr="00DE6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819C"/>
            <w:vAlign w:val="center"/>
          </w:tcPr>
          <w:p w14:paraId="5B85EE1E" w14:textId="2F2DFF45" w:rsidR="00C46EBD" w:rsidRPr="00425304" w:rsidRDefault="00C46EBD" w:rsidP="00C46EBD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13 </w:t>
            </w:r>
            <w:r w:rsidRPr="004253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16 สิงหาคม 2569</w:t>
            </w:r>
          </w:p>
        </w:tc>
        <w:tc>
          <w:tcPr>
            <w:tcW w:w="1701" w:type="dxa"/>
            <w:shd w:val="clear" w:color="auto" w:fill="FF819C"/>
            <w:vAlign w:val="center"/>
          </w:tcPr>
          <w:p w14:paraId="3C0CDBDA" w14:textId="1847DEAB" w:rsidR="00C46EBD" w:rsidRPr="00425304" w:rsidRDefault="00081CE1" w:rsidP="00C46EB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081C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12,488</w:t>
            </w:r>
          </w:p>
        </w:tc>
        <w:tc>
          <w:tcPr>
            <w:tcW w:w="1676" w:type="dxa"/>
            <w:shd w:val="clear" w:color="auto" w:fill="FF819C"/>
            <w:vAlign w:val="center"/>
          </w:tcPr>
          <w:p w14:paraId="545B03B3" w14:textId="05B4B138" w:rsidR="00C46EBD" w:rsidRPr="00425304" w:rsidRDefault="00C46EBD" w:rsidP="00C46EB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7,888</w:t>
            </w:r>
          </w:p>
        </w:tc>
        <w:tc>
          <w:tcPr>
            <w:tcW w:w="1584" w:type="dxa"/>
            <w:shd w:val="clear" w:color="auto" w:fill="FF819C"/>
            <w:vAlign w:val="center"/>
          </w:tcPr>
          <w:p w14:paraId="42A9CB22" w14:textId="0137BA3D" w:rsidR="00C46EBD" w:rsidRPr="00425304" w:rsidRDefault="00C46EBD" w:rsidP="00C46EB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819C"/>
            <w:vAlign w:val="center"/>
          </w:tcPr>
          <w:p w14:paraId="06E2C0C8" w14:textId="23B8576D" w:rsidR="00C46EBD" w:rsidRPr="00425304" w:rsidRDefault="00C46EBD" w:rsidP="00C46EB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C46EBD" w:rsidRPr="00425304" w14:paraId="049E6727" w14:textId="77777777" w:rsidTr="00DE6A20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819C"/>
            <w:vAlign w:val="center"/>
          </w:tcPr>
          <w:p w14:paraId="4D73556E" w14:textId="3A39420F" w:rsidR="00C46EBD" w:rsidRPr="00425304" w:rsidRDefault="00C46EBD" w:rsidP="00C46EBD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15 </w:t>
            </w:r>
            <w:r w:rsidRPr="004253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18 สิงหาคม 2569</w:t>
            </w:r>
          </w:p>
        </w:tc>
        <w:tc>
          <w:tcPr>
            <w:tcW w:w="1701" w:type="dxa"/>
            <w:shd w:val="clear" w:color="auto" w:fill="FF819C"/>
            <w:vAlign w:val="center"/>
          </w:tcPr>
          <w:p w14:paraId="5CA14230" w14:textId="540CE4C9" w:rsidR="00C46EBD" w:rsidRPr="00425304" w:rsidRDefault="00081CE1" w:rsidP="00C46EB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081C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12,488</w:t>
            </w:r>
          </w:p>
        </w:tc>
        <w:tc>
          <w:tcPr>
            <w:tcW w:w="1676" w:type="dxa"/>
            <w:shd w:val="clear" w:color="auto" w:fill="FF819C"/>
            <w:vAlign w:val="center"/>
          </w:tcPr>
          <w:p w14:paraId="3175147D" w14:textId="0077F2DF" w:rsidR="00C46EBD" w:rsidRPr="00425304" w:rsidRDefault="00C46EBD" w:rsidP="00C46EB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7,888</w:t>
            </w:r>
          </w:p>
        </w:tc>
        <w:tc>
          <w:tcPr>
            <w:tcW w:w="1584" w:type="dxa"/>
            <w:shd w:val="clear" w:color="auto" w:fill="FF819C"/>
            <w:vAlign w:val="center"/>
          </w:tcPr>
          <w:p w14:paraId="739FCC35" w14:textId="0C3FE45A" w:rsidR="00C46EBD" w:rsidRPr="00425304" w:rsidRDefault="00C46EBD" w:rsidP="00C46EB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819C"/>
            <w:vAlign w:val="center"/>
          </w:tcPr>
          <w:p w14:paraId="546A146C" w14:textId="51287BBA" w:rsidR="00C46EBD" w:rsidRPr="00425304" w:rsidRDefault="00C46EBD" w:rsidP="00C46EB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C46EBD" w:rsidRPr="00425304" w14:paraId="66BF7AA9" w14:textId="77777777" w:rsidTr="00DE6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819C"/>
            <w:vAlign w:val="center"/>
          </w:tcPr>
          <w:p w14:paraId="3CFF14B9" w14:textId="3C9AC93D" w:rsidR="00C46EBD" w:rsidRPr="00425304" w:rsidRDefault="00C46EBD" w:rsidP="00C46EBD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17 </w:t>
            </w:r>
            <w:r w:rsidRPr="004253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20 สิงหาคม 2569</w:t>
            </w:r>
          </w:p>
        </w:tc>
        <w:tc>
          <w:tcPr>
            <w:tcW w:w="1701" w:type="dxa"/>
            <w:shd w:val="clear" w:color="auto" w:fill="FF819C"/>
            <w:vAlign w:val="center"/>
          </w:tcPr>
          <w:p w14:paraId="20CAD819" w14:textId="42EF96F3" w:rsidR="00C46EBD" w:rsidRPr="00425304" w:rsidRDefault="00081CE1" w:rsidP="00C46EB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081C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11,488</w:t>
            </w:r>
          </w:p>
        </w:tc>
        <w:tc>
          <w:tcPr>
            <w:tcW w:w="1676" w:type="dxa"/>
            <w:shd w:val="clear" w:color="auto" w:fill="FF819C"/>
            <w:vAlign w:val="center"/>
          </w:tcPr>
          <w:p w14:paraId="20D0F739" w14:textId="6B43D606" w:rsidR="00C46EBD" w:rsidRPr="00425304" w:rsidRDefault="00C46EBD" w:rsidP="00C46EB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6,888</w:t>
            </w:r>
          </w:p>
        </w:tc>
        <w:tc>
          <w:tcPr>
            <w:tcW w:w="1584" w:type="dxa"/>
            <w:shd w:val="clear" w:color="auto" w:fill="FF819C"/>
            <w:vAlign w:val="center"/>
          </w:tcPr>
          <w:p w14:paraId="0BA90BC5" w14:textId="3DA4CD1A" w:rsidR="00C46EBD" w:rsidRPr="00425304" w:rsidRDefault="00C46EBD" w:rsidP="00C46EB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819C"/>
            <w:vAlign w:val="center"/>
          </w:tcPr>
          <w:p w14:paraId="6F3531AC" w14:textId="688D2C6E" w:rsidR="00C46EBD" w:rsidRPr="00425304" w:rsidRDefault="00C46EBD" w:rsidP="00C46EB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C46EBD" w:rsidRPr="00425304" w14:paraId="42F2D09C" w14:textId="77777777" w:rsidTr="00DE6A20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819C"/>
            <w:vAlign w:val="center"/>
          </w:tcPr>
          <w:p w14:paraId="0A4B03C1" w14:textId="3893AEA3" w:rsidR="00C46EBD" w:rsidRPr="00425304" w:rsidRDefault="00C46EBD" w:rsidP="00C46EBD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18 </w:t>
            </w:r>
            <w:r w:rsidRPr="004253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21 สิงหาคม 2569</w:t>
            </w:r>
          </w:p>
        </w:tc>
        <w:tc>
          <w:tcPr>
            <w:tcW w:w="1701" w:type="dxa"/>
            <w:shd w:val="clear" w:color="auto" w:fill="FF819C"/>
            <w:vAlign w:val="center"/>
          </w:tcPr>
          <w:p w14:paraId="7ADBBEAE" w14:textId="62C3D141" w:rsidR="00C46EBD" w:rsidRPr="00425304" w:rsidRDefault="00081CE1" w:rsidP="00C46EB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081CE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11,488</w:t>
            </w:r>
          </w:p>
        </w:tc>
        <w:tc>
          <w:tcPr>
            <w:tcW w:w="1676" w:type="dxa"/>
            <w:shd w:val="clear" w:color="auto" w:fill="FF819C"/>
            <w:vAlign w:val="center"/>
          </w:tcPr>
          <w:p w14:paraId="5B2F028F" w14:textId="72686524" w:rsidR="00C46EBD" w:rsidRPr="00425304" w:rsidRDefault="00C46EBD" w:rsidP="00C46EB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6,888</w:t>
            </w:r>
          </w:p>
        </w:tc>
        <w:tc>
          <w:tcPr>
            <w:tcW w:w="1584" w:type="dxa"/>
            <w:shd w:val="clear" w:color="auto" w:fill="FF819C"/>
            <w:vAlign w:val="center"/>
          </w:tcPr>
          <w:p w14:paraId="358210C6" w14:textId="72A3CA69" w:rsidR="00C46EBD" w:rsidRPr="00425304" w:rsidRDefault="00C46EBD" w:rsidP="00C46EB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819C"/>
            <w:vAlign w:val="center"/>
          </w:tcPr>
          <w:p w14:paraId="59CA5A30" w14:textId="774B8E88" w:rsidR="00C46EBD" w:rsidRPr="00425304" w:rsidRDefault="00C46EBD" w:rsidP="00C46EB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C46EBD" w:rsidRPr="00425304" w14:paraId="0FF8DD94" w14:textId="77777777" w:rsidTr="00DE6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819C"/>
            <w:vAlign w:val="center"/>
          </w:tcPr>
          <w:p w14:paraId="676FEBF9" w14:textId="4A8A99A2" w:rsidR="00C46EBD" w:rsidRPr="00425304" w:rsidRDefault="00C46EBD" w:rsidP="00C46EBD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20 </w:t>
            </w:r>
            <w:r w:rsidRPr="004253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23 สิงหาคม 2569</w:t>
            </w:r>
          </w:p>
        </w:tc>
        <w:tc>
          <w:tcPr>
            <w:tcW w:w="1701" w:type="dxa"/>
            <w:shd w:val="clear" w:color="auto" w:fill="FF819C"/>
            <w:vAlign w:val="center"/>
          </w:tcPr>
          <w:p w14:paraId="4BBC8E8A" w14:textId="280AC98A" w:rsidR="00C46EBD" w:rsidRPr="00425304" w:rsidRDefault="00CF511E" w:rsidP="00C46EB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CF511E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12,488</w:t>
            </w:r>
          </w:p>
        </w:tc>
        <w:tc>
          <w:tcPr>
            <w:tcW w:w="1676" w:type="dxa"/>
            <w:shd w:val="clear" w:color="auto" w:fill="FF819C"/>
            <w:vAlign w:val="center"/>
          </w:tcPr>
          <w:p w14:paraId="1BB5313B" w14:textId="4D50D367" w:rsidR="00C46EBD" w:rsidRPr="00425304" w:rsidRDefault="00C46EBD" w:rsidP="00C46EB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7,888</w:t>
            </w:r>
          </w:p>
        </w:tc>
        <w:tc>
          <w:tcPr>
            <w:tcW w:w="1584" w:type="dxa"/>
            <w:shd w:val="clear" w:color="auto" w:fill="FF819C"/>
            <w:vAlign w:val="center"/>
          </w:tcPr>
          <w:p w14:paraId="112E69E5" w14:textId="38F3D5CE" w:rsidR="00C46EBD" w:rsidRPr="00425304" w:rsidRDefault="00C46EBD" w:rsidP="00C46EB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819C"/>
            <w:vAlign w:val="center"/>
          </w:tcPr>
          <w:p w14:paraId="3CA13847" w14:textId="7D5E0A89" w:rsidR="00C46EBD" w:rsidRPr="00425304" w:rsidRDefault="00C46EBD" w:rsidP="00C46EB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C46EBD" w:rsidRPr="00425304" w14:paraId="1A4D6A36" w14:textId="77777777" w:rsidTr="00DE6A20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819C"/>
            <w:vAlign w:val="center"/>
          </w:tcPr>
          <w:p w14:paraId="33458A6E" w14:textId="5BCF8995" w:rsidR="00C46EBD" w:rsidRPr="00425304" w:rsidRDefault="00C46EBD" w:rsidP="00C46EBD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22 </w:t>
            </w:r>
            <w:r w:rsidRPr="004253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25 สิงหาคม 2569</w:t>
            </w:r>
          </w:p>
        </w:tc>
        <w:tc>
          <w:tcPr>
            <w:tcW w:w="1701" w:type="dxa"/>
            <w:shd w:val="clear" w:color="auto" w:fill="FF819C"/>
            <w:vAlign w:val="center"/>
          </w:tcPr>
          <w:p w14:paraId="0DDC61B3" w14:textId="36875005" w:rsidR="00C46EBD" w:rsidRPr="00425304" w:rsidRDefault="00CF511E" w:rsidP="00C46EB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CF511E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12,488</w:t>
            </w:r>
          </w:p>
        </w:tc>
        <w:tc>
          <w:tcPr>
            <w:tcW w:w="1676" w:type="dxa"/>
            <w:shd w:val="clear" w:color="auto" w:fill="FF819C"/>
            <w:vAlign w:val="center"/>
          </w:tcPr>
          <w:p w14:paraId="5A9CCB4B" w14:textId="460EE4C4" w:rsidR="00C46EBD" w:rsidRPr="00425304" w:rsidRDefault="00C46EBD" w:rsidP="00C46EB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7,888</w:t>
            </w:r>
          </w:p>
        </w:tc>
        <w:tc>
          <w:tcPr>
            <w:tcW w:w="1584" w:type="dxa"/>
            <w:shd w:val="clear" w:color="auto" w:fill="FF819C"/>
            <w:vAlign w:val="center"/>
          </w:tcPr>
          <w:p w14:paraId="4C2FF016" w14:textId="7916806D" w:rsidR="00C46EBD" w:rsidRPr="00425304" w:rsidRDefault="00C46EBD" w:rsidP="00C46EB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819C"/>
            <w:vAlign w:val="center"/>
          </w:tcPr>
          <w:p w14:paraId="661A4EC9" w14:textId="37B3D338" w:rsidR="00C46EBD" w:rsidRPr="00425304" w:rsidRDefault="00C46EBD" w:rsidP="00C46EB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C46EBD" w:rsidRPr="00425304" w14:paraId="6483AADF" w14:textId="77777777" w:rsidTr="00DE6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819C"/>
            <w:vAlign w:val="center"/>
          </w:tcPr>
          <w:p w14:paraId="409ADDFF" w14:textId="79264A36" w:rsidR="00C46EBD" w:rsidRPr="00425304" w:rsidRDefault="00C46EBD" w:rsidP="00C46EBD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24 </w:t>
            </w:r>
            <w:r w:rsidRPr="004253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27 สิงหาคม 2569</w:t>
            </w:r>
          </w:p>
        </w:tc>
        <w:tc>
          <w:tcPr>
            <w:tcW w:w="1701" w:type="dxa"/>
            <w:shd w:val="clear" w:color="auto" w:fill="FF819C"/>
            <w:vAlign w:val="center"/>
          </w:tcPr>
          <w:p w14:paraId="10436697" w14:textId="43E14ECA" w:rsidR="00C46EBD" w:rsidRPr="00425304" w:rsidRDefault="00CF511E" w:rsidP="00C46EB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CF511E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11,488</w:t>
            </w:r>
          </w:p>
        </w:tc>
        <w:tc>
          <w:tcPr>
            <w:tcW w:w="1676" w:type="dxa"/>
            <w:shd w:val="clear" w:color="auto" w:fill="FF819C"/>
            <w:vAlign w:val="center"/>
          </w:tcPr>
          <w:p w14:paraId="04C3785D" w14:textId="59535701" w:rsidR="00C46EBD" w:rsidRPr="00425304" w:rsidRDefault="00C46EBD" w:rsidP="00C46EB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6,888</w:t>
            </w:r>
          </w:p>
        </w:tc>
        <w:tc>
          <w:tcPr>
            <w:tcW w:w="1584" w:type="dxa"/>
            <w:shd w:val="clear" w:color="auto" w:fill="FF819C"/>
            <w:vAlign w:val="center"/>
          </w:tcPr>
          <w:p w14:paraId="59ED4287" w14:textId="6F49D3D9" w:rsidR="00C46EBD" w:rsidRPr="00425304" w:rsidRDefault="00C46EBD" w:rsidP="00C46EB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819C"/>
            <w:vAlign w:val="center"/>
          </w:tcPr>
          <w:p w14:paraId="7E1E1E77" w14:textId="08BADAC5" w:rsidR="00C46EBD" w:rsidRPr="00425304" w:rsidRDefault="00C46EBD" w:rsidP="00C46EB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C46EBD" w:rsidRPr="00425304" w14:paraId="5D2C458C" w14:textId="77777777" w:rsidTr="00DE6A20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819C"/>
            <w:vAlign w:val="center"/>
          </w:tcPr>
          <w:p w14:paraId="408C7121" w14:textId="7ADBFA53" w:rsidR="00C46EBD" w:rsidRPr="00425304" w:rsidRDefault="00C46EBD" w:rsidP="00C46EBD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25 </w:t>
            </w:r>
            <w:r w:rsidRPr="004253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28 สิงหาคม 2569</w:t>
            </w:r>
          </w:p>
        </w:tc>
        <w:tc>
          <w:tcPr>
            <w:tcW w:w="1701" w:type="dxa"/>
            <w:shd w:val="clear" w:color="auto" w:fill="FF819C"/>
            <w:vAlign w:val="center"/>
          </w:tcPr>
          <w:p w14:paraId="66DCC8F1" w14:textId="170A12BD" w:rsidR="00C46EBD" w:rsidRPr="00425304" w:rsidRDefault="00CF511E" w:rsidP="00C46EB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CF511E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11,488</w:t>
            </w:r>
          </w:p>
        </w:tc>
        <w:tc>
          <w:tcPr>
            <w:tcW w:w="1676" w:type="dxa"/>
            <w:shd w:val="clear" w:color="auto" w:fill="FF819C"/>
            <w:vAlign w:val="center"/>
          </w:tcPr>
          <w:p w14:paraId="3F15AA1B" w14:textId="70EABAE0" w:rsidR="00C46EBD" w:rsidRPr="00425304" w:rsidRDefault="00C46EBD" w:rsidP="00C46EB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6,888</w:t>
            </w:r>
          </w:p>
        </w:tc>
        <w:tc>
          <w:tcPr>
            <w:tcW w:w="1584" w:type="dxa"/>
            <w:shd w:val="clear" w:color="auto" w:fill="FF819C"/>
            <w:vAlign w:val="center"/>
          </w:tcPr>
          <w:p w14:paraId="3D2B9E82" w14:textId="7E512E94" w:rsidR="00C46EBD" w:rsidRPr="00425304" w:rsidRDefault="00C46EBD" w:rsidP="00C46EB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819C"/>
            <w:vAlign w:val="center"/>
          </w:tcPr>
          <w:p w14:paraId="4D6CACC1" w14:textId="03677FBA" w:rsidR="00C46EBD" w:rsidRPr="00425304" w:rsidRDefault="00C46EBD" w:rsidP="00C46EB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C46EBD" w:rsidRPr="00425304" w14:paraId="3DEB4AA6" w14:textId="77777777" w:rsidTr="00DE6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819C"/>
            <w:vAlign w:val="center"/>
          </w:tcPr>
          <w:p w14:paraId="0263C07E" w14:textId="35D8752B" w:rsidR="00C46EBD" w:rsidRPr="00425304" w:rsidRDefault="00C46EBD" w:rsidP="00C46EBD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27 </w:t>
            </w:r>
            <w:r w:rsidRPr="004253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30 สิงหาคม 2569</w:t>
            </w:r>
          </w:p>
        </w:tc>
        <w:tc>
          <w:tcPr>
            <w:tcW w:w="1701" w:type="dxa"/>
            <w:shd w:val="clear" w:color="auto" w:fill="FF819C"/>
            <w:vAlign w:val="center"/>
          </w:tcPr>
          <w:p w14:paraId="47DC4ECE" w14:textId="268B3F0B" w:rsidR="00C46EBD" w:rsidRPr="00425304" w:rsidRDefault="00CF511E" w:rsidP="00C46EB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CF511E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12,488</w:t>
            </w:r>
          </w:p>
        </w:tc>
        <w:tc>
          <w:tcPr>
            <w:tcW w:w="1676" w:type="dxa"/>
            <w:shd w:val="clear" w:color="auto" w:fill="FF819C"/>
            <w:vAlign w:val="center"/>
          </w:tcPr>
          <w:p w14:paraId="69C8150B" w14:textId="1EF52DB8" w:rsidR="00C46EBD" w:rsidRPr="00425304" w:rsidRDefault="00C46EBD" w:rsidP="00C46EB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7,888</w:t>
            </w:r>
          </w:p>
        </w:tc>
        <w:tc>
          <w:tcPr>
            <w:tcW w:w="1584" w:type="dxa"/>
            <w:shd w:val="clear" w:color="auto" w:fill="FF819C"/>
            <w:vAlign w:val="center"/>
          </w:tcPr>
          <w:p w14:paraId="3BDC4088" w14:textId="0B74E29F" w:rsidR="00C46EBD" w:rsidRPr="00425304" w:rsidRDefault="00C46EBD" w:rsidP="00C46EB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819C"/>
            <w:vAlign w:val="center"/>
          </w:tcPr>
          <w:p w14:paraId="0BA46CB6" w14:textId="349BB2FA" w:rsidR="00C46EBD" w:rsidRPr="00425304" w:rsidRDefault="00C46EBD" w:rsidP="00C46EB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C46EBD" w:rsidRPr="00425304" w14:paraId="76FEDC78" w14:textId="77777777" w:rsidTr="00DE6A20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819C"/>
            <w:vAlign w:val="center"/>
          </w:tcPr>
          <w:p w14:paraId="6515AF7D" w14:textId="3DE5BEC6" w:rsidR="00C46EBD" w:rsidRPr="00425304" w:rsidRDefault="00C46EBD" w:rsidP="00C46EBD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29 สิงหาคม </w:t>
            </w:r>
            <w:r w:rsidRPr="004253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01 กันยายน 2569</w:t>
            </w:r>
          </w:p>
        </w:tc>
        <w:tc>
          <w:tcPr>
            <w:tcW w:w="1701" w:type="dxa"/>
            <w:shd w:val="clear" w:color="auto" w:fill="FF819C"/>
            <w:vAlign w:val="center"/>
          </w:tcPr>
          <w:p w14:paraId="0BFA4A45" w14:textId="30C2BB24" w:rsidR="00C46EBD" w:rsidRPr="00425304" w:rsidRDefault="00D06B2F" w:rsidP="00C46EB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D06B2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12,488</w:t>
            </w:r>
          </w:p>
        </w:tc>
        <w:tc>
          <w:tcPr>
            <w:tcW w:w="1676" w:type="dxa"/>
            <w:shd w:val="clear" w:color="auto" w:fill="FF819C"/>
            <w:vAlign w:val="center"/>
          </w:tcPr>
          <w:p w14:paraId="1BFFF636" w14:textId="5BD4250A" w:rsidR="00C46EBD" w:rsidRPr="00425304" w:rsidRDefault="00C46EBD" w:rsidP="00C46EB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7,888</w:t>
            </w:r>
          </w:p>
        </w:tc>
        <w:tc>
          <w:tcPr>
            <w:tcW w:w="1584" w:type="dxa"/>
            <w:shd w:val="clear" w:color="auto" w:fill="FF819C"/>
            <w:vAlign w:val="center"/>
          </w:tcPr>
          <w:p w14:paraId="4595317C" w14:textId="1E26B52C" w:rsidR="00C46EBD" w:rsidRPr="00425304" w:rsidRDefault="00C46EBD" w:rsidP="00C46EB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819C"/>
            <w:vAlign w:val="center"/>
          </w:tcPr>
          <w:p w14:paraId="079840E9" w14:textId="542DE155" w:rsidR="00C46EBD" w:rsidRPr="00425304" w:rsidRDefault="00C46EBD" w:rsidP="00C46EB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C46EBD" w:rsidRPr="00425304" w14:paraId="7F6ECDD9" w14:textId="77777777" w:rsidTr="00DE6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819C"/>
            <w:vAlign w:val="center"/>
          </w:tcPr>
          <w:p w14:paraId="658265DF" w14:textId="1448A60C" w:rsidR="00C46EBD" w:rsidRPr="00425304" w:rsidRDefault="00C46EBD" w:rsidP="00C46EBD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31 สิงหาคม </w:t>
            </w:r>
            <w:r w:rsidRPr="004253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03 กันยายน 2569</w:t>
            </w:r>
          </w:p>
        </w:tc>
        <w:tc>
          <w:tcPr>
            <w:tcW w:w="1701" w:type="dxa"/>
            <w:shd w:val="clear" w:color="auto" w:fill="FF819C"/>
            <w:vAlign w:val="center"/>
          </w:tcPr>
          <w:p w14:paraId="568B1AA4" w14:textId="79314D7D" w:rsidR="00C46EBD" w:rsidRPr="00425304" w:rsidRDefault="00D06B2F" w:rsidP="00C46EB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D06B2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11,488</w:t>
            </w:r>
          </w:p>
        </w:tc>
        <w:tc>
          <w:tcPr>
            <w:tcW w:w="1676" w:type="dxa"/>
            <w:shd w:val="clear" w:color="auto" w:fill="FF819C"/>
            <w:vAlign w:val="center"/>
          </w:tcPr>
          <w:p w14:paraId="3189DE5F" w14:textId="661C823A" w:rsidR="00C46EBD" w:rsidRPr="00425304" w:rsidRDefault="00C46EBD" w:rsidP="00C46EB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6,888</w:t>
            </w:r>
          </w:p>
        </w:tc>
        <w:tc>
          <w:tcPr>
            <w:tcW w:w="1584" w:type="dxa"/>
            <w:shd w:val="clear" w:color="auto" w:fill="FF819C"/>
            <w:vAlign w:val="center"/>
          </w:tcPr>
          <w:p w14:paraId="11249F5B" w14:textId="4E01106E" w:rsidR="00C46EBD" w:rsidRPr="00425304" w:rsidRDefault="00C46EBD" w:rsidP="00C46EB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819C"/>
            <w:vAlign w:val="center"/>
          </w:tcPr>
          <w:p w14:paraId="45022C6B" w14:textId="7F2A62C6" w:rsidR="00C46EBD" w:rsidRPr="00425304" w:rsidRDefault="00C46EBD" w:rsidP="00C46EB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C46EBD" w:rsidRPr="00425304" w14:paraId="1AC839BF" w14:textId="77777777" w:rsidTr="004F1694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ABBD"/>
            <w:vAlign w:val="center"/>
          </w:tcPr>
          <w:p w14:paraId="488C9CA3" w14:textId="22894259" w:rsidR="00C46EBD" w:rsidRPr="00425304" w:rsidRDefault="00C46EBD" w:rsidP="00C46EBD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01 </w:t>
            </w:r>
            <w:r w:rsidRPr="004253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04 กันยายน 2569</w:t>
            </w:r>
          </w:p>
        </w:tc>
        <w:tc>
          <w:tcPr>
            <w:tcW w:w="1701" w:type="dxa"/>
            <w:shd w:val="clear" w:color="auto" w:fill="FFABBD"/>
            <w:vAlign w:val="center"/>
          </w:tcPr>
          <w:p w14:paraId="5561E38B" w14:textId="01BBC0A8" w:rsidR="00C46EBD" w:rsidRPr="00425304" w:rsidRDefault="007A21F0" w:rsidP="00C46EB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7A21F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11,488</w:t>
            </w:r>
          </w:p>
        </w:tc>
        <w:tc>
          <w:tcPr>
            <w:tcW w:w="1676" w:type="dxa"/>
            <w:shd w:val="clear" w:color="auto" w:fill="FFABBD"/>
            <w:vAlign w:val="center"/>
          </w:tcPr>
          <w:p w14:paraId="27632C88" w14:textId="5FE2B660" w:rsidR="00C46EBD" w:rsidRPr="00425304" w:rsidRDefault="00C46EBD" w:rsidP="00C46EB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6,888</w:t>
            </w:r>
          </w:p>
        </w:tc>
        <w:tc>
          <w:tcPr>
            <w:tcW w:w="1584" w:type="dxa"/>
            <w:shd w:val="clear" w:color="auto" w:fill="FFABBD"/>
            <w:vAlign w:val="center"/>
          </w:tcPr>
          <w:p w14:paraId="22B01980" w14:textId="616C84FC" w:rsidR="00C46EBD" w:rsidRPr="00425304" w:rsidRDefault="00C46EBD" w:rsidP="00C46EB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ABBD"/>
            <w:vAlign w:val="center"/>
          </w:tcPr>
          <w:p w14:paraId="58CF10E6" w14:textId="357E0BEA" w:rsidR="00C46EBD" w:rsidRPr="00425304" w:rsidRDefault="00C46EBD" w:rsidP="00C46EB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C46EBD" w:rsidRPr="00425304" w14:paraId="652BBFEB" w14:textId="77777777" w:rsidTr="004F1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ABBD"/>
            <w:vAlign w:val="center"/>
          </w:tcPr>
          <w:p w14:paraId="7D793479" w14:textId="1B79206F" w:rsidR="00C46EBD" w:rsidRPr="00425304" w:rsidRDefault="00C46EBD" w:rsidP="00C46EBD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03 </w:t>
            </w:r>
            <w:r w:rsidRPr="004253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06 กันยายน 2569</w:t>
            </w:r>
          </w:p>
        </w:tc>
        <w:tc>
          <w:tcPr>
            <w:tcW w:w="1701" w:type="dxa"/>
            <w:shd w:val="clear" w:color="auto" w:fill="FFABBD"/>
            <w:vAlign w:val="center"/>
          </w:tcPr>
          <w:p w14:paraId="2DDF08B5" w14:textId="23716DC9" w:rsidR="00C46EBD" w:rsidRPr="00425304" w:rsidRDefault="00FF05BA" w:rsidP="00C46EB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FF05B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12,488</w:t>
            </w:r>
          </w:p>
        </w:tc>
        <w:tc>
          <w:tcPr>
            <w:tcW w:w="1676" w:type="dxa"/>
            <w:shd w:val="clear" w:color="auto" w:fill="FFABBD"/>
            <w:vAlign w:val="center"/>
          </w:tcPr>
          <w:p w14:paraId="605DE03E" w14:textId="775036BB" w:rsidR="00C46EBD" w:rsidRPr="00425304" w:rsidRDefault="00C46EBD" w:rsidP="00C46EB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7,888</w:t>
            </w:r>
          </w:p>
        </w:tc>
        <w:tc>
          <w:tcPr>
            <w:tcW w:w="1584" w:type="dxa"/>
            <w:shd w:val="clear" w:color="auto" w:fill="FFABBD"/>
            <w:vAlign w:val="center"/>
          </w:tcPr>
          <w:p w14:paraId="0C709839" w14:textId="1B36AE29" w:rsidR="00C46EBD" w:rsidRPr="00425304" w:rsidRDefault="00C46EBD" w:rsidP="00C46EB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ABBD"/>
            <w:vAlign w:val="center"/>
          </w:tcPr>
          <w:p w14:paraId="568C732F" w14:textId="3F9BE773" w:rsidR="00C46EBD" w:rsidRPr="00425304" w:rsidRDefault="00C46EBD" w:rsidP="00C46EB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C46EBD" w:rsidRPr="00425304" w14:paraId="419BD9C1" w14:textId="77777777" w:rsidTr="004F1694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ABBD"/>
            <w:vAlign w:val="center"/>
          </w:tcPr>
          <w:p w14:paraId="2FFB5B57" w14:textId="58CBE24E" w:rsidR="00C46EBD" w:rsidRPr="00425304" w:rsidRDefault="00C46EBD" w:rsidP="00C46EBD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05 </w:t>
            </w:r>
            <w:r w:rsidRPr="004253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08 กันยายน 2569</w:t>
            </w:r>
          </w:p>
        </w:tc>
        <w:tc>
          <w:tcPr>
            <w:tcW w:w="1701" w:type="dxa"/>
            <w:shd w:val="clear" w:color="auto" w:fill="FFABBD"/>
            <w:vAlign w:val="center"/>
          </w:tcPr>
          <w:p w14:paraId="58EBD812" w14:textId="51C1CB4F" w:rsidR="00C46EBD" w:rsidRPr="00425304" w:rsidRDefault="00FF05BA" w:rsidP="00C46EB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FF05B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12,488</w:t>
            </w:r>
          </w:p>
        </w:tc>
        <w:tc>
          <w:tcPr>
            <w:tcW w:w="1676" w:type="dxa"/>
            <w:shd w:val="clear" w:color="auto" w:fill="FFABBD"/>
            <w:vAlign w:val="center"/>
          </w:tcPr>
          <w:p w14:paraId="6ACCFE9B" w14:textId="3BA51347" w:rsidR="00C46EBD" w:rsidRPr="00425304" w:rsidRDefault="00C46EBD" w:rsidP="00C46EB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7,888</w:t>
            </w:r>
          </w:p>
        </w:tc>
        <w:tc>
          <w:tcPr>
            <w:tcW w:w="1584" w:type="dxa"/>
            <w:shd w:val="clear" w:color="auto" w:fill="FFABBD"/>
            <w:vAlign w:val="center"/>
          </w:tcPr>
          <w:p w14:paraId="555078DE" w14:textId="1BC422FA" w:rsidR="00C46EBD" w:rsidRPr="00425304" w:rsidRDefault="00C46EBD" w:rsidP="00C46EB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ABBD"/>
            <w:vAlign w:val="center"/>
          </w:tcPr>
          <w:p w14:paraId="0B39C088" w14:textId="5B0AFFA4" w:rsidR="00C46EBD" w:rsidRPr="00425304" w:rsidRDefault="00C46EBD" w:rsidP="00C46EB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C46EBD" w:rsidRPr="00425304" w14:paraId="2E28AAB3" w14:textId="77777777" w:rsidTr="004F1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ABBD"/>
            <w:vAlign w:val="center"/>
          </w:tcPr>
          <w:p w14:paraId="22B13C5C" w14:textId="609F7CA3" w:rsidR="00C46EBD" w:rsidRPr="00425304" w:rsidRDefault="00C46EBD" w:rsidP="00C46EBD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07 </w:t>
            </w:r>
            <w:r w:rsidRPr="004253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10 กันยายน 2569</w:t>
            </w:r>
          </w:p>
        </w:tc>
        <w:tc>
          <w:tcPr>
            <w:tcW w:w="1701" w:type="dxa"/>
            <w:shd w:val="clear" w:color="auto" w:fill="FFABBD"/>
            <w:vAlign w:val="center"/>
          </w:tcPr>
          <w:p w14:paraId="046549F4" w14:textId="5DBAEA7B" w:rsidR="00C46EBD" w:rsidRPr="00425304" w:rsidRDefault="00FF05BA" w:rsidP="00C46EB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FF05B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11,488</w:t>
            </w:r>
          </w:p>
        </w:tc>
        <w:tc>
          <w:tcPr>
            <w:tcW w:w="1676" w:type="dxa"/>
            <w:shd w:val="clear" w:color="auto" w:fill="FFABBD"/>
            <w:vAlign w:val="center"/>
          </w:tcPr>
          <w:p w14:paraId="3CD2BAEB" w14:textId="5031C8C6" w:rsidR="00C46EBD" w:rsidRPr="00425304" w:rsidRDefault="00C46EBD" w:rsidP="00C46EB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6,888</w:t>
            </w:r>
          </w:p>
        </w:tc>
        <w:tc>
          <w:tcPr>
            <w:tcW w:w="1584" w:type="dxa"/>
            <w:shd w:val="clear" w:color="auto" w:fill="FFABBD"/>
            <w:vAlign w:val="center"/>
          </w:tcPr>
          <w:p w14:paraId="7B599E13" w14:textId="4E7EA09E" w:rsidR="00C46EBD" w:rsidRPr="00425304" w:rsidRDefault="00C46EBD" w:rsidP="00C46EB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ABBD"/>
            <w:vAlign w:val="center"/>
          </w:tcPr>
          <w:p w14:paraId="38123930" w14:textId="4FFE20C0" w:rsidR="00C46EBD" w:rsidRPr="00425304" w:rsidRDefault="00C46EBD" w:rsidP="00C46EB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C46EBD" w:rsidRPr="00425304" w14:paraId="27B9F73E" w14:textId="77777777" w:rsidTr="004F1694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ABBD"/>
            <w:vAlign w:val="center"/>
          </w:tcPr>
          <w:p w14:paraId="4B9252B2" w14:textId="7E217B13" w:rsidR="00C46EBD" w:rsidRPr="00425304" w:rsidRDefault="00C46EBD" w:rsidP="00C46EBD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08 </w:t>
            </w:r>
            <w:r w:rsidRPr="004253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11 กันยายน 2569</w:t>
            </w:r>
          </w:p>
        </w:tc>
        <w:tc>
          <w:tcPr>
            <w:tcW w:w="1701" w:type="dxa"/>
            <w:shd w:val="clear" w:color="auto" w:fill="FFABBD"/>
            <w:vAlign w:val="center"/>
          </w:tcPr>
          <w:p w14:paraId="477B5260" w14:textId="5131A633" w:rsidR="00C46EBD" w:rsidRPr="00425304" w:rsidRDefault="00FF05BA" w:rsidP="00C46EB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FF05B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11,488</w:t>
            </w:r>
          </w:p>
        </w:tc>
        <w:tc>
          <w:tcPr>
            <w:tcW w:w="1676" w:type="dxa"/>
            <w:shd w:val="clear" w:color="auto" w:fill="FFABBD"/>
            <w:vAlign w:val="center"/>
          </w:tcPr>
          <w:p w14:paraId="6114134D" w14:textId="385DD8A5" w:rsidR="00C46EBD" w:rsidRPr="00425304" w:rsidRDefault="00C46EBD" w:rsidP="00C46EB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6,888</w:t>
            </w:r>
          </w:p>
        </w:tc>
        <w:tc>
          <w:tcPr>
            <w:tcW w:w="1584" w:type="dxa"/>
            <w:shd w:val="clear" w:color="auto" w:fill="FFABBD"/>
            <w:vAlign w:val="center"/>
          </w:tcPr>
          <w:p w14:paraId="5A35566D" w14:textId="6AE4B865" w:rsidR="00C46EBD" w:rsidRPr="00425304" w:rsidRDefault="00C46EBD" w:rsidP="00C46EB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ABBD"/>
            <w:vAlign w:val="center"/>
          </w:tcPr>
          <w:p w14:paraId="4B416B30" w14:textId="633B4E59" w:rsidR="00C46EBD" w:rsidRPr="00425304" w:rsidRDefault="00C46EBD" w:rsidP="00C46EB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C46EBD" w:rsidRPr="00425304" w14:paraId="2A620DC0" w14:textId="77777777" w:rsidTr="004F1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ABBD"/>
            <w:vAlign w:val="center"/>
          </w:tcPr>
          <w:p w14:paraId="0183F4DF" w14:textId="2413025D" w:rsidR="00C46EBD" w:rsidRPr="00425304" w:rsidRDefault="00C46EBD" w:rsidP="00C46EBD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>10 - 13กันยายน 2569</w:t>
            </w:r>
          </w:p>
        </w:tc>
        <w:tc>
          <w:tcPr>
            <w:tcW w:w="1701" w:type="dxa"/>
            <w:shd w:val="clear" w:color="auto" w:fill="FFABBD"/>
            <w:vAlign w:val="center"/>
          </w:tcPr>
          <w:p w14:paraId="3E55D24C" w14:textId="58AEAE37" w:rsidR="00C46EBD" w:rsidRPr="00425304" w:rsidRDefault="00FF05BA" w:rsidP="00C46EB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FF05B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12,488</w:t>
            </w:r>
          </w:p>
        </w:tc>
        <w:tc>
          <w:tcPr>
            <w:tcW w:w="1676" w:type="dxa"/>
            <w:shd w:val="clear" w:color="auto" w:fill="FFABBD"/>
            <w:vAlign w:val="center"/>
          </w:tcPr>
          <w:p w14:paraId="7D718BCB" w14:textId="76DD7123" w:rsidR="00C46EBD" w:rsidRPr="00425304" w:rsidRDefault="00C46EBD" w:rsidP="00C46EB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7,888</w:t>
            </w:r>
          </w:p>
        </w:tc>
        <w:tc>
          <w:tcPr>
            <w:tcW w:w="1584" w:type="dxa"/>
            <w:shd w:val="clear" w:color="auto" w:fill="FFABBD"/>
            <w:vAlign w:val="center"/>
          </w:tcPr>
          <w:p w14:paraId="080CDC6B" w14:textId="6382E337" w:rsidR="00C46EBD" w:rsidRPr="00425304" w:rsidRDefault="00C46EBD" w:rsidP="00C46EB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ABBD"/>
            <w:vAlign w:val="center"/>
          </w:tcPr>
          <w:p w14:paraId="7070971C" w14:textId="75399C0C" w:rsidR="00C46EBD" w:rsidRPr="00425304" w:rsidRDefault="00C46EBD" w:rsidP="00C46EB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C46EBD" w:rsidRPr="00425304" w14:paraId="4365FF99" w14:textId="77777777" w:rsidTr="004F1694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ABBD"/>
            <w:vAlign w:val="center"/>
          </w:tcPr>
          <w:p w14:paraId="57FE8FB0" w14:textId="29D51ADF" w:rsidR="00C46EBD" w:rsidRPr="00425304" w:rsidRDefault="00C46EBD" w:rsidP="00C46EBD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12 </w:t>
            </w:r>
            <w:r w:rsidRPr="004253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15 กันยายน 2569</w:t>
            </w:r>
          </w:p>
        </w:tc>
        <w:tc>
          <w:tcPr>
            <w:tcW w:w="1701" w:type="dxa"/>
            <w:shd w:val="clear" w:color="auto" w:fill="FFABBD"/>
            <w:vAlign w:val="center"/>
          </w:tcPr>
          <w:p w14:paraId="5BDB4367" w14:textId="034553FF" w:rsidR="00C46EBD" w:rsidRPr="00425304" w:rsidRDefault="00BB0362" w:rsidP="00C46EB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BB0362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12,488</w:t>
            </w:r>
          </w:p>
        </w:tc>
        <w:tc>
          <w:tcPr>
            <w:tcW w:w="1676" w:type="dxa"/>
            <w:shd w:val="clear" w:color="auto" w:fill="FFABBD"/>
            <w:vAlign w:val="center"/>
          </w:tcPr>
          <w:p w14:paraId="05B5B8EA" w14:textId="42838865" w:rsidR="00C46EBD" w:rsidRPr="00425304" w:rsidRDefault="00C46EBD" w:rsidP="00C46EB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7,888</w:t>
            </w:r>
          </w:p>
        </w:tc>
        <w:tc>
          <w:tcPr>
            <w:tcW w:w="1584" w:type="dxa"/>
            <w:shd w:val="clear" w:color="auto" w:fill="FFABBD"/>
            <w:vAlign w:val="center"/>
          </w:tcPr>
          <w:p w14:paraId="27838B1A" w14:textId="0D7288C0" w:rsidR="00C46EBD" w:rsidRPr="00425304" w:rsidRDefault="00C46EBD" w:rsidP="00C46EB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ABBD"/>
            <w:vAlign w:val="center"/>
          </w:tcPr>
          <w:p w14:paraId="7C7C30B8" w14:textId="2F57ECAC" w:rsidR="00C46EBD" w:rsidRPr="00425304" w:rsidRDefault="00C46EBD" w:rsidP="00C46EB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C46EBD" w:rsidRPr="00425304" w14:paraId="5049F4B3" w14:textId="77777777" w:rsidTr="004F1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ABBD"/>
            <w:vAlign w:val="center"/>
          </w:tcPr>
          <w:p w14:paraId="732AD037" w14:textId="7A2E6EFE" w:rsidR="00C46EBD" w:rsidRPr="00425304" w:rsidRDefault="00C46EBD" w:rsidP="00C46EBD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lastRenderedPageBreak/>
              <w:t xml:space="preserve">14 </w:t>
            </w:r>
            <w:r w:rsidRPr="004253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17 กันยายน 2569</w:t>
            </w:r>
          </w:p>
        </w:tc>
        <w:tc>
          <w:tcPr>
            <w:tcW w:w="1701" w:type="dxa"/>
            <w:shd w:val="clear" w:color="auto" w:fill="FFABBD"/>
            <w:vAlign w:val="center"/>
          </w:tcPr>
          <w:p w14:paraId="4C82CF15" w14:textId="6122EE32" w:rsidR="00C46EBD" w:rsidRPr="00425304" w:rsidRDefault="00BB0362" w:rsidP="00C46EB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BB0362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11,488</w:t>
            </w:r>
          </w:p>
        </w:tc>
        <w:tc>
          <w:tcPr>
            <w:tcW w:w="1676" w:type="dxa"/>
            <w:shd w:val="clear" w:color="auto" w:fill="FFABBD"/>
            <w:vAlign w:val="center"/>
          </w:tcPr>
          <w:p w14:paraId="514F3145" w14:textId="68F4207B" w:rsidR="00C46EBD" w:rsidRPr="00425304" w:rsidRDefault="00C46EBD" w:rsidP="00C46EB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6,888</w:t>
            </w:r>
          </w:p>
        </w:tc>
        <w:tc>
          <w:tcPr>
            <w:tcW w:w="1584" w:type="dxa"/>
            <w:shd w:val="clear" w:color="auto" w:fill="FFABBD"/>
            <w:vAlign w:val="center"/>
          </w:tcPr>
          <w:p w14:paraId="6621F955" w14:textId="7DF4D888" w:rsidR="00C46EBD" w:rsidRPr="00425304" w:rsidRDefault="00C46EBD" w:rsidP="00C46EB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ABBD"/>
            <w:vAlign w:val="center"/>
          </w:tcPr>
          <w:p w14:paraId="406726D8" w14:textId="5B1F4791" w:rsidR="00C46EBD" w:rsidRPr="00425304" w:rsidRDefault="00C46EBD" w:rsidP="00C46EB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C46EBD" w:rsidRPr="00425304" w14:paraId="230BF2F3" w14:textId="77777777" w:rsidTr="004F1694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ABBD"/>
            <w:vAlign w:val="center"/>
          </w:tcPr>
          <w:p w14:paraId="672C71A9" w14:textId="4A848C65" w:rsidR="00C46EBD" w:rsidRPr="00425304" w:rsidRDefault="00C46EBD" w:rsidP="00C46EBD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15 </w:t>
            </w:r>
            <w:r w:rsidRPr="004253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18 กันยายน 2569</w:t>
            </w:r>
          </w:p>
        </w:tc>
        <w:tc>
          <w:tcPr>
            <w:tcW w:w="1701" w:type="dxa"/>
            <w:shd w:val="clear" w:color="auto" w:fill="FFABBD"/>
            <w:vAlign w:val="center"/>
          </w:tcPr>
          <w:p w14:paraId="2F11561C" w14:textId="3ADABFED" w:rsidR="00C46EBD" w:rsidRPr="00425304" w:rsidRDefault="00BB0362" w:rsidP="00C46EB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BB0362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11,488</w:t>
            </w:r>
          </w:p>
        </w:tc>
        <w:tc>
          <w:tcPr>
            <w:tcW w:w="1676" w:type="dxa"/>
            <w:shd w:val="clear" w:color="auto" w:fill="FFABBD"/>
            <w:vAlign w:val="center"/>
          </w:tcPr>
          <w:p w14:paraId="4721315C" w14:textId="20696C9A" w:rsidR="00C46EBD" w:rsidRPr="00425304" w:rsidRDefault="00C46EBD" w:rsidP="00C46EB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6,888</w:t>
            </w:r>
          </w:p>
        </w:tc>
        <w:tc>
          <w:tcPr>
            <w:tcW w:w="1584" w:type="dxa"/>
            <w:shd w:val="clear" w:color="auto" w:fill="FFABBD"/>
            <w:vAlign w:val="center"/>
          </w:tcPr>
          <w:p w14:paraId="5F6F714F" w14:textId="3523CEBF" w:rsidR="00C46EBD" w:rsidRPr="00425304" w:rsidRDefault="00C46EBD" w:rsidP="00C46EB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ABBD"/>
            <w:vAlign w:val="center"/>
          </w:tcPr>
          <w:p w14:paraId="515ACA33" w14:textId="5A0971A5" w:rsidR="00C46EBD" w:rsidRPr="00425304" w:rsidRDefault="00C46EBD" w:rsidP="00C46EB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C46EBD" w:rsidRPr="00425304" w14:paraId="373947EA" w14:textId="77777777" w:rsidTr="004F1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ABBD"/>
            <w:vAlign w:val="center"/>
          </w:tcPr>
          <w:p w14:paraId="733877E1" w14:textId="356EF2D6" w:rsidR="00C46EBD" w:rsidRPr="00425304" w:rsidRDefault="00C46EBD" w:rsidP="00C46EBD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17 </w:t>
            </w:r>
            <w:r w:rsidRPr="004253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20 กันยายน 2569</w:t>
            </w:r>
          </w:p>
        </w:tc>
        <w:tc>
          <w:tcPr>
            <w:tcW w:w="1701" w:type="dxa"/>
            <w:shd w:val="clear" w:color="auto" w:fill="FFABBD"/>
            <w:vAlign w:val="center"/>
          </w:tcPr>
          <w:p w14:paraId="585BDBC9" w14:textId="0C61E761" w:rsidR="00C46EBD" w:rsidRPr="00425304" w:rsidRDefault="00BB0362" w:rsidP="00C46EB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BB0362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12,488</w:t>
            </w:r>
          </w:p>
        </w:tc>
        <w:tc>
          <w:tcPr>
            <w:tcW w:w="1676" w:type="dxa"/>
            <w:shd w:val="clear" w:color="auto" w:fill="FFABBD"/>
            <w:vAlign w:val="center"/>
          </w:tcPr>
          <w:p w14:paraId="570BA155" w14:textId="21E31B03" w:rsidR="00C46EBD" w:rsidRPr="00425304" w:rsidRDefault="00C46EBD" w:rsidP="00C46EB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7,888</w:t>
            </w:r>
          </w:p>
        </w:tc>
        <w:tc>
          <w:tcPr>
            <w:tcW w:w="1584" w:type="dxa"/>
            <w:shd w:val="clear" w:color="auto" w:fill="FFABBD"/>
            <w:vAlign w:val="center"/>
          </w:tcPr>
          <w:p w14:paraId="7439289F" w14:textId="39BF3A3F" w:rsidR="00C46EBD" w:rsidRPr="00425304" w:rsidRDefault="00C46EBD" w:rsidP="00C46EB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ABBD"/>
            <w:vAlign w:val="center"/>
          </w:tcPr>
          <w:p w14:paraId="4FD8476F" w14:textId="3759BD54" w:rsidR="00C46EBD" w:rsidRPr="00425304" w:rsidRDefault="00C46EBD" w:rsidP="00C46EB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C46EBD" w:rsidRPr="00425304" w14:paraId="7E734797" w14:textId="77777777" w:rsidTr="004F1694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ABBD"/>
            <w:vAlign w:val="center"/>
          </w:tcPr>
          <w:p w14:paraId="59DE9CE4" w14:textId="41816757" w:rsidR="00C46EBD" w:rsidRPr="00425304" w:rsidRDefault="00C46EBD" w:rsidP="00C46EBD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19 </w:t>
            </w:r>
            <w:r w:rsidRPr="004253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22 กันยายน 2569</w:t>
            </w:r>
          </w:p>
        </w:tc>
        <w:tc>
          <w:tcPr>
            <w:tcW w:w="1701" w:type="dxa"/>
            <w:shd w:val="clear" w:color="auto" w:fill="FFABBD"/>
            <w:vAlign w:val="center"/>
          </w:tcPr>
          <w:p w14:paraId="4C35BB15" w14:textId="62479031" w:rsidR="00C46EBD" w:rsidRPr="00425304" w:rsidRDefault="00BB0362" w:rsidP="00C46EB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BB0362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12,488</w:t>
            </w:r>
          </w:p>
        </w:tc>
        <w:tc>
          <w:tcPr>
            <w:tcW w:w="1676" w:type="dxa"/>
            <w:shd w:val="clear" w:color="auto" w:fill="FFABBD"/>
            <w:vAlign w:val="center"/>
          </w:tcPr>
          <w:p w14:paraId="4456EFD1" w14:textId="510E27D8" w:rsidR="00C46EBD" w:rsidRPr="00425304" w:rsidRDefault="00C46EBD" w:rsidP="00C46EB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7,888</w:t>
            </w:r>
          </w:p>
        </w:tc>
        <w:tc>
          <w:tcPr>
            <w:tcW w:w="1584" w:type="dxa"/>
            <w:shd w:val="clear" w:color="auto" w:fill="FFABBD"/>
            <w:vAlign w:val="center"/>
          </w:tcPr>
          <w:p w14:paraId="563B00F0" w14:textId="782A59F3" w:rsidR="00C46EBD" w:rsidRPr="00425304" w:rsidRDefault="00C46EBD" w:rsidP="00C46EB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ABBD"/>
            <w:vAlign w:val="center"/>
          </w:tcPr>
          <w:p w14:paraId="309FD320" w14:textId="08C1190F" w:rsidR="00C46EBD" w:rsidRPr="00425304" w:rsidRDefault="00C46EBD" w:rsidP="00C46EB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C46EBD" w:rsidRPr="00425304" w14:paraId="0898CAEA" w14:textId="77777777" w:rsidTr="004F1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ABBD"/>
            <w:vAlign w:val="center"/>
          </w:tcPr>
          <w:p w14:paraId="7D460741" w14:textId="2E6012F7" w:rsidR="00C46EBD" w:rsidRPr="00425304" w:rsidRDefault="00C46EBD" w:rsidP="00C46EBD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20 </w:t>
            </w:r>
            <w:r w:rsidRPr="004253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23 กันยายน 2569</w:t>
            </w:r>
          </w:p>
        </w:tc>
        <w:tc>
          <w:tcPr>
            <w:tcW w:w="1701" w:type="dxa"/>
            <w:shd w:val="clear" w:color="auto" w:fill="FFABBD"/>
            <w:vAlign w:val="center"/>
          </w:tcPr>
          <w:p w14:paraId="0291327E" w14:textId="71131C70" w:rsidR="00C46EBD" w:rsidRPr="00425304" w:rsidRDefault="000F2B8C" w:rsidP="00C46EB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0F2B8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12,488</w:t>
            </w:r>
          </w:p>
        </w:tc>
        <w:tc>
          <w:tcPr>
            <w:tcW w:w="1676" w:type="dxa"/>
            <w:shd w:val="clear" w:color="auto" w:fill="FFABBD"/>
            <w:vAlign w:val="center"/>
          </w:tcPr>
          <w:p w14:paraId="174AC924" w14:textId="5FCC2A3C" w:rsidR="00C46EBD" w:rsidRPr="00425304" w:rsidRDefault="00C46EBD" w:rsidP="00C46EB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7,888</w:t>
            </w:r>
          </w:p>
        </w:tc>
        <w:tc>
          <w:tcPr>
            <w:tcW w:w="1584" w:type="dxa"/>
            <w:shd w:val="clear" w:color="auto" w:fill="FFABBD"/>
            <w:vAlign w:val="center"/>
          </w:tcPr>
          <w:p w14:paraId="2B133ADB" w14:textId="0BC9C208" w:rsidR="00C46EBD" w:rsidRPr="00425304" w:rsidRDefault="00C46EBD" w:rsidP="00C46EB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ABBD"/>
            <w:vAlign w:val="center"/>
          </w:tcPr>
          <w:p w14:paraId="1BC5A6B2" w14:textId="72EB0A3F" w:rsidR="00C46EBD" w:rsidRPr="00425304" w:rsidRDefault="00C46EBD" w:rsidP="00C46EB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C46EBD" w:rsidRPr="00425304" w14:paraId="3C0D24B1" w14:textId="77777777" w:rsidTr="004F1694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ABBD"/>
            <w:vAlign w:val="center"/>
          </w:tcPr>
          <w:p w14:paraId="581064F1" w14:textId="6AD85A25" w:rsidR="00C46EBD" w:rsidRPr="00425304" w:rsidRDefault="00C46EBD" w:rsidP="00C46EBD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21 </w:t>
            </w:r>
            <w:r w:rsidRPr="004253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24 กันยายน 2569</w:t>
            </w:r>
          </w:p>
        </w:tc>
        <w:tc>
          <w:tcPr>
            <w:tcW w:w="1701" w:type="dxa"/>
            <w:shd w:val="clear" w:color="auto" w:fill="FFABBD"/>
            <w:vAlign w:val="center"/>
          </w:tcPr>
          <w:p w14:paraId="07FD5EBA" w14:textId="39F15C7D" w:rsidR="00C46EBD" w:rsidRPr="00425304" w:rsidRDefault="000F2B8C" w:rsidP="00C46EB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0F2B8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11,488</w:t>
            </w:r>
          </w:p>
        </w:tc>
        <w:tc>
          <w:tcPr>
            <w:tcW w:w="1676" w:type="dxa"/>
            <w:shd w:val="clear" w:color="auto" w:fill="FFABBD"/>
            <w:vAlign w:val="center"/>
          </w:tcPr>
          <w:p w14:paraId="1E27ABA3" w14:textId="785E931C" w:rsidR="00C46EBD" w:rsidRPr="00425304" w:rsidRDefault="00C46EBD" w:rsidP="00C46EB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6,888</w:t>
            </w:r>
          </w:p>
        </w:tc>
        <w:tc>
          <w:tcPr>
            <w:tcW w:w="1584" w:type="dxa"/>
            <w:shd w:val="clear" w:color="auto" w:fill="FFABBD"/>
            <w:vAlign w:val="center"/>
          </w:tcPr>
          <w:p w14:paraId="72F04A2E" w14:textId="017A2FB3" w:rsidR="00C46EBD" w:rsidRPr="00425304" w:rsidRDefault="00C46EBD" w:rsidP="00C46EB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ABBD"/>
            <w:vAlign w:val="center"/>
          </w:tcPr>
          <w:p w14:paraId="075AA8DF" w14:textId="41829DBE" w:rsidR="00C46EBD" w:rsidRPr="00425304" w:rsidRDefault="00C46EBD" w:rsidP="00C46EB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C46EBD" w:rsidRPr="00425304" w14:paraId="4ADE8A17" w14:textId="77777777" w:rsidTr="004F1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ABBD"/>
            <w:vAlign w:val="center"/>
          </w:tcPr>
          <w:p w14:paraId="4CD2CF0B" w14:textId="2A4F5043" w:rsidR="00C46EBD" w:rsidRPr="00425304" w:rsidRDefault="00C46EBD" w:rsidP="00C46EBD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22 </w:t>
            </w:r>
            <w:r w:rsidRPr="004253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25 กันยายน 2569</w:t>
            </w:r>
          </w:p>
        </w:tc>
        <w:tc>
          <w:tcPr>
            <w:tcW w:w="1701" w:type="dxa"/>
            <w:shd w:val="clear" w:color="auto" w:fill="FFABBD"/>
            <w:vAlign w:val="center"/>
          </w:tcPr>
          <w:p w14:paraId="4E5DAEF0" w14:textId="41FF96DA" w:rsidR="00C46EBD" w:rsidRPr="00425304" w:rsidRDefault="000F2B8C" w:rsidP="00C46EB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0F2B8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11,488</w:t>
            </w:r>
          </w:p>
        </w:tc>
        <w:tc>
          <w:tcPr>
            <w:tcW w:w="1676" w:type="dxa"/>
            <w:shd w:val="clear" w:color="auto" w:fill="FFABBD"/>
            <w:vAlign w:val="center"/>
          </w:tcPr>
          <w:p w14:paraId="7B0D1423" w14:textId="1E766063" w:rsidR="00C46EBD" w:rsidRPr="00425304" w:rsidRDefault="00C46EBD" w:rsidP="00C46EB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6,888</w:t>
            </w:r>
          </w:p>
        </w:tc>
        <w:tc>
          <w:tcPr>
            <w:tcW w:w="1584" w:type="dxa"/>
            <w:shd w:val="clear" w:color="auto" w:fill="FFABBD"/>
            <w:vAlign w:val="center"/>
          </w:tcPr>
          <w:p w14:paraId="3FCA7295" w14:textId="478485B9" w:rsidR="00C46EBD" w:rsidRPr="00425304" w:rsidRDefault="00C46EBD" w:rsidP="00C46EB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ABBD"/>
            <w:vAlign w:val="center"/>
          </w:tcPr>
          <w:p w14:paraId="549A9F4F" w14:textId="4AEA6394" w:rsidR="00C46EBD" w:rsidRPr="00425304" w:rsidRDefault="00C46EBD" w:rsidP="00C46EB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C46EBD" w:rsidRPr="00425304" w14:paraId="6F845F36" w14:textId="77777777" w:rsidTr="004F1694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ABBD"/>
            <w:vAlign w:val="center"/>
          </w:tcPr>
          <w:p w14:paraId="56647FE0" w14:textId="5634D83F" w:rsidR="00C46EBD" w:rsidRPr="00425304" w:rsidRDefault="00C46EBD" w:rsidP="00C46EBD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24 </w:t>
            </w:r>
            <w:r w:rsidRPr="004253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27 กันยายน 2569</w:t>
            </w:r>
          </w:p>
        </w:tc>
        <w:tc>
          <w:tcPr>
            <w:tcW w:w="1701" w:type="dxa"/>
            <w:shd w:val="clear" w:color="auto" w:fill="FFABBD"/>
            <w:vAlign w:val="center"/>
          </w:tcPr>
          <w:p w14:paraId="688AA750" w14:textId="5FD1E4B1" w:rsidR="00C46EBD" w:rsidRPr="00425304" w:rsidRDefault="000F2B8C" w:rsidP="00C46EB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0F2B8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12,488</w:t>
            </w:r>
          </w:p>
        </w:tc>
        <w:tc>
          <w:tcPr>
            <w:tcW w:w="1676" w:type="dxa"/>
            <w:shd w:val="clear" w:color="auto" w:fill="FFABBD"/>
            <w:vAlign w:val="center"/>
          </w:tcPr>
          <w:p w14:paraId="2A419A54" w14:textId="7F284D76" w:rsidR="00C46EBD" w:rsidRPr="00425304" w:rsidRDefault="00C46EBD" w:rsidP="00C46EB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7,888</w:t>
            </w:r>
          </w:p>
        </w:tc>
        <w:tc>
          <w:tcPr>
            <w:tcW w:w="1584" w:type="dxa"/>
            <w:shd w:val="clear" w:color="auto" w:fill="FFABBD"/>
            <w:vAlign w:val="center"/>
          </w:tcPr>
          <w:p w14:paraId="31CA626E" w14:textId="420ADDAE" w:rsidR="00C46EBD" w:rsidRPr="00425304" w:rsidRDefault="00C46EBD" w:rsidP="00C46EB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ABBD"/>
            <w:vAlign w:val="center"/>
          </w:tcPr>
          <w:p w14:paraId="3C2EEE9A" w14:textId="1CFB11A4" w:rsidR="00C46EBD" w:rsidRPr="00425304" w:rsidRDefault="00C46EBD" w:rsidP="00C46EB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C46EBD" w:rsidRPr="00425304" w14:paraId="3D0823B5" w14:textId="77777777" w:rsidTr="004F1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ABBD"/>
            <w:vAlign w:val="center"/>
          </w:tcPr>
          <w:p w14:paraId="56F024F8" w14:textId="48AB09CC" w:rsidR="00C46EBD" w:rsidRPr="00425304" w:rsidRDefault="00C46EBD" w:rsidP="00C46EBD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26 </w:t>
            </w:r>
            <w:r w:rsidRPr="004253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29 กันยายน 2569</w:t>
            </w:r>
          </w:p>
        </w:tc>
        <w:tc>
          <w:tcPr>
            <w:tcW w:w="1701" w:type="dxa"/>
            <w:shd w:val="clear" w:color="auto" w:fill="FFABBD"/>
            <w:vAlign w:val="center"/>
          </w:tcPr>
          <w:p w14:paraId="55C7324E" w14:textId="48E38E78" w:rsidR="00C46EBD" w:rsidRPr="00425304" w:rsidRDefault="000F2B8C" w:rsidP="00C46EB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0F2B8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11,488</w:t>
            </w:r>
          </w:p>
        </w:tc>
        <w:tc>
          <w:tcPr>
            <w:tcW w:w="1676" w:type="dxa"/>
            <w:shd w:val="clear" w:color="auto" w:fill="FFABBD"/>
            <w:vAlign w:val="center"/>
          </w:tcPr>
          <w:p w14:paraId="55E1CFF9" w14:textId="0F2ADB04" w:rsidR="00C46EBD" w:rsidRPr="00425304" w:rsidRDefault="00C46EBD" w:rsidP="00C46EB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6,888</w:t>
            </w:r>
          </w:p>
        </w:tc>
        <w:tc>
          <w:tcPr>
            <w:tcW w:w="1584" w:type="dxa"/>
            <w:shd w:val="clear" w:color="auto" w:fill="FFABBD"/>
            <w:vAlign w:val="center"/>
          </w:tcPr>
          <w:p w14:paraId="52F4640A" w14:textId="35E7287D" w:rsidR="00C46EBD" w:rsidRPr="00425304" w:rsidRDefault="00C46EBD" w:rsidP="00C46EB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ABBD"/>
            <w:vAlign w:val="center"/>
          </w:tcPr>
          <w:p w14:paraId="04AEB2A5" w14:textId="66E07121" w:rsidR="00C46EBD" w:rsidRPr="00425304" w:rsidRDefault="00C46EBD" w:rsidP="00C46EB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C46EBD" w:rsidRPr="00425304" w14:paraId="6E19151E" w14:textId="77777777" w:rsidTr="004F1694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ABBD"/>
            <w:vAlign w:val="center"/>
          </w:tcPr>
          <w:p w14:paraId="7C4EA055" w14:textId="746DE371" w:rsidR="00C46EBD" w:rsidRPr="00425304" w:rsidRDefault="00C46EBD" w:rsidP="00C46EBD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28 กันยายน </w:t>
            </w:r>
            <w:r w:rsidRPr="004253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01 ตุลาคม 2569</w:t>
            </w:r>
          </w:p>
        </w:tc>
        <w:tc>
          <w:tcPr>
            <w:tcW w:w="1701" w:type="dxa"/>
            <w:shd w:val="clear" w:color="auto" w:fill="FFABBD"/>
            <w:vAlign w:val="center"/>
          </w:tcPr>
          <w:p w14:paraId="6F69C4F4" w14:textId="725483CB" w:rsidR="00C46EBD" w:rsidRPr="00425304" w:rsidRDefault="000F2B8C" w:rsidP="00C46EB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0F2B8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11,488</w:t>
            </w:r>
          </w:p>
        </w:tc>
        <w:tc>
          <w:tcPr>
            <w:tcW w:w="1676" w:type="dxa"/>
            <w:shd w:val="clear" w:color="auto" w:fill="FFABBD"/>
            <w:vAlign w:val="center"/>
          </w:tcPr>
          <w:p w14:paraId="47B5AA05" w14:textId="57EA3EEB" w:rsidR="00C46EBD" w:rsidRPr="00425304" w:rsidRDefault="00C46EBD" w:rsidP="00C46EB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6,888</w:t>
            </w:r>
          </w:p>
        </w:tc>
        <w:tc>
          <w:tcPr>
            <w:tcW w:w="1584" w:type="dxa"/>
            <w:shd w:val="clear" w:color="auto" w:fill="FFABBD"/>
            <w:vAlign w:val="center"/>
          </w:tcPr>
          <w:p w14:paraId="1F485284" w14:textId="000919CF" w:rsidR="00C46EBD" w:rsidRPr="00425304" w:rsidRDefault="00C46EBD" w:rsidP="00C46EB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ABBD"/>
            <w:vAlign w:val="center"/>
          </w:tcPr>
          <w:p w14:paraId="34925D7B" w14:textId="4B60F3CD" w:rsidR="00C46EBD" w:rsidRPr="00425304" w:rsidRDefault="00C46EBD" w:rsidP="00C46EB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C46EBD" w:rsidRPr="00425304" w14:paraId="67042FC9" w14:textId="77777777" w:rsidTr="004F1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ABBD"/>
            <w:vAlign w:val="center"/>
          </w:tcPr>
          <w:p w14:paraId="4E46547C" w14:textId="197B5A50" w:rsidR="00C46EBD" w:rsidRPr="00425304" w:rsidRDefault="00C46EBD" w:rsidP="00C46EBD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29 กันยายน </w:t>
            </w:r>
            <w:r w:rsidRPr="004253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02 ตุลาคม 2569</w:t>
            </w:r>
          </w:p>
        </w:tc>
        <w:tc>
          <w:tcPr>
            <w:tcW w:w="1701" w:type="dxa"/>
            <w:shd w:val="clear" w:color="auto" w:fill="FFABBD"/>
            <w:vAlign w:val="center"/>
          </w:tcPr>
          <w:p w14:paraId="7B23E984" w14:textId="78244413" w:rsidR="00C46EBD" w:rsidRPr="00425304" w:rsidRDefault="008E39F0" w:rsidP="00C46EB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8E39F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11,488</w:t>
            </w:r>
          </w:p>
        </w:tc>
        <w:tc>
          <w:tcPr>
            <w:tcW w:w="1676" w:type="dxa"/>
            <w:shd w:val="clear" w:color="auto" w:fill="FFABBD"/>
            <w:vAlign w:val="center"/>
          </w:tcPr>
          <w:p w14:paraId="2BC2704E" w14:textId="59346818" w:rsidR="00C46EBD" w:rsidRPr="00425304" w:rsidRDefault="00C46EBD" w:rsidP="00C46EB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6,888</w:t>
            </w:r>
          </w:p>
        </w:tc>
        <w:tc>
          <w:tcPr>
            <w:tcW w:w="1584" w:type="dxa"/>
            <w:shd w:val="clear" w:color="auto" w:fill="FFABBD"/>
            <w:vAlign w:val="center"/>
          </w:tcPr>
          <w:p w14:paraId="5D5B23D8" w14:textId="782FB7DE" w:rsidR="00C46EBD" w:rsidRPr="00425304" w:rsidRDefault="00C46EBD" w:rsidP="00C46EB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ABBD"/>
            <w:vAlign w:val="center"/>
          </w:tcPr>
          <w:p w14:paraId="0C7B0890" w14:textId="6175E021" w:rsidR="00C46EBD" w:rsidRPr="00425304" w:rsidRDefault="00C46EBD" w:rsidP="00C46EBD">
            <w:pPr>
              <w:pStyle w:val="BasicParagraph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C46EBD" w:rsidRPr="00425304" w14:paraId="6E04B2D7" w14:textId="77777777" w:rsidTr="004F1694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FFABBD"/>
            <w:vAlign w:val="center"/>
          </w:tcPr>
          <w:p w14:paraId="26AA2A0E" w14:textId="413ABB70" w:rsidR="00C46EBD" w:rsidRPr="00425304" w:rsidRDefault="00C46EBD" w:rsidP="00C46EBD">
            <w:pPr>
              <w:pStyle w:val="BasicParagraph"/>
              <w:spacing w:line="240" w:lineRule="auto"/>
              <w:jc w:val="center"/>
              <w:rPr>
                <w:rFonts w:ascii="TH Sarabun New" w:hAnsi="TH Sarabun New" w:cs="TH Sarabun New"/>
                <w:caps w:val="0"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30 กันยายน </w:t>
            </w:r>
            <w:r w:rsidRPr="004253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 w:rsidRPr="0042530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  <w:t xml:space="preserve"> 03 ตุลาคม 2569</w:t>
            </w:r>
          </w:p>
        </w:tc>
        <w:tc>
          <w:tcPr>
            <w:tcW w:w="1701" w:type="dxa"/>
            <w:shd w:val="clear" w:color="auto" w:fill="FFABBD"/>
            <w:vAlign w:val="center"/>
          </w:tcPr>
          <w:p w14:paraId="691C3479" w14:textId="6632FAF3" w:rsidR="00C46EBD" w:rsidRPr="00425304" w:rsidRDefault="008E39F0" w:rsidP="00C46EB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8E39F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/>
              </w:rPr>
              <w:t>11,488</w:t>
            </w:r>
          </w:p>
        </w:tc>
        <w:tc>
          <w:tcPr>
            <w:tcW w:w="1676" w:type="dxa"/>
            <w:shd w:val="clear" w:color="auto" w:fill="FFABBD"/>
            <w:vAlign w:val="center"/>
          </w:tcPr>
          <w:p w14:paraId="7A15FA8B" w14:textId="373CABDC" w:rsidR="00C46EBD" w:rsidRPr="00425304" w:rsidRDefault="00C46EBD" w:rsidP="00C46EB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6,888</w:t>
            </w:r>
          </w:p>
        </w:tc>
        <w:tc>
          <w:tcPr>
            <w:tcW w:w="1584" w:type="dxa"/>
            <w:shd w:val="clear" w:color="auto" w:fill="FFABBD"/>
            <w:vAlign w:val="center"/>
          </w:tcPr>
          <w:p w14:paraId="3839989D" w14:textId="0BC83212" w:rsidR="00C46EBD" w:rsidRPr="00425304" w:rsidRDefault="00C46EBD" w:rsidP="00C46EB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shd w:val="clear" w:color="auto" w:fill="FFABBD"/>
            <w:vAlign w:val="center"/>
          </w:tcPr>
          <w:p w14:paraId="14A08B17" w14:textId="05CDCECA" w:rsidR="00C46EBD" w:rsidRPr="00425304" w:rsidRDefault="00C46EBD" w:rsidP="00C46EBD">
            <w:pPr>
              <w:pStyle w:val="BasicParagraph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 w:rsidRPr="0042530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3,500</w:t>
            </w:r>
          </w:p>
        </w:tc>
      </w:tr>
      <w:tr w:rsidR="00C46EBD" w:rsidRPr="00425304" w14:paraId="1BA8BF29" w14:textId="77777777" w:rsidTr="00DE6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5"/>
            <w:tcBorders>
              <w:right w:val="none" w:sz="0" w:space="0" w:color="auto"/>
            </w:tcBorders>
            <w:shd w:val="clear" w:color="auto" w:fill="C70029"/>
            <w:vAlign w:val="center"/>
          </w:tcPr>
          <w:p w14:paraId="5363C479" w14:textId="77777777" w:rsidR="00C46EBD" w:rsidRPr="00425304" w:rsidRDefault="00C46EBD" w:rsidP="00C46EBD">
            <w:pPr>
              <w:spacing w:after="0" w:line="240" w:lineRule="auto"/>
              <w:jc w:val="center"/>
              <w:rPr>
                <w:rFonts w:ascii="TH Sarabun New" w:hAnsi="TH Sarabun New" w:cs="TH Sarabun New"/>
                <w:caps w:val="0"/>
                <w:color w:val="FFFFFF" w:themeColor="background1"/>
                <w:sz w:val="40"/>
                <w:szCs w:val="40"/>
              </w:rPr>
            </w:pPr>
            <w:r w:rsidRPr="00425304">
              <w:rPr>
                <w:rFonts w:ascii="TH Sarabun New" w:hAnsi="TH Sarabun New" w:cs="TH Sarabun New"/>
                <w:color w:val="FFFFFF" w:themeColor="background1"/>
                <w:sz w:val="40"/>
                <w:szCs w:val="40"/>
                <w:cs/>
              </w:rPr>
              <w:t>ราคาไม่รวมค่าทิปมัคคุเทศก์ท้องถิ่น คนขับรถท้องถิ่นตาม</w:t>
            </w:r>
            <w:r w:rsidRPr="00425304">
              <w:rPr>
                <w:rFonts w:ascii="TH Sarabun New" w:hAnsi="TH Sarabun New" w:cs="TH Sarabun New" w:hint="cs"/>
                <w:color w:val="FFFFFF" w:themeColor="background1"/>
                <w:sz w:val="40"/>
                <w:szCs w:val="40"/>
                <w:cs/>
              </w:rPr>
              <w:t>ธรรม</w:t>
            </w:r>
            <w:r w:rsidRPr="00425304">
              <w:rPr>
                <w:rFonts w:ascii="TH Sarabun New" w:hAnsi="TH Sarabun New" w:cs="TH Sarabun New"/>
                <w:color w:val="FFFFFF" w:themeColor="background1"/>
                <w:sz w:val="40"/>
                <w:szCs w:val="40"/>
                <w:cs/>
              </w:rPr>
              <w:t xml:space="preserve">เนียม </w:t>
            </w:r>
          </w:p>
          <w:p w14:paraId="35753484" w14:textId="77777777" w:rsidR="00C46EBD" w:rsidRPr="00425304" w:rsidRDefault="00C46EBD" w:rsidP="00C46EB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FFFFFF" w:themeColor="background1"/>
                <w:sz w:val="40"/>
                <w:szCs w:val="40"/>
              </w:rPr>
            </w:pPr>
            <w:r w:rsidRPr="00425304">
              <w:rPr>
                <w:rFonts w:ascii="TH Sarabun New" w:hAnsi="TH Sarabun New" w:cs="TH Sarabun New"/>
                <w:color w:val="FFFFFF" w:themeColor="background1"/>
                <w:sz w:val="40"/>
                <w:szCs w:val="40"/>
                <w:u w:val="single"/>
                <w:cs/>
              </w:rPr>
              <w:t>ท่านละ 1,</w:t>
            </w:r>
            <w:r w:rsidRPr="00425304">
              <w:rPr>
                <w:rFonts w:ascii="TH Sarabun New" w:hAnsi="TH Sarabun New" w:cs="TH Sarabun New" w:hint="cs"/>
                <w:color w:val="FFFFFF" w:themeColor="background1"/>
                <w:sz w:val="40"/>
                <w:szCs w:val="40"/>
                <w:u w:val="single"/>
                <w:cs/>
              </w:rPr>
              <w:t>5</w:t>
            </w:r>
            <w:r w:rsidRPr="00425304">
              <w:rPr>
                <w:rFonts w:ascii="TH Sarabun New" w:hAnsi="TH Sarabun New" w:cs="TH Sarabun New"/>
                <w:color w:val="FFFFFF" w:themeColor="background1"/>
                <w:sz w:val="40"/>
                <w:szCs w:val="40"/>
                <w:u w:val="single"/>
                <w:cs/>
              </w:rPr>
              <w:t>00 บาท/ท่าน/ทริป</w:t>
            </w:r>
            <w:r w:rsidRPr="00425304">
              <w:rPr>
                <w:rFonts w:ascii="TH Sarabun New" w:hAnsi="TH Sarabun New" w:cs="TH Sarabun New"/>
                <w:color w:val="FFFFFF" w:themeColor="background1"/>
                <w:sz w:val="40"/>
                <w:szCs w:val="40"/>
                <w:cs/>
              </w:rPr>
              <w:t xml:space="preserve"> (ยกเว้นเด็กต่ำกว่า 2 ขวบ)</w:t>
            </w:r>
          </w:p>
          <w:p w14:paraId="6C6C8EA2" w14:textId="77777777" w:rsidR="00C46EBD" w:rsidRPr="00425304" w:rsidRDefault="00C46EBD" w:rsidP="00C46EB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</w:pPr>
            <w:r w:rsidRPr="00425304">
              <w:rPr>
                <w:rFonts w:ascii="TH Sarabun New" w:hAnsi="TH Sarabun New" w:cs="TH Sarabun New"/>
                <w:color w:val="FFFFFF" w:themeColor="background1"/>
                <w:sz w:val="40"/>
                <w:szCs w:val="40"/>
                <w:cs/>
              </w:rPr>
              <w:t>สำหรับหัวหน้าทัวร์จากเมืองไทย (ตามความพึงพอใจในการบริการ)</w:t>
            </w:r>
          </w:p>
        </w:tc>
      </w:tr>
    </w:tbl>
    <w:p w14:paraId="1CFF1B1F" w14:textId="77777777" w:rsidR="00016796" w:rsidRDefault="00016796" w:rsidP="00C456CE">
      <w:pPr>
        <w:spacing w:after="160" w:line="259" w:lineRule="auto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</w:p>
    <w:p w14:paraId="60C1D644" w14:textId="77777777" w:rsidR="005E5C89" w:rsidRDefault="006327CE" w:rsidP="005E5C89">
      <w:pPr>
        <w:pStyle w:val="ListParagraph"/>
        <w:spacing w:after="0" w:line="240" w:lineRule="auto"/>
        <w:ind w:left="630"/>
        <w:jc w:val="center"/>
        <w:rPr>
          <w:rFonts w:ascii="TH Sarabun New" w:hAnsi="TH Sarabun New" w:cs="TH Sarabun New"/>
          <w:b/>
          <w:bCs/>
          <w:color w:val="FF0000"/>
          <w:sz w:val="40"/>
          <w:szCs w:val="40"/>
          <w:highlight w:val="yellow"/>
        </w:rPr>
      </w:pPr>
      <w:r w:rsidRPr="00010B87">
        <w:rPr>
          <w:rFonts w:ascii="TH Sarabun New" w:hAnsi="TH Sarabun New" w:cs="TH Sarabun New" w:hint="cs"/>
          <w:b/>
          <w:bCs/>
          <w:color w:val="FF0000"/>
          <w:sz w:val="40"/>
          <w:szCs w:val="40"/>
          <w:highlight w:val="yellow"/>
          <w:cs/>
        </w:rPr>
        <w:t>***กรณีตัดกรุ๊ปส่วนตัว กรุณาติดต่อแจ้งรายละเอียดโดยละเอียด</w:t>
      </w:r>
    </w:p>
    <w:p w14:paraId="62FC9275" w14:textId="7C6F9C08" w:rsidR="006327CE" w:rsidRPr="005E5C89" w:rsidRDefault="006327CE" w:rsidP="005E5C89">
      <w:pPr>
        <w:pStyle w:val="ListParagraph"/>
        <w:spacing w:after="0" w:line="240" w:lineRule="auto"/>
        <w:ind w:left="630"/>
        <w:jc w:val="center"/>
        <w:rPr>
          <w:rFonts w:ascii="TH Sarabun New" w:hAnsi="TH Sarabun New" w:cs="TH Sarabun New"/>
          <w:b/>
          <w:bCs/>
          <w:color w:val="FF0000"/>
          <w:sz w:val="40"/>
          <w:szCs w:val="40"/>
          <w:highlight w:val="yellow"/>
          <w:cs/>
        </w:rPr>
      </w:pPr>
      <w:r w:rsidRPr="005E5C89">
        <w:rPr>
          <w:rFonts w:ascii="TH Sarabun New" w:hAnsi="TH Sarabun New" w:cs="TH Sarabun New" w:hint="cs"/>
          <w:b/>
          <w:bCs/>
          <w:color w:val="FF0000"/>
          <w:sz w:val="40"/>
          <w:szCs w:val="40"/>
          <w:highlight w:val="yellow"/>
          <w:cs/>
        </w:rPr>
        <w:t>กับเจ้าหน้าที่เพื่อทำราคาใหม่ทุกครั้ง***</w:t>
      </w:r>
    </w:p>
    <w:p w14:paraId="0C8DE481" w14:textId="77777777" w:rsidR="006327CE" w:rsidRDefault="006327CE" w:rsidP="00C456CE">
      <w:pPr>
        <w:spacing w:after="160" w:line="259" w:lineRule="auto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</w:p>
    <w:p w14:paraId="71803211" w14:textId="77777777" w:rsidR="006327CE" w:rsidRDefault="006327CE" w:rsidP="00C456CE">
      <w:pPr>
        <w:spacing w:after="160" w:line="259" w:lineRule="auto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</w:p>
    <w:p w14:paraId="4B7CE2A1" w14:textId="77777777" w:rsidR="006327CE" w:rsidRDefault="006327CE" w:rsidP="00C456CE">
      <w:pPr>
        <w:spacing w:after="160" w:line="259" w:lineRule="auto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</w:p>
    <w:p w14:paraId="13C2FCEA" w14:textId="77777777" w:rsidR="006327CE" w:rsidRDefault="006327CE" w:rsidP="00C456CE">
      <w:pPr>
        <w:spacing w:after="160" w:line="259" w:lineRule="auto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</w:pPr>
    </w:p>
    <w:p w14:paraId="6ADF34AD" w14:textId="218EE557" w:rsidR="002919BA" w:rsidRPr="008C1FD9" w:rsidRDefault="00CD477C" w:rsidP="00425304">
      <w:pPr>
        <w:shd w:val="clear" w:color="auto" w:fill="C70029"/>
        <w:tabs>
          <w:tab w:val="left" w:pos="-426"/>
        </w:tabs>
        <w:spacing w:after="0"/>
        <w:ind w:left="851" w:right="-746" w:hanging="1701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311FA9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  <w:lang w:val="en-GB"/>
        </w:rPr>
        <w:lastRenderedPageBreak/>
        <w:tab/>
      </w:r>
      <w:r w:rsidR="00E14C8E" w:rsidRPr="008C1FD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วันแรก     </w:t>
      </w:r>
      <w:r w:rsidR="00E14C8E" w:rsidRPr="008C1FD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8A100C" w:rsidRPr="008C1FD9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ท่าอากาศยานสุวรรณภูมิ</w:t>
      </w:r>
      <w:r w:rsidR="008A100C" w:rsidRPr="008C1FD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BA52E1" w:rsidRPr="008C1FD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 w:rsidR="001921D6" w:rsidRPr="008C1FD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ท่าอากาศยานนานาชาติดานัง</w:t>
      </w:r>
      <w:r w:rsidR="00384BAB" w:rsidRPr="008C1FD9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</w:p>
    <w:p w14:paraId="453E310D" w14:textId="1B8A4BC2" w:rsidR="002E38C1" w:rsidRPr="008C1FD9" w:rsidRDefault="002E38C1" w:rsidP="00425304">
      <w:pPr>
        <w:shd w:val="clear" w:color="auto" w:fill="C70029"/>
        <w:tabs>
          <w:tab w:val="left" w:pos="0"/>
        </w:tabs>
        <w:ind w:left="1416" w:right="-746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274DF385" w14:textId="15955E2D" w:rsidR="00EE5C4E" w:rsidRPr="008C1FD9" w:rsidRDefault="004834BE" w:rsidP="005B2FEF">
      <w:pPr>
        <w:spacing w:line="240" w:lineRule="auto"/>
        <w:ind w:left="851" w:hanging="1277"/>
        <w:jc w:val="thaiDistribute"/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1</w:t>
      </w:r>
      <w:r w:rsidR="00282633">
        <w:rPr>
          <w:rFonts w:ascii="TH Sarabun New" w:hAnsi="TH Sarabun New" w:cs="TH Sarabun New"/>
          <w:b/>
          <w:bCs/>
          <w:sz w:val="36"/>
          <w:szCs w:val="36"/>
        </w:rPr>
        <w:t>5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.00</w:t>
      </w:r>
      <w:r w:rsidR="00EE5C4E" w:rsidRPr="008C1FD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EE5C4E" w:rsidRPr="008C1FD9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EE5C4E" w:rsidRPr="008C1FD9">
        <w:rPr>
          <w:rFonts w:ascii="TH Sarabun New" w:hAnsi="TH Sarabun New" w:cs="TH Sarabun New"/>
          <w:sz w:val="36"/>
          <w:szCs w:val="36"/>
          <w:cs/>
        </w:rPr>
        <w:t xml:space="preserve">สมาชิกทุกท่านพร้อมกัน ณ </w:t>
      </w:r>
      <w:bookmarkStart w:id="0" w:name="_Hlk155962785"/>
      <w:bookmarkStart w:id="1" w:name="_Hlk518382925"/>
      <w:r w:rsidR="00EE5C4E"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ท่าอากาศยานสุวรรณภูมิ </w:t>
      </w:r>
      <w:bookmarkEnd w:id="0"/>
      <w:bookmarkEnd w:id="1"/>
      <w:r w:rsidR="00EE5C4E"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คาน์เตอร์</w:t>
      </w:r>
      <w:bookmarkStart w:id="2" w:name="_Hlk518382940"/>
      <w:r w:rsidR="00282633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  <w:r w:rsidR="00282633" w:rsidRPr="00282633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Vietnam Airlines (VN) </w:t>
      </w:r>
      <w:bookmarkEnd w:id="2"/>
      <w:r w:rsidR="00EE5C4E" w:rsidRPr="008C1FD9">
        <w:rPr>
          <w:rFonts w:ascii="TH Sarabun New" w:hAnsi="TH Sarabun New" w:cs="TH Sarabun New"/>
          <w:sz w:val="36"/>
          <w:szCs w:val="36"/>
          <w:cs/>
        </w:rPr>
        <w:t xml:space="preserve">โดยมีเจ้าหน้าที่คอยจัดเตรียมเอกสารการเดินทางสำหรับทุกท่านและนำท่านโหลดสัมภาระ </w:t>
      </w:r>
    </w:p>
    <w:p w14:paraId="74840FE7" w14:textId="2A7A503C" w:rsidR="00EE5C4E" w:rsidRPr="008C1FD9" w:rsidRDefault="00282633" w:rsidP="005B2FEF">
      <w:pPr>
        <w:spacing w:after="0" w:line="240" w:lineRule="auto"/>
        <w:ind w:left="851" w:hanging="1277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18.05</w:t>
      </w:r>
      <w:r w:rsidR="00EE5C4E" w:rsidRPr="008C1FD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EE5C4E" w:rsidRPr="008C1FD9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EE5C4E" w:rsidRPr="008C1FD9">
        <w:rPr>
          <w:rFonts w:ascii="TH Sarabun New" w:hAnsi="TH Sarabun New" w:cs="TH Sarabun New"/>
          <w:sz w:val="36"/>
          <w:szCs w:val="36"/>
          <w:cs/>
        </w:rPr>
        <w:t>ออกเดินทางสู่</w:t>
      </w:r>
      <w:r w:rsidR="00EE5C4E"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ท่าอากาศยานนานาชาติดานัง ประเทศเวียดนาม </w:t>
      </w:r>
      <w:r w:rsidR="00EE5C4E" w:rsidRPr="008C1FD9">
        <w:rPr>
          <w:rFonts w:ascii="TH Sarabun New" w:hAnsi="TH Sarabun New" w:cs="TH Sarabun New"/>
          <w:sz w:val="36"/>
          <w:szCs w:val="36"/>
          <w:cs/>
        </w:rPr>
        <w:t xml:space="preserve">โดย </w:t>
      </w:r>
      <w:r w:rsidR="006A144A" w:rsidRPr="00282633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Vietnam Airlines (VN) </w:t>
      </w:r>
      <w:r w:rsidR="00EE5C4E"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ที่ยวบินที่ </w:t>
      </w:r>
      <w:r w:rsidR="006A144A">
        <w:rPr>
          <w:rFonts w:ascii="TH Sarabun New" w:hAnsi="TH Sarabun New" w:cs="TH Sarabun New"/>
          <w:b/>
          <w:bCs/>
          <w:color w:val="FF0000"/>
          <w:sz w:val="36"/>
          <w:szCs w:val="36"/>
        </w:rPr>
        <w:t>VN626</w:t>
      </w:r>
      <w:r w:rsidR="00E73A5C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  <w:r w:rsidR="00E73A5C" w:rsidRPr="009A700A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(มีอาหารว่างบริการบนเครื่อง)</w:t>
      </w:r>
    </w:p>
    <w:p w14:paraId="72E983BB" w14:textId="4C0B4BA8" w:rsidR="009C5EE6" w:rsidRDefault="00282633" w:rsidP="005B2FEF">
      <w:pPr>
        <w:spacing w:after="0" w:line="240" w:lineRule="auto"/>
        <w:ind w:left="851" w:hanging="1277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19.45</w:t>
      </w:r>
      <w:r w:rsidR="00EE5C4E" w:rsidRPr="008C1FD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EE5C4E" w:rsidRPr="008C1FD9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EE5C4E" w:rsidRPr="008C1FD9">
        <w:rPr>
          <w:rFonts w:ascii="TH Sarabun New" w:hAnsi="TH Sarabun New" w:cs="TH Sarabun New"/>
          <w:sz w:val="36"/>
          <w:szCs w:val="36"/>
          <w:cs/>
        </w:rPr>
        <w:t xml:space="preserve">เดินทางถึง </w:t>
      </w:r>
      <w:r w:rsidR="00EE5C4E"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ท่าอากาศยานนานาชาติดานัง</w:t>
      </w:r>
      <w:r w:rsidR="00EE5C4E" w:rsidRPr="008C1FD9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="00EE5C4E" w:rsidRPr="008C1FD9">
        <w:rPr>
          <w:rFonts w:ascii="TH Sarabun New" w:hAnsi="TH Sarabun New" w:cs="TH Sarabun New"/>
          <w:sz w:val="36"/>
          <w:szCs w:val="36"/>
          <w:cs/>
        </w:rPr>
        <w:t xml:space="preserve">ประเทศเวียดนาม ผ่านพิธีการตรวจคนเข้าเมืองและศุลกากร เรียบร้อยแล้วนำท่านรับสัมภาระ </w:t>
      </w:r>
    </w:p>
    <w:p w14:paraId="729FA63D" w14:textId="77777777" w:rsidR="008C6BD7" w:rsidRPr="00282633" w:rsidRDefault="008C6BD7" w:rsidP="005B2FEF">
      <w:pPr>
        <w:spacing w:after="0" w:line="240" w:lineRule="auto"/>
        <w:ind w:left="851" w:hanging="1277"/>
        <w:jc w:val="thaiDistribute"/>
        <w:rPr>
          <w:rFonts w:ascii="TH Sarabun New" w:hAnsi="TH Sarabun New" w:cs="TH Sarabun New"/>
          <w:sz w:val="36"/>
          <w:szCs w:val="36"/>
        </w:rPr>
      </w:pPr>
    </w:p>
    <w:p w14:paraId="33442A0E" w14:textId="1ACF7EFC" w:rsidR="008C6BD7" w:rsidRDefault="008C6BD7" w:rsidP="00F83D2D">
      <w:pPr>
        <w:tabs>
          <w:tab w:val="left" w:pos="851"/>
        </w:tabs>
        <w:spacing w:line="240" w:lineRule="auto"/>
        <w:ind w:hanging="284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</w:pPr>
      <w:r>
        <w:rPr>
          <w:noProof/>
        </w:rPr>
        <w:drawing>
          <wp:inline distT="0" distB="0" distL="0" distR="0" wp14:anchorId="254748A3" wp14:editId="5E5BA259">
            <wp:extent cx="7206944" cy="3178629"/>
            <wp:effectExtent l="0" t="0" r="0" b="3175"/>
            <wp:docPr id="708746545" name="รูปภาพ 1" descr="รูปภาพประกอบด้วย ภูมิประเทศ, เมือง, อาคาร, เมฆ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746545" name="รูปภาพ 1" descr="รูปภาพประกอบด้วย ภูมิประเทศ, เมือง, อาคาร, เมฆ&#10;&#10;เนื้อหาที่สร้างโดย AI อาจไม่ถูกต้อง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8559" cy="318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9D7A2" w14:textId="77777777" w:rsidR="008C6BD7" w:rsidRDefault="008C6BD7" w:rsidP="008C6BD7">
      <w:pPr>
        <w:tabs>
          <w:tab w:val="left" w:pos="851"/>
        </w:tabs>
        <w:spacing w:line="240" w:lineRule="auto"/>
        <w:ind w:hanging="284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08ACBDCE" w14:textId="71B96B64" w:rsidR="008C6BD7" w:rsidRDefault="008C6BD7" w:rsidP="008C6BD7">
      <w:pPr>
        <w:tabs>
          <w:tab w:val="left" w:pos="851"/>
        </w:tabs>
        <w:spacing w:line="240" w:lineRule="auto"/>
        <w:ind w:hanging="284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8C1FD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ที่พัก</w:t>
      </w:r>
      <w:r w:rsidRPr="008C1FD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EB6D24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โรงแรม </w:t>
      </w:r>
      <w:r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Golden Sun </w:t>
      </w:r>
      <w:r w:rsidRPr="00EB6D24">
        <w:rPr>
          <w:rFonts w:ascii="TH Sarabun New" w:hAnsi="TH Sarabun New" w:cs="TH Sarabun New"/>
          <w:b/>
          <w:bCs/>
          <w:color w:val="0070C0"/>
          <w:sz w:val="36"/>
          <w:szCs w:val="36"/>
        </w:rPr>
        <w:t>hotel, Sea Garden hotel</w:t>
      </w:r>
      <w:r w:rsidRPr="00EB6D24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4 ดาว หรือเทียบเท่</w:t>
      </w:r>
      <w:r w:rsidRPr="00EB6D24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า</w:t>
      </w:r>
    </w:p>
    <w:p w14:paraId="2CCA2A15" w14:textId="5FB74034" w:rsidR="001C7C3B" w:rsidRDefault="001C7C3B" w:rsidP="00F83D2D">
      <w:pPr>
        <w:tabs>
          <w:tab w:val="left" w:pos="851"/>
        </w:tabs>
        <w:spacing w:line="240" w:lineRule="auto"/>
        <w:ind w:hanging="284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7BD4FD48" w14:textId="77777777" w:rsidR="00593229" w:rsidRDefault="00593229" w:rsidP="00F83D2D">
      <w:pPr>
        <w:tabs>
          <w:tab w:val="left" w:pos="851"/>
        </w:tabs>
        <w:spacing w:line="240" w:lineRule="auto"/>
        <w:ind w:hanging="284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6509E810" w14:textId="28C8DD82" w:rsidR="008C6BD7" w:rsidRPr="008C1FD9" w:rsidRDefault="008C6BD7" w:rsidP="00F83D2D">
      <w:pPr>
        <w:tabs>
          <w:tab w:val="left" w:pos="851"/>
        </w:tabs>
        <w:spacing w:line="240" w:lineRule="auto"/>
        <w:ind w:hanging="284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7DA0B77E" w14:textId="77777777" w:rsidR="00CE26ED" w:rsidRDefault="00C456CE" w:rsidP="008C543D">
      <w:pPr>
        <w:shd w:val="clear" w:color="auto" w:fill="C70029"/>
        <w:tabs>
          <w:tab w:val="left" w:pos="-284"/>
          <w:tab w:val="left" w:pos="0"/>
          <w:tab w:val="left" w:pos="851"/>
        </w:tabs>
        <w:spacing w:after="0"/>
        <w:ind w:left="1416" w:right="-746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</w:pPr>
      <w:r w:rsidRPr="008C1FD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lastRenderedPageBreak/>
        <w:tab/>
        <w:t xml:space="preserve">วันที่สอง    </w:t>
      </w:r>
      <w:r w:rsidR="00894528" w:rsidRPr="0089452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ร้านผ้าไหม</w:t>
      </w:r>
      <w:r w:rsidR="0089452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89452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–</w:t>
      </w:r>
      <w:r w:rsidR="0089452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894528" w:rsidRPr="0089452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หมู่บ้านกั๊มทาน</w:t>
      </w:r>
      <w:r w:rsidR="0089452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89452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–</w:t>
      </w:r>
      <w:r w:rsidR="0089452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894528" w:rsidRPr="0089452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ล่องเรือกระด้ง</w:t>
      </w:r>
      <w:r w:rsidR="0089452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B2102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–</w:t>
      </w:r>
      <w:r w:rsidR="00B2102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B2102C" w:rsidRPr="00B2102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เมืองโบราณฮอยอัน</w:t>
      </w:r>
      <w:r w:rsidR="00B2102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CE26ED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-</w:t>
      </w:r>
      <w:r w:rsidR="00DA1B2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A52DCB" w:rsidRPr="00A52DC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ร้านสินค้าโอทอป</w:t>
      </w:r>
      <w:r w:rsidR="00A52DC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492F7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–</w:t>
      </w:r>
      <w:r w:rsidR="00492F7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</w:p>
    <w:p w14:paraId="0D016CE1" w14:textId="267BB625" w:rsidR="00224FCA" w:rsidRPr="00953346" w:rsidRDefault="00CE26ED" w:rsidP="008C543D">
      <w:pPr>
        <w:shd w:val="clear" w:color="auto" w:fill="C70029"/>
        <w:tabs>
          <w:tab w:val="left" w:pos="-284"/>
          <w:tab w:val="left" w:pos="0"/>
          <w:tab w:val="left" w:pos="851"/>
        </w:tabs>
        <w:spacing w:after="0"/>
        <w:ind w:left="1416" w:right="-746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="00953346" w:rsidRPr="0095334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  <w:t>The Heritage Show</w:t>
      </w:r>
    </w:p>
    <w:p w14:paraId="61DE2E8E" w14:textId="77777777" w:rsidR="00AD5C83" w:rsidRPr="00E26098" w:rsidRDefault="00AD5C83" w:rsidP="00425304">
      <w:pPr>
        <w:shd w:val="clear" w:color="auto" w:fill="C70029"/>
        <w:tabs>
          <w:tab w:val="left" w:pos="-284"/>
          <w:tab w:val="left" w:pos="0"/>
          <w:tab w:val="left" w:pos="851"/>
        </w:tabs>
        <w:ind w:left="1416" w:right="-746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</w:p>
    <w:p w14:paraId="18ACB0A5" w14:textId="421D9C5F" w:rsidR="00D31FDA" w:rsidRDefault="00710564" w:rsidP="00D31FDA">
      <w:pPr>
        <w:tabs>
          <w:tab w:val="left" w:pos="851"/>
        </w:tabs>
        <w:spacing w:line="240" w:lineRule="auto"/>
        <w:ind w:hanging="284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8C1FD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เช้า     </w:t>
      </w:r>
      <w:r w:rsidRPr="008C1FD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54C8CF72" w14:textId="23C7458B" w:rsidR="00D31FDA" w:rsidRDefault="0001308E" w:rsidP="00D31FDA">
      <w:pPr>
        <w:tabs>
          <w:tab w:val="left" w:pos="1418"/>
        </w:tabs>
        <w:spacing w:after="0"/>
        <w:ind w:left="851" w:hanging="851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 w:rsidR="00D31FDA" w:rsidRPr="00EA1BCF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นำท่าน</w:t>
      </w:r>
      <w:r w:rsidR="00D31FDA" w:rsidRPr="00EA1BCF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D31FDA" w:rsidRPr="00EA1BCF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ช้อปปิ้งร้าน</w:t>
      </w:r>
      <w:r w:rsidR="006E218F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ผ้าไหม</w:t>
      </w:r>
      <w:r w:rsidR="00D31FDA" w:rsidRPr="00EA1BCF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="00D31FDA" w:rsidRPr="00EA1BCF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ให้ท่านเลือกซื้อและชมตามอัธยาศัย</w:t>
      </w:r>
    </w:p>
    <w:p w14:paraId="1477F2AF" w14:textId="5332FEE4" w:rsidR="00D31FDA" w:rsidRDefault="00D31FDA" w:rsidP="00D31FDA">
      <w:pPr>
        <w:tabs>
          <w:tab w:val="left" w:pos="851"/>
        </w:tabs>
        <w:spacing w:after="0" w:line="240" w:lineRule="auto"/>
        <w:ind w:left="851"/>
        <w:jc w:val="thaiDistribute"/>
        <w:rPr>
          <w:rFonts w:ascii="TH Sarabun New" w:hAnsi="TH Sarabun New" w:cs="TH Sarabun New"/>
          <w:sz w:val="36"/>
          <w:szCs w:val="36"/>
        </w:rPr>
      </w:pPr>
      <w:r w:rsidRPr="00C80053">
        <w:rPr>
          <w:rFonts w:ascii="TH Sarabun New" w:hAnsi="TH Sarabun New" w:cs="TH Sarabun New" w:hint="cs"/>
          <w:sz w:val="36"/>
          <w:szCs w:val="36"/>
          <w:cs/>
        </w:rPr>
        <w:t>นำท่านออกเดินทางสู่</w:t>
      </w:r>
      <w:r w:rsidRPr="00C80053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C80053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หมู่บ้านกั๊มทาน</w:t>
      </w:r>
      <w:r w:rsidRPr="00C80053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(</w:t>
      </w:r>
      <w:r w:rsidRPr="00C80053">
        <w:rPr>
          <w:rFonts w:ascii="TH Sarabun New" w:hAnsi="TH Sarabun New" w:cs="TH Sarabun New"/>
          <w:b/>
          <w:bCs/>
          <w:color w:val="FF0000"/>
          <w:sz w:val="36"/>
          <w:szCs w:val="36"/>
        </w:rPr>
        <w:t>Cam Thanh Village)</w:t>
      </w:r>
      <w:r w:rsidRPr="00C80053">
        <w:rPr>
          <w:rFonts w:ascii="TH Sarabun New" w:hAnsi="TH Sarabun New" w:cs="TH Sarabun New"/>
          <w:color w:val="FF0000"/>
          <w:sz w:val="36"/>
          <w:szCs w:val="36"/>
        </w:rPr>
        <w:t xml:space="preserve"> </w:t>
      </w:r>
      <w:r w:rsidRPr="00C80053">
        <w:rPr>
          <w:rFonts w:ascii="TH Sarabun New" w:hAnsi="TH Sarabun New" w:cs="TH Sarabun New" w:hint="cs"/>
          <w:sz w:val="36"/>
          <w:szCs w:val="36"/>
          <w:cs/>
        </w:rPr>
        <w:t>สัมผัสกับประสบการณ์ใหม่ในหมู่บ้านเล็กๆ</w:t>
      </w:r>
      <w:r w:rsidRPr="00C80053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C80053">
        <w:rPr>
          <w:rFonts w:ascii="TH Sarabun New" w:hAnsi="TH Sarabun New" w:cs="TH Sarabun New" w:hint="cs"/>
          <w:sz w:val="36"/>
          <w:szCs w:val="36"/>
          <w:cs/>
        </w:rPr>
        <w:t>ที่ตั้งอยู่ในเมืองฮอยอัน</w:t>
      </w:r>
      <w:r w:rsidRPr="00C80053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C80053">
        <w:rPr>
          <w:rFonts w:ascii="TH Sarabun New" w:hAnsi="TH Sarabun New" w:cs="TH Sarabun New" w:hint="cs"/>
          <w:sz w:val="36"/>
          <w:szCs w:val="36"/>
          <w:cs/>
        </w:rPr>
        <w:t>ภายในจะเป็นสวนมะพร้าวและมีแม่น้ำล้อมรอบ</w:t>
      </w:r>
      <w:r w:rsidRPr="00C80053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C80053">
        <w:rPr>
          <w:rFonts w:ascii="TH Sarabun New" w:hAnsi="TH Sarabun New" w:cs="TH Sarabun New" w:hint="cs"/>
          <w:sz w:val="36"/>
          <w:szCs w:val="36"/>
          <w:cs/>
        </w:rPr>
        <w:t>ในช่วงสมัยสงครามนั้นจะเป็นที่พักของเหล่าทหารในปัจจุบันอาชีพหลักของคนที่นี่จะประกอบอาชีพทำประมงเป็นหลัก</w:t>
      </w:r>
      <w:r w:rsidRPr="00C80053">
        <w:rPr>
          <w:rFonts w:ascii="TH Sarabun New" w:hAnsi="TH Sarabun New" w:cs="TH Sarabun New"/>
          <w:sz w:val="36"/>
          <w:szCs w:val="36"/>
          <w:cs/>
        </w:rPr>
        <w:t xml:space="preserve"> </w:t>
      </w:r>
    </w:p>
    <w:p w14:paraId="32618434" w14:textId="0C908B81" w:rsidR="00B35C35" w:rsidRDefault="005E5C89" w:rsidP="001C7C3B">
      <w:pPr>
        <w:tabs>
          <w:tab w:val="left" w:pos="851"/>
        </w:tabs>
        <w:spacing w:after="0" w:line="240" w:lineRule="auto"/>
        <w:ind w:left="851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color w:val="0070C0"/>
          <w:sz w:val="36"/>
          <w:szCs w:val="36"/>
        </w:rPr>
        <w:drawing>
          <wp:anchor distT="0" distB="0" distL="114300" distR="114300" simplePos="0" relativeHeight="251973632" behindDoc="0" locked="0" layoutInCell="1" allowOverlap="1" wp14:anchorId="3F78852C" wp14:editId="3B773D33">
            <wp:simplePos x="0" y="0"/>
            <wp:positionH relativeFrom="margin">
              <wp:align>left</wp:align>
            </wp:positionH>
            <wp:positionV relativeFrom="paragraph">
              <wp:posOffset>1322977</wp:posOffset>
            </wp:positionV>
            <wp:extent cx="6760210" cy="4506595"/>
            <wp:effectExtent l="0" t="0" r="2540" b="8255"/>
            <wp:wrapTopAndBottom/>
            <wp:docPr id="11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2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210" cy="450659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FDA" w:rsidRPr="00C80053">
        <w:rPr>
          <w:rFonts w:ascii="TH Sarabun New" w:hAnsi="TH Sarabun New" w:cs="TH Sarabun New" w:hint="cs"/>
          <w:sz w:val="36"/>
          <w:szCs w:val="36"/>
          <w:cs/>
        </w:rPr>
        <w:t>จากนั้นนำท่านทำกิจกรรม</w:t>
      </w:r>
      <w:r w:rsidR="00D31FDA" w:rsidRPr="00C80053">
        <w:rPr>
          <w:rFonts w:ascii="TH Sarabun New" w:hAnsi="TH Sarabun New" w:cs="TH Sarabun New"/>
          <w:sz w:val="36"/>
          <w:szCs w:val="36"/>
          <w:cs/>
        </w:rPr>
        <w:t xml:space="preserve"> </w:t>
      </w:r>
      <w:bookmarkStart w:id="3" w:name="_Hlk160109775"/>
      <w:r w:rsidR="00D31FDA" w:rsidRPr="00C80053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ล่องเรือกระด้ง</w:t>
      </w:r>
      <w:r w:rsidR="00D31FDA" w:rsidRPr="00C80053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bookmarkEnd w:id="3"/>
      <w:r w:rsidR="00D31FDA" w:rsidRPr="00C80053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(</w:t>
      </w:r>
      <w:r w:rsidR="00D31FDA" w:rsidRPr="00C80053">
        <w:rPr>
          <w:rFonts w:ascii="TH Sarabun New" w:hAnsi="TH Sarabun New" w:cs="TH Sarabun New"/>
          <w:b/>
          <w:bCs/>
          <w:color w:val="FF0000"/>
          <w:sz w:val="36"/>
          <w:szCs w:val="36"/>
        </w:rPr>
        <w:t>Basket Boat)</w:t>
      </w:r>
      <w:r w:rsidR="00D31FDA" w:rsidRPr="00C80053">
        <w:rPr>
          <w:rFonts w:ascii="TH Sarabun New" w:hAnsi="TH Sarabun New" w:cs="TH Sarabun New"/>
          <w:color w:val="FF0000"/>
          <w:sz w:val="36"/>
          <w:szCs w:val="36"/>
        </w:rPr>
        <w:t xml:space="preserve"> </w:t>
      </w:r>
      <w:r w:rsidR="00D31FDA" w:rsidRPr="00C80053">
        <w:rPr>
          <w:rFonts w:ascii="TH Sarabun New" w:hAnsi="TH Sarabun New" w:cs="TH Sarabun New" w:hint="cs"/>
          <w:sz w:val="36"/>
          <w:szCs w:val="36"/>
          <w:cs/>
        </w:rPr>
        <w:t>ท่านจะได้รับชมวัฒนธรรมอันสวยงามของชาวท้องถิ่น</w:t>
      </w:r>
      <w:r w:rsidR="00D31FDA" w:rsidRPr="00C80053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D31FDA" w:rsidRPr="00C80053">
        <w:rPr>
          <w:rFonts w:ascii="TH Sarabun New" w:hAnsi="TH Sarabun New" w:cs="TH Sarabun New" w:hint="cs"/>
          <w:sz w:val="36"/>
          <w:szCs w:val="36"/>
          <w:cs/>
        </w:rPr>
        <w:t>และระหว่างที่ล่องเรือกระด้งอยู่นั้นชาวบ้านที่นี่ก็จะมีการขับร้องพลงพื้นเมือง</w:t>
      </w:r>
      <w:r w:rsidR="00D31FDA" w:rsidRPr="00C80053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D31FDA" w:rsidRPr="00C80053">
        <w:rPr>
          <w:rFonts w:ascii="TH Sarabun New" w:hAnsi="TH Sarabun New" w:cs="TH Sarabun New" w:hint="cs"/>
          <w:sz w:val="36"/>
          <w:szCs w:val="36"/>
          <w:cs/>
        </w:rPr>
        <w:t>และนำไม้พายเรือมาเคาะเพื่อประกอบเป็นจังหวะดนตรี</w:t>
      </w:r>
      <w:r w:rsidR="00D31FDA">
        <w:rPr>
          <w:rFonts w:ascii="TH Sarabun New" w:hAnsi="TH Sarabun New" w:cs="TH Sarabun New" w:hint="cs"/>
          <w:sz w:val="36"/>
          <w:szCs w:val="36"/>
          <w:cs/>
        </w:rPr>
        <w:t xml:space="preserve"> ไฮไลท์คือการหมุนเรือกระด้ง</w:t>
      </w:r>
      <w:r w:rsidR="00D31FDA" w:rsidRPr="00C80053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D31FDA" w:rsidRPr="00C80053">
        <w:rPr>
          <w:rFonts w:ascii="TH Sarabun New" w:hAnsi="TH Sarabun New" w:cs="TH Sarabun New"/>
          <w:b/>
          <w:bCs/>
          <w:sz w:val="36"/>
          <w:szCs w:val="36"/>
          <w:highlight w:val="yellow"/>
          <w:cs/>
        </w:rPr>
        <w:t>(</w:t>
      </w:r>
      <w:r w:rsidR="00D31FDA" w:rsidRPr="00C80053">
        <w:rPr>
          <w:rFonts w:ascii="TH Sarabun New" w:hAnsi="TH Sarabun New" w:cs="TH Sarabun New" w:hint="cs"/>
          <w:b/>
          <w:bCs/>
          <w:sz w:val="36"/>
          <w:szCs w:val="36"/>
          <w:highlight w:val="yellow"/>
          <w:cs/>
        </w:rPr>
        <w:t>ไม่รวมค่าทิปสำหรับคนพายเรือกระด้ง</w:t>
      </w:r>
      <w:r w:rsidR="00D31FDA" w:rsidRPr="00C80053">
        <w:rPr>
          <w:rFonts w:ascii="TH Sarabun New" w:hAnsi="TH Sarabun New" w:cs="TH Sarabun New"/>
          <w:b/>
          <w:bCs/>
          <w:sz w:val="36"/>
          <w:szCs w:val="36"/>
          <w:highlight w:val="yellow"/>
          <w:cs/>
        </w:rPr>
        <w:t xml:space="preserve"> </w:t>
      </w:r>
      <w:r w:rsidR="00D31FDA" w:rsidRPr="00C80053">
        <w:rPr>
          <w:rFonts w:ascii="TH Sarabun New" w:hAnsi="TH Sarabun New" w:cs="TH Sarabun New" w:hint="cs"/>
          <w:b/>
          <w:bCs/>
          <w:sz w:val="36"/>
          <w:szCs w:val="36"/>
          <w:highlight w:val="yellow"/>
          <w:cs/>
        </w:rPr>
        <w:t>อย่างน้อย</w:t>
      </w:r>
      <w:r w:rsidR="00D31FDA">
        <w:rPr>
          <w:rFonts w:ascii="TH Sarabun New" w:hAnsi="TH Sarabun New" w:cs="TH Sarabun New" w:hint="cs"/>
          <w:b/>
          <w:bCs/>
          <w:sz w:val="36"/>
          <w:szCs w:val="36"/>
          <w:highlight w:val="yellow"/>
          <w:cs/>
        </w:rPr>
        <w:t xml:space="preserve"> </w:t>
      </w:r>
      <w:r w:rsidR="00D31FDA" w:rsidRPr="00C80053">
        <w:rPr>
          <w:rFonts w:ascii="TH Sarabun New" w:hAnsi="TH Sarabun New" w:cs="TH Sarabun New"/>
          <w:b/>
          <w:bCs/>
          <w:sz w:val="36"/>
          <w:szCs w:val="36"/>
          <w:highlight w:val="yellow"/>
          <w:cs/>
        </w:rPr>
        <w:t xml:space="preserve">50 </w:t>
      </w:r>
      <w:r w:rsidR="00D31FDA" w:rsidRPr="00C80053">
        <w:rPr>
          <w:rFonts w:ascii="TH Sarabun New" w:hAnsi="TH Sarabun New" w:cs="TH Sarabun New" w:hint="cs"/>
          <w:b/>
          <w:bCs/>
          <w:sz w:val="36"/>
          <w:szCs w:val="36"/>
          <w:highlight w:val="yellow"/>
          <w:cs/>
        </w:rPr>
        <w:t>บาท</w:t>
      </w:r>
      <w:r w:rsidR="00D31FDA" w:rsidRPr="00C80053">
        <w:rPr>
          <w:rFonts w:ascii="TH Sarabun New" w:hAnsi="TH Sarabun New" w:cs="TH Sarabun New"/>
          <w:b/>
          <w:bCs/>
          <w:sz w:val="36"/>
          <w:szCs w:val="36"/>
          <w:highlight w:val="yellow"/>
          <w:cs/>
        </w:rPr>
        <w:t>/</w:t>
      </w:r>
      <w:r w:rsidR="00D31FDA" w:rsidRPr="00C80053">
        <w:rPr>
          <w:rFonts w:ascii="TH Sarabun New" w:hAnsi="TH Sarabun New" w:cs="TH Sarabun New" w:hint="cs"/>
          <w:b/>
          <w:bCs/>
          <w:sz w:val="36"/>
          <w:szCs w:val="36"/>
          <w:highlight w:val="yellow"/>
          <w:cs/>
        </w:rPr>
        <w:t>ท่าน</w:t>
      </w:r>
      <w:r w:rsidR="00D31FDA" w:rsidRPr="00C80053">
        <w:rPr>
          <w:rFonts w:ascii="TH Sarabun New" w:hAnsi="TH Sarabun New" w:cs="TH Sarabun New"/>
          <w:b/>
          <w:bCs/>
          <w:sz w:val="36"/>
          <w:szCs w:val="36"/>
          <w:highlight w:val="yellow"/>
          <w:cs/>
        </w:rPr>
        <w:t xml:space="preserve"> </w:t>
      </w:r>
      <w:r w:rsidR="00D31FDA" w:rsidRPr="00C80053">
        <w:rPr>
          <w:rFonts w:ascii="TH Sarabun New" w:hAnsi="TH Sarabun New" w:cs="TH Sarabun New" w:hint="cs"/>
          <w:b/>
          <w:bCs/>
          <w:sz w:val="36"/>
          <w:szCs w:val="36"/>
          <w:highlight w:val="yellow"/>
          <w:cs/>
        </w:rPr>
        <w:t>หรือแล้วแต่ความพึงพอใจของท่าน</w:t>
      </w:r>
    </w:p>
    <w:p w14:paraId="37474CCA" w14:textId="47DA6811" w:rsidR="00AF5895" w:rsidRPr="001C7C3B" w:rsidRDefault="00D31FDA" w:rsidP="001C7C3B">
      <w:pPr>
        <w:tabs>
          <w:tab w:val="left" w:pos="851"/>
        </w:tabs>
        <w:spacing w:after="0" w:line="240" w:lineRule="auto"/>
        <w:ind w:left="851" w:hanging="1135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EB6D24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lastRenderedPageBreak/>
        <w:t>กลางวัน</w:t>
      </w:r>
      <w:r w:rsidRPr="00EB6D24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กลางวัน ณ ภัตตาคารพื้นเมือง</w:t>
      </w:r>
    </w:p>
    <w:p w14:paraId="6E499C6F" w14:textId="42314CE1" w:rsidR="00D31FDA" w:rsidRDefault="00D31FDA" w:rsidP="00D31FDA">
      <w:pPr>
        <w:tabs>
          <w:tab w:val="left" w:pos="851"/>
        </w:tabs>
        <w:spacing w:after="0" w:line="240" w:lineRule="auto"/>
        <w:ind w:left="851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8C1FD9">
        <w:rPr>
          <w:rFonts w:ascii="TH Sarabun New" w:hAnsi="TH Sarabun New" w:cs="TH Sarabun New"/>
          <w:sz w:val="36"/>
          <w:szCs w:val="36"/>
          <w:cs/>
        </w:rPr>
        <w:t>ชม</w:t>
      </w:r>
      <w:r w:rsidRPr="008C1FD9">
        <w:rPr>
          <w:rFonts w:ascii="TH Sarabun New" w:hAnsi="TH Sarabun New" w:cs="TH Sarabun New"/>
          <w:i/>
          <w:iCs/>
          <w:sz w:val="36"/>
          <w:szCs w:val="36"/>
          <w:cs/>
        </w:rPr>
        <w:t xml:space="preserve"> </w:t>
      </w:r>
      <w:r w:rsidRPr="005B3806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เมือง</w:t>
      </w:r>
      <w:r w:rsidRPr="00120313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โบราณฮอย</w:t>
      </w:r>
      <w:r w:rsidRPr="005B3806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อัน</w:t>
      </w:r>
      <w:r w:rsidR="00B2102C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  <w:r w:rsidRPr="005B380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ตามอัธยาศัย</w:t>
      </w:r>
      <w:r w:rsidRPr="005B3806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5B380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ชม</w:t>
      </w:r>
      <w:r w:rsidRPr="005B3806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5B3806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สะพานญี่ปุ่น</w:t>
      </w:r>
      <w:r w:rsidRPr="005B380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(</w:t>
      </w:r>
      <w:r w:rsidRPr="005B3806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Japanese Covered Bridge) </w:t>
      </w:r>
      <w:r w:rsidRPr="005B380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อีกหนึ่งสัญลักษณ์สำคัญของเมืองฮอยอัน</w:t>
      </w:r>
      <w:r w:rsidRPr="005B3806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5B380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ถูกสร้างขึ้นมาแล้วกว่า</w:t>
      </w:r>
      <w:r w:rsidRPr="005B3806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400 </w:t>
      </w:r>
      <w:r w:rsidRPr="005B380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ปี</w:t>
      </w:r>
      <w:r w:rsidRPr="005B3806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5B380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สะพานมีลักษณะโค้งแบบสถาปัตยกรรมญี่ปุ่น</w:t>
      </w:r>
      <w:r w:rsidRPr="005B3806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5B380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หลังคามุงกระเบื้องสีเขียวและเหลืองเป็นคลื่นสวยงาม</w:t>
      </w:r>
      <w:r w:rsidRPr="005B3806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5B380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เดินเข้าไปกลางสะพาน</w:t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แวะ</w:t>
      </w:r>
      <w:r w:rsidRPr="005B380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สักการะ</w:t>
      </w:r>
      <w:r w:rsidRPr="005B3806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5B3806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ศาลกวนอู</w:t>
      </w:r>
      <w:r>
        <w:rPr>
          <w:rFonts w:ascii="TH Sarabun New" w:hAnsi="TH Sarabun New" w:cs="TH Sarabun New" w:hint="cs"/>
          <w:color w:val="FF0000"/>
          <w:sz w:val="36"/>
          <w:szCs w:val="36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เดิน</w:t>
      </w:r>
      <w:r w:rsidRPr="005B380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ข้ามสะพานมายังอีกฝั่งหนึ่ง</w:t>
      </w:r>
      <w:r w:rsidRPr="005B3806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5B380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จะพบบ้านเรือนเก่าสไตล์ญี่ปุ่นแท้</w:t>
      </w:r>
      <w:r w:rsidRPr="005B3806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และ</w:t>
      </w:r>
      <w:r w:rsidRPr="005B380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ตลอด</w:t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ข้างทางจะมี</w:t>
      </w:r>
      <w:r w:rsidRPr="005B380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ร้านค้าริมสองฝั่งถนนให้ท่านได้เลือกซื้อเลือกชมตามอัธยาศัย</w:t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 แวะ</w:t>
      </w:r>
      <w:r w:rsidRPr="005B380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ชม</w:t>
      </w:r>
      <w:r w:rsidRPr="005B3806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5B3806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วัดฟุกเกี๋ยน</w:t>
      </w:r>
      <w:r w:rsidRPr="005B3806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5B380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เป็นสมาคมชาวจีนที่ใหญ่และเก่าแก่ที่สุด</w:t>
      </w:r>
      <w:r w:rsidRPr="005B3806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5B380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เป็นศูนย์รวมของชาวจีนที่อพยพเข้ามาในช่วงปี</w:t>
      </w:r>
      <w:r w:rsidRPr="005B3806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5B380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พ</w:t>
      </w:r>
      <w:r w:rsidRPr="005B3806">
        <w:rPr>
          <w:rFonts w:ascii="TH Sarabun New" w:hAnsi="TH Sarabun New" w:cs="TH Sarabun New"/>
          <w:color w:val="000000" w:themeColor="text1"/>
          <w:sz w:val="36"/>
          <w:szCs w:val="36"/>
          <w:cs/>
        </w:rPr>
        <w:t>.</w:t>
      </w:r>
      <w:r w:rsidRPr="005B380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ศ</w:t>
      </w:r>
      <w:r w:rsidRPr="005B3806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.2388-2428 </w:t>
      </w:r>
      <w:r w:rsidRPr="005B380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จะเห็นได้จากบ้านเก่าแก่ประจำตระกูลกว่า</w:t>
      </w:r>
      <w:r w:rsidRPr="005B3806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20 </w:t>
      </w:r>
      <w:r w:rsidRPr="005B380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หลัง</w:t>
      </w:r>
      <w:r w:rsidRPr="005B3806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5B380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ปัจจุบันใช้เป็นที่พบปะของคนหลายรุ่น</w:t>
      </w:r>
      <w:r w:rsidRPr="005B3806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5B380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และเป็นศูนย์กลางของการเที่ยวชมเมืองโบราณฮอยอัน</w:t>
      </w:r>
      <w:r w:rsidRPr="005B3806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5B380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จุดเด่นอยู่ที่งานไม้แกะสลัก</w:t>
      </w:r>
      <w:r w:rsidRPr="005B3806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5B380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ลวดลายสวยงาม</w:t>
      </w:r>
      <w:r w:rsidRPr="005B3806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5B380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ท่านสามารถทำบุญต่ออายุโดยพิธีสมัยโบราณ</w:t>
      </w:r>
      <w:r w:rsidRPr="005B3806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5B380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คือ</w:t>
      </w:r>
      <w:r w:rsidRPr="005B3806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5B380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การนำธูปที่ขดเป็นก้นหอย</w:t>
      </w:r>
      <w:r w:rsidRPr="005B3806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5B380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มาจุดทิ้งไว้</w:t>
      </w:r>
      <w:r w:rsidRPr="005B3806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5B380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เพื่อเป็นสิริมงคล</w:t>
      </w:r>
      <w:r w:rsidR="003720B8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 </w:t>
      </w:r>
      <w:r w:rsidR="003720B8" w:rsidRPr="003720B8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จากนั้นน</w:t>
      </w:r>
      <w:r w:rsidR="00120313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ำ</w:t>
      </w:r>
      <w:r w:rsidR="003720B8" w:rsidRPr="003720B8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ท่านแวะชม </w:t>
      </w:r>
      <w:r w:rsidR="003720B8" w:rsidRPr="00120313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ร้านสินค้าโอทอป</w:t>
      </w:r>
    </w:p>
    <w:p w14:paraId="5E4E80EF" w14:textId="453F61E0" w:rsidR="00016796" w:rsidRDefault="00016796" w:rsidP="00D31FDA">
      <w:pPr>
        <w:tabs>
          <w:tab w:val="left" w:pos="851"/>
        </w:tabs>
        <w:spacing w:after="0" w:line="240" w:lineRule="auto"/>
        <w:ind w:left="851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371297D5" w14:textId="636E462B" w:rsidR="00016796" w:rsidRDefault="00016796" w:rsidP="00D31FDA">
      <w:pPr>
        <w:tabs>
          <w:tab w:val="left" w:pos="851"/>
        </w:tabs>
        <w:spacing w:after="0" w:line="240" w:lineRule="auto"/>
        <w:ind w:left="851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:lang w:val="th-TH"/>
        </w:rPr>
        <mc:AlternateContent>
          <mc:Choice Requires="wpg">
            <w:drawing>
              <wp:anchor distT="0" distB="0" distL="114300" distR="114300" simplePos="0" relativeHeight="251976704" behindDoc="0" locked="0" layoutInCell="1" allowOverlap="1" wp14:anchorId="781129C6" wp14:editId="03A8294B">
                <wp:simplePos x="0" y="0"/>
                <wp:positionH relativeFrom="page">
                  <wp:align>left</wp:align>
                </wp:positionH>
                <wp:positionV relativeFrom="paragraph">
                  <wp:posOffset>8890</wp:posOffset>
                </wp:positionV>
                <wp:extent cx="7564846" cy="5288446"/>
                <wp:effectExtent l="0" t="0" r="0" b="762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4846" cy="5288446"/>
                          <a:chOff x="0" y="0"/>
                          <a:chExt cx="7564846" cy="5288446"/>
                        </a:xfrm>
                      </wpg:grpSpPr>
                      <wpg:grpSp>
                        <wpg:cNvPr id="42" name="Group 42"/>
                        <wpg:cNvGrpSpPr/>
                        <wpg:grpSpPr>
                          <a:xfrm>
                            <a:off x="0" y="0"/>
                            <a:ext cx="7553960" cy="2551853"/>
                            <a:chOff x="0" y="106"/>
                            <a:chExt cx="7553960" cy="2551853"/>
                          </a:xfrm>
                        </wpg:grpSpPr>
                        <pic:pic xmlns:pic="http://schemas.openxmlformats.org/drawingml/2006/picture">
                          <pic:nvPicPr>
                            <pic:cNvPr id="38" name="รูปภาพ 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26180" y="106"/>
                              <a:ext cx="3827780" cy="255185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/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" name="Picture 4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06"/>
                              <a:ext cx="3810000" cy="25506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054" b="15403"/>
                          <a:stretch/>
                        </pic:blipFill>
                        <pic:spPr bwMode="auto">
                          <a:xfrm>
                            <a:off x="10886" y="2547151"/>
                            <a:ext cx="7553960" cy="274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8AB8B3" id="Group 23" o:spid="_x0000_s1026" style="position:absolute;margin-left:0;margin-top:.7pt;width:595.65pt;height:416.4pt;z-index:251976704;mso-position-horizontal:left;mso-position-horizontal-relative:page" coordsize="75648,528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">
                <v:group id="Group 42" o:spid="_x0000_s1027" style="position:absolute;width:75539;height:25518" coordorigin=",1" coordsize="75539,25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รูปภาพ 24" o:spid="_x0000_s1028" type="#_x0000_t75" style="position:absolute;left:37261;top:1;width:38278;height:25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">
                    <v:imagedata r:id="rId15" o:title=""/>
                  </v:shape>
                  <v:shape id="Picture 41" o:spid="_x0000_s1029" type="#_x0000_t75" style="position:absolute;top:1;width:38100;height:25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">
                    <v:imagedata r:id="rId16" o:title=""/>
                  </v:shape>
                </v:group>
                <v:shape id="Picture 10" o:spid="_x0000_s1030" type="#_x0000_t75" style="position:absolute;left:108;top:25471;width:75540;height:27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">
                  <v:imagedata r:id="rId17" o:title="" croptop="19696f" cropbottom="10095f"/>
                </v:shape>
                <w10:wrap anchorx="page"/>
              </v:group>
            </w:pict>
          </mc:Fallback>
        </mc:AlternateContent>
      </w:r>
    </w:p>
    <w:p w14:paraId="3FF232C8" w14:textId="1C9AC7E7" w:rsidR="00016796" w:rsidRDefault="00016796" w:rsidP="00D31FDA">
      <w:pPr>
        <w:tabs>
          <w:tab w:val="left" w:pos="851"/>
        </w:tabs>
        <w:spacing w:after="0" w:line="240" w:lineRule="auto"/>
        <w:ind w:left="851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7C293F0A" w14:textId="73F16271" w:rsidR="0001308E" w:rsidRDefault="0001308E" w:rsidP="00D31FDA">
      <w:pPr>
        <w:tabs>
          <w:tab w:val="left" w:pos="851"/>
        </w:tabs>
        <w:spacing w:line="240" w:lineRule="auto"/>
        <w:ind w:hanging="284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350201D5" w14:textId="16F0051C" w:rsidR="00C33F7B" w:rsidRDefault="00D31FDA" w:rsidP="00D31FDA">
      <w:pPr>
        <w:tabs>
          <w:tab w:val="left" w:pos="851"/>
        </w:tabs>
        <w:spacing w:line="240" w:lineRule="auto"/>
        <w:ind w:hanging="284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ab/>
      </w:r>
      <w:r>
        <w:rPr>
          <w:rFonts w:ascii="TH Sarabun New" w:hAnsi="TH Sarabun New" w:cs="TH Sarabun New"/>
          <w:sz w:val="36"/>
          <w:szCs w:val="36"/>
        </w:rPr>
        <w:tab/>
      </w:r>
    </w:p>
    <w:p w14:paraId="7770B551" w14:textId="69E836F0" w:rsidR="00C33F7B" w:rsidRDefault="00C33F7B" w:rsidP="00D31FDA">
      <w:pPr>
        <w:tabs>
          <w:tab w:val="left" w:pos="851"/>
        </w:tabs>
        <w:spacing w:line="240" w:lineRule="auto"/>
        <w:ind w:hanging="284"/>
        <w:rPr>
          <w:rFonts w:ascii="TH Sarabun New" w:hAnsi="TH Sarabun New" w:cs="TH Sarabun New"/>
          <w:sz w:val="36"/>
          <w:szCs w:val="36"/>
        </w:rPr>
      </w:pPr>
    </w:p>
    <w:p w14:paraId="3319CE62" w14:textId="77777777" w:rsidR="00C33F7B" w:rsidRDefault="00C33F7B" w:rsidP="00D31FDA">
      <w:pPr>
        <w:tabs>
          <w:tab w:val="left" w:pos="851"/>
        </w:tabs>
        <w:spacing w:line="240" w:lineRule="auto"/>
        <w:ind w:hanging="284"/>
        <w:rPr>
          <w:rFonts w:ascii="TH Sarabun New" w:hAnsi="TH Sarabun New" w:cs="TH Sarabun New"/>
          <w:sz w:val="36"/>
          <w:szCs w:val="36"/>
        </w:rPr>
      </w:pPr>
    </w:p>
    <w:p w14:paraId="65550BAF" w14:textId="77777777" w:rsidR="00C33F7B" w:rsidRDefault="00C33F7B" w:rsidP="00D31FDA">
      <w:pPr>
        <w:tabs>
          <w:tab w:val="left" w:pos="851"/>
        </w:tabs>
        <w:spacing w:line="240" w:lineRule="auto"/>
        <w:ind w:hanging="284"/>
        <w:rPr>
          <w:rFonts w:ascii="TH Sarabun New" w:hAnsi="TH Sarabun New" w:cs="TH Sarabun New"/>
          <w:sz w:val="36"/>
          <w:szCs w:val="36"/>
        </w:rPr>
      </w:pPr>
    </w:p>
    <w:p w14:paraId="54109FCA" w14:textId="77777777" w:rsidR="00C33F7B" w:rsidRDefault="00C33F7B" w:rsidP="00D31FDA">
      <w:pPr>
        <w:tabs>
          <w:tab w:val="left" w:pos="851"/>
        </w:tabs>
        <w:spacing w:line="240" w:lineRule="auto"/>
        <w:ind w:hanging="284"/>
        <w:rPr>
          <w:rFonts w:ascii="TH Sarabun New" w:hAnsi="TH Sarabun New" w:cs="TH Sarabun New"/>
          <w:sz w:val="36"/>
          <w:szCs w:val="36"/>
        </w:rPr>
      </w:pPr>
    </w:p>
    <w:p w14:paraId="481CD2A1" w14:textId="77777777" w:rsidR="00C33F7B" w:rsidRDefault="00C33F7B" w:rsidP="00D31FDA">
      <w:pPr>
        <w:tabs>
          <w:tab w:val="left" w:pos="851"/>
        </w:tabs>
        <w:spacing w:line="240" w:lineRule="auto"/>
        <w:ind w:hanging="284"/>
        <w:rPr>
          <w:rFonts w:ascii="TH Sarabun New" w:hAnsi="TH Sarabun New" w:cs="TH Sarabun New"/>
          <w:sz w:val="36"/>
          <w:szCs w:val="36"/>
        </w:rPr>
      </w:pPr>
    </w:p>
    <w:p w14:paraId="07944499" w14:textId="77777777" w:rsidR="00C33F7B" w:rsidRDefault="00C33F7B" w:rsidP="00D31FDA">
      <w:pPr>
        <w:tabs>
          <w:tab w:val="left" w:pos="851"/>
        </w:tabs>
        <w:spacing w:line="240" w:lineRule="auto"/>
        <w:ind w:hanging="284"/>
        <w:rPr>
          <w:rFonts w:ascii="TH Sarabun New" w:hAnsi="TH Sarabun New" w:cs="TH Sarabun New"/>
          <w:sz w:val="36"/>
          <w:szCs w:val="36"/>
        </w:rPr>
      </w:pPr>
    </w:p>
    <w:p w14:paraId="68B7B4A6" w14:textId="6A5E2A7B" w:rsidR="00D31FDA" w:rsidRPr="00C33F7B" w:rsidRDefault="00C33F7B" w:rsidP="00C33F7B">
      <w:pPr>
        <w:tabs>
          <w:tab w:val="left" w:pos="851"/>
        </w:tabs>
        <w:spacing w:line="240" w:lineRule="auto"/>
        <w:ind w:hanging="284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6"/>
          <w:szCs w:val="36"/>
          <w:cs/>
        </w:rPr>
        <w:tab/>
      </w:r>
      <w:r w:rsidR="00D31FDA" w:rsidRPr="00EA1BCF">
        <w:rPr>
          <w:rFonts w:ascii="TH Sarabun New" w:hAnsi="TH Sarabun New" w:cs="TH Sarabun New"/>
          <w:sz w:val="36"/>
          <w:szCs w:val="36"/>
          <w:cs/>
        </w:rPr>
        <w:t>จากนั้นเดินทางสู่</w:t>
      </w:r>
      <w:r w:rsidR="00D31FDA" w:rsidRPr="00EA1BCF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มืองดานัง</w:t>
      </w:r>
    </w:p>
    <w:p w14:paraId="0121C779" w14:textId="77777777" w:rsidR="00E5403A" w:rsidRDefault="00E5403A" w:rsidP="00C33F7B">
      <w:pPr>
        <w:tabs>
          <w:tab w:val="left" w:pos="851"/>
        </w:tabs>
        <w:spacing w:after="0" w:line="240" w:lineRule="auto"/>
        <w:ind w:left="851"/>
        <w:jc w:val="thaiDistribute"/>
        <w:rPr>
          <w:rFonts w:ascii="TH Sarabun New" w:hAnsi="TH Sarabun New" w:cs="TH Sarabun New"/>
          <w:sz w:val="36"/>
          <w:szCs w:val="36"/>
        </w:rPr>
      </w:pPr>
    </w:p>
    <w:p w14:paraId="5948BD1E" w14:textId="77777777" w:rsidR="00167592" w:rsidRDefault="00167592" w:rsidP="005E5C89">
      <w:pPr>
        <w:tabs>
          <w:tab w:val="left" w:pos="851"/>
        </w:tabs>
        <w:spacing w:line="240" w:lineRule="auto"/>
        <w:rPr>
          <w:rFonts w:ascii="TH Sarabun New" w:hAnsi="TH Sarabun New" w:cs="TH Sarabun New"/>
          <w:sz w:val="36"/>
          <w:szCs w:val="36"/>
        </w:rPr>
      </w:pPr>
    </w:p>
    <w:p w14:paraId="166EC7E6" w14:textId="77777777" w:rsidR="005E5C89" w:rsidRDefault="005E5C89" w:rsidP="000A7158">
      <w:pPr>
        <w:tabs>
          <w:tab w:val="left" w:pos="851"/>
        </w:tabs>
        <w:spacing w:line="240" w:lineRule="auto"/>
        <w:ind w:left="851" w:hanging="284"/>
        <w:rPr>
          <w:rFonts w:ascii="TH Sarabun New" w:hAnsi="TH Sarabun New" w:cs="TH Sarabun New"/>
          <w:sz w:val="36"/>
          <w:szCs w:val="36"/>
        </w:rPr>
      </w:pPr>
    </w:p>
    <w:p w14:paraId="3012AD46" w14:textId="00D214A6" w:rsidR="00FE117F" w:rsidRDefault="00AF5895" w:rsidP="000A7158">
      <w:pPr>
        <w:tabs>
          <w:tab w:val="left" w:pos="851"/>
        </w:tabs>
        <w:spacing w:line="240" w:lineRule="auto"/>
        <w:ind w:left="851" w:hanging="284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 w:rsidR="00FE117F" w:rsidRPr="00FE117F">
        <w:rPr>
          <w:rFonts w:ascii="TH Sarabun New" w:hAnsi="TH Sarabun New" w:cs="TH Sarabun New" w:hint="cs"/>
          <w:sz w:val="36"/>
          <w:szCs w:val="36"/>
          <w:cs/>
        </w:rPr>
        <w:t>นำท่านชม</w:t>
      </w:r>
      <w:r w:rsidR="00FE117F" w:rsidRPr="00FE117F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FE117F" w:rsidRPr="000A7158">
        <w:rPr>
          <w:rFonts w:ascii="TH Sarabun New" w:hAnsi="TH Sarabun New" w:cs="TH Sarabun New"/>
          <w:b/>
          <w:bCs/>
          <w:color w:val="FF0000"/>
          <w:sz w:val="36"/>
          <w:szCs w:val="36"/>
        </w:rPr>
        <w:t>The Heritage Show</w:t>
      </w:r>
      <w:r w:rsidR="00FE117F" w:rsidRPr="000A7158">
        <w:rPr>
          <w:rFonts w:ascii="TH Sarabun New" w:hAnsi="TH Sarabun New" w:cs="TH Sarabun New"/>
          <w:color w:val="FF0000"/>
          <w:sz w:val="36"/>
          <w:szCs w:val="36"/>
        </w:rPr>
        <w:t xml:space="preserve"> </w:t>
      </w:r>
      <w:r w:rsidR="00FE117F" w:rsidRPr="00FE117F">
        <w:rPr>
          <w:rFonts w:ascii="TH Sarabun New" w:hAnsi="TH Sarabun New" w:cs="TH Sarabun New" w:hint="cs"/>
          <w:sz w:val="36"/>
          <w:szCs w:val="36"/>
          <w:cs/>
        </w:rPr>
        <w:t>โชว์ศิลปะการแสดงที่เล่าเรื่องราวมรดกวัฒนธรรมของเวียดนามกลาง</w:t>
      </w:r>
      <w:r w:rsidR="00FE117F" w:rsidRPr="00FE117F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FE117F" w:rsidRPr="00FE117F">
        <w:rPr>
          <w:rFonts w:ascii="TH Sarabun New" w:hAnsi="TH Sarabun New" w:cs="TH Sarabun New" w:hint="cs"/>
          <w:sz w:val="36"/>
          <w:szCs w:val="36"/>
          <w:cs/>
        </w:rPr>
        <w:t>ในรูปแบบการแสดงบนเวทีผสานเทคโนโลยีแสง</w:t>
      </w:r>
      <w:r w:rsidR="00FE117F" w:rsidRPr="00FE117F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FE117F" w:rsidRPr="00FE117F">
        <w:rPr>
          <w:rFonts w:ascii="TH Sarabun New" w:hAnsi="TH Sarabun New" w:cs="TH Sarabun New" w:hint="cs"/>
          <w:sz w:val="36"/>
          <w:szCs w:val="36"/>
          <w:cs/>
        </w:rPr>
        <w:t>สี</w:t>
      </w:r>
      <w:r w:rsidR="00FE117F" w:rsidRPr="00FE117F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FE117F" w:rsidRPr="00FE117F">
        <w:rPr>
          <w:rFonts w:ascii="TH Sarabun New" w:hAnsi="TH Sarabun New" w:cs="TH Sarabun New" w:hint="cs"/>
          <w:sz w:val="36"/>
          <w:szCs w:val="36"/>
          <w:cs/>
        </w:rPr>
        <w:t>เสียง</w:t>
      </w:r>
      <w:r w:rsidR="00FE117F" w:rsidRPr="00FE117F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FE117F" w:rsidRPr="00FE117F">
        <w:rPr>
          <w:rFonts w:ascii="TH Sarabun New" w:hAnsi="TH Sarabun New" w:cs="TH Sarabun New" w:hint="cs"/>
          <w:sz w:val="36"/>
          <w:szCs w:val="36"/>
          <w:cs/>
        </w:rPr>
        <w:t>ดนตรี</w:t>
      </w:r>
      <w:r w:rsidR="00FE117F" w:rsidRPr="00FE117F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FE117F" w:rsidRPr="00FE117F">
        <w:rPr>
          <w:rFonts w:ascii="TH Sarabun New" w:hAnsi="TH Sarabun New" w:cs="TH Sarabun New" w:hint="cs"/>
          <w:sz w:val="36"/>
          <w:szCs w:val="36"/>
          <w:cs/>
        </w:rPr>
        <w:t>และการเต้นรำ</w:t>
      </w:r>
    </w:p>
    <w:p w14:paraId="07E87A33" w14:textId="77777777" w:rsidR="008349B4" w:rsidRPr="000A7158" w:rsidRDefault="008349B4" w:rsidP="000A7158">
      <w:pPr>
        <w:tabs>
          <w:tab w:val="left" w:pos="851"/>
        </w:tabs>
        <w:spacing w:line="240" w:lineRule="auto"/>
        <w:ind w:left="851" w:hanging="284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578E166B" w14:textId="77777777" w:rsidR="00FE117F" w:rsidRDefault="00FE117F" w:rsidP="00FE117F">
      <w:pPr>
        <w:tabs>
          <w:tab w:val="left" w:pos="851"/>
        </w:tabs>
        <w:spacing w:after="0" w:line="240" w:lineRule="auto"/>
        <w:ind w:left="851" w:hanging="851"/>
        <w:jc w:val="center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FF"/>
          <w:sz w:val="36"/>
          <w:szCs w:val="36"/>
        </w:rPr>
        <w:drawing>
          <wp:inline distT="0" distB="0" distL="0" distR="0" wp14:anchorId="34B0FEFF" wp14:editId="5BB8D7D7">
            <wp:extent cx="3262183" cy="2157068"/>
            <wp:effectExtent l="0" t="0" r="0" b="0"/>
            <wp:docPr id="1849297689" name="รูปภาพ 7" descr="รูปภาพประกอบด้วย เต้นรำ, เสื้อผ้า, เวที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758137" name="รูปภาพ 7" descr="รูปภาพประกอบด้วย เต้นรำ, เสื้อผ้า, เวที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183" cy="215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color w:val="0000FF"/>
          <w:sz w:val="36"/>
          <w:szCs w:val="36"/>
        </w:rPr>
        <w:drawing>
          <wp:inline distT="0" distB="0" distL="0" distR="0" wp14:anchorId="1B3EF261" wp14:editId="7D607319">
            <wp:extent cx="3240000" cy="2154673"/>
            <wp:effectExtent l="0" t="0" r="0" b="0"/>
            <wp:docPr id="1233751293" name="รูปภาพ 8" descr="รูปภาพประกอบด้วย โรงละคร, เวที, การบันเทิง, ศูนย์ศิลปะการแสด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751293" name="รูปภาพ 8" descr="รูปภาพประกอบด้วย โรงละคร, เวที, การบันเทิง, ศูนย์ศิลปะการแสด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5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EE55C" w14:textId="77777777" w:rsidR="00FE117F" w:rsidRPr="00770157" w:rsidRDefault="00FE117F" w:rsidP="00FE117F">
      <w:pPr>
        <w:tabs>
          <w:tab w:val="left" w:pos="851"/>
        </w:tabs>
        <w:spacing w:after="0" w:line="240" w:lineRule="auto"/>
        <w:ind w:left="851" w:hanging="851"/>
        <w:jc w:val="center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70C0"/>
          <w:sz w:val="36"/>
          <w:szCs w:val="36"/>
        </w:rPr>
        <w:drawing>
          <wp:inline distT="0" distB="0" distL="0" distR="0" wp14:anchorId="697B529E" wp14:editId="3B1D5F06">
            <wp:extent cx="3240000" cy="2161704"/>
            <wp:effectExtent l="0" t="0" r="0" b="0"/>
            <wp:docPr id="1149160836" name="รูปภาพ 2" descr="รูปภาพประกอบด้วย เต้นรำ, ศิลปะ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160836" name="รูปภาพ 2" descr="รูปภาพประกอบด้วย เต้นรำ, ศิลปะ&#10;&#10;เนื้อหาที่สร้างโดย AI อาจไม่ถูกต้อง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6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color w:val="0070C0"/>
          <w:sz w:val="36"/>
          <w:szCs w:val="36"/>
        </w:rPr>
        <w:drawing>
          <wp:inline distT="0" distB="0" distL="0" distR="0" wp14:anchorId="70D34B09" wp14:editId="74F27AA6">
            <wp:extent cx="3240000" cy="2161704"/>
            <wp:effectExtent l="0" t="0" r="0" b="0"/>
            <wp:docPr id="255898440" name="รูปภาพ 1" descr="รูปภาพประกอบด้วย โรงละคร, เวที, การบันเทิง, ศูนย์ศิลปะการแสด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898440" name="รูปภาพ 1" descr="รูปภาพประกอบด้วย โรงละคร, เวที, การบันเทิง, ศูนย์ศิลปะการแสดง&#10;&#10;เนื้อหาที่สร้างโดย AI อาจไม่ถูกต้อง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6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AFC5" w14:textId="77777777" w:rsidR="00FE117F" w:rsidRPr="00770157" w:rsidRDefault="00FE117F" w:rsidP="00FE117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63AB0114" w14:textId="14EBD023" w:rsidR="00016796" w:rsidRDefault="00016796" w:rsidP="00AF5895">
      <w:pPr>
        <w:tabs>
          <w:tab w:val="left" w:pos="851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55B7FD30" w14:textId="28C333E8" w:rsidR="00D31FDA" w:rsidRPr="00757459" w:rsidRDefault="00D31FDA" w:rsidP="00D31FDA">
      <w:pPr>
        <w:tabs>
          <w:tab w:val="left" w:pos="851"/>
        </w:tabs>
        <w:spacing w:after="0" w:line="240" w:lineRule="auto"/>
        <w:ind w:hanging="284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</w:pPr>
      <w:r w:rsidRPr="0075745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เย็น</w:t>
      </w:r>
      <w:r w:rsidRPr="0075745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 xml:space="preserve">บริการอาหารเย็น ณ ภัตตาคารพื้นเมือง </w:t>
      </w:r>
    </w:p>
    <w:p w14:paraId="0E790B6F" w14:textId="5FA98448" w:rsidR="00D31FDA" w:rsidRDefault="00D31FDA" w:rsidP="00D31FDA">
      <w:pPr>
        <w:tabs>
          <w:tab w:val="left" w:pos="851"/>
        </w:tabs>
        <w:spacing w:line="240" w:lineRule="auto"/>
        <w:ind w:hanging="284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8C1FD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ที่พัก</w:t>
      </w:r>
      <w:r w:rsidRPr="008C1FD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EB6D24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โรงแรม </w:t>
      </w:r>
      <w:r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Golden Sun </w:t>
      </w:r>
      <w:r w:rsidRPr="00EB6D24">
        <w:rPr>
          <w:rFonts w:ascii="TH Sarabun New" w:hAnsi="TH Sarabun New" w:cs="TH Sarabun New"/>
          <w:b/>
          <w:bCs/>
          <w:color w:val="0070C0"/>
          <w:sz w:val="36"/>
          <w:szCs w:val="36"/>
        </w:rPr>
        <w:t>hotel, Sea Garden hotel</w:t>
      </w:r>
      <w:r w:rsidRPr="00EB6D24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4 ดาว หรือเทียบเท่</w:t>
      </w:r>
      <w:r w:rsidRPr="00EB6D24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า</w:t>
      </w:r>
    </w:p>
    <w:p w14:paraId="0544ABEE" w14:textId="368480E9" w:rsidR="00045BD2" w:rsidRDefault="00045BD2" w:rsidP="00D31FDA">
      <w:pPr>
        <w:tabs>
          <w:tab w:val="left" w:pos="851"/>
        </w:tabs>
        <w:spacing w:line="240" w:lineRule="auto"/>
        <w:ind w:hanging="284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14522E02" w14:textId="2FBBC185" w:rsidR="00045BD2" w:rsidRDefault="00045BD2" w:rsidP="00D31FDA">
      <w:pPr>
        <w:tabs>
          <w:tab w:val="left" w:pos="851"/>
        </w:tabs>
        <w:spacing w:line="240" w:lineRule="auto"/>
        <w:ind w:hanging="284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5143057B" w14:textId="77777777" w:rsidR="008349B4" w:rsidRDefault="008349B4" w:rsidP="00D31FDA">
      <w:pPr>
        <w:tabs>
          <w:tab w:val="left" w:pos="851"/>
        </w:tabs>
        <w:spacing w:line="240" w:lineRule="auto"/>
        <w:ind w:hanging="284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49D63F8F" w14:textId="77777777" w:rsidR="00045BD2" w:rsidRDefault="00A87037" w:rsidP="00425304">
      <w:pPr>
        <w:shd w:val="clear" w:color="auto" w:fill="C70029"/>
        <w:tabs>
          <w:tab w:val="left" w:pos="-284"/>
        </w:tabs>
        <w:spacing w:after="0"/>
        <w:ind w:left="851" w:right="-746" w:hanging="1701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</w:pPr>
      <w:r w:rsidRPr="008C1FD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lastRenderedPageBreak/>
        <w:tab/>
        <w:t xml:space="preserve">วันที่สาม    </w:t>
      </w:r>
      <w:r w:rsidR="00045BD2" w:rsidRPr="00045BD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ร้านหยก</w:t>
      </w:r>
      <w:r w:rsidR="00045BD2" w:rsidRPr="00045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045BD2" w:rsidRPr="00045BD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อัญมณี</w:t>
      </w:r>
      <w:r w:rsidR="00045BD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045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–</w:t>
      </w:r>
      <w:r w:rsidR="00045BD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045BD2" w:rsidRPr="00045BD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บานาฮิลล์</w:t>
      </w:r>
      <w:r w:rsidR="00045BD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045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–</w:t>
      </w:r>
      <w:r w:rsidR="00045BD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045BD2" w:rsidRPr="00045BD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โซนสวนดอกไม้</w:t>
      </w:r>
      <w:r w:rsidR="00045BD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045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–</w:t>
      </w:r>
      <w:r w:rsidR="00045BD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045BD2" w:rsidRPr="00045BD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สะพานโกเด้นบริดจ์</w:t>
      </w:r>
      <w:r w:rsidR="00045BD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045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–</w:t>
      </w:r>
      <w:r w:rsidR="00045BD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="00045BD2" w:rsidRPr="00045BD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จัตุรัสแห่งดวงดาว</w:t>
      </w:r>
    </w:p>
    <w:p w14:paraId="051B3685" w14:textId="4C80F70D" w:rsidR="00131DC8" w:rsidRDefault="00045BD2" w:rsidP="00425304">
      <w:pPr>
        <w:shd w:val="clear" w:color="auto" w:fill="C70029"/>
        <w:tabs>
          <w:tab w:val="left" w:pos="-284"/>
        </w:tabs>
        <w:spacing w:after="0"/>
        <w:ind w:left="851" w:right="-746" w:hanging="1701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Pr="00045BD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โซนสวนสนุก</w:t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–</w:t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Pr="00045BD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  <w:t>POPMART</w:t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–</w:t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 w:rsidRPr="00045BD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สะพานมังกร</w:t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</w:p>
    <w:p w14:paraId="398C19DD" w14:textId="77777777" w:rsidR="00AD5C83" w:rsidRPr="00553FB6" w:rsidRDefault="00AD5C83" w:rsidP="00425304">
      <w:pPr>
        <w:shd w:val="clear" w:color="auto" w:fill="C70029"/>
        <w:tabs>
          <w:tab w:val="left" w:pos="-284"/>
        </w:tabs>
        <w:ind w:left="851" w:right="-746" w:hanging="1701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11E706D3" w14:textId="2FF1D7D2" w:rsidR="0009479F" w:rsidRPr="00D31FDA" w:rsidRDefault="00EC3F76" w:rsidP="00C53652">
      <w:pPr>
        <w:tabs>
          <w:tab w:val="left" w:pos="851"/>
        </w:tabs>
        <w:spacing w:line="240" w:lineRule="auto"/>
        <w:ind w:hanging="284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bookmarkStart w:id="4" w:name="_Hlk148632278"/>
      <w:r w:rsidRPr="00EB6D24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เช้า     </w:t>
      </w:r>
      <w:r w:rsidRPr="00EB6D24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2BC04E71" w14:textId="660F7531" w:rsidR="00644F6D" w:rsidRPr="00045BD2" w:rsidRDefault="00644F6D" w:rsidP="00644F6D">
      <w:pPr>
        <w:tabs>
          <w:tab w:val="left" w:pos="851"/>
        </w:tabs>
        <w:spacing w:after="0"/>
        <w:ind w:left="851" w:hanging="1135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color w:val="000000" w:themeColor="text1"/>
          <w:sz w:val="36"/>
          <w:szCs w:val="36"/>
        </w:rPr>
        <w:tab/>
      </w:r>
      <w:r w:rsidRPr="008878E7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นำท่าน</w:t>
      </w:r>
      <w:r w:rsidRPr="008878E7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8878E7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ช้อปปิ้งร้านหยก</w:t>
      </w:r>
      <w:r w:rsidRPr="008878E7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Pr="008878E7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อัญมณี</w:t>
      </w:r>
      <w:r w:rsidRPr="008878E7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8878E7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ให้ท่านเลือกซื้อและชมตามอัธยาศัย</w:t>
      </w:r>
    </w:p>
    <w:p w14:paraId="6039A441" w14:textId="77777777" w:rsidR="00644F6D" w:rsidRDefault="00644F6D" w:rsidP="00644F6D">
      <w:pPr>
        <w:tabs>
          <w:tab w:val="left" w:pos="851"/>
        </w:tabs>
        <w:spacing w:after="0"/>
        <w:ind w:left="851" w:hanging="1135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E72571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958272" behindDoc="0" locked="0" layoutInCell="1" allowOverlap="1" wp14:anchorId="1E5F2E9A" wp14:editId="37DE85F4">
            <wp:simplePos x="0" y="0"/>
            <wp:positionH relativeFrom="page">
              <wp:posOffset>8074</wp:posOffset>
            </wp:positionH>
            <wp:positionV relativeFrom="paragraph">
              <wp:posOffset>2145665</wp:posOffset>
            </wp:positionV>
            <wp:extent cx="7552690" cy="425005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690" cy="425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Pr="00A927B2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นำท่านสู่เมืองตากอากาศขึ้นชื่อแห่งเมืองดานัง</w:t>
      </w:r>
      <w:r w:rsidRPr="00A927B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A927B2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บานาฮิลล์</w:t>
      </w:r>
      <w:r w:rsidRPr="00A927B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(</w:t>
      </w:r>
      <w:r w:rsidRPr="00A927B2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Bana Hills) </w:t>
      </w:r>
      <w:r w:rsidRPr="00A927B2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เป็นแหล่งท่องเที่ยวตากอากาศตั้งแต่สมัยสงครามโลกครั้งที่</w:t>
      </w:r>
      <w:r w:rsidRPr="00A927B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A927B2">
        <w:rPr>
          <w:rFonts w:ascii="TH Sarabun New" w:hAnsi="TH Sarabun New" w:cs="TH Sarabun New"/>
          <w:color w:val="000000" w:themeColor="text1"/>
          <w:sz w:val="36"/>
          <w:szCs w:val="36"/>
        </w:rPr>
        <w:t>1</w:t>
      </w:r>
      <w:r w:rsidRPr="00A927B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A927B2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โดยได้เกิดแนวคิดการสร้างบ้านพักและโรงแรมจากชาวฝรั่งเศส</w:t>
      </w:r>
      <w:r w:rsidRPr="00A927B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A927B2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ในสมัยอาณานิคมตั้งแต่ปี</w:t>
      </w:r>
      <w:r w:rsidRPr="00A927B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A927B2">
        <w:rPr>
          <w:rFonts w:ascii="TH Sarabun New" w:hAnsi="TH Sarabun New" w:cs="TH Sarabun New"/>
          <w:color w:val="000000" w:themeColor="text1"/>
          <w:sz w:val="36"/>
          <w:szCs w:val="36"/>
        </w:rPr>
        <w:t>1919</w:t>
      </w:r>
      <w:r w:rsidRPr="00A927B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A927B2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หลังจากจบสงครามฝรั่งเศสได้พ่ายแพ้และเดินทางออกจากเวียดนามเพื่อกลับประเทศ</w:t>
      </w:r>
      <w:r w:rsidRPr="00A927B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A927B2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ทำให้บานาฮิลล์ถูกทิ้งร้างมาเป็นเวลานาน</w:t>
      </w:r>
      <w:r w:rsidRPr="00A927B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A927B2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ปัจจุบันรัฐบาลเวียดนามได้กลับมาบูรณะเป็นเมืองท่องเที่ยวตากอากาศแห่งนี้อีกครั้งในปี</w:t>
      </w:r>
      <w:r w:rsidRPr="00A927B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A927B2">
        <w:rPr>
          <w:rFonts w:ascii="TH Sarabun New" w:hAnsi="TH Sarabun New" w:cs="TH Sarabun New"/>
          <w:color w:val="000000" w:themeColor="text1"/>
          <w:sz w:val="36"/>
          <w:szCs w:val="36"/>
        </w:rPr>
        <w:t>2009</w:t>
      </w:r>
      <w:r w:rsidRPr="00A927B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A927B2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พร้อมกับได้มีการสร้าง</w:t>
      </w:r>
      <w:r w:rsidRPr="00A927B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A927B2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กระเช้าลอยฟ้าเพื่อใช้เป็นเส้นทางสำหรับขึ้นไปยังยอดเขา</w:t>
      </w:r>
      <w:r w:rsidRPr="00A927B2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 </w:t>
      </w:r>
    </w:p>
    <w:p w14:paraId="21CE3F20" w14:textId="77777777" w:rsidR="0009479F" w:rsidRDefault="0009479F" w:rsidP="007F5254">
      <w:pPr>
        <w:tabs>
          <w:tab w:val="left" w:pos="851"/>
        </w:tabs>
        <w:spacing w:after="0" w:line="240" w:lineRule="auto"/>
        <w:ind w:hanging="284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0782891B" w14:textId="39722B0D" w:rsidR="00644F6D" w:rsidRDefault="00644F6D" w:rsidP="00644F6D">
      <w:pPr>
        <w:tabs>
          <w:tab w:val="left" w:pos="851"/>
        </w:tabs>
        <w:spacing w:after="0" w:line="240" w:lineRule="auto"/>
        <w:ind w:left="851"/>
        <w:jc w:val="thaiDistribute"/>
        <w:rPr>
          <w:rFonts w:ascii="TH Sarabun New" w:hAnsi="TH Sarabun New" w:cs="TH Sarabun New"/>
          <w:sz w:val="36"/>
          <w:szCs w:val="36"/>
        </w:rPr>
      </w:pPr>
      <w:r w:rsidRPr="008C1FD9">
        <w:rPr>
          <w:rFonts w:ascii="TH Sarabun New" w:hAnsi="TH Sarabun New" w:cs="TH Sarabun New"/>
          <w:sz w:val="36"/>
          <w:szCs w:val="36"/>
          <w:cs/>
        </w:rPr>
        <w:lastRenderedPageBreak/>
        <w:t xml:space="preserve">นำท่านชม </w:t>
      </w:r>
      <w:r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โซนสวนดอกไม้  </w:t>
      </w:r>
      <w:r w:rsidRPr="008C1FD9">
        <w:rPr>
          <w:rFonts w:ascii="TH Sarabun New" w:hAnsi="TH Sarabun New" w:cs="TH Sarabun New"/>
          <w:b/>
          <w:bCs/>
          <w:color w:val="FF0000"/>
          <w:sz w:val="36"/>
          <w:szCs w:val="36"/>
        </w:rPr>
        <w:t>LE JARDIN D</w:t>
      </w:r>
      <w:r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’</w:t>
      </w:r>
      <w:r w:rsidRPr="008C1FD9">
        <w:rPr>
          <w:rFonts w:ascii="TH Sarabun New" w:hAnsi="TH Sarabun New" w:cs="TH Sarabun New"/>
          <w:b/>
          <w:bCs/>
          <w:color w:val="FF0000"/>
          <w:sz w:val="36"/>
          <w:szCs w:val="36"/>
        </w:rPr>
        <w:t>AMOUR</w:t>
      </w:r>
      <w:r w:rsidRPr="008C1FD9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8C1FD9">
        <w:rPr>
          <w:rFonts w:ascii="TH Sarabun New" w:hAnsi="TH Sarabun New" w:cs="TH Sarabun New"/>
          <w:sz w:val="36"/>
          <w:szCs w:val="36"/>
          <w:cs/>
        </w:rPr>
        <w:t xml:space="preserve">สวนดอกไม้สไตล์ฝรั่งเศส ที่มีดอกไม้หลากหลายพันธุ์ถูกจัดเป็นสัดส่วนอย่างสวยงาม ที่มีมุมถ่ายรูปน่ารักๆ ให้ท่านได้เลือกถ่ายได้ตามใจชอบ </w:t>
      </w:r>
    </w:p>
    <w:p w14:paraId="306E20AB" w14:textId="32B81D7A" w:rsidR="00644F6D" w:rsidRDefault="00644F6D" w:rsidP="00644F6D">
      <w:pPr>
        <w:tabs>
          <w:tab w:val="left" w:pos="851"/>
        </w:tabs>
        <w:spacing w:after="0"/>
        <w:ind w:left="851" w:hanging="1135"/>
        <w:jc w:val="thaiDistribute"/>
        <w:rPr>
          <w:rFonts w:ascii="TH Sarabun New" w:hAnsi="TH Sarabun New" w:cs="TH Sarabun New"/>
          <w:color w:val="0070C0"/>
          <w:sz w:val="36"/>
          <w:szCs w:val="36"/>
        </w:rPr>
      </w:pPr>
      <w:r w:rsidRPr="008C1FD9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960320" behindDoc="1" locked="0" layoutInCell="1" allowOverlap="1" wp14:anchorId="5A6C41B2" wp14:editId="6EC5B389">
            <wp:simplePos x="0" y="0"/>
            <wp:positionH relativeFrom="page">
              <wp:align>right</wp:align>
            </wp:positionH>
            <wp:positionV relativeFrom="paragraph">
              <wp:posOffset>1506492</wp:posOffset>
            </wp:positionV>
            <wp:extent cx="7552690" cy="4748530"/>
            <wp:effectExtent l="0" t="0" r="0" b="0"/>
            <wp:wrapTopAndBottom/>
            <wp:docPr id="22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6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25"/>
                    <a:stretch/>
                  </pic:blipFill>
                  <pic:spPr bwMode="auto">
                    <a:xfrm>
                      <a:off x="0" y="0"/>
                      <a:ext cx="7552690" cy="474853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/>
          <w:sz w:val="36"/>
          <w:szCs w:val="36"/>
          <w:cs/>
        </w:rPr>
        <w:tab/>
      </w:r>
      <w:r w:rsidRPr="008C1FD9">
        <w:rPr>
          <w:rFonts w:ascii="TH Sarabun New" w:hAnsi="TH Sarabun New" w:cs="TH Sarabun New"/>
          <w:sz w:val="36"/>
          <w:szCs w:val="36"/>
          <w:cs/>
        </w:rPr>
        <w:t xml:space="preserve">ชม </w:t>
      </w:r>
      <w:r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สะพานโกเด้นบริดจ์</w:t>
      </w:r>
      <w:r w:rsidRPr="008C1FD9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(</w:t>
      </w:r>
      <w:r w:rsidRPr="008C1FD9">
        <w:rPr>
          <w:rFonts w:ascii="TH Sarabun New" w:hAnsi="TH Sarabun New" w:cs="TH Sarabun New"/>
          <w:b/>
          <w:bCs/>
          <w:color w:val="FF0000"/>
          <w:sz w:val="36"/>
          <w:szCs w:val="36"/>
        </w:rPr>
        <w:t>Golden Bridge</w:t>
      </w:r>
      <w:r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)</w:t>
      </w:r>
      <w:r w:rsidRPr="008C1FD9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  <w:r w:rsidRPr="008C1FD9">
        <w:rPr>
          <w:rFonts w:ascii="TH Sarabun New" w:hAnsi="TH Sarabun New" w:cs="TH Sarabun New"/>
          <w:sz w:val="36"/>
          <w:szCs w:val="36"/>
          <w:cs/>
        </w:rPr>
        <w:t>ซึ่งเป็นสถานที่ท่องเที่ยวที่พึ่งเปิดให้นักท่องเที่ยวได้เที่ยวชมได้ไม่นานมานี้ มีความสูงจากระดับน้ำทะเล 1</w:t>
      </w:r>
      <w:r w:rsidRPr="008C1FD9">
        <w:rPr>
          <w:rFonts w:ascii="TH Sarabun New" w:hAnsi="TH Sarabun New" w:cs="TH Sarabun New"/>
          <w:sz w:val="36"/>
          <w:szCs w:val="36"/>
        </w:rPr>
        <w:t>,</w:t>
      </w:r>
      <w:r w:rsidRPr="008C1FD9">
        <w:rPr>
          <w:rFonts w:ascii="TH Sarabun New" w:hAnsi="TH Sarabun New" w:cs="TH Sarabun New"/>
          <w:sz w:val="36"/>
          <w:szCs w:val="36"/>
          <w:cs/>
        </w:rPr>
        <w:t>400เมตร ความยาว 150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8C1FD9">
        <w:rPr>
          <w:rFonts w:ascii="TH Sarabun New" w:hAnsi="TH Sarabun New" w:cs="TH Sarabun New"/>
          <w:sz w:val="36"/>
          <w:szCs w:val="36"/>
          <w:cs/>
        </w:rPr>
        <w:t>เมตร โค้งไปตามแนวเขา จุดเด่นคือสะพานถูกทอดผ่านอุ้งมือหินขนาดยักษ์สองมือ ผู้ออกแบบจะทำให้รู้สึกราวกับว่ากำลังเดินอยู่บนเส้นด้ายสีทองที่ทอดอยู่ในหัตถ์ของเทพ อิสระให้ท่านได้ถ่ายภาพและชมวิวทิศทัศน์</w:t>
      </w:r>
    </w:p>
    <w:p w14:paraId="0BE802E3" w14:textId="45CBED00" w:rsidR="00644F6D" w:rsidRDefault="00644F6D" w:rsidP="00644F6D">
      <w:pPr>
        <w:tabs>
          <w:tab w:val="left" w:pos="851"/>
        </w:tabs>
        <w:spacing w:after="0"/>
        <w:ind w:left="851" w:hanging="1135"/>
        <w:jc w:val="thaiDistribute"/>
        <w:rPr>
          <w:rFonts w:ascii="TH Sarabun New" w:hAnsi="TH Sarabun New" w:cs="TH Sarabun New"/>
          <w:color w:val="0070C0"/>
          <w:sz w:val="36"/>
          <w:szCs w:val="36"/>
        </w:rPr>
      </w:pPr>
    </w:p>
    <w:p w14:paraId="3B4FF1A4" w14:textId="04F5F5DA" w:rsidR="0040707F" w:rsidRDefault="0040707F" w:rsidP="00644F6D">
      <w:pPr>
        <w:tabs>
          <w:tab w:val="left" w:pos="851"/>
        </w:tabs>
        <w:spacing w:after="0"/>
        <w:ind w:left="851" w:hanging="1135"/>
        <w:jc w:val="thaiDistribute"/>
        <w:rPr>
          <w:rFonts w:ascii="TH Sarabun New" w:hAnsi="TH Sarabun New" w:cs="TH Sarabun New"/>
          <w:color w:val="0070C0"/>
          <w:sz w:val="36"/>
          <w:szCs w:val="36"/>
        </w:rPr>
      </w:pPr>
    </w:p>
    <w:p w14:paraId="6AE5546E" w14:textId="7AE4EE8D" w:rsidR="0040707F" w:rsidRDefault="0040707F" w:rsidP="00644F6D">
      <w:pPr>
        <w:tabs>
          <w:tab w:val="left" w:pos="851"/>
        </w:tabs>
        <w:spacing w:after="0"/>
        <w:ind w:left="851" w:hanging="1135"/>
        <w:jc w:val="thaiDistribute"/>
        <w:rPr>
          <w:rFonts w:ascii="TH Sarabun New" w:hAnsi="TH Sarabun New" w:cs="TH Sarabun New"/>
          <w:color w:val="0070C0"/>
          <w:sz w:val="36"/>
          <w:szCs w:val="36"/>
        </w:rPr>
      </w:pPr>
    </w:p>
    <w:p w14:paraId="3BA09B52" w14:textId="1B737B9F" w:rsidR="0040707F" w:rsidRDefault="0040707F" w:rsidP="00644F6D">
      <w:pPr>
        <w:tabs>
          <w:tab w:val="left" w:pos="851"/>
        </w:tabs>
        <w:spacing w:after="0"/>
        <w:ind w:left="851" w:hanging="1135"/>
        <w:jc w:val="thaiDistribute"/>
        <w:rPr>
          <w:rFonts w:ascii="TH Sarabun New" w:hAnsi="TH Sarabun New" w:cs="TH Sarabun New"/>
          <w:color w:val="0070C0"/>
          <w:sz w:val="36"/>
          <w:szCs w:val="36"/>
        </w:rPr>
      </w:pPr>
    </w:p>
    <w:p w14:paraId="03A15264" w14:textId="77777777" w:rsidR="0040707F" w:rsidRDefault="0040707F" w:rsidP="00644F6D">
      <w:pPr>
        <w:tabs>
          <w:tab w:val="left" w:pos="851"/>
        </w:tabs>
        <w:spacing w:after="0"/>
        <w:ind w:left="851" w:hanging="1135"/>
        <w:jc w:val="thaiDistribute"/>
        <w:rPr>
          <w:rFonts w:ascii="TH Sarabun New" w:hAnsi="TH Sarabun New" w:cs="TH Sarabun New"/>
          <w:color w:val="0070C0"/>
          <w:sz w:val="36"/>
          <w:szCs w:val="36"/>
        </w:rPr>
      </w:pPr>
    </w:p>
    <w:p w14:paraId="73D5E565" w14:textId="77777777" w:rsidR="0040707F" w:rsidRDefault="0040707F" w:rsidP="0040707F">
      <w:pPr>
        <w:tabs>
          <w:tab w:val="left" w:pos="1418"/>
        </w:tabs>
        <w:spacing w:after="0" w:line="240" w:lineRule="auto"/>
        <w:ind w:left="851" w:hanging="1277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893511">
        <w:rPr>
          <w:rFonts w:ascii="TH Sarabun New" w:hAnsi="TH Sarabun New" w:cs="TH Sarabun New"/>
          <w:b/>
          <w:bCs/>
          <w:color w:val="0070C0"/>
          <w:sz w:val="36"/>
          <w:szCs w:val="36"/>
          <w:highlight w:val="yellow"/>
          <w:cs/>
        </w:rPr>
        <w:lastRenderedPageBreak/>
        <w:t>กลางวัน</w:t>
      </w:r>
      <w:r w:rsidRPr="00893511">
        <w:rPr>
          <w:rFonts w:ascii="TH Sarabun New" w:hAnsi="TH Sarabun New" w:cs="TH Sarabun New"/>
          <w:b/>
          <w:bCs/>
          <w:color w:val="0070C0"/>
          <w:sz w:val="36"/>
          <w:szCs w:val="36"/>
          <w:highlight w:val="yellow"/>
          <w:cs/>
        </w:rPr>
        <w:tab/>
      </w:r>
      <w:r w:rsidRPr="00893511">
        <w:rPr>
          <w:rFonts w:ascii="TH Sarabun New" w:hAnsi="TH Sarabun New" w:cs="TH Sarabun New" w:hint="cs"/>
          <w:b/>
          <w:bCs/>
          <w:color w:val="0070C0"/>
          <w:sz w:val="36"/>
          <w:szCs w:val="36"/>
          <w:highlight w:val="yellow"/>
          <w:cs/>
        </w:rPr>
        <w:t xml:space="preserve">อิสระอาหารกลางวัน เพื่อความสะดวกในการท่องเที่ยว หรือ สามารถซื้อ </w:t>
      </w:r>
      <w:r w:rsidRPr="00893511">
        <w:rPr>
          <w:rFonts w:ascii="TH Sarabun New" w:hAnsi="TH Sarabun New" w:cs="TH Sarabun New"/>
          <w:b/>
          <w:bCs/>
          <w:color w:val="0070C0"/>
          <w:sz w:val="36"/>
          <w:szCs w:val="36"/>
          <w:highlight w:val="yellow"/>
        </w:rPr>
        <w:t xml:space="preserve">Option </w:t>
      </w:r>
      <w:r w:rsidRPr="00893511">
        <w:rPr>
          <w:rFonts w:ascii="TH Sarabun New" w:hAnsi="TH Sarabun New" w:cs="TH Sarabun New" w:hint="cs"/>
          <w:b/>
          <w:bCs/>
          <w:color w:val="0070C0"/>
          <w:sz w:val="36"/>
          <w:szCs w:val="36"/>
          <w:highlight w:val="yellow"/>
          <w:cs/>
        </w:rPr>
        <w:t>บุฟเฟต์นานาชาติ</w:t>
      </w:r>
    </w:p>
    <w:p w14:paraId="6FCE4462" w14:textId="77777777" w:rsidR="0040707F" w:rsidRDefault="0040707F" w:rsidP="0040707F">
      <w:pPr>
        <w:tabs>
          <w:tab w:val="left" w:pos="1418"/>
        </w:tabs>
        <w:spacing w:after="0" w:line="240" w:lineRule="auto"/>
        <w:ind w:left="851" w:hanging="1277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>
        <w:rPr>
          <w:rFonts w:ascii="TH Sarabun New" w:hAnsi="TH Sarabun New" w:cs="TH Sarabun New"/>
          <w:i/>
          <w:iCs/>
          <w:noProof/>
          <w:color w:val="C00000"/>
          <w:sz w:val="32"/>
          <w:szCs w:val="32"/>
        </w:rPr>
        <w:drawing>
          <wp:anchor distT="0" distB="0" distL="114300" distR="114300" simplePos="0" relativeHeight="251962368" behindDoc="0" locked="0" layoutInCell="1" allowOverlap="1" wp14:anchorId="083E02A8" wp14:editId="31857D11">
            <wp:simplePos x="0" y="0"/>
            <wp:positionH relativeFrom="page">
              <wp:align>right</wp:align>
            </wp:positionH>
            <wp:positionV relativeFrom="paragraph">
              <wp:posOffset>111760</wp:posOffset>
            </wp:positionV>
            <wp:extent cx="7553325" cy="314822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314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2244A2" w14:textId="77777777" w:rsidR="0040707F" w:rsidRDefault="0040707F" w:rsidP="0040707F">
      <w:pPr>
        <w:tabs>
          <w:tab w:val="left" w:pos="1418"/>
        </w:tabs>
        <w:spacing w:after="0" w:line="240" w:lineRule="auto"/>
        <w:ind w:left="851" w:hanging="1277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58AFDD62" w14:textId="77777777" w:rsidR="0040707F" w:rsidRDefault="0040707F" w:rsidP="0040707F">
      <w:pPr>
        <w:tabs>
          <w:tab w:val="left" w:pos="1418"/>
        </w:tabs>
        <w:spacing w:after="0" w:line="240" w:lineRule="auto"/>
        <w:ind w:left="851" w:hanging="1277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6DCCCCF8" w14:textId="77777777" w:rsidR="0040707F" w:rsidRDefault="0040707F" w:rsidP="0040707F">
      <w:pPr>
        <w:tabs>
          <w:tab w:val="left" w:pos="1418"/>
        </w:tabs>
        <w:spacing w:after="0" w:line="240" w:lineRule="auto"/>
        <w:ind w:left="851" w:hanging="1277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64E03429" w14:textId="77777777" w:rsidR="0040707F" w:rsidRDefault="0040707F" w:rsidP="0040707F">
      <w:pPr>
        <w:tabs>
          <w:tab w:val="left" w:pos="1418"/>
        </w:tabs>
        <w:spacing w:after="0" w:line="240" w:lineRule="auto"/>
        <w:ind w:left="851" w:hanging="1277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5EC36BDF" w14:textId="5AA0862B" w:rsidR="00644F6D" w:rsidRPr="0040707F" w:rsidRDefault="00644F6D" w:rsidP="00644F6D">
      <w:pPr>
        <w:tabs>
          <w:tab w:val="left" w:pos="851"/>
        </w:tabs>
        <w:spacing w:after="0"/>
        <w:ind w:left="851" w:hanging="1135"/>
        <w:jc w:val="thaiDistribute"/>
        <w:rPr>
          <w:rFonts w:ascii="TH Sarabun New" w:hAnsi="TH Sarabun New" w:cs="TH Sarabun New"/>
          <w:color w:val="0070C0"/>
          <w:sz w:val="36"/>
          <w:szCs w:val="36"/>
        </w:rPr>
      </w:pPr>
    </w:p>
    <w:p w14:paraId="0A0E26B4" w14:textId="77777777" w:rsidR="00644F6D" w:rsidRDefault="00644F6D" w:rsidP="00644F6D">
      <w:pPr>
        <w:tabs>
          <w:tab w:val="left" w:pos="851"/>
        </w:tabs>
        <w:spacing w:after="0"/>
        <w:ind w:left="851" w:hanging="1135"/>
        <w:jc w:val="thaiDistribute"/>
        <w:rPr>
          <w:rFonts w:ascii="TH Sarabun New" w:hAnsi="TH Sarabun New" w:cs="TH Sarabun New"/>
          <w:color w:val="0070C0"/>
          <w:sz w:val="36"/>
          <w:szCs w:val="36"/>
        </w:rPr>
      </w:pPr>
    </w:p>
    <w:p w14:paraId="5BEF6EF4" w14:textId="77777777" w:rsidR="00644F6D" w:rsidRDefault="00644F6D" w:rsidP="00644F6D">
      <w:pPr>
        <w:tabs>
          <w:tab w:val="left" w:pos="851"/>
        </w:tabs>
        <w:spacing w:after="0"/>
        <w:ind w:left="851" w:hanging="1135"/>
        <w:jc w:val="thaiDistribute"/>
        <w:rPr>
          <w:rFonts w:ascii="TH Sarabun New" w:hAnsi="TH Sarabun New" w:cs="TH Sarabun New"/>
          <w:color w:val="0070C0"/>
          <w:sz w:val="36"/>
          <w:szCs w:val="36"/>
        </w:rPr>
      </w:pPr>
    </w:p>
    <w:p w14:paraId="0B805CE3" w14:textId="77777777" w:rsidR="00644F6D" w:rsidRDefault="00644F6D" w:rsidP="00644F6D">
      <w:pPr>
        <w:tabs>
          <w:tab w:val="left" w:pos="851"/>
        </w:tabs>
        <w:spacing w:after="0"/>
        <w:ind w:left="851" w:hanging="1135"/>
        <w:jc w:val="thaiDistribute"/>
        <w:rPr>
          <w:rFonts w:ascii="TH Sarabun New" w:hAnsi="TH Sarabun New" w:cs="TH Sarabun New"/>
          <w:color w:val="0070C0"/>
          <w:sz w:val="36"/>
          <w:szCs w:val="36"/>
        </w:rPr>
      </w:pPr>
    </w:p>
    <w:p w14:paraId="56782690" w14:textId="77777777" w:rsidR="00644F6D" w:rsidRDefault="00644F6D" w:rsidP="00644F6D">
      <w:pPr>
        <w:tabs>
          <w:tab w:val="left" w:pos="851"/>
        </w:tabs>
        <w:spacing w:after="0"/>
        <w:ind w:left="851" w:hanging="1135"/>
        <w:jc w:val="thaiDistribute"/>
        <w:rPr>
          <w:rFonts w:ascii="TH Sarabun New" w:hAnsi="TH Sarabun New" w:cs="TH Sarabun New"/>
          <w:color w:val="0070C0"/>
          <w:sz w:val="36"/>
          <w:szCs w:val="36"/>
        </w:rPr>
      </w:pPr>
    </w:p>
    <w:p w14:paraId="22F47349" w14:textId="77777777" w:rsidR="00644F6D" w:rsidRPr="00644F6D" w:rsidRDefault="00644F6D" w:rsidP="008D1606">
      <w:pPr>
        <w:tabs>
          <w:tab w:val="left" w:pos="851"/>
        </w:tabs>
        <w:spacing w:after="0" w:line="240" w:lineRule="auto"/>
        <w:ind w:left="851" w:hanging="1135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104B3F02" w14:textId="5A6EFCBA" w:rsidR="0042272B" w:rsidRPr="008C1FD9" w:rsidRDefault="0042272B" w:rsidP="0042272B">
      <w:pPr>
        <w:tabs>
          <w:tab w:val="left" w:pos="1418"/>
        </w:tabs>
        <w:spacing w:after="0" w:line="240" w:lineRule="auto"/>
        <w:ind w:left="851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68512" behindDoc="0" locked="0" layoutInCell="1" allowOverlap="1" wp14:anchorId="4F6A7A14" wp14:editId="161BB9C6">
                <wp:simplePos x="0" y="0"/>
                <wp:positionH relativeFrom="page">
                  <wp:align>left</wp:align>
                </wp:positionH>
                <wp:positionV relativeFrom="paragraph">
                  <wp:posOffset>1452880</wp:posOffset>
                </wp:positionV>
                <wp:extent cx="7724775" cy="2565400"/>
                <wp:effectExtent l="0" t="0" r="9525" b="6350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24775" cy="2565400"/>
                          <a:chOff x="87477" y="691171"/>
                          <a:chExt cx="5541062" cy="1651689"/>
                        </a:xfrm>
                      </wpg:grpSpPr>
                      <pic:pic xmlns:pic="http://schemas.openxmlformats.org/drawingml/2006/picture">
                        <pic:nvPicPr>
                          <pic:cNvPr id="4" name="รูปภาพ 24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8220" y="696017"/>
                            <a:ext cx="3020319" cy="16448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77" y="691171"/>
                            <a:ext cx="2555458" cy="1651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41F2DC" id="Group 1" o:spid="_x0000_s1026" style="position:absolute;margin-left:0;margin-top:114.4pt;width:608.25pt;height:202pt;z-index:251968512;mso-position-horizontal:left;mso-position-horizontal-relative:page;mso-width-relative:margin;mso-height-relative:margin" coordorigin="874,6911" coordsize="55410,16516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">
                <v:shape id="รูปภาพ 24" o:spid="_x0000_s1027" type="#_x0000_t75" style="position:absolute;left:26082;top:6960;width:30203;height:16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">
                  <v:imagedata r:id="rId27" o:title=""/>
                </v:shape>
                <v:shape id="Picture 5" o:spid="_x0000_s1028" type="#_x0000_t75" style="position:absolute;left:874;top:6911;width:25555;height:16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">
                  <v:imagedata r:id="rId28" o:title=""/>
                </v:shape>
                <w10:wrap type="square" anchorx="page"/>
              </v:group>
            </w:pict>
          </mc:Fallback>
        </mc:AlternateContent>
      </w:r>
      <w:r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จัตุรัสแห่งดวงดาว</w:t>
      </w:r>
      <w:r w:rsidRPr="008C1FD9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(</w:t>
      </w:r>
      <w:r w:rsidRPr="008C1FD9">
        <w:rPr>
          <w:rFonts w:ascii="TH Sarabun New" w:hAnsi="TH Sarabun New" w:cs="TH Sarabun New"/>
          <w:b/>
          <w:bCs/>
          <w:color w:val="FF0000"/>
          <w:sz w:val="36"/>
          <w:szCs w:val="36"/>
        </w:rPr>
        <w:t>Lunar Castl</w:t>
      </w:r>
      <w:r w:rsidRPr="008C1FD9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)</w:t>
      </w:r>
      <w:r w:rsidRPr="008C1FD9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8C1FD9">
        <w:rPr>
          <w:rFonts w:ascii="TH Sarabun New" w:hAnsi="TH Sarabun New" w:cs="TH Sarabun New" w:hint="cs"/>
          <w:sz w:val="36"/>
          <w:szCs w:val="36"/>
          <w:cs/>
        </w:rPr>
        <w:t>เป็นโซนที่เปิดใหม่ล่าสุดของบานาฮิลล์</w:t>
      </w:r>
      <w:r w:rsidRPr="008C1FD9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8C1FD9">
        <w:rPr>
          <w:rFonts w:ascii="TH Sarabun New" w:hAnsi="TH Sarabun New" w:cs="TH Sarabun New" w:hint="cs"/>
          <w:sz w:val="36"/>
          <w:szCs w:val="36"/>
          <w:cs/>
        </w:rPr>
        <w:t>ในโซนเปิดใหม่นี้จะต้องนั่งรถราง</w:t>
      </w:r>
      <w:r w:rsidRPr="008C1FD9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8C1FD9">
        <w:rPr>
          <w:rFonts w:ascii="TH Sarabun New" w:hAnsi="TH Sarabun New" w:cs="TH Sarabun New"/>
          <w:sz w:val="36"/>
          <w:szCs w:val="36"/>
        </w:rPr>
        <w:t xml:space="preserve">Tram </w:t>
      </w:r>
      <w:r w:rsidRPr="008C1FD9">
        <w:rPr>
          <w:rFonts w:ascii="TH Sarabun New" w:hAnsi="TH Sarabun New" w:cs="TH Sarabun New" w:hint="cs"/>
          <w:sz w:val="36"/>
          <w:szCs w:val="36"/>
          <w:cs/>
        </w:rPr>
        <w:t>ต่อเข้ามายังปราสาท มีทั้งหมด</w:t>
      </w:r>
      <w:r w:rsidRPr="008C1FD9">
        <w:rPr>
          <w:rFonts w:ascii="TH Sarabun New" w:hAnsi="TH Sarabun New" w:cs="TH Sarabun New"/>
          <w:sz w:val="36"/>
          <w:szCs w:val="36"/>
          <w:cs/>
        </w:rPr>
        <w:t xml:space="preserve"> 4 </w:t>
      </w:r>
      <w:r w:rsidRPr="008C1FD9">
        <w:rPr>
          <w:rFonts w:ascii="TH Sarabun New" w:hAnsi="TH Sarabun New" w:cs="TH Sarabun New" w:hint="cs"/>
          <w:sz w:val="36"/>
          <w:szCs w:val="36"/>
          <w:cs/>
        </w:rPr>
        <w:t>ชั้น</w:t>
      </w:r>
      <w:r w:rsidRPr="008C1FD9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8C1FD9">
        <w:rPr>
          <w:rFonts w:ascii="TH Sarabun New" w:hAnsi="TH Sarabun New" w:cs="TH Sarabun New" w:hint="cs"/>
          <w:sz w:val="36"/>
          <w:szCs w:val="36"/>
          <w:cs/>
        </w:rPr>
        <w:t>ในแต่ละชั้นจะมีธีมที่แตกต่างกัน</w:t>
      </w:r>
      <w:r w:rsidRPr="008C1FD9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8C1FD9">
        <w:rPr>
          <w:rFonts w:ascii="TH Sarabun New" w:hAnsi="TH Sarabun New" w:cs="TH Sarabun New" w:hint="cs"/>
          <w:sz w:val="36"/>
          <w:szCs w:val="36"/>
          <w:cs/>
        </w:rPr>
        <w:t>ได้แก่</w:t>
      </w:r>
      <w:r w:rsidRPr="008C1FD9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8C1FD9">
        <w:rPr>
          <w:rFonts w:ascii="TH Sarabun New" w:hAnsi="TH Sarabun New" w:cs="TH Sarabun New" w:hint="cs"/>
          <w:sz w:val="36"/>
          <w:szCs w:val="36"/>
          <w:cs/>
        </w:rPr>
        <w:t>ถ้ำมังกร</w:t>
      </w:r>
      <w:r w:rsidRPr="008C1FD9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8C1FD9">
        <w:rPr>
          <w:rFonts w:ascii="TH Sarabun New" w:hAnsi="TH Sarabun New" w:cs="TH Sarabun New" w:hint="cs"/>
          <w:sz w:val="36"/>
          <w:szCs w:val="36"/>
          <w:cs/>
        </w:rPr>
        <w:t>หมาป่าจอมพลัง</w:t>
      </w:r>
      <w:r w:rsidRPr="008C1FD9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8C1FD9">
        <w:rPr>
          <w:rFonts w:ascii="TH Sarabun New" w:hAnsi="TH Sarabun New" w:cs="TH Sarabun New" w:hint="cs"/>
          <w:sz w:val="36"/>
          <w:szCs w:val="36"/>
          <w:cs/>
        </w:rPr>
        <w:t>นกฮูกอีรุด</w:t>
      </w:r>
      <w:r w:rsidRPr="008C1FD9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8C1FD9">
        <w:rPr>
          <w:rFonts w:ascii="TH Sarabun New" w:hAnsi="TH Sarabun New" w:cs="TH Sarabun New" w:hint="cs"/>
          <w:sz w:val="36"/>
          <w:szCs w:val="36"/>
          <w:cs/>
        </w:rPr>
        <w:t>และจัตุรั</w:t>
      </w:r>
      <w:r w:rsidRPr="008C1FD9">
        <w:rPr>
          <w:rFonts w:ascii="TH Sarabun New" w:hAnsi="TH Sarabun New" w:cs="TH Sarabun New"/>
          <w:sz w:val="36"/>
          <w:szCs w:val="36"/>
          <w:cs/>
        </w:rPr>
        <w:t>ส</w:t>
      </w:r>
      <w:r w:rsidRPr="008C1FD9">
        <w:rPr>
          <w:rFonts w:ascii="TH Sarabun New" w:hAnsi="TH Sarabun New" w:cs="TH Sarabun New" w:hint="cs"/>
          <w:sz w:val="36"/>
          <w:szCs w:val="36"/>
          <w:cs/>
        </w:rPr>
        <w:t>พระจันทร์ ภายในปราสาทยังมีเครื่องเล่นแบบ</w:t>
      </w:r>
      <w:r w:rsidRPr="008C1FD9">
        <w:rPr>
          <w:rFonts w:ascii="TH Sarabun New" w:hAnsi="TH Sarabun New" w:cs="TH Sarabun New"/>
          <w:sz w:val="36"/>
          <w:szCs w:val="36"/>
          <w:cs/>
        </w:rPr>
        <w:t xml:space="preserve"> 4</w:t>
      </w:r>
      <w:r w:rsidRPr="008C1FD9">
        <w:rPr>
          <w:rFonts w:ascii="TH Sarabun New" w:hAnsi="TH Sarabun New" w:cs="TH Sarabun New"/>
          <w:sz w:val="36"/>
          <w:szCs w:val="36"/>
        </w:rPr>
        <w:t xml:space="preserve">D </w:t>
      </w:r>
      <w:r w:rsidRPr="008C1FD9">
        <w:rPr>
          <w:rFonts w:ascii="TH Sarabun New" w:hAnsi="TH Sarabun New" w:cs="TH Sarabun New" w:hint="cs"/>
          <w:sz w:val="36"/>
          <w:szCs w:val="36"/>
          <w:cs/>
        </w:rPr>
        <w:t>ชื่อ</w:t>
      </w:r>
      <w:r w:rsidRPr="008C1FD9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8C1FD9">
        <w:rPr>
          <w:rFonts w:ascii="TH Sarabun New" w:hAnsi="TH Sarabun New" w:cs="TH Sarabun New"/>
          <w:sz w:val="36"/>
          <w:szCs w:val="36"/>
        </w:rPr>
        <w:t>Flying Eyes Theatre</w:t>
      </w:r>
    </w:p>
    <w:p w14:paraId="31BCEA8C" w14:textId="12CB2477" w:rsidR="0042272B" w:rsidRPr="00E8690F" w:rsidRDefault="0042272B" w:rsidP="0042272B">
      <w:pPr>
        <w:tabs>
          <w:tab w:val="left" w:pos="851"/>
        </w:tabs>
        <w:spacing w:after="0" w:line="240" w:lineRule="auto"/>
        <w:ind w:hanging="284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377EC6E4" w14:textId="32D2C226" w:rsidR="0042272B" w:rsidRDefault="0042272B" w:rsidP="0042272B">
      <w:pPr>
        <w:tabs>
          <w:tab w:val="left" w:pos="851"/>
        </w:tabs>
        <w:spacing w:after="0" w:line="240" w:lineRule="auto"/>
        <w:ind w:hanging="284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15A0DDFD" w14:textId="77777777" w:rsidR="0042272B" w:rsidRPr="00241C6D" w:rsidRDefault="0042272B" w:rsidP="0042272B">
      <w:pPr>
        <w:tabs>
          <w:tab w:val="left" w:pos="1418"/>
        </w:tabs>
        <w:spacing w:after="0" w:line="240" w:lineRule="auto"/>
        <w:ind w:left="851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964416" behindDoc="1" locked="0" layoutInCell="1" allowOverlap="1" wp14:anchorId="5991712F" wp14:editId="691BB709">
            <wp:simplePos x="0" y="0"/>
            <wp:positionH relativeFrom="page">
              <wp:align>left</wp:align>
            </wp:positionH>
            <wp:positionV relativeFrom="paragraph">
              <wp:posOffset>1987550</wp:posOffset>
            </wp:positionV>
            <wp:extent cx="7553325" cy="4962525"/>
            <wp:effectExtent l="0" t="0" r="9525" b="9525"/>
            <wp:wrapSquare wrapText="bothSides"/>
            <wp:docPr id="35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รูปภาพ 24"/>
                    <pic:cNvPicPr>
                      <a:picLocks noChangeAspect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86"/>
                    <a:stretch/>
                  </pic:blipFill>
                  <pic:spPr bwMode="auto">
                    <a:xfrm>
                      <a:off x="0" y="0"/>
                      <a:ext cx="7553325" cy="49625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7590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โซน</w:t>
      </w:r>
      <w:r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สวนสนุก </w:t>
      </w:r>
      <w:r w:rsidRPr="008C1FD9">
        <w:rPr>
          <w:rFonts w:ascii="TH Sarabun New" w:hAnsi="TH Sarabun New" w:cs="TH Sarabun New"/>
          <w:b/>
          <w:bCs/>
          <w:color w:val="FF0000"/>
          <w:sz w:val="36"/>
          <w:szCs w:val="36"/>
        </w:rPr>
        <w:t>The Fantasy Park</w:t>
      </w:r>
      <w:r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Pr="00D67590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ให้ท่าน</w:t>
      </w:r>
      <w:r w:rsidRPr="008C1FD9">
        <w:rPr>
          <w:rFonts w:ascii="TH Sarabun New" w:hAnsi="TH Sarabun New" w:cs="TH Sarabun New"/>
          <w:sz w:val="36"/>
          <w:szCs w:val="36"/>
          <w:cs/>
        </w:rPr>
        <w:t>ได้สัมผัสกับประสบการณ์ที่เต็มไปด้วยเสน่ห์แห่งตำนานและจินตนาการของการผจญภัย</w:t>
      </w:r>
      <w:r w:rsidRPr="008C1FD9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เครื่องเล่นในสวนสนุกของบานาฮิลล์ มีหลากหลายรูปแบบมีให้ท่านเลือก อาทิ เช่น โรงภาพยนต์ 4</w:t>
      </w:r>
      <w:r w:rsidRPr="008C1FD9">
        <w:rPr>
          <w:rFonts w:ascii="TH Sarabun New" w:hAnsi="TH Sarabun New" w:cs="TH Sarabun New"/>
          <w:color w:val="000000" w:themeColor="text1"/>
          <w:sz w:val="36"/>
          <w:szCs w:val="36"/>
        </w:rPr>
        <w:t>D</w:t>
      </w:r>
      <w:r w:rsidRPr="008C1FD9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รถไฟเหาะแมงมุมที่ชวนให้ทุกท่านระทึกขวัญไปกับเครื่องเล่น รถราง </w:t>
      </w:r>
      <w:r w:rsidRPr="00D67590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หรือ</w:t>
      </w:r>
      <w:r w:rsidRPr="00D67590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D67590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Alpine coaster </w:t>
      </w:r>
      <w:r w:rsidRPr="008C1FD9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และอีกมากมาย นอกจากนี้ยังมีร้านช้อปปิ้งให้ท่านได้เลือกซื้อของที่ระลึกภายในสวนสนุกอีกด้วย </w:t>
      </w:r>
      <w:r w:rsidRPr="008C1FD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highlight w:val="yellow"/>
          <w:cs/>
        </w:rPr>
        <w:t>(</w:t>
      </w:r>
      <w:r w:rsidRPr="008C1FD9">
        <w:rPr>
          <w:rFonts w:ascii="TH Sarabun New" w:hAnsi="TH Sarabun New" w:cs="TH Sarabun New"/>
          <w:b/>
          <w:bCs/>
          <w:sz w:val="36"/>
          <w:szCs w:val="36"/>
          <w:highlight w:val="yellow"/>
          <w:shd w:val="clear" w:color="auto" w:fill="DFECEB" w:themeFill="accent6" w:themeFillTint="33"/>
          <w:cs/>
        </w:rPr>
        <w:t>ราคาทัวร์รวมค่าเครื่องเล่นภายในสวนสนุกทุกเครื่องเล่น ยกเว้นพิพิธภัณฑ์หุ่นขี้ผึ้ง</w:t>
      </w:r>
      <w:r>
        <w:rPr>
          <w:rFonts w:ascii="TH Sarabun New" w:hAnsi="TH Sarabun New" w:cs="TH Sarabun New" w:hint="cs"/>
          <w:b/>
          <w:bCs/>
          <w:sz w:val="36"/>
          <w:szCs w:val="36"/>
          <w:highlight w:val="yellow"/>
          <w:shd w:val="clear" w:color="auto" w:fill="DFECEB" w:themeFill="accent6" w:themeFillTint="33"/>
          <w:cs/>
        </w:rPr>
        <w:t xml:space="preserve"> </w:t>
      </w:r>
      <w:r w:rsidRPr="008C1FD9">
        <w:rPr>
          <w:rFonts w:ascii="TH Sarabun New" w:hAnsi="TH Sarabun New" w:cs="TH Sarabun New"/>
          <w:b/>
          <w:bCs/>
          <w:sz w:val="36"/>
          <w:szCs w:val="36"/>
          <w:highlight w:val="yellow"/>
          <w:shd w:val="clear" w:color="auto" w:fill="DFECEB" w:themeFill="accent6" w:themeFillTint="33"/>
          <w:cs/>
        </w:rPr>
        <w:t>เครื่องเล่นที่ใช้ระบบหยอดเหรียญ</w:t>
      </w:r>
      <w:r>
        <w:rPr>
          <w:rFonts w:ascii="TH Sarabun New" w:hAnsi="TH Sarabun New" w:cs="TH Sarabun New" w:hint="cs"/>
          <w:b/>
          <w:bCs/>
          <w:sz w:val="36"/>
          <w:szCs w:val="36"/>
          <w:highlight w:val="yellow"/>
          <w:shd w:val="clear" w:color="auto" w:fill="DFECEB" w:themeFill="accent6" w:themeFillTint="33"/>
          <w:cs/>
        </w:rPr>
        <w:t xml:space="preserve"> และ </w:t>
      </w:r>
      <w:r w:rsidRPr="00E33337">
        <w:rPr>
          <w:rFonts w:ascii="TH Sarabun New" w:hAnsi="TH Sarabun New" w:cs="TH Sarabun New" w:hint="cs"/>
          <w:b/>
          <w:bCs/>
          <w:sz w:val="36"/>
          <w:szCs w:val="36"/>
          <w:highlight w:val="yellow"/>
          <w:shd w:val="clear" w:color="auto" w:fill="DFECEB" w:themeFill="accent6" w:themeFillTint="33"/>
          <w:cs/>
        </w:rPr>
        <w:t>รถราง</w:t>
      </w:r>
      <w:r w:rsidRPr="00E33337">
        <w:rPr>
          <w:rFonts w:ascii="TH Sarabun New" w:hAnsi="TH Sarabun New" w:cs="TH Sarabun New"/>
          <w:b/>
          <w:bCs/>
          <w:sz w:val="36"/>
          <w:szCs w:val="36"/>
          <w:highlight w:val="yellow"/>
          <w:shd w:val="clear" w:color="auto" w:fill="DFECEB" w:themeFill="accent6" w:themeFillTint="33"/>
          <w:cs/>
        </w:rPr>
        <w:t xml:space="preserve"> </w:t>
      </w:r>
      <w:r w:rsidRPr="00E33337">
        <w:rPr>
          <w:rFonts w:ascii="TH Sarabun New" w:hAnsi="TH Sarabun New" w:cs="TH Sarabun New" w:hint="cs"/>
          <w:b/>
          <w:bCs/>
          <w:sz w:val="36"/>
          <w:szCs w:val="36"/>
          <w:highlight w:val="yellow"/>
          <w:shd w:val="clear" w:color="auto" w:fill="DFECEB" w:themeFill="accent6" w:themeFillTint="33"/>
          <w:cs/>
        </w:rPr>
        <w:t>หรือ</w:t>
      </w:r>
      <w:r w:rsidRPr="00E33337">
        <w:rPr>
          <w:rFonts w:ascii="TH Sarabun New" w:hAnsi="TH Sarabun New" w:cs="TH Sarabun New"/>
          <w:b/>
          <w:bCs/>
          <w:sz w:val="36"/>
          <w:szCs w:val="36"/>
          <w:highlight w:val="yellow"/>
          <w:shd w:val="clear" w:color="auto" w:fill="DFECEB" w:themeFill="accent6" w:themeFillTint="33"/>
          <w:cs/>
        </w:rPr>
        <w:t xml:space="preserve"> </w:t>
      </w:r>
      <w:r w:rsidRPr="00E33337">
        <w:rPr>
          <w:rFonts w:ascii="TH Sarabun New" w:hAnsi="TH Sarabun New" w:cs="TH Sarabun New"/>
          <w:b/>
          <w:bCs/>
          <w:sz w:val="36"/>
          <w:szCs w:val="36"/>
          <w:highlight w:val="yellow"/>
          <w:shd w:val="clear" w:color="auto" w:fill="DFECEB" w:themeFill="accent6" w:themeFillTint="33"/>
        </w:rPr>
        <w:t>Alpine coaster</w:t>
      </w:r>
      <w:r w:rsidRPr="008C1FD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highlight w:val="yellow"/>
          <w:cs/>
        </w:rPr>
        <w:t>)</w:t>
      </w:r>
    </w:p>
    <w:p w14:paraId="5770FF7C" w14:textId="77777777" w:rsidR="0042272B" w:rsidRDefault="0042272B" w:rsidP="0042272B">
      <w:pPr>
        <w:tabs>
          <w:tab w:val="left" w:pos="851"/>
        </w:tabs>
        <w:spacing w:after="0" w:line="240" w:lineRule="auto"/>
        <w:ind w:hanging="284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25062A51" w14:textId="77777777" w:rsidR="0042272B" w:rsidRDefault="0042272B" w:rsidP="0042272B">
      <w:pPr>
        <w:tabs>
          <w:tab w:val="left" w:pos="851"/>
        </w:tabs>
        <w:spacing w:after="0" w:line="240" w:lineRule="auto"/>
        <w:ind w:hanging="284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789218F9" w14:textId="77777777" w:rsidR="0042272B" w:rsidRDefault="0042272B" w:rsidP="0042272B">
      <w:pPr>
        <w:tabs>
          <w:tab w:val="left" w:pos="851"/>
        </w:tabs>
        <w:spacing w:after="0" w:line="240" w:lineRule="auto"/>
        <w:ind w:hanging="284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32306030" w14:textId="77777777" w:rsidR="0042272B" w:rsidRDefault="0042272B" w:rsidP="0042272B">
      <w:pPr>
        <w:tabs>
          <w:tab w:val="left" w:pos="851"/>
        </w:tabs>
        <w:spacing w:after="0" w:line="240" w:lineRule="auto"/>
        <w:ind w:hanging="284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04D731C4" w14:textId="6CE43228" w:rsidR="006D76C8" w:rsidRDefault="005E5C89" w:rsidP="0042272B">
      <w:pPr>
        <w:spacing w:after="0" w:line="240" w:lineRule="auto"/>
        <w:ind w:left="851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978752" behindDoc="0" locked="0" layoutInCell="1" allowOverlap="1" wp14:anchorId="60823D57" wp14:editId="4D8B87B8">
            <wp:simplePos x="0" y="0"/>
            <wp:positionH relativeFrom="column">
              <wp:posOffset>3571966</wp:posOffset>
            </wp:positionH>
            <wp:positionV relativeFrom="paragraph">
              <wp:posOffset>4706620</wp:posOffset>
            </wp:positionV>
            <wp:extent cx="2990215" cy="3987165"/>
            <wp:effectExtent l="0" t="0" r="635" b="0"/>
            <wp:wrapSquare wrapText="bothSides"/>
            <wp:docPr id="12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24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15" cy="398716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color w:val="FF0000"/>
          <w:sz w:val="36"/>
          <w:szCs w:val="36"/>
          <w:lang w:val="th-TH"/>
        </w:rPr>
        <w:drawing>
          <wp:anchor distT="0" distB="0" distL="114300" distR="114300" simplePos="0" relativeHeight="251966464" behindDoc="0" locked="0" layoutInCell="1" allowOverlap="1" wp14:anchorId="46D1FF0D" wp14:editId="607FE9BA">
            <wp:simplePos x="0" y="0"/>
            <wp:positionH relativeFrom="margin">
              <wp:align>left</wp:align>
            </wp:positionH>
            <wp:positionV relativeFrom="paragraph">
              <wp:posOffset>69759</wp:posOffset>
            </wp:positionV>
            <wp:extent cx="6560820" cy="4636770"/>
            <wp:effectExtent l="0" t="0" r="0" b="0"/>
            <wp:wrapTopAndBottom/>
            <wp:docPr id="157200299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002995" name="Picture 15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820" cy="463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72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</w:r>
    </w:p>
    <w:p w14:paraId="46BC06DE" w14:textId="1F16BFDE" w:rsidR="006D76C8" w:rsidRDefault="006D76C8" w:rsidP="006D76C8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04E6D58D" w14:textId="52F06F21" w:rsidR="0042272B" w:rsidRDefault="0042272B" w:rsidP="006D76C8">
      <w:pPr>
        <w:spacing w:after="0" w:line="240" w:lineRule="auto"/>
        <w:ind w:left="851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984908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POPMART </w:t>
      </w:r>
      <w:r w:rsidRPr="00EB0613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ศูนย์รวม</w:t>
      </w:r>
      <w:r w:rsidRPr="00EB0613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EB0613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ART TOY </w:t>
      </w:r>
      <w:r w:rsidRPr="00EB0613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สุดน่ารัก</w:t>
      </w:r>
      <w:r w:rsidRPr="00EB0613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EB0613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ที่เป็นกระแสอยู่ในขณะนี้</w:t>
      </w:r>
      <w:r w:rsidRPr="00EB0613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EB0613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เลือกซื้อกล่องสุ่มหลากหลายรุ่นไม่ว่าจะเป็น</w:t>
      </w:r>
      <w:r w:rsidRPr="00EB0613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EB0613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ลาบูบู้</w:t>
      </w:r>
      <w:r w:rsidRPr="00EB0613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EB0613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มอลลี่</w:t>
      </w:r>
      <w:r w:rsidRPr="00EB0613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EB0613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และอีกมากมาย</w:t>
      </w:r>
      <w:r w:rsidRPr="00EB0613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EB0613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ให้ท่านได้เลือกอย่างจุใจ</w:t>
      </w:r>
    </w:p>
    <w:p w14:paraId="6BD18902" w14:textId="1897E9E8" w:rsidR="003C64D6" w:rsidRDefault="003C64D6" w:rsidP="0042272B">
      <w:pPr>
        <w:spacing w:after="0" w:line="240" w:lineRule="auto"/>
        <w:ind w:left="851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269B39F9" w14:textId="53CDC2BA" w:rsidR="0042272B" w:rsidRDefault="0042272B" w:rsidP="0042272B">
      <w:pPr>
        <w:tabs>
          <w:tab w:val="left" w:pos="851"/>
        </w:tabs>
        <w:spacing w:after="0" w:line="240" w:lineRule="auto"/>
        <w:ind w:hanging="284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4F06D07F" w14:textId="77777777" w:rsidR="008F50E7" w:rsidRDefault="008F50E7" w:rsidP="0042272B">
      <w:pPr>
        <w:tabs>
          <w:tab w:val="left" w:pos="851"/>
        </w:tabs>
        <w:spacing w:after="0" w:line="240" w:lineRule="auto"/>
        <w:ind w:hanging="284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78BC8B75" w14:textId="77777777" w:rsidR="008F50E7" w:rsidRDefault="008F50E7" w:rsidP="0042272B">
      <w:pPr>
        <w:tabs>
          <w:tab w:val="left" w:pos="851"/>
        </w:tabs>
        <w:spacing w:after="0" w:line="240" w:lineRule="auto"/>
        <w:ind w:hanging="284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31879788" w14:textId="77777777" w:rsidR="008F50E7" w:rsidRDefault="008F50E7" w:rsidP="0042272B">
      <w:pPr>
        <w:tabs>
          <w:tab w:val="left" w:pos="851"/>
        </w:tabs>
        <w:spacing w:after="0" w:line="240" w:lineRule="auto"/>
        <w:ind w:hanging="284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0CCCB5B3" w14:textId="77777777" w:rsidR="008F50E7" w:rsidRDefault="008F50E7" w:rsidP="0042272B">
      <w:pPr>
        <w:tabs>
          <w:tab w:val="left" w:pos="851"/>
        </w:tabs>
        <w:spacing w:after="0" w:line="240" w:lineRule="auto"/>
        <w:ind w:hanging="284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0F8733DE" w14:textId="77777777" w:rsidR="008F50E7" w:rsidRDefault="008F50E7" w:rsidP="0042272B">
      <w:pPr>
        <w:tabs>
          <w:tab w:val="left" w:pos="851"/>
        </w:tabs>
        <w:spacing w:after="0" w:line="240" w:lineRule="auto"/>
        <w:ind w:hanging="284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53B56FEC" w14:textId="77777777" w:rsidR="00537D67" w:rsidRDefault="00537D67" w:rsidP="00BA4C5C">
      <w:pPr>
        <w:tabs>
          <w:tab w:val="left" w:pos="851"/>
        </w:tabs>
        <w:spacing w:after="0" w:line="240" w:lineRule="auto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2C0BBE54" w14:textId="7BC255B1" w:rsidR="0042272B" w:rsidRDefault="0042272B" w:rsidP="0042272B">
      <w:pPr>
        <w:tabs>
          <w:tab w:val="left" w:pos="851"/>
        </w:tabs>
        <w:spacing w:after="0" w:line="240" w:lineRule="auto"/>
        <w:ind w:left="851" w:hanging="851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 w:rsidRPr="00DA5B6A">
        <w:rPr>
          <w:rFonts w:ascii="TH Sarabun New" w:hAnsi="TH Sarabun New" w:cs="TH Sarabun New"/>
          <w:sz w:val="36"/>
          <w:szCs w:val="36"/>
          <w:cs/>
        </w:rPr>
        <w:t>ได้เวลาอันสมควร</w:t>
      </w:r>
      <w:r>
        <w:rPr>
          <w:rFonts w:ascii="TH Sarabun New" w:hAnsi="TH Sarabun New" w:cs="TH Sarabun New" w:hint="cs"/>
          <w:sz w:val="36"/>
          <w:szCs w:val="36"/>
          <w:cs/>
        </w:rPr>
        <w:t>นำท่านนั่ง</w:t>
      </w:r>
      <w:r w:rsidRPr="00326457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กระเช้าลงจากบานาฮิลล์</w:t>
      </w:r>
      <w:r w:rsidRPr="00326457">
        <w:rPr>
          <w:rFonts w:ascii="TH Sarabun New" w:hAnsi="TH Sarabun New" w:cs="TH Sarabun New" w:hint="cs"/>
          <w:color w:val="FF0000"/>
          <w:sz w:val="36"/>
          <w:szCs w:val="36"/>
          <w:cs/>
        </w:rPr>
        <w:t xml:space="preserve">  </w:t>
      </w:r>
    </w:p>
    <w:p w14:paraId="38F8CC26" w14:textId="48E2E782" w:rsidR="00326457" w:rsidRDefault="00326457" w:rsidP="008F50E7">
      <w:pPr>
        <w:spacing w:after="0" w:line="240" w:lineRule="auto"/>
        <w:ind w:left="851"/>
        <w:jc w:val="thaiDistribute"/>
        <w:rPr>
          <w:rFonts w:ascii="TH Sarabun New" w:hAnsi="TH Sarabun New" w:cs="TH Sarabun New"/>
          <w:sz w:val="36"/>
          <w:szCs w:val="36"/>
        </w:rPr>
      </w:pPr>
      <w:r w:rsidRPr="009C5EE6">
        <w:rPr>
          <w:rFonts w:ascii="TH Sarabun New" w:hAnsi="TH Sarabun New" w:cs="TH Sarabun New" w:hint="cs"/>
          <w:sz w:val="36"/>
          <w:szCs w:val="36"/>
          <w:cs/>
        </w:rPr>
        <w:t>นำท่าน</w:t>
      </w:r>
      <w:r w:rsidRPr="008C1FD9">
        <w:rPr>
          <w:rFonts w:ascii="TH Sarabun New" w:hAnsi="TH Sarabun New" w:cs="TH Sarabun New"/>
          <w:sz w:val="36"/>
          <w:szCs w:val="36"/>
          <w:cs/>
        </w:rPr>
        <w:t xml:space="preserve">ชม </w:t>
      </w:r>
      <w:r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สะพานมังกร</w:t>
      </w:r>
      <w:r w:rsidRPr="008C1FD9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(Dragon Bridge)</w:t>
      </w:r>
      <w:r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Pr="008C1FD9">
        <w:rPr>
          <w:rFonts w:ascii="TH Sarabun New" w:hAnsi="TH Sarabun New" w:cs="TH Sarabun New"/>
          <w:sz w:val="36"/>
          <w:szCs w:val="36"/>
          <w:cs/>
        </w:rPr>
        <w:t>สะพานข้ามแม่น้ำสายหลักของเมืองอย่าง “แม่น้ำฮาน”</w:t>
      </w:r>
      <w:r w:rsidRPr="008C1FD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8C1FD9">
        <w:rPr>
          <w:rFonts w:ascii="TH Sarabun New" w:hAnsi="TH Sarabun New" w:cs="TH Sarabun New"/>
          <w:sz w:val="36"/>
          <w:szCs w:val="36"/>
          <w:cs/>
        </w:rPr>
        <w:t xml:space="preserve">ถูกสร้างขึ้นเพื่อเป็นจุดเชื่อมต่อสำคัญด้านเศรฐกิจ และกลายเป็นแหล่งท่องเที่ยวที่มีชื่อเสียงของเมืองดานัง เป็นสัญลักษณ์ของการฟื้นฟูประเทศและเศรษฐกิจ เปิดใช้งานตั้งแต่ปี 2013 ห่างจากสะพานมังกรไม่ไกลนักท่านสามารถเดินไปยัง </w:t>
      </w:r>
      <w:r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สะพานแห่งความรัก </w:t>
      </w:r>
      <w:r w:rsidRPr="008C1FD9">
        <w:rPr>
          <w:rFonts w:ascii="TH Sarabun New" w:hAnsi="TH Sarabun New" w:cs="TH Sarabun New"/>
          <w:sz w:val="36"/>
          <w:szCs w:val="36"/>
          <w:cs/>
        </w:rPr>
        <w:t xml:space="preserve">สะพานที่ถูกตกแต่งด้วยเสารูปหัวใจทอดยาวลงสู่แม่น้ำฮาน เมื่อเดินลงไปท่านจะสามารถเห็นวิวของสะพานมังกรได้อย่างสวยงาม รวมไปถึงในบริเวณนั้นจะมี </w:t>
      </w:r>
      <w:r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รูปปั้นปลามังกรพ่นน้ำ</w:t>
      </w:r>
      <w:r w:rsidRPr="008C1FD9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8C1FD9">
        <w:rPr>
          <w:rFonts w:ascii="TH Sarabun New" w:hAnsi="TH Sarabun New" w:cs="TH Sarabun New"/>
          <w:sz w:val="36"/>
          <w:szCs w:val="36"/>
          <w:cs/>
        </w:rPr>
        <w:t>ที่ถือได้ว่าเป็นอีกสัญลักษณ์หนึ่งของเมืองดานังเคียงคู่ไปกับสะพานมังกร อิสระท่านถ่ายภาพเป็นที่ระลึกตามอัธยาศัย</w:t>
      </w:r>
    </w:p>
    <w:p w14:paraId="0CC860FE" w14:textId="3E972695" w:rsidR="00326457" w:rsidRPr="0001308E" w:rsidRDefault="00326457" w:rsidP="0042272B">
      <w:pPr>
        <w:tabs>
          <w:tab w:val="left" w:pos="851"/>
        </w:tabs>
        <w:spacing w:after="0" w:line="240" w:lineRule="auto"/>
        <w:ind w:left="851" w:hanging="851"/>
        <w:jc w:val="thaiDistribute"/>
        <w:rPr>
          <w:rFonts w:ascii="TH Sarabun New" w:hAnsi="TH Sarabun New" w:cs="TH Sarabun New"/>
          <w:sz w:val="36"/>
          <w:szCs w:val="36"/>
        </w:rPr>
      </w:pPr>
      <w:r w:rsidRPr="008C1FD9">
        <w:rPr>
          <w:rFonts w:ascii="TH Sarabun New" w:hAnsi="TH Sarabun New" w:cs="TH Sarabun New"/>
          <w:noProof/>
          <w:sz w:val="36"/>
          <w:szCs w:val="36"/>
          <w:cs/>
        </w:rPr>
        <w:drawing>
          <wp:anchor distT="0" distB="0" distL="114300" distR="114300" simplePos="0" relativeHeight="251970560" behindDoc="0" locked="0" layoutInCell="1" allowOverlap="1" wp14:anchorId="190B5DD4" wp14:editId="6BF74332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7533640" cy="261257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24" b="16364"/>
                    <a:stretch/>
                  </pic:blipFill>
                  <pic:spPr bwMode="auto">
                    <a:xfrm>
                      <a:off x="0" y="0"/>
                      <a:ext cx="7533640" cy="261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4FE586" w14:textId="5C2533F9" w:rsidR="00D37740" w:rsidRDefault="00D37740" w:rsidP="008D1606">
      <w:pPr>
        <w:tabs>
          <w:tab w:val="left" w:pos="851"/>
        </w:tabs>
        <w:spacing w:after="0" w:line="240" w:lineRule="auto"/>
        <w:ind w:left="851" w:hanging="1135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5E87488D" w14:textId="6F733B83" w:rsidR="00D37740" w:rsidRDefault="00D37740" w:rsidP="008D1606">
      <w:pPr>
        <w:tabs>
          <w:tab w:val="left" w:pos="851"/>
        </w:tabs>
        <w:spacing w:after="0" w:line="240" w:lineRule="auto"/>
        <w:ind w:left="851" w:hanging="1135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32BEF1D9" w14:textId="4A0FDE70" w:rsidR="00644F6D" w:rsidRDefault="00644F6D" w:rsidP="008D1606">
      <w:pPr>
        <w:tabs>
          <w:tab w:val="left" w:pos="851"/>
        </w:tabs>
        <w:spacing w:after="0" w:line="240" w:lineRule="auto"/>
        <w:ind w:left="851" w:hanging="1135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5DD55351" w14:textId="5BEA2217" w:rsidR="00644F6D" w:rsidRDefault="00644F6D" w:rsidP="008D1606">
      <w:pPr>
        <w:tabs>
          <w:tab w:val="left" w:pos="851"/>
        </w:tabs>
        <w:spacing w:after="0" w:line="240" w:lineRule="auto"/>
        <w:ind w:left="851" w:hanging="1135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402ABA20" w14:textId="42333B6F" w:rsidR="00644F6D" w:rsidRDefault="00644F6D" w:rsidP="008D1606">
      <w:pPr>
        <w:tabs>
          <w:tab w:val="left" w:pos="851"/>
        </w:tabs>
        <w:spacing w:after="0" w:line="240" w:lineRule="auto"/>
        <w:ind w:left="851" w:hanging="1135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427BFB0C" w14:textId="295AE084" w:rsidR="00644F6D" w:rsidRPr="0040707F" w:rsidRDefault="00644F6D" w:rsidP="008D1606">
      <w:pPr>
        <w:tabs>
          <w:tab w:val="left" w:pos="851"/>
        </w:tabs>
        <w:spacing w:after="0" w:line="240" w:lineRule="auto"/>
        <w:ind w:left="851" w:hanging="1135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1E63E3AC" w14:textId="1E54BFC8" w:rsidR="00644F6D" w:rsidRDefault="00BA4C5C" w:rsidP="008D1606">
      <w:pPr>
        <w:tabs>
          <w:tab w:val="left" w:pos="851"/>
        </w:tabs>
        <w:spacing w:after="0" w:line="240" w:lineRule="auto"/>
        <w:ind w:left="851" w:hanging="1135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981824" behindDoc="0" locked="0" layoutInCell="1" allowOverlap="1" wp14:anchorId="453234E3" wp14:editId="044418D4">
            <wp:simplePos x="0" y="0"/>
            <wp:positionH relativeFrom="page">
              <wp:posOffset>3887470</wp:posOffset>
            </wp:positionH>
            <wp:positionV relativeFrom="paragraph">
              <wp:posOffset>490220</wp:posOffset>
            </wp:positionV>
            <wp:extent cx="3661410" cy="2423160"/>
            <wp:effectExtent l="0" t="0" r="0" b="0"/>
            <wp:wrapTopAndBottom/>
            <wp:docPr id="717902831" name="รูปภาพ 5" descr="รูปภาพประกอบด้วย กลางแจ้ง, ท้องฟ้า, ทะเลสาป, น้ำ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รูปภาพประกอบด้วย กลางแจ้ง, ท้องฟ้า, ทะเลสาป, น้ำ&#10;&#10;เนื้อหาที่สร้างโดย AI อาจไม่ถูกต้อง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141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80800" behindDoc="0" locked="0" layoutInCell="1" allowOverlap="1" wp14:anchorId="7DAE61FA" wp14:editId="344E19EC">
            <wp:simplePos x="0" y="0"/>
            <wp:positionH relativeFrom="page">
              <wp:posOffset>0</wp:posOffset>
            </wp:positionH>
            <wp:positionV relativeFrom="paragraph">
              <wp:posOffset>491490</wp:posOffset>
            </wp:positionV>
            <wp:extent cx="3883660" cy="2421255"/>
            <wp:effectExtent l="0" t="0" r="2540" b="0"/>
            <wp:wrapTopAndBottom/>
            <wp:docPr id="1417339441" name="รูปภาพ 6" descr="รูปภาพประกอบด้วย กลางแจ้ง, ท้องฟ้า, เมฆ, ประติมากรร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รูปภาพประกอบด้วย กลางแจ้ง, ท้องฟ้า, เมฆ, ประติมากรรม&#10;&#10;เนื้อหาที่สร้างโดย AI อาจไม่ถูกต้อง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"/>
                    <a:stretch>
                      <a:fillRect/>
                    </a:stretch>
                  </pic:blipFill>
                  <pic:spPr>
                    <a:xfrm>
                      <a:off x="0" y="0"/>
                      <a:ext cx="3883660" cy="24212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8F8C37" w14:textId="6002EB20" w:rsidR="00644F6D" w:rsidRDefault="00644F6D" w:rsidP="008D1606">
      <w:pPr>
        <w:tabs>
          <w:tab w:val="left" w:pos="851"/>
        </w:tabs>
        <w:spacing w:after="0" w:line="240" w:lineRule="auto"/>
        <w:ind w:left="851" w:hanging="1135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196C3A83" w14:textId="680D851C" w:rsidR="00644F6D" w:rsidRPr="00757459" w:rsidRDefault="00D31FDA" w:rsidP="00D31FDA">
      <w:pPr>
        <w:tabs>
          <w:tab w:val="left" w:pos="851"/>
        </w:tabs>
        <w:spacing w:after="0" w:line="240" w:lineRule="auto"/>
        <w:ind w:hanging="284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</w:pPr>
      <w:r w:rsidRPr="0075745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เย็น</w:t>
      </w:r>
      <w:r w:rsidRPr="0075745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 xml:space="preserve">บริการอาหารเย็น ณ ภัตตาคารพื้นเมือง </w:t>
      </w:r>
    </w:p>
    <w:p w14:paraId="17138CB4" w14:textId="1CCA93E8" w:rsidR="00D37740" w:rsidRDefault="00D31FDA" w:rsidP="00644F6D">
      <w:pPr>
        <w:tabs>
          <w:tab w:val="left" w:pos="851"/>
        </w:tabs>
        <w:spacing w:line="240" w:lineRule="auto"/>
        <w:ind w:hanging="284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8C1FD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ที่พัก</w:t>
      </w:r>
      <w:r w:rsidRPr="008C1FD9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EB6D24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โรงแรม </w:t>
      </w:r>
      <w:r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Golden Sun </w:t>
      </w:r>
      <w:r w:rsidRPr="00EB6D24">
        <w:rPr>
          <w:rFonts w:ascii="TH Sarabun New" w:hAnsi="TH Sarabun New" w:cs="TH Sarabun New"/>
          <w:b/>
          <w:bCs/>
          <w:color w:val="0070C0"/>
          <w:sz w:val="36"/>
          <w:szCs w:val="36"/>
        </w:rPr>
        <w:t>hotel, Sea Garden hotel</w:t>
      </w:r>
      <w:r w:rsidRPr="00EB6D24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4 ดาว หรือเทียบเท่</w:t>
      </w:r>
      <w:r w:rsidRPr="00EB6D24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า</w:t>
      </w:r>
    </w:p>
    <w:bookmarkEnd w:id="4"/>
    <w:p w14:paraId="5CFC8752" w14:textId="21E644DB" w:rsidR="007D358C" w:rsidRDefault="00A552D4" w:rsidP="00425304">
      <w:pPr>
        <w:shd w:val="clear" w:color="auto" w:fill="C70029"/>
        <w:tabs>
          <w:tab w:val="left" w:pos="-284"/>
        </w:tabs>
        <w:spacing w:after="0"/>
        <w:ind w:left="851" w:right="-746" w:hanging="1701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8C1FD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lastRenderedPageBreak/>
        <w:tab/>
      </w:r>
      <w:r w:rsidRPr="008A25B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วันที่ส</w:t>
      </w:r>
      <w:r w:rsidRPr="008A25BF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ี่</w:t>
      </w:r>
      <w:r w:rsidRPr="008A25B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   </w:t>
      </w:r>
      <w:r w:rsidRPr="008A25B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ab/>
      </w:r>
      <w:r w:rsidR="00502CD1" w:rsidRPr="00502CD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ร้านกาแฟ</w:t>
      </w:r>
      <w:r w:rsidR="00502CD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502CD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 w:rsidR="00502CD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502CD1" w:rsidRPr="00502CD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วัดลินห์อึ๋ง</w:t>
      </w:r>
      <w:r w:rsidR="00502CD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502CD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 w:rsidR="00502CD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502CD1" w:rsidRPr="00502CD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Marina Café</w:t>
      </w:r>
      <w:r w:rsidR="00502CD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502CD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 w:rsidR="00502CD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502CD1" w:rsidRPr="00502CD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ร้านเยื่อไม้ไผ่</w:t>
      </w:r>
      <w:r w:rsidR="00502CD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502CD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 w:rsidR="00502CD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502CD1" w:rsidRPr="00502CD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ท่าอากาศยานนานาชาติดานัง</w:t>
      </w:r>
      <w:r w:rsidR="00502CD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</w:p>
    <w:p w14:paraId="562A2E5B" w14:textId="3A5EAB68" w:rsidR="00502CD1" w:rsidRDefault="00502CD1" w:rsidP="00425304">
      <w:pPr>
        <w:shd w:val="clear" w:color="auto" w:fill="C70029"/>
        <w:tabs>
          <w:tab w:val="left" w:pos="-284"/>
        </w:tabs>
        <w:spacing w:after="0"/>
        <w:ind w:left="851" w:right="-746" w:hanging="1701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Pr="00502CD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ท่าอากาศยานสุวรรณภูมิ</w:t>
      </w:r>
    </w:p>
    <w:p w14:paraId="388B0367" w14:textId="77777777" w:rsidR="00881559" w:rsidRPr="002919BA" w:rsidRDefault="00881559" w:rsidP="00425304">
      <w:pPr>
        <w:shd w:val="clear" w:color="auto" w:fill="C70029"/>
        <w:tabs>
          <w:tab w:val="left" w:pos="-284"/>
        </w:tabs>
        <w:ind w:left="851" w:right="-746" w:hanging="1701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68E9D72E" w14:textId="77777777" w:rsidR="00B5351C" w:rsidRDefault="00B5351C" w:rsidP="00B5351C">
      <w:pPr>
        <w:tabs>
          <w:tab w:val="left" w:pos="851"/>
        </w:tabs>
        <w:spacing w:after="0" w:line="240" w:lineRule="auto"/>
        <w:ind w:hanging="284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EB6D24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เช้า     </w:t>
      </w:r>
      <w:r w:rsidRPr="00EB6D24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6DF0E2B0" w14:textId="75F58A90" w:rsidR="00B5351C" w:rsidRDefault="00B5351C" w:rsidP="00B5351C">
      <w:pPr>
        <w:tabs>
          <w:tab w:val="left" w:pos="1418"/>
        </w:tabs>
        <w:spacing w:after="0"/>
        <w:ind w:left="851" w:hanging="851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Pr="00EA1BCF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นำท่าน</w:t>
      </w:r>
      <w:r w:rsidRPr="00EA1BCF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EA1BCF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ช้อปปิ้งร้าน</w:t>
      </w:r>
      <w:r w:rsidR="00502CD1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กาแฟ</w:t>
      </w:r>
      <w:r w:rsidRPr="00EA1BCF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EA1BCF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ให้ท่านเลือกซื้อและชมตามอัธยาศัย</w:t>
      </w:r>
    </w:p>
    <w:p w14:paraId="13152424" w14:textId="58EF30D4" w:rsidR="00DF3CD7" w:rsidRPr="00F539B1" w:rsidRDefault="00881559" w:rsidP="00B5351C">
      <w:pPr>
        <w:tabs>
          <w:tab w:val="left" w:pos="851"/>
        </w:tabs>
        <w:ind w:left="851"/>
        <w:jc w:val="thaiDistribute"/>
        <w:rPr>
          <w:rFonts w:ascii="TH Sarabun New" w:hAnsi="TH Sarabun New" w:cs="TH Sarabun New"/>
          <w:noProof/>
          <w:sz w:val="36"/>
          <w:szCs w:val="36"/>
        </w:rPr>
      </w:pPr>
      <w:r w:rsidRPr="008C1FD9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936768" behindDoc="1" locked="0" layoutInCell="1" allowOverlap="1" wp14:anchorId="51F9B0BF" wp14:editId="55907A76">
            <wp:simplePos x="0" y="0"/>
            <wp:positionH relativeFrom="margin">
              <wp:align>center</wp:align>
            </wp:positionH>
            <wp:positionV relativeFrom="paragraph">
              <wp:posOffset>1842770</wp:posOffset>
            </wp:positionV>
            <wp:extent cx="7205345" cy="4292600"/>
            <wp:effectExtent l="0" t="0" r="0" b="0"/>
            <wp:wrapSquare wrapText="bothSides"/>
            <wp:docPr id="17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รูปภาพ 33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06"/>
                    <a:stretch/>
                  </pic:blipFill>
                  <pic:spPr bwMode="auto">
                    <a:xfrm>
                      <a:off x="0" y="0"/>
                      <a:ext cx="7205345" cy="429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CD7" w:rsidRPr="008C1FD9">
        <w:rPr>
          <w:rFonts w:ascii="TH Sarabun New" w:hAnsi="TH Sarabun New" w:cs="TH Sarabun New"/>
          <w:noProof/>
          <w:sz w:val="36"/>
          <w:szCs w:val="36"/>
          <w:cs/>
        </w:rPr>
        <w:t xml:space="preserve">นำท่านสู่ </w:t>
      </w:r>
      <w:r w:rsidR="00DF3CD7" w:rsidRPr="008C1FD9">
        <w:rPr>
          <w:rFonts w:ascii="TH Sarabun New" w:hAnsi="TH Sarabun New" w:cs="TH Sarabun New"/>
          <w:b/>
          <w:bCs/>
          <w:noProof/>
          <w:color w:val="FF0000"/>
          <w:sz w:val="36"/>
          <w:szCs w:val="36"/>
          <w:cs/>
        </w:rPr>
        <w:t>วัดลินห์อึ๋ง</w:t>
      </w:r>
      <w:r w:rsidR="00DF3CD7" w:rsidRPr="008C1FD9">
        <w:rPr>
          <w:rFonts w:ascii="TH Sarabun New" w:hAnsi="TH Sarabun New" w:cs="TH Sarabun New"/>
          <w:b/>
          <w:bCs/>
          <w:noProof/>
          <w:color w:val="FF0000"/>
          <w:sz w:val="36"/>
          <w:szCs w:val="36"/>
        </w:rPr>
        <w:t xml:space="preserve"> (Linh Ung)</w:t>
      </w:r>
      <w:r w:rsidR="00DF3CD7" w:rsidRPr="008C1FD9">
        <w:rPr>
          <w:rFonts w:ascii="TH Sarabun New" w:hAnsi="TH Sarabun New" w:cs="TH Sarabun New"/>
          <w:noProof/>
          <w:color w:val="FF0000"/>
          <w:sz w:val="36"/>
          <w:szCs w:val="36"/>
          <w:cs/>
        </w:rPr>
        <w:t xml:space="preserve"> </w:t>
      </w:r>
      <w:r w:rsidR="00DF3CD7" w:rsidRPr="008C1FD9">
        <w:rPr>
          <w:rFonts w:ascii="TH Sarabun New" w:hAnsi="TH Sarabun New" w:cs="TH Sarabun New"/>
          <w:noProof/>
          <w:sz w:val="36"/>
          <w:szCs w:val="36"/>
          <w:cs/>
        </w:rPr>
        <w:t>เป็นวัดที่ใหญ่ที่สุดของเมืองดานัง ภายในวิหารแห่งนี้เป็นสถานที่บูชาเจ้าแม่กวนอิมและเทพเจ้าองค์ต่างๆ ตามความเชื่อของชาวพื้นเมืองแถบนี้ นอกจากนี้ยังมีรูปปั้นปูนของเจ้าแม่กวนอิมองค์ใหญ่ มีความสูงถึง 67 เมตร ซึ่งตั้งอยู่บนฐานดอกบัวกว้างถึง35 เมตร มีความเชื่อที่ว่าคอยปกปักรักษาและคุ้มครองชาวประมงยามที่ออกไปหาปลานอกชายฝั่ง วัดแห่งนี้ยังเป็นสถานที่ศักดิ์สิทธิ์ที่มีคนให้ความเคารพและเข้ามาสักการะเป็นจำนวนมาก</w:t>
      </w:r>
    </w:p>
    <w:p w14:paraId="298B6AAC" w14:textId="77777777" w:rsidR="00BA4C5C" w:rsidRDefault="00BA4C5C" w:rsidP="00881559">
      <w:pPr>
        <w:spacing w:after="0"/>
        <w:ind w:left="851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5A29DF08" w14:textId="4F21F782" w:rsidR="00881559" w:rsidRDefault="00BA4C5C" w:rsidP="00881559">
      <w:pPr>
        <w:spacing w:after="0"/>
        <w:ind w:left="851"/>
        <w:jc w:val="thaiDistribute"/>
        <w:rPr>
          <w:rFonts w:ascii="TH Sarabun New" w:hAnsi="TH Sarabun New" w:cs="TH Sarabun New"/>
          <w:b/>
          <w:bCs/>
          <w:color w:val="000000" w:themeColor="text1"/>
          <w:sz w:val="28"/>
        </w:rPr>
      </w:pPr>
      <w:r>
        <w:rPr>
          <w:rFonts w:ascii="TH Sarabun New" w:hAnsi="TH Sarabun New" w:cs="TH Sarabun New"/>
          <w:b/>
          <w:bCs/>
          <w:noProof/>
          <w:color w:val="000000" w:themeColor="text1"/>
          <w:sz w:val="28"/>
        </w:rPr>
        <w:lastRenderedPageBreak/>
        <w:drawing>
          <wp:anchor distT="0" distB="0" distL="114300" distR="114300" simplePos="0" relativeHeight="251938816" behindDoc="0" locked="0" layoutInCell="1" allowOverlap="1" wp14:anchorId="6DAF5111" wp14:editId="027F7ABC">
            <wp:simplePos x="0" y="0"/>
            <wp:positionH relativeFrom="page">
              <wp:align>left</wp:align>
            </wp:positionH>
            <wp:positionV relativeFrom="paragraph">
              <wp:posOffset>851535</wp:posOffset>
            </wp:positionV>
            <wp:extent cx="7611110" cy="2590800"/>
            <wp:effectExtent l="0" t="0" r="8890" b="0"/>
            <wp:wrapSquare wrapText="bothSides"/>
            <wp:docPr id="18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33"/>
                    <pic:cNvPicPr>
                      <a:picLocks noChangeAspect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26"/>
                    <a:stretch/>
                  </pic:blipFill>
                  <pic:spPr bwMode="auto">
                    <a:xfrm>
                      <a:off x="0" y="0"/>
                      <a:ext cx="761111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81559" w:rsidRPr="005536BD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นำท่านชม</w:t>
      </w:r>
      <w:r w:rsidR="00881559" w:rsidRPr="005536BD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bookmarkStart w:id="5" w:name="_Hlk174630352"/>
      <w:r w:rsidR="00881559" w:rsidRPr="005536BD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Marina Café </w:t>
      </w:r>
      <w:bookmarkEnd w:id="5"/>
      <w:r w:rsidR="00881559" w:rsidRPr="005536BD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คาเฟ่ริมทะเล</w:t>
      </w:r>
      <w:r w:rsidR="00881559" w:rsidRPr="005536BD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881559" w:rsidRPr="005536BD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สไตล์ซานโตรินี</w:t>
      </w:r>
      <w:r w:rsidR="00881559" w:rsidRPr="005536BD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881559" w:rsidRPr="005536BD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ให้ท่านอิสระเดินเล่น ชมวิว ถ่ายภาพตามอัธยาศัย</w:t>
      </w:r>
      <w:r w:rsidR="00881559" w:rsidRPr="005536BD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881559" w:rsidRPr="005536BD">
        <w:rPr>
          <w:rFonts w:ascii="TH Sarabun New" w:hAnsi="TH Sarabun New" w:cs="TH Sarabun New"/>
          <w:b/>
          <w:bCs/>
          <w:color w:val="000000" w:themeColor="text1"/>
          <w:sz w:val="36"/>
          <w:szCs w:val="36"/>
          <w:highlight w:val="yellow"/>
          <w:cs/>
        </w:rPr>
        <w:t>(</w:t>
      </w:r>
      <w:r w:rsidR="00881559" w:rsidRPr="005536BD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highlight w:val="yellow"/>
          <w:cs/>
        </w:rPr>
        <w:t>ราคาไม่รวมค่าเครื่องดื่มและค่าอาหาร</w:t>
      </w:r>
      <w:r w:rsidR="00881559" w:rsidRPr="00C76DA0">
        <w:rPr>
          <w:rFonts w:ascii="TH Sarabun New" w:hAnsi="TH Sarabun New" w:cs="TH Sarabun New"/>
          <w:b/>
          <w:bCs/>
          <w:color w:val="000000" w:themeColor="text1"/>
          <w:sz w:val="28"/>
          <w:highlight w:val="yellow"/>
          <w:cs/>
        </w:rPr>
        <w:t>)</w:t>
      </w:r>
    </w:p>
    <w:p w14:paraId="462CFCB5" w14:textId="5778C4C7" w:rsidR="00B5351C" w:rsidRDefault="00B5351C" w:rsidP="00B5351C">
      <w:pPr>
        <w:spacing w:after="0"/>
        <w:ind w:left="851"/>
        <w:jc w:val="thaiDistribute"/>
        <w:rPr>
          <w:rFonts w:ascii="TH Sarabun New" w:hAnsi="TH Sarabun New" w:cs="TH Sarabun New"/>
          <w:sz w:val="36"/>
          <w:szCs w:val="36"/>
        </w:rPr>
      </w:pPr>
    </w:p>
    <w:p w14:paraId="67D0BE6E" w14:textId="78EC199C" w:rsidR="00CC7F98" w:rsidRDefault="00EB6D24" w:rsidP="008C3545">
      <w:pPr>
        <w:tabs>
          <w:tab w:val="left" w:pos="851"/>
        </w:tabs>
        <w:spacing w:after="0" w:line="240" w:lineRule="auto"/>
        <w:ind w:hanging="284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EB6D24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กลางวัน</w:t>
      </w:r>
      <w:r w:rsidRPr="00EB6D24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กลางวัน ณ ภัตตาคารพื้นเมือง</w:t>
      </w:r>
      <w:r w:rsidRPr="00EB6D24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 xml:space="preserve"> </w:t>
      </w:r>
    </w:p>
    <w:p w14:paraId="2C504AEF" w14:textId="37D87E8D" w:rsidR="005F7DC1" w:rsidRPr="00B5351C" w:rsidRDefault="005F7DC1" w:rsidP="005F7DC1">
      <w:pPr>
        <w:spacing w:after="0"/>
        <w:ind w:left="851"/>
        <w:jc w:val="thaiDistribute"/>
        <w:rPr>
          <w:rFonts w:ascii="TH Sarabun New" w:hAnsi="TH Sarabun New" w:cs="TH Sarabun New"/>
          <w:sz w:val="36"/>
          <w:szCs w:val="36"/>
        </w:rPr>
      </w:pPr>
      <w:r w:rsidRPr="005536BD">
        <w:rPr>
          <w:rFonts w:ascii="TH Sarabun New" w:hAnsi="TH Sarabun New" w:cs="TH Sarabun New" w:hint="cs"/>
          <w:sz w:val="36"/>
          <w:szCs w:val="36"/>
          <w:cs/>
        </w:rPr>
        <w:t>นำท่านแวะชม</w:t>
      </w:r>
      <w:r w:rsidRPr="005536BD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5536BD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ร้านเยื่อไม้ไผ่</w:t>
      </w:r>
      <w:r w:rsidRPr="005536BD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5536BD">
        <w:rPr>
          <w:rFonts w:ascii="TH Sarabun New" w:hAnsi="TH Sarabun New" w:cs="TH Sarabun New" w:hint="cs"/>
          <w:sz w:val="36"/>
          <w:szCs w:val="36"/>
          <w:cs/>
        </w:rPr>
        <w:t>ร้านของฝากที่เป็นเอกลักษณ์ของประเทศเวียดนาม</w:t>
      </w:r>
      <w:r w:rsidRPr="005536BD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5536BD">
        <w:rPr>
          <w:rFonts w:ascii="TH Sarabun New" w:hAnsi="TH Sarabun New" w:cs="TH Sarabun New" w:hint="cs"/>
          <w:sz w:val="36"/>
          <w:szCs w:val="36"/>
          <w:cs/>
        </w:rPr>
        <w:t>มีสินค้าขายมากมายไม่ว่าจะเป็น</w:t>
      </w:r>
      <w:r w:rsidRPr="005536BD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5536BD">
        <w:rPr>
          <w:rFonts w:ascii="TH Sarabun New" w:hAnsi="TH Sarabun New" w:cs="TH Sarabun New" w:hint="cs"/>
          <w:sz w:val="36"/>
          <w:szCs w:val="36"/>
          <w:cs/>
        </w:rPr>
        <w:t>หมอน</w:t>
      </w:r>
      <w:r w:rsidRPr="005536BD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5536BD">
        <w:rPr>
          <w:rFonts w:ascii="TH Sarabun New" w:hAnsi="TH Sarabun New" w:cs="TH Sarabun New" w:hint="cs"/>
          <w:sz w:val="36"/>
          <w:szCs w:val="36"/>
          <w:cs/>
        </w:rPr>
        <w:t>ถุงเท้า</w:t>
      </w:r>
      <w:r w:rsidRPr="005536BD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5536BD">
        <w:rPr>
          <w:rFonts w:ascii="TH Sarabun New" w:hAnsi="TH Sarabun New" w:cs="TH Sarabun New" w:hint="cs"/>
          <w:sz w:val="36"/>
          <w:szCs w:val="36"/>
          <w:cs/>
        </w:rPr>
        <w:t>ผ้าเช็ดตัว</w:t>
      </w:r>
      <w:r w:rsidRPr="005536BD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5536BD">
        <w:rPr>
          <w:rFonts w:ascii="TH Sarabun New" w:hAnsi="TH Sarabun New" w:cs="TH Sarabun New" w:hint="cs"/>
          <w:sz w:val="36"/>
          <w:szCs w:val="36"/>
          <w:cs/>
        </w:rPr>
        <w:t>ส่วนใหญ่แล้วจะผลิตมาจากเยื้อไม้ไผ่ทั้งหมด</w:t>
      </w:r>
      <w:r w:rsidRPr="005536BD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5536BD">
        <w:rPr>
          <w:rFonts w:ascii="TH Sarabun New" w:hAnsi="TH Sarabun New" w:cs="TH Sarabun New" w:hint="cs"/>
          <w:sz w:val="36"/>
          <w:szCs w:val="36"/>
          <w:cs/>
        </w:rPr>
        <w:t>อิสระให้ท่านเลือกซื้อสินค้าที่ระลึกและสินค้าพื้นเมืองตามอัธยาศัย</w:t>
      </w:r>
    </w:p>
    <w:p w14:paraId="72C8342C" w14:textId="1A8B6C33" w:rsidR="00EC3F76" w:rsidRPr="008C1FD9" w:rsidRDefault="005F7DC1" w:rsidP="00AA565B">
      <w:pPr>
        <w:spacing w:after="0"/>
        <w:ind w:left="851" w:hanging="1135"/>
        <w:jc w:val="thaiDistribute"/>
        <w:rPr>
          <w:rFonts w:ascii="TH Sarabun New" w:hAnsi="TH Sarabun New" w:cs="TH Sarabun New"/>
          <w:b/>
          <w:bCs/>
          <w:sz w:val="36"/>
          <w:szCs w:val="36"/>
          <w:lang w:val="en-GB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 w:rsidR="00EC3F76" w:rsidRPr="008C1FD9">
        <w:rPr>
          <w:rFonts w:ascii="TH Sarabun New" w:hAnsi="TH Sarabun New" w:cs="TH Sarabun New"/>
          <w:sz w:val="36"/>
          <w:szCs w:val="36"/>
          <w:cs/>
        </w:rPr>
        <w:t xml:space="preserve">ได้เวลาอันสมควรนำท่านออกเดินทางสู่ </w:t>
      </w:r>
      <w:r w:rsidR="00EC3F76"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ท่าอากาศยานนานาชาติดานัง </w:t>
      </w:r>
      <w:r w:rsidR="00EC3F76" w:rsidRPr="008C1FD9">
        <w:rPr>
          <w:rFonts w:ascii="TH Sarabun New" w:hAnsi="TH Sarabun New" w:cs="TH Sarabun New"/>
          <w:sz w:val="36"/>
          <w:szCs w:val="36"/>
          <w:cs/>
        </w:rPr>
        <w:t xml:space="preserve">เพื่อเดินทางกลับประเทศไทย </w:t>
      </w:r>
    </w:p>
    <w:p w14:paraId="7F7A2701" w14:textId="4337C058" w:rsidR="00A64823" w:rsidRPr="00A64823" w:rsidRDefault="00A64823" w:rsidP="00AA565B">
      <w:pPr>
        <w:spacing w:after="0" w:line="240" w:lineRule="auto"/>
        <w:ind w:left="851" w:hanging="1135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</w:pPr>
      <w:r w:rsidRPr="003F596B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>15</w:t>
      </w:r>
      <w:r w:rsidR="00EC3F76" w:rsidRPr="003F596B">
        <w:rPr>
          <w:rFonts w:ascii="TH Sarabun New" w:hAnsi="TH Sarabun New" w:cs="TH Sarabun New"/>
          <w:b/>
          <w:bCs/>
          <w:sz w:val="36"/>
          <w:szCs w:val="36"/>
          <w:lang w:val="en-GB"/>
        </w:rPr>
        <w:t>.</w:t>
      </w:r>
      <w:r w:rsidR="005E0B55" w:rsidRPr="003F596B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>15</w:t>
      </w:r>
      <w:r w:rsidR="00EC3F76" w:rsidRPr="008C1FD9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 น.</w:t>
      </w:r>
      <w:r w:rsidR="00EC3F76" w:rsidRPr="008C1FD9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ab/>
      </w:r>
      <w:r w:rsidR="00EC3F76" w:rsidRPr="008C1FD9">
        <w:rPr>
          <w:rFonts w:ascii="TH Sarabun New" w:hAnsi="TH Sarabun New" w:cs="TH Sarabun New"/>
          <w:sz w:val="36"/>
          <w:szCs w:val="36"/>
          <w:cs/>
          <w:lang w:val="en-GB"/>
        </w:rPr>
        <w:t>เดินทางสู่</w:t>
      </w:r>
      <w:r w:rsidR="00EC3F76" w:rsidRPr="008C1FD9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 </w:t>
      </w:r>
      <w:bookmarkStart w:id="6" w:name="_Hlk156061236"/>
      <w:r w:rsidR="00EC3F76"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 xml:space="preserve">ท่าอากาศยานสุวรรณภูมิ </w:t>
      </w:r>
      <w:bookmarkEnd w:id="6"/>
      <w:r w:rsidR="00EC3F76" w:rsidRPr="008C1FD9">
        <w:rPr>
          <w:rFonts w:ascii="TH Sarabun New" w:hAnsi="TH Sarabun New" w:cs="TH Sarabun New"/>
          <w:sz w:val="36"/>
          <w:szCs w:val="36"/>
          <w:cs/>
          <w:lang w:val="en-GB"/>
        </w:rPr>
        <w:t>โดย</w:t>
      </w:r>
      <w:r w:rsidR="00EC3F76" w:rsidRPr="008C1FD9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 </w:t>
      </w:r>
      <w:r w:rsidRPr="00A64823">
        <w:rPr>
          <w:rFonts w:ascii="TH Sarabun New" w:hAnsi="TH Sarabun New" w:cs="TH Sarabun New" w:hint="cs"/>
          <w:sz w:val="36"/>
          <w:szCs w:val="36"/>
          <w:cs/>
          <w:lang w:val="en-GB"/>
        </w:rPr>
        <w:t>สายการบิน</w:t>
      </w:r>
      <w:r>
        <w:rPr>
          <w:rFonts w:ascii="TH Sarabun New" w:hAnsi="TH Sarabun New" w:cs="TH Sarabun New" w:hint="cs"/>
          <w:b/>
          <w:bCs/>
          <w:sz w:val="36"/>
          <w:szCs w:val="36"/>
          <w:cs/>
          <w:lang w:val="en-GB"/>
        </w:rPr>
        <w:t xml:space="preserve"> </w:t>
      </w:r>
      <w:r w:rsidRPr="00282633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Vietnam Airlines (VN) </w:t>
      </w:r>
      <w:r w:rsidR="00EC3F76"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 xml:space="preserve">เที่ยวบินที่ </w:t>
      </w:r>
      <w:r>
        <w:rPr>
          <w:rFonts w:ascii="TH Sarabun New" w:hAnsi="TH Sarabun New" w:cs="TH Sarabun New"/>
          <w:b/>
          <w:bCs/>
          <w:color w:val="FF0000"/>
          <w:sz w:val="36"/>
          <w:szCs w:val="36"/>
        </w:rPr>
        <w:t>VN627</w:t>
      </w:r>
      <w:r w:rsidR="00E73A5C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r w:rsidR="00E73A5C" w:rsidRPr="009A700A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(มีอาหารว่างบริการบนเครื่อง)</w:t>
      </w:r>
    </w:p>
    <w:p w14:paraId="12403BCF" w14:textId="3786D002" w:rsidR="00EC3F76" w:rsidRPr="008C1FD9" w:rsidRDefault="00A64823" w:rsidP="00AA565B">
      <w:pPr>
        <w:spacing w:after="0" w:line="240" w:lineRule="auto"/>
        <w:ind w:left="851" w:hanging="1135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17</w:t>
      </w:r>
      <w:r w:rsidR="00EC3F76" w:rsidRPr="008C1FD9">
        <w:rPr>
          <w:rFonts w:ascii="TH Sarabun New" w:hAnsi="TH Sarabun New" w:cs="TH Sarabun New"/>
          <w:b/>
          <w:bCs/>
          <w:sz w:val="36"/>
          <w:szCs w:val="36"/>
        </w:rPr>
        <w:t>.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05</w:t>
      </w:r>
      <w:r w:rsidR="00EC3F76" w:rsidRPr="008C1FD9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 น.</w:t>
      </w:r>
      <w:r w:rsidR="00EC3F76" w:rsidRPr="008C1FD9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="00EC3F76" w:rsidRPr="008C1FD9">
        <w:rPr>
          <w:rFonts w:ascii="TH Sarabun New" w:hAnsi="TH Sarabun New" w:cs="TH Sarabun New"/>
          <w:b/>
          <w:bCs/>
          <w:color w:val="FFFFFF"/>
          <w:sz w:val="36"/>
          <w:szCs w:val="36"/>
          <w:cs/>
          <w:lang w:val="en-GB"/>
        </w:rPr>
        <w:t xml:space="preserve">   </w:t>
      </w:r>
      <w:r w:rsidR="00EC3F76" w:rsidRPr="008C1FD9">
        <w:rPr>
          <w:rFonts w:ascii="TH Sarabun New" w:hAnsi="TH Sarabun New" w:cs="TH Sarabun New"/>
          <w:sz w:val="36"/>
          <w:szCs w:val="36"/>
          <w:cs/>
          <w:lang w:val="en-GB"/>
        </w:rPr>
        <w:t xml:space="preserve">เดินทางถึง </w:t>
      </w:r>
      <w:r w:rsidR="00EC3F76" w:rsidRPr="008C1FD9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 xml:space="preserve">ท่าอากาศยานสุวรรณภูมิ </w:t>
      </w:r>
      <w:r w:rsidR="00EC3F76" w:rsidRPr="008C1FD9">
        <w:rPr>
          <w:rFonts w:ascii="TH Sarabun New" w:hAnsi="TH Sarabun New" w:cs="TH Sarabun New"/>
          <w:sz w:val="36"/>
          <w:szCs w:val="36"/>
          <w:cs/>
          <w:lang w:val="en-GB"/>
        </w:rPr>
        <w:t>โดยสวัสดิภาพ พร้อมความประทับใจ</w:t>
      </w:r>
    </w:p>
    <w:p w14:paraId="74A46D24" w14:textId="30BA9486" w:rsidR="00411307" w:rsidRPr="008C1FD9" w:rsidRDefault="00411307" w:rsidP="00EC3F76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11D722F5" w14:textId="03CE8654" w:rsidR="00A552D4" w:rsidRDefault="00EC3F76" w:rsidP="00041593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</w:rPr>
      </w:pPr>
      <w:r w:rsidRPr="008C1FD9">
        <w:rPr>
          <w:rFonts w:ascii="TH Sarabun New" w:hAnsi="TH Sarabun New" w:cs="TH Sarabun New"/>
          <w:b/>
          <w:bCs/>
          <w:color w:val="595959" w:themeColor="text1" w:themeTint="A6"/>
          <w:sz w:val="36"/>
          <w:szCs w:val="36"/>
          <w:cs/>
        </w:rPr>
        <w:t>+++++++++++++++++++++++++++++++++</w:t>
      </w:r>
    </w:p>
    <w:p w14:paraId="2D8DF6CC" w14:textId="06F45A32" w:rsidR="00145956" w:rsidRDefault="00145956" w:rsidP="00041593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2"/>
          <w:szCs w:val="32"/>
        </w:rPr>
      </w:pPr>
    </w:p>
    <w:p w14:paraId="314C99D8" w14:textId="1CBD6166" w:rsidR="00145956" w:rsidRDefault="00145956" w:rsidP="00041593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2"/>
          <w:szCs w:val="32"/>
        </w:rPr>
      </w:pPr>
    </w:p>
    <w:p w14:paraId="184DEE89" w14:textId="77777777" w:rsidR="00C94FA1" w:rsidRDefault="00C94FA1" w:rsidP="00041593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2"/>
          <w:szCs w:val="32"/>
        </w:rPr>
      </w:pPr>
    </w:p>
    <w:p w14:paraId="647ED5BE" w14:textId="70DABEA6" w:rsidR="000A5AEF" w:rsidRDefault="000A5AEF" w:rsidP="00041593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2"/>
          <w:szCs w:val="32"/>
        </w:rPr>
      </w:pPr>
    </w:p>
    <w:p w14:paraId="12D0E456" w14:textId="673CB4F3" w:rsidR="000A5AEF" w:rsidRDefault="009B3F08" w:rsidP="00041593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2"/>
          <w:szCs w:val="32"/>
        </w:rPr>
      </w:pPr>
      <w:r w:rsidRPr="008C1FD9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anchor distT="0" distB="0" distL="114300" distR="114300" simplePos="0" relativeHeight="251954176" behindDoc="1" locked="0" layoutInCell="1" allowOverlap="1" wp14:anchorId="4FBB1A0F" wp14:editId="2C39938E">
            <wp:simplePos x="0" y="0"/>
            <wp:positionH relativeFrom="margin">
              <wp:posOffset>124460</wp:posOffset>
            </wp:positionH>
            <wp:positionV relativeFrom="paragraph">
              <wp:posOffset>86995</wp:posOffset>
            </wp:positionV>
            <wp:extent cx="6670549" cy="7391400"/>
            <wp:effectExtent l="0" t="0" r="0" b="0"/>
            <wp:wrapNone/>
            <wp:docPr id="59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รูปภาพ 33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549" cy="739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1143DB" w14:textId="641726E9" w:rsidR="000A5AEF" w:rsidRDefault="000A5AEF" w:rsidP="00041593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2"/>
          <w:szCs w:val="32"/>
        </w:rPr>
      </w:pPr>
    </w:p>
    <w:p w14:paraId="1144C748" w14:textId="7C07A7C9" w:rsidR="000A5AEF" w:rsidRDefault="000A5AEF" w:rsidP="00041593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2"/>
          <w:szCs w:val="32"/>
        </w:rPr>
      </w:pPr>
    </w:p>
    <w:p w14:paraId="3D1E4C6C" w14:textId="5AF5D2AB" w:rsidR="000A5AEF" w:rsidRDefault="000A5AEF" w:rsidP="00041593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2"/>
          <w:szCs w:val="32"/>
        </w:rPr>
      </w:pPr>
    </w:p>
    <w:p w14:paraId="5219E41C" w14:textId="68BD7BFF" w:rsidR="000A5AEF" w:rsidRDefault="000A5AEF" w:rsidP="00041593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2"/>
          <w:szCs w:val="32"/>
        </w:rPr>
      </w:pPr>
    </w:p>
    <w:p w14:paraId="28219F97" w14:textId="0D4F2C77" w:rsidR="000A5AEF" w:rsidRDefault="000A5AEF" w:rsidP="00041593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2"/>
          <w:szCs w:val="32"/>
        </w:rPr>
      </w:pPr>
    </w:p>
    <w:p w14:paraId="2F297BC5" w14:textId="2B58DC59" w:rsidR="000A5AEF" w:rsidRDefault="000A5AEF" w:rsidP="00041593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2"/>
          <w:szCs w:val="32"/>
        </w:rPr>
      </w:pPr>
    </w:p>
    <w:p w14:paraId="2FC2000A" w14:textId="2DA1E477" w:rsidR="000A5AEF" w:rsidRDefault="000A5AEF" w:rsidP="00041593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2"/>
          <w:szCs w:val="32"/>
        </w:rPr>
      </w:pPr>
    </w:p>
    <w:p w14:paraId="5810CBD9" w14:textId="176933DA" w:rsidR="001A50C6" w:rsidRDefault="001A50C6" w:rsidP="00041593">
      <w:pPr>
        <w:spacing w:after="80"/>
        <w:jc w:val="center"/>
        <w:rPr>
          <w:rFonts w:ascii="TH Sarabun New" w:hAnsi="TH Sarabun New" w:cs="TH Sarabun New"/>
          <w:b/>
          <w:bCs/>
          <w:color w:val="595959" w:themeColor="text1" w:themeTint="A6"/>
          <w:sz w:val="32"/>
          <w:szCs w:val="32"/>
        </w:rPr>
      </w:pPr>
    </w:p>
    <w:p w14:paraId="1D7FC501" w14:textId="77777777" w:rsidR="005516B0" w:rsidRDefault="005516B0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21EC393A" w14:textId="4CCFEB7F" w:rsidR="009A17B5" w:rsidRDefault="009A17B5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645446FE" w14:textId="00CEAA27" w:rsidR="008D1606" w:rsidRDefault="008D1606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430E233E" w14:textId="2A66F560" w:rsidR="008D1606" w:rsidRDefault="008D1606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6D8E1A8B" w14:textId="1D1A7F91" w:rsidR="008D1606" w:rsidRDefault="008D1606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4C0ABCAD" w14:textId="4969F35F" w:rsidR="008D1606" w:rsidRDefault="008D1606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1EB83D2A" w14:textId="290DE283" w:rsidR="008D1606" w:rsidRDefault="008D1606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6B0C569A" w14:textId="68FEACEE" w:rsidR="008D1606" w:rsidRDefault="008D1606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30E203CA" w14:textId="6ECAC174" w:rsidR="009A17B5" w:rsidRDefault="009A17B5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56E329F8" w14:textId="47139C48" w:rsidR="009A17B5" w:rsidRDefault="009A17B5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706A8818" w14:textId="2EFD3993" w:rsidR="009A17B5" w:rsidRDefault="009A17B5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4575D647" w14:textId="3B437772" w:rsidR="009A17B5" w:rsidRDefault="009A17B5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714C838F" w14:textId="77777777" w:rsidR="00CE0708" w:rsidRDefault="00CE0708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156BD1E5" w14:textId="1F38CBC8" w:rsidR="009A17B5" w:rsidRDefault="009A17B5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4A1C1CD8" w14:textId="27ED3393" w:rsidR="00276AA9" w:rsidRDefault="00BA4C5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  <w:r>
        <w:rPr>
          <w:rFonts w:ascii="TH Sarabun New" w:eastAsia="Angsana New" w:hAnsi="TH Sarabun New" w:cs="TH Sarabun New"/>
          <w:bCs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943936" behindDoc="1" locked="0" layoutInCell="1" allowOverlap="1" wp14:anchorId="3F0B0CAE" wp14:editId="6DE30E3B">
            <wp:simplePos x="0" y="0"/>
            <wp:positionH relativeFrom="margin">
              <wp:posOffset>455295</wp:posOffset>
            </wp:positionH>
            <wp:positionV relativeFrom="paragraph">
              <wp:posOffset>70939</wp:posOffset>
            </wp:positionV>
            <wp:extent cx="5979569" cy="7408444"/>
            <wp:effectExtent l="0" t="0" r="2540" b="254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569" cy="7408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5ED568" w14:textId="352001AE" w:rsidR="009A17B5" w:rsidRDefault="009A17B5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142FCCD4" w14:textId="6CE0FFB6" w:rsidR="009A17B5" w:rsidRDefault="009A17B5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6CB5E65F" w14:textId="0E61C3F9" w:rsidR="009A17B5" w:rsidRDefault="009A17B5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3D7AECE7" w14:textId="13574AD6" w:rsidR="009A17B5" w:rsidRDefault="009A17B5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1F13DF32" w14:textId="181362D4" w:rsidR="009A17B5" w:rsidRDefault="009A17B5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67AA3EF5" w14:textId="3A019C6D" w:rsidR="009A17B5" w:rsidRDefault="009A17B5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32F2D51C" w14:textId="0F938DDC" w:rsidR="009A17B5" w:rsidRDefault="009A17B5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28BA973E" w14:textId="35BA2A1E" w:rsidR="009A17B5" w:rsidRDefault="009A17B5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1B96FCB7" w14:textId="0A69C775" w:rsidR="009A17B5" w:rsidRDefault="009A17B5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17159837" w14:textId="327D3F1D" w:rsidR="009A17B5" w:rsidRDefault="009A17B5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09EAF9CE" w14:textId="73F6C371" w:rsidR="009A17B5" w:rsidRDefault="009A17B5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7B97FD7B" w14:textId="10E45BDC" w:rsidR="009A17B5" w:rsidRDefault="009A17B5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23A4CA49" w14:textId="03F11150" w:rsidR="009A17B5" w:rsidRDefault="009A17B5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5231E5C8" w14:textId="5F48FA94" w:rsidR="009A17B5" w:rsidRDefault="009A17B5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0DC1E034" w14:textId="187B8658" w:rsidR="009A17B5" w:rsidRDefault="009A17B5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0A893CF4" w14:textId="64778076" w:rsidR="009A17B5" w:rsidRDefault="009A17B5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2A4E5BB7" w14:textId="1B213D45" w:rsidR="009A17B5" w:rsidRDefault="009A17B5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653845F9" w14:textId="3AE14D5B" w:rsidR="009A17B5" w:rsidRDefault="009A17B5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7061651C" w14:textId="185D55F8" w:rsidR="009A17B5" w:rsidRDefault="009A17B5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7D624519" w14:textId="21310132" w:rsidR="009A17B5" w:rsidRDefault="009A17B5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65E57ABF" w14:textId="38C19DD6" w:rsidR="009A17B5" w:rsidRDefault="009A17B5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1546CBA1" w14:textId="7B0A545A" w:rsidR="009A17B5" w:rsidRDefault="009A17B5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0606F734" w14:textId="02E05A66" w:rsidR="00276AA9" w:rsidRDefault="00BA4C5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  <w:r>
        <w:rPr>
          <w:rFonts w:ascii="TH Sarabun New" w:eastAsia="Angsana New" w:hAnsi="TH Sarabun New" w:cs="TH Sarabun New"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945984" behindDoc="1" locked="0" layoutInCell="1" allowOverlap="1" wp14:anchorId="43905705" wp14:editId="73F8B4BF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5984392" cy="8458199"/>
            <wp:effectExtent l="0" t="0" r="0" b="63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.อัตราค่าบริการรวม-ไม่รวม ทิป 1500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392" cy="8458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E81668" w14:textId="59A75122" w:rsidR="009A17B5" w:rsidRDefault="009A17B5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3C0B62B4" w14:textId="1BD65B53" w:rsidR="009A17B5" w:rsidRDefault="009A17B5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097A4105" w14:textId="318C3D51" w:rsidR="009A17B5" w:rsidRDefault="009A17B5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1E15954B" w14:textId="1EE5E6C7" w:rsidR="009A17B5" w:rsidRDefault="009A17B5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3CB7F1FD" w14:textId="4313A07F" w:rsidR="009A17B5" w:rsidRDefault="009A17B5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1F55E5E1" w14:textId="3E27FC90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3EDCD593" w14:textId="0421BB1F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7372FA34" w14:textId="2EB6F586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11AD40AE" w14:textId="3A0B1322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41FF8A16" w14:textId="7BE06507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44447C9D" w14:textId="0CBCF201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0B5B3A86" w14:textId="649BFF1D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5F6E5312" w14:textId="76A05120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0ED9661C" w14:textId="42AC7E0E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34A7E017" w14:textId="4DC44838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42DE72B1" w14:textId="6AE2BDED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179D0DD5" w14:textId="7F286B08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4C9F1D1F" w14:textId="15E86A28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103D2C98" w14:textId="48EF24C3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340992FE" w14:textId="6E58D70A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613E8062" w14:textId="35D02338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0CE3D93D" w14:textId="5298D8CA" w:rsidR="004B44BC" w:rsidRDefault="00BA4C5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  <w:r>
        <w:rPr>
          <w:rFonts w:ascii="TH Sarabun New" w:eastAsia="Angsana New" w:hAnsi="TH Sarabun New" w:cs="TH Sarabun New"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948032" behindDoc="1" locked="0" layoutInCell="1" allowOverlap="1" wp14:anchorId="3CA139CF" wp14:editId="5F0B2FAF">
            <wp:simplePos x="0" y="0"/>
            <wp:positionH relativeFrom="margin">
              <wp:posOffset>471170</wp:posOffset>
            </wp:positionH>
            <wp:positionV relativeFrom="paragraph">
              <wp:posOffset>9071</wp:posOffset>
            </wp:positionV>
            <wp:extent cx="5981527" cy="8458199"/>
            <wp:effectExtent l="0" t="0" r="635" b="63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.อัตราค่าบริการรวม-ไม่รวม ทิป 1500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527" cy="8458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4D7141" w14:textId="76289AEE" w:rsidR="00276AA9" w:rsidRDefault="00276AA9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6D4C788E" w14:textId="38F60E8C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5B1B9682" w14:textId="1CCB2824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13C19A1E" w14:textId="1E55A4F3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55E4A3C3" w14:textId="251C2CB2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120A88FB" w14:textId="5E704DE1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5E55CD6B" w14:textId="774B59A8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1ADAC770" w14:textId="13640A39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6BE7A523" w14:textId="752E358B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7F3D361C" w14:textId="3A99C6E6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617150A6" w14:textId="65EA02F4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6F72B0AF" w14:textId="3184578C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448C8F1E" w14:textId="071E36D7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4A9B18AC" w14:textId="3B0E4D4F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2EB8ACD6" w14:textId="7091B508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7E0CBF69" w14:textId="7A2A02C2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1B35228C" w14:textId="094E41A5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6B71779C" w14:textId="56D28B2A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45326DBE" w14:textId="48BB30E5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7EC63F6F" w14:textId="10E25E80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42AB1753" w14:textId="18B2ECB8" w:rsidR="004B44BC" w:rsidRDefault="00BA4C5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  <w:r>
        <w:rPr>
          <w:rFonts w:ascii="TH Sarabun New" w:eastAsia="Angsana New" w:hAnsi="TH Sarabun New" w:cs="TH Sarabun New"/>
          <w:bCs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950080" behindDoc="1" locked="0" layoutInCell="1" allowOverlap="1" wp14:anchorId="1FC72364" wp14:editId="2330161A">
            <wp:simplePos x="0" y="0"/>
            <wp:positionH relativeFrom="margin">
              <wp:align>center</wp:align>
            </wp:positionH>
            <wp:positionV relativeFrom="paragraph">
              <wp:posOffset>118472</wp:posOffset>
            </wp:positionV>
            <wp:extent cx="5980276" cy="8458199"/>
            <wp:effectExtent l="0" t="0" r="1905" b="63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.อัตราค่าบริการรวม-ไม่รวม ทิป 1500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276" cy="8458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70FE87" w14:textId="771F68B4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74EFA734" w14:textId="4BBD6FEC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7FBE4A65" w14:textId="77777777" w:rsidR="00276AA9" w:rsidRDefault="00276AA9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5C556992" w14:textId="6E0D8BA3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06D6800E" w14:textId="7A9D4A89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5D86D88B" w14:textId="78E2C81F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1B5BF916" w14:textId="0DBA832C" w:rsidR="004B44BC" w:rsidRDefault="004B44BC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4B19E7A0" w14:textId="39AAE2A8" w:rsidR="009A17B5" w:rsidRDefault="009A17B5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6620959D" w14:textId="0323A5F8" w:rsidR="00BE4552" w:rsidRDefault="00BE4552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4B7F7A65" w14:textId="2663B6DF" w:rsidR="00BE4552" w:rsidRPr="00311FA9" w:rsidRDefault="00BE4552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1A20FAD3" w14:textId="399F5AD5" w:rsidR="00BA5C7F" w:rsidRDefault="00BA5C7F" w:rsidP="006B7246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2"/>
          <w:szCs w:val="32"/>
        </w:rPr>
      </w:pPr>
    </w:p>
    <w:p w14:paraId="19A9E98D" w14:textId="3B8079FC" w:rsidR="0064724C" w:rsidRDefault="0064724C" w:rsidP="00284332">
      <w:pPr>
        <w:jc w:val="center"/>
        <w:rPr>
          <w:rFonts w:ascii="TH Sarabun New" w:eastAsia="PMingLiU" w:hAnsi="TH Sarabun New" w:cs="TH Sarabun New"/>
          <w:sz w:val="32"/>
          <w:szCs w:val="32"/>
        </w:rPr>
      </w:pPr>
    </w:p>
    <w:p w14:paraId="50369AA0" w14:textId="348A183D" w:rsidR="009C21C7" w:rsidRDefault="009C21C7" w:rsidP="00284332">
      <w:pPr>
        <w:jc w:val="center"/>
        <w:rPr>
          <w:rFonts w:ascii="TH Sarabun New" w:eastAsia="PMingLiU" w:hAnsi="TH Sarabun New" w:cs="TH Sarabun New"/>
          <w:sz w:val="32"/>
          <w:szCs w:val="32"/>
        </w:rPr>
      </w:pPr>
    </w:p>
    <w:p w14:paraId="59C341A4" w14:textId="1819251B" w:rsidR="009C21C7" w:rsidRDefault="009C21C7" w:rsidP="00284332">
      <w:pPr>
        <w:jc w:val="center"/>
        <w:rPr>
          <w:rFonts w:ascii="TH Sarabun New" w:eastAsia="PMingLiU" w:hAnsi="TH Sarabun New" w:cs="TH Sarabun New"/>
          <w:sz w:val="32"/>
          <w:szCs w:val="32"/>
        </w:rPr>
      </w:pPr>
    </w:p>
    <w:p w14:paraId="2947D8DA" w14:textId="37EB8961" w:rsidR="009C21C7" w:rsidRDefault="009C21C7" w:rsidP="00284332">
      <w:pPr>
        <w:jc w:val="center"/>
        <w:rPr>
          <w:rFonts w:ascii="TH Sarabun New" w:eastAsia="PMingLiU" w:hAnsi="TH Sarabun New" w:cs="TH Sarabun New"/>
          <w:sz w:val="32"/>
          <w:szCs w:val="32"/>
        </w:rPr>
      </w:pPr>
    </w:p>
    <w:p w14:paraId="546A7FA7" w14:textId="7BDDB631" w:rsidR="009C21C7" w:rsidRDefault="009C21C7" w:rsidP="00284332">
      <w:pPr>
        <w:jc w:val="center"/>
        <w:rPr>
          <w:rFonts w:ascii="TH Sarabun New" w:eastAsia="PMingLiU" w:hAnsi="TH Sarabun New" w:cs="TH Sarabun New"/>
          <w:sz w:val="32"/>
          <w:szCs w:val="32"/>
        </w:rPr>
      </w:pPr>
    </w:p>
    <w:p w14:paraId="4138503E" w14:textId="0D7765F2" w:rsidR="009C21C7" w:rsidRDefault="009C21C7" w:rsidP="00284332">
      <w:pPr>
        <w:jc w:val="center"/>
        <w:rPr>
          <w:rFonts w:ascii="TH Sarabun New" w:eastAsia="PMingLiU" w:hAnsi="TH Sarabun New" w:cs="TH Sarabun New"/>
          <w:sz w:val="32"/>
          <w:szCs w:val="32"/>
        </w:rPr>
      </w:pPr>
    </w:p>
    <w:p w14:paraId="31D07BF6" w14:textId="40E059DC" w:rsidR="009C21C7" w:rsidRDefault="009C21C7" w:rsidP="00284332">
      <w:pPr>
        <w:jc w:val="center"/>
        <w:rPr>
          <w:rFonts w:ascii="TH Sarabun New" w:eastAsia="PMingLiU" w:hAnsi="TH Sarabun New" w:cs="TH Sarabun New"/>
          <w:sz w:val="32"/>
          <w:szCs w:val="32"/>
        </w:rPr>
      </w:pPr>
    </w:p>
    <w:p w14:paraId="27F66623" w14:textId="5ADE5D24" w:rsidR="009C21C7" w:rsidRDefault="009C21C7" w:rsidP="00284332">
      <w:pPr>
        <w:jc w:val="center"/>
        <w:rPr>
          <w:rFonts w:ascii="TH Sarabun New" w:eastAsia="PMingLiU" w:hAnsi="TH Sarabun New" w:cs="TH Sarabun New"/>
          <w:sz w:val="32"/>
          <w:szCs w:val="32"/>
        </w:rPr>
      </w:pPr>
    </w:p>
    <w:p w14:paraId="01C44163" w14:textId="4BF60C59" w:rsidR="009C21C7" w:rsidRDefault="009C21C7" w:rsidP="00284332">
      <w:pPr>
        <w:jc w:val="center"/>
        <w:rPr>
          <w:rFonts w:ascii="TH Sarabun New" w:eastAsia="PMingLiU" w:hAnsi="TH Sarabun New" w:cs="TH Sarabun New"/>
          <w:sz w:val="32"/>
          <w:szCs w:val="32"/>
        </w:rPr>
      </w:pPr>
    </w:p>
    <w:p w14:paraId="4EBCA36B" w14:textId="3E7A55F1" w:rsidR="009C21C7" w:rsidRDefault="00BA4C5C" w:rsidP="00284332">
      <w:pPr>
        <w:jc w:val="center"/>
        <w:rPr>
          <w:rFonts w:ascii="TH Sarabun New" w:eastAsia="PMingLiU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bCs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952128" behindDoc="1" locked="0" layoutInCell="1" allowOverlap="1" wp14:anchorId="60FD107E" wp14:editId="763FC79A">
            <wp:simplePos x="0" y="0"/>
            <wp:positionH relativeFrom="margin">
              <wp:align>center</wp:align>
            </wp:positionH>
            <wp:positionV relativeFrom="paragraph">
              <wp:posOffset>116930</wp:posOffset>
            </wp:positionV>
            <wp:extent cx="5980276" cy="8454789"/>
            <wp:effectExtent l="0" t="0" r="1905" b="381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.อัตราค่าบริการรวม-ไม่รวม ทิป 1500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276" cy="8454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5A9BA9" w14:textId="191F594C" w:rsidR="009C21C7" w:rsidRDefault="009C21C7" w:rsidP="00284332">
      <w:pPr>
        <w:jc w:val="center"/>
        <w:rPr>
          <w:rFonts w:ascii="TH Sarabun New" w:eastAsia="PMingLiU" w:hAnsi="TH Sarabun New" w:cs="TH Sarabun New"/>
          <w:sz w:val="32"/>
          <w:szCs w:val="32"/>
        </w:rPr>
      </w:pPr>
    </w:p>
    <w:p w14:paraId="652BE4FC" w14:textId="2110725D" w:rsidR="009C21C7" w:rsidRDefault="009C21C7" w:rsidP="00284332">
      <w:pPr>
        <w:jc w:val="center"/>
        <w:rPr>
          <w:rFonts w:ascii="TH Sarabun New" w:eastAsia="PMingLiU" w:hAnsi="TH Sarabun New" w:cs="TH Sarabun New"/>
          <w:sz w:val="32"/>
          <w:szCs w:val="32"/>
        </w:rPr>
      </w:pPr>
    </w:p>
    <w:p w14:paraId="214C8DA1" w14:textId="77777777" w:rsidR="00276AA9" w:rsidRDefault="00276AA9" w:rsidP="00284332">
      <w:pPr>
        <w:jc w:val="center"/>
        <w:rPr>
          <w:rFonts w:ascii="TH Sarabun New" w:eastAsia="PMingLiU" w:hAnsi="TH Sarabun New" w:cs="TH Sarabun New"/>
          <w:sz w:val="32"/>
          <w:szCs w:val="32"/>
        </w:rPr>
      </w:pPr>
    </w:p>
    <w:p w14:paraId="75C43009" w14:textId="091007F2" w:rsidR="009C21C7" w:rsidRDefault="009C21C7" w:rsidP="00284332">
      <w:pPr>
        <w:jc w:val="center"/>
        <w:rPr>
          <w:rFonts w:ascii="TH Sarabun New" w:eastAsia="PMingLiU" w:hAnsi="TH Sarabun New" w:cs="TH Sarabun New"/>
          <w:sz w:val="32"/>
          <w:szCs w:val="32"/>
        </w:rPr>
      </w:pPr>
    </w:p>
    <w:p w14:paraId="2CA673EB" w14:textId="7DC30A98" w:rsidR="009C21C7" w:rsidRDefault="009C21C7" w:rsidP="00284332">
      <w:pPr>
        <w:jc w:val="center"/>
        <w:rPr>
          <w:rFonts w:ascii="TH Sarabun New" w:eastAsia="PMingLiU" w:hAnsi="TH Sarabun New" w:cs="TH Sarabun New"/>
          <w:sz w:val="32"/>
          <w:szCs w:val="32"/>
        </w:rPr>
      </w:pPr>
    </w:p>
    <w:p w14:paraId="5AABAF2E" w14:textId="49A60FBC" w:rsidR="009C21C7" w:rsidRDefault="009C21C7" w:rsidP="00284332">
      <w:pPr>
        <w:jc w:val="center"/>
        <w:rPr>
          <w:rFonts w:ascii="TH Sarabun New" w:eastAsia="PMingLiU" w:hAnsi="TH Sarabun New" w:cs="TH Sarabun New"/>
          <w:sz w:val="32"/>
          <w:szCs w:val="32"/>
        </w:rPr>
      </w:pPr>
    </w:p>
    <w:p w14:paraId="65E82D32" w14:textId="171AD2B9" w:rsidR="009C21C7" w:rsidRDefault="009C21C7" w:rsidP="00284332">
      <w:pPr>
        <w:jc w:val="center"/>
        <w:rPr>
          <w:rFonts w:ascii="TH Sarabun New" w:eastAsia="PMingLiU" w:hAnsi="TH Sarabun New" w:cs="TH Sarabun New"/>
          <w:sz w:val="32"/>
          <w:szCs w:val="32"/>
        </w:rPr>
      </w:pPr>
    </w:p>
    <w:p w14:paraId="0D787A8E" w14:textId="6CB22EA2" w:rsidR="00B01CCE" w:rsidRDefault="00B01CCE" w:rsidP="00284332">
      <w:pPr>
        <w:jc w:val="center"/>
        <w:rPr>
          <w:rFonts w:ascii="TH Sarabun New" w:eastAsia="PMingLiU" w:hAnsi="TH Sarabun New" w:cs="TH Sarabun New"/>
          <w:sz w:val="32"/>
          <w:szCs w:val="32"/>
        </w:rPr>
      </w:pPr>
    </w:p>
    <w:p w14:paraId="0AB3F75D" w14:textId="2421F79B" w:rsidR="001A50C6" w:rsidRDefault="001A50C6" w:rsidP="00284332">
      <w:pPr>
        <w:jc w:val="center"/>
        <w:rPr>
          <w:rFonts w:ascii="TH Sarabun New" w:eastAsia="PMingLiU" w:hAnsi="TH Sarabun New" w:cs="TH Sarabun New"/>
          <w:sz w:val="32"/>
          <w:szCs w:val="32"/>
        </w:rPr>
      </w:pPr>
    </w:p>
    <w:p w14:paraId="099F5D52" w14:textId="41CBBFAC" w:rsidR="001A50C6" w:rsidRDefault="001A50C6" w:rsidP="00284332">
      <w:pPr>
        <w:jc w:val="center"/>
        <w:rPr>
          <w:rFonts w:ascii="TH Sarabun New" w:eastAsia="PMingLiU" w:hAnsi="TH Sarabun New" w:cs="TH Sarabun New"/>
          <w:sz w:val="32"/>
          <w:szCs w:val="32"/>
        </w:rPr>
      </w:pPr>
    </w:p>
    <w:p w14:paraId="4084FBC2" w14:textId="6030338A" w:rsidR="001A50C6" w:rsidRDefault="001A50C6" w:rsidP="00284332">
      <w:pPr>
        <w:jc w:val="center"/>
        <w:rPr>
          <w:rFonts w:ascii="TH Sarabun New" w:eastAsia="PMingLiU" w:hAnsi="TH Sarabun New" w:cs="TH Sarabun New"/>
          <w:sz w:val="32"/>
          <w:szCs w:val="32"/>
        </w:rPr>
      </w:pPr>
    </w:p>
    <w:p w14:paraId="49DDA916" w14:textId="76915878" w:rsidR="001A50C6" w:rsidRDefault="001A50C6" w:rsidP="00284332">
      <w:pPr>
        <w:jc w:val="center"/>
        <w:rPr>
          <w:rFonts w:ascii="TH Sarabun New" w:eastAsia="PMingLiU" w:hAnsi="TH Sarabun New" w:cs="TH Sarabun New"/>
          <w:sz w:val="32"/>
          <w:szCs w:val="32"/>
        </w:rPr>
      </w:pPr>
    </w:p>
    <w:p w14:paraId="0FAD7232" w14:textId="0C02974C" w:rsidR="001A50C6" w:rsidRDefault="001A50C6" w:rsidP="00284332">
      <w:pPr>
        <w:jc w:val="center"/>
        <w:rPr>
          <w:rFonts w:ascii="TH Sarabun New" w:eastAsia="PMingLiU" w:hAnsi="TH Sarabun New" w:cs="TH Sarabun New"/>
          <w:sz w:val="32"/>
          <w:szCs w:val="32"/>
        </w:rPr>
      </w:pPr>
    </w:p>
    <w:p w14:paraId="5A72FBC0" w14:textId="0830D6FC" w:rsidR="001A50C6" w:rsidRDefault="001A50C6" w:rsidP="00284332">
      <w:pPr>
        <w:jc w:val="center"/>
        <w:rPr>
          <w:rFonts w:ascii="TH Sarabun New" w:eastAsia="PMingLiU" w:hAnsi="TH Sarabun New" w:cs="TH Sarabun New"/>
          <w:sz w:val="32"/>
          <w:szCs w:val="32"/>
        </w:rPr>
      </w:pPr>
    </w:p>
    <w:p w14:paraId="54B43A0B" w14:textId="21239030" w:rsidR="001A50C6" w:rsidRDefault="001A50C6" w:rsidP="00284332">
      <w:pPr>
        <w:jc w:val="center"/>
        <w:rPr>
          <w:rFonts w:ascii="TH Sarabun New" w:eastAsia="PMingLiU" w:hAnsi="TH Sarabun New" w:cs="TH Sarabun New"/>
          <w:sz w:val="32"/>
          <w:szCs w:val="32"/>
        </w:rPr>
      </w:pPr>
    </w:p>
    <w:p w14:paraId="6C5F5342" w14:textId="2009F24E" w:rsidR="001A50C6" w:rsidRDefault="001A50C6" w:rsidP="00284332">
      <w:pPr>
        <w:jc w:val="center"/>
        <w:rPr>
          <w:rFonts w:ascii="TH Sarabun New" w:eastAsia="PMingLiU" w:hAnsi="TH Sarabun New" w:cs="TH Sarabun New"/>
          <w:sz w:val="32"/>
          <w:szCs w:val="32"/>
        </w:rPr>
      </w:pPr>
    </w:p>
    <w:p w14:paraId="38A16065" w14:textId="21FBD62A" w:rsidR="001A50C6" w:rsidRDefault="001A50C6" w:rsidP="00284332">
      <w:pPr>
        <w:jc w:val="center"/>
        <w:rPr>
          <w:rFonts w:ascii="TH Sarabun New" w:eastAsia="PMingLiU" w:hAnsi="TH Sarabun New" w:cs="TH Sarabun New"/>
          <w:sz w:val="32"/>
          <w:szCs w:val="32"/>
        </w:rPr>
      </w:pPr>
    </w:p>
    <w:p w14:paraId="5553CA12" w14:textId="0A7BF2F4" w:rsidR="001A50C6" w:rsidRDefault="001A50C6" w:rsidP="00284332">
      <w:pPr>
        <w:jc w:val="center"/>
        <w:rPr>
          <w:rFonts w:ascii="TH Sarabun New" w:eastAsia="PMingLiU" w:hAnsi="TH Sarabun New" w:cs="TH Sarabun New"/>
          <w:sz w:val="32"/>
          <w:szCs w:val="32"/>
        </w:rPr>
      </w:pPr>
    </w:p>
    <w:p w14:paraId="1D08CD23" w14:textId="072E4E33" w:rsidR="001A50C6" w:rsidRDefault="001A50C6" w:rsidP="00BA4C5C">
      <w:pPr>
        <w:rPr>
          <w:rFonts w:ascii="TH Sarabun New" w:eastAsia="PMingLiU" w:hAnsi="TH Sarabun New" w:cs="TH Sarabun New"/>
          <w:sz w:val="32"/>
          <w:szCs w:val="32"/>
          <w:cs/>
        </w:rPr>
      </w:pPr>
    </w:p>
    <w:sectPr w:rsidR="001A50C6" w:rsidSect="006327CE">
      <w:pgSz w:w="11906" w:h="16838"/>
      <w:pgMar w:top="284" w:right="567" w:bottom="2835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19965" w14:textId="77777777" w:rsidR="002E174C" w:rsidRDefault="002E174C" w:rsidP="005C5514">
      <w:pPr>
        <w:spacing w:after="0" w:line="240" w:lineRule="auto"/>
      </w:pPr>
      <w:r>
        <w:separator/>
      </w:r>
    </w:p>
  </w:endnote>
  <w:endnote w:type="continuationSeparator" w:id="0">
    <w:p w14:paraId="28DBF0CE" w14:textId="77777777" w:rsidR="002E174C" w:rsidRDefault="002E174C" w:rsidP="005C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7C99D" w14:textId="77777777" w:rsidR="002E174C" w:rsidRDefault="002E174C" w:rsidP="005C5514">
      <w:pPr>
        <w:spacing w:after="0" w:line="240" w:lineRule="auto"/>
      </w:pPr>
      <w:r>
        <w:separator/>
      </w:r>
    </w:p>
  </w:footnote>
  <w:footnote w:type="continuationSeparator" w:id="0">
    <w:p w14:paraId="0D0FE993" w14:textId="77777777" w:rsidR="002E174C" w:rsidRDefault="002E174C" w:rsidP="005C5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00pt;height:1500pt" o:bullet="t">
        <v:imagedata r:id="rId1" o:title="2000px-AirAsia_X_Logo"/>
      </v:shape>
    </w:pict>
  </w:numPicBullet>
  <w:abstractNum w:abstractNumId="0" w15:restartNumberingAfterBreak="0">
    <w:nsid w:val="083743A3"/>
    <w:multiLevelType w:val="hybridMultilevel"/>
    <w:tmpl w:val="98EC0DEE"/>
    <w:lvl w:ilvl="0" w:tplc="BC104A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0C2073"/>
    <w:multiLevelType w:val="hybridMultilevel"/>
    <w:tmpl w:val="692E747A"/>
    <w:lvl w:ilvl="0" w:tplc="FE36E924">
      <w:start w:val="1"/>
      <w:numFmt w:val="bullet"/>
      <w:lvlText w:val=""/>
      <w:lvlJc w:val="left"/>
      <w:pPr>
        <w:ind w:left="630" w:hanging="360"/>
      </w:pPr>
      <w:rPr>
        <w:rFonts w:ascii="Wingdings" w:hAnsi="Wingdings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26A71A04"/>
    <w:multiLevelType w:val="hybridMultilevel"/>
    <w:tmpl w:val="7978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E425F"/>
    <w:multiLevelType w:val="hybridMultilevel"/>
    <w:tmpl w:val="FDC28276"/>
    <w:lvl w:ilvl="0" w:tplc="A1B4F12A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BD4095"/>
    <w:multiLevelType w:val="hybridMultilevel"/>
    <w:tmpl w:val="BB705B7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4A381523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97CDD"/>
    <w:multiLevelType w:val="hybridMultilevel"/>
    <w:tmpl w:val="EA80F8DE"/>
    <w:lvl w:ilvl="0" w:tplc="23B421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25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3E0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665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AD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AC35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1CF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48F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64D1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F3317E9"/>
    <w:multiLevelType w:val="hybridMultilevel"/>
    <w:tmpl w:val="8D80C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801C1"/>
    <w:multiLevelType w:val="hybridMultilevel"/>
    <w:tmpl w:val="D69C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3E6126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E1057"/>
    <w:multiLevelType w:val="hybridMultilevel"/>
    <w:tmpl w:val="A12ECE36"/>
    <w:lvl w:ilvl="0" w:tplc="9E2EC4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21B36"/>
    <w:multiLevelType w:val="hybridMultilevel"/>
    <w:tmpl w:val="29D67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9222496">
    <w:abstractNumId w:val="4"/>
  </w:num>
  <w:num w:numId="2" w16cid:durableId="1162433705">
    <w:abstractNumId w:val="13"/>
  </w:num>
  <w:num w:numId="3" w16cid:durableId="2130971539">
    <w:abstractNumId w:val="3"/>
  </w:num>
  <w:num w:numId="4" w16cid:durableId="175853172">
    <w:abstractNumId w:val="7"/>
  </w:num>
  <w:num w:numId="5" w16cid:durableId="2075854084">
    <w:abstractNumId w:val="15"/>
  </w:num>
  <w:num w:numId="6" w16cid:durableId="2044010874">
    <w:abstractNumId w:val="1"/>
  </w:num>
  <w:num w:numId="7" w16cid:durableId="783885856">
    <w:abstractNumId w:val="2"/>
  </w:num>
  <w:num w:numId="8" w16cid:durableId="2121147791">
    <w:abstractNumId w:val="0"/>
  </w:num>
  <w:num w:numId="9" w16cid:durableId="464084962">
    <w:abstractNumId w:val="10"/>
  </w:num>
  <w:num w:numId="10" w16cid:durableId="1276601803">
    <w:abstractNumId w:val="8"/>
  </w:num>
  <w:num w:numId="11" w16cid:durableId="1546723040">
    <w:abstractNumId w:val="12"/>
  </w:num>
  <w:num w:numId="12" w16cid:durableId="1394154890">
    <w:abstractNumId w:val="6"/>
  </w:num>
  <w:num w:numId="13" w16cid:durableId="825437413">
    <w:abstractNumId w:val="14"/>
  </w:num>
  <w:num w:numId="14" w16cid:durableId="26688496">
    <w:abstractNumId w:val="9"/>
  </w:num>
  <w:num w:numId="15" w16cid:durableId="1614285860">
    <w:abstractNumId w:val="11"/>
  </w:num>
  <w:num w:numId="16" w16cid:durableId="1234312807">
    <w:abstractNumId w:val="16"/>
  </w:num>
  <w:num w:numId="17" w16cid:durableId="991567903">
    <w:abstractNumId w:val="5"/>
  </w:num>
  <w:num w:numId="18" w16cid:durableId="108279618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grammar="clean"/>
  <w:defaultTabStop w:val="720"/>
  <w:characterSpacingControl w:val="doNotCompress"/>
  <w:hdrShapeDefaults>
    <o:shapedefaults v:ext="edit" spidmax="2050">
      <o:colormru v:ext="edit" colors="#ffe5eb,#eafaf8,#ffebeb,#d9efff,#e1f2ff,#fff0d1,#fff5e1,#ffeac1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98D"/>
    <w:rsid w:val="0000011F"/>
    <w:rsid w:val="000003B1"/>
    <w:rsid w:val="000009D4"/>
    <w:rsid w:val="000017CD"/>
    <w:rsid w:val="0000251F"/>
    <w:rsid w:val="000036EE"/>
    <w:rsid w:val="00003CE8"/>
    <w:rsid w:val="00003EEB"/>
    <w:rsid w:val="00004C38"/>
    <w:rsid w:val="00004F2A"/>
    <w:rsid w:val="00007E87"/>
    <w:rsid w:val="00010B87"/>
    <w:rsid w:val="0001183F"/>
    <w:rsid w:val="00011FFA"/>
    <w:rsid w:val="000124B1"/>
    <w:rsid w:val="000126AA"/>
    <w:rsid w:val="0001308E"/>
    <w:rsid w:val="00013B05"/>
    <w:rsid w:val="0001435B"/>
    <w:rsid w:val="00014366"/>
    <w:rsid w:val="000155BB"/>
    <w:rsid w:val="00016796"/>
    <w:rsid w:val="00020B14"/>
    <w:rsid w:val="00021230"/>
    <w:rsid w:val="0002160C"/>
    <w:rsid w:val="00021D19"/>
    <w:rsid w:val="00025877"/>
    <w:rsid w:val="0002637A"/>
    <w:rsid w:val="00026596"/>
    <w:rsid w:val="00026FC6"/>
    <w:rsid w:val="00027DB7"/>
    <w:rsid w:val="00030F91"/>
    <w:rsid w:val="00031F6B"/>
    <w:rsid w:val="00032168"/>
    <w:rsid w:val="00032DB9"/>
    <w:rsid w:val="00033FB2"/>
    <w:rsid w:val="000341E2"/>
    <w:rsid w:val="000342D9"/>
    <w:rsid w:val="00035F91"/>
    <w:rsid w:val="00037784"/>
    <w:rsid w:val="00041593"/>
    <w:rsid w:val="00042833"/>
    <w:rsid w:val="00043B31"/>
    <w:rsid w:val="000442F8"/>
    <w:rsid w:val="00044988"/>
    <w:rsid w:val="000453B0"/>
    <w:rsid w:val="000456C1"/>
    <w:rsid w:val="00045BD2"/>
    <w:rsid w:val="0004694C"/>
    <w:rsid w:val="0005088A"/>
    <w:rsid w:val="00050A19"/>
    <w:rsid w:val="000511C4"/>
    <w:rsid w:val="000532C5"/>
    <w:rsid w:val="00056AB7"/>
    <w:rsid w:val="00057088"/>
    <w:rsid w:val="00060F16"/>
    <w:rsid w:val="00062745"/>
    <w:rsid w:val="00063C98"/>
    <w:rsid w:val="00063DA2"/>
    <w:rsid w:val="0006512B"/>
    <w:rsid w:val="00066C9F"/>
    <w:rsid w:val="000670ED"/>
    <w:rsid w:val="00070D18"/>
    <w:rsid w:val="00071380"/>
    <w:rsid w:val="000719C5"/>
    <w:rsid w:val="00071A20"/>
    <w:rsid w:val="00072077"/>
    <w:rsid w:val="00073DA7"/>
    <w:rsid w:val="00073EBF"/>
    <w:rsid w:val="000743B9"/>
    <w:rsid w:val="00074A68"/>
    <w:rsid w:val="0007573E"/>
    <w:rsid w:val="00075877"/>
    <w:rsid w:val="00077E47"/>
    <w:rsid w:val="00081704"/>
    <w:rsid w:val="00081885"/>
    <w:rsid w:val="00081CE1"/>
    <w:rsid w:val="0008294E"/>
    <w:rsid w:val="00083DEA"/>
    <w:rsid w:val="00085102"/>
    <w:rsid w:val="000852FC"/>
    <w:rsid w:val="00085E30"/>
    <w:rsid w:val="0008692C"/>
    <w:rsid w:val="00090BBB"/>
    <w:rsid w:val="0009125B"/>
    <w:rsid w:val="00093AD6"/>
    <w:rsid w:val="0009479F"/>
    <w:rsid w:val="000951B9"/>
    <w:rsid w:val="0009535F"/>
    <w:rsid w:val="00095BCA"/>
    <w:rsid w:val="00095F2F"/>
    <w:rsid w:val="00096FAB"/>
    <w:rsid w:val="000974A1"/>
    <w:rsid w:val="00097E5F"/>
    <w:rsid w:val="00097F83"/>
    <w:rsid w:val="000A03E7"/>
    <w:rsid w:val="000A0902"/>
    <w:rsid w:val="000A1734"/>
    <w:rsid w:val="000A2C4D"/>
    <w:rsid w:val="000A3A8B"/>
    <w:rsid w:val="000A4032"/>
    <w:rsid w:val="000A4662"/>
    <w:rsid w:val="000A475C"/>
    <w:rsid w:val="000A5697"/>
    <w:rsid w:val="000A5AEF"/>
    <w:rsid w:val="000A64FC"/>
    <w:rsid w:val="000A7158"/>
    <w:rsid w:val="000B02DA"/>
    <w:rsid w:val="000B061F"/>
    <w:rsid w:val="000B1212"/>
    <w:rsid w:val="000B26C0"/>
    <w:rsid w:val="000B2978"/>
    <w:rsid w:val="000B7D9D"/>
    <w:rsid w:val="000C023C"/>
    <w:rsid w:val="000C162B"/>
    <w:rsid w:val="000C16F4"/>
    <w:rsid w:val="000C1BDD"/>
    <w:rsid w:val="000C3A5C"/>
    <w:rsid w:val="000C6828"/>
    <w:rsid w:val="000C6DF6"/>
    <w:rsid w:val="000C791A"/>
    <w:rsid w:val="000C7DFF"/>
    <w:rsid w:val="000D2353"/>
    <w:rsid w:val="000D2577"/>
    <w:rsid w:val="000D2942"/>
    <w:rsid w:val="000D2AD0"/>
    <w:rsid w:val="000D3059"/>
    <w:rsid w:val="000D3D34"/>
    <w:rsid w:val="000D3E1B"/>
    <w:rsid w:val="000D4642"/>
    <w:rsid w:val="000D4765"/>
    <w:rsid w:val="000D643A"/>
    <w:rsid w:val="000D6F8D"/>
    <w:rsid w:val="000D719C"/>
    <w:rsid w:val="000D78A0"/>
    <w:rsid w:val="000D7AB2"/>
    <w:rsid w:val="000D7BDB"/>
    <w:rsid w:val="000E0890"/>
    <w:rsid w:val="000E24CC"/>
    <w:rsid w:val="000E2696"/>
    <w:rsid w:val="000E29C9"/>
    <w:rsid w:val="000E2B90"/>
    <w:rsid w:val="000E336C"/>
    <w:rsid w:val="000E601B"/>
    <w:rsid w:val="000E69F1"/>
    <w:rsid w:val="000E73CF"/>
    <w:rsid w:val="000F00CD"/>
    <w:rsid w:val="000F0AA3"/>
    <w:rsid w:val="000F1552"/>
    <w:rsid w:val="000F1574"/>
    <w:rsid w:val="000F2A83"/>
    <w:rsid w:val="000F2B8C"/>
    <w:rsid w:val="000F2F4D"/>
    <w:rsid w:val="000F4327"/>
    <w:rsid w:val="000F5AE9"/>
    <w:rsid w:val="000F70EA"/>
    <w:rsid w:val="000F739A"/>
    <w:rsid w:val="000F746C"/>
    <w:rsid w:val="0010001E"/>
    <w:rsid w:val="00100D56"/>
    <w:rsid w:val="00100F64"/>
    <w:rsid w:val="00101294"/>
    <w:rsid w:val="0010154E"/>
    <w:rsid w:val="00101CAD"/>
    <w:rsid w:val="001024DD"/>
    <w:rsid w:val="00104522"/>
    <w:rsid w:val="00104A3C"/>
    <w:rsid w:val="00105C26"/>
    <w:rsid w:val="00106698"/>
    <w:rsid w:val="00106C07"/>
    <w:rsid w:val="00111DA9"/>
    <w:rsid w:val="0011396B"/>
    <w:rsid w:val="00113DE2"/>
    <w:rsid w:val="00114B7A"/>
    <w:rsid w:val="00116881"/>
    <w:rsid w:val="00116CAD"/>
    <w:rsid w:val="0011743F"/>
    <w:rsid w:val="00117A83"/>
    <w:rsid w:val="0012011C"/>
    <w:rsid w:val="00120313"/>
    <w:rsid w:val="00120CC8"/>
    <w:rsid w:val="001210B1"/>
    <w:rsid w:val="00121B99"/>
    <w:rsid w:val="00122C05"/>
    <w:rsid w:val="001242B5"/>
    <w:rsid w:val="00125294"/>
    <w:rsid w:val="001259B6"/>
    <w:rsid w:val="00125BFD"/>
    <w:rsid w:val="00125C99"/>
    <w:rsid w:val="00127064"/>
    <w:rsid w:val="00127A10"/>
    <w:rsid w:val="001307BE"/>
    <w:rsid w:val="00131DC8"/>
    <w:rsid w:val="00132D10"/>
    <w:rsid w:val="0013329F"/>
    <w:rsid w:val="001343D7"/>
    <w:rsid w:val="00134518"/>
    <w:rsid w:val="001348B9"/>
    <w:rsid w:val="00135723"/>
    <w:rsid w:val="001377FD"/>
    <w:rsid w:val="00141E53"/>
    <w:rsid w:val="001428A4"/>
    <w:rsid w:val="001433C8"/>
    <w:rsid w:val="00143E8B"/>
    <w:rsid w:val="0014514A"/>
    <w:rsid w:val="00145205"/>
    <w:rsid w:val="00145956"/>
    <w:rsid w:val="0014715D"/>
    <w:rsid w:val="001477F3"/>
    <w:rsid w:val="00151BBA"/>
    <w:rsid w:val="001529B0"/>
    <w:rsid w:val="001540A1"/>
    <w:rsid w:val="00155D3B"/>
    <w:rsid w:val="001561E1"/>
    <w:rsid w:val="00157990"/>
    <w:rsid w:val="001600A9"/>
    <w:rsid w:val="00160EB3"/>
    <w:rsid w:val="0016108F"/>
    <w:rsid w:val="00162F38"/>
    <w:rsid w:val="001647D3"/>
    <w:rsid w:val="00164F9A"/>
    <w:rsid w:val="0016505C"/>
    <w:rsid w:val="00166A0B"/>
    <w:rsid w:val="001670B9"/>
    <w:rsid w:val="001674C1"/>
    <w:rsid w:val="00167592"/>
    <w:rsid w:val="0016794B"/>
    <w:rsid w:val="00172A5C"/>
    <w:rsid w:val="001733B8"/>
    <w:rsid w:val="001736F4"/>
    <w:rsid w:val="00173924"/>
    <w:rsid w:val="00173F1F"/>
    <w:rsid w:val="001755D7"/>
    <w:rsid w:val="00175878"/>
    <w:rsid w:val="00175B00"/>
    <w:rsid w:val="00176BF2"/>
    <w:rsid w:val="00176CB0"/>
    <w:rsid w:val="00177390"/>
    <w:rsid w:val="00177506"/>
    <w:rsid w:val="0017767D"/>
    <w:rsid w:val="0018095C"/>
    <w:rsid w:val="00181207"/>
    <w:rsid w:val="00181703"/>
    <w:rsid w:val="00181729"/>
    <w:rsid w:val="00183BFB"/>
    <w:rsid w:val="001857F3"/>
    <w:rsid w:val="00185E99"/>
    <w:rsid w:val="0018774B"/>
    <w:rsid w:val="001906C7"/>
    <w:rsid w:val="00190A82"/>
    <w:rsid w:val="00190AF9"/>
    <w:rsid w:val="00190F83"/>
    <w:rsid w:val="001921D6"/>
    <w:rsid w:val="001937D2"/>
    <w:rsid w:val="00193B4B"/>
    <w:rsid w:val="0019447C"/>
    <w:rsid w:val="0019450F"/>
    <w:rsid w:val="00194EF4"/>
    <w:rsid w:val="00196336"/>
    <w:rsid w:val="00196918"/>
    <w:rsid w:val="00197C60"/>
    <w:rsid w:val="001A445E"/>
    <w:rsid w:val="001A48CC"/>
    <w:rsid w:val="001A50C6"/>
    <w:rsid w:val="001A5D52"/>
    <w:rsid w:val="001A6BB5"/>
    <w:rsid w:val="001A7966"/>
    <w:rsid w:val="001A79B1"/>
    <w:rsid w:val="001B133B"/>
    <w:rsid w:val="001B16AA"/>
    <w:rsid w:val="001B199B"/>
    <w:rsid w:val="001B26BE"/>
    <w:rsid w:val="001B2917"/>
    <w:rsid w:val="001B46BA"/>
    <w:rsid w:val="001B5E6C"/>
    <w:rsid w:val="001C1D6D"/>
    <w:rsid w:val="001C1FF1"/>
    <w:rsid w:val="001C316E"/>
    <w:rsid w:val="001C3E28"/>
    <w:rsid w:val="001C4FAD"/>
    <w:rsid w:val="001C6E26"/>
    <w:rsid w:val="001C7C3B"/>
    <w:rsid w:val="001D0410"/>
    <w:rsid w:val="001D0940"/>
    <w:rsid w:val="001D10BF"/>
    <w:rsid w:val="001D1E64"/>
    <w:rsid w:val="001D293F"/>
    <w:rsid w:val="001D3AC7"/>
    <w:rsid w:val="001D4418"/>
    <w:rsid w:val="001D48C0"/>
    <w:rsid w:val="001D7289"/>
    <w:rsid w:val="001E02D3"/>
    <w:rsid w:val="001E10A3"/>
    <w:rsid w:val="001E12AB"/>
    <w:rsid w:val="001E25F8"/>
    <w:rsid w:val="001E2847"/>
    <w:rsid w:val="001E305C"/>
    <w:rsid w:val="001E3F0D"/>
    <w:rsid w:val="001E49FB"/>
    <w:rsid w:val="001E533F"/>
    <w:rsid w:val="001E5A24"/>
    <w:rsid w:val="001E7812"/>
    <w:rsid w:val="001E7C00"/>
    <w:rsid w:val="001F0FA9"/>
    <w:rsid w:val="001F1082"/>
    <w:rsid w:val="001F1AA8"/>
    <w:rsid w:val="001F333A"/>
    <w:rsid w:val="001F51BE"/>
    <w:rsid w:val="001F6844"/>
    <w:rsid w:val="001F68FC"/>
    <w:rsid w:val="001F69D7"/>
    <w:rsid w:val="002006D8"/>
    <w:rsid w:val="00204057"/>
    <w:rsid w:val="0020490A"/>
    <w:rsid w:val="00207EE0"/>
    <w:rsid w:val="00211D75"/>
    <w:rsid w:val="002122D3"/>
    <w:rsid w:val="0021262C"/>
    <w:rsid w:val="00213000"/>
    <w:rsid w:val="0021391E"/>
    <w:rsid w:val="00213975"/>
    <w:rsid w:val="00216653"/>
    <w:rsid w:val="0021778A"/>
    <w:rsid w:val="00222717"/>
    <w:rsid w:val="00223A74"/>
    <w:rsid w:val="00223C66"/>
    <w:rsid w:val="00224FCA"/>
    <w:rsid w:val="00225BCD"/>
    <w:rsid w:val="00225E41"/>
    <w:rsid w:val="00226551"/>
    <w:rsid w:val="0022740E"/>
    <w:rsid w:val="00227E43"/>
    <w:rsid w:val="0023047D"/>
    <w:rsid w:val="00231E3A"/>
    <w:rsid w:val="002329E4"/>
    <w:rsid w:val="00233DBD"/>
    <w:rsid w:val="00234332"/>
    <w:rsid w:val="002345D0"/>
    <w:rsid w:val="00234B99"/>
    <w:rsid w:val="00236958"/>
    <w:rsid w:val="00241099"/>
    <w:rsid w:val="00241EA2"/>
    <w:rsid w:val="00242D1A"/>
    <w:rsid w:val="002458A2"/>
    <w:rsid w:val="002460C9"/>
    <w:rsid w:val="00247FD6"/>
    <w:rsid w:val="00250008"/>
    <w:rsid w:val="00251D85"/>
    <w:rsid w:val="0025272F"/>
    <w:rsid w:val="00252E62"/>
    <w:rsid w:val="00253097"/>
    <w:rsid w:val="0025457C"/>
    <w:rsid w:val="00255AC5"/>
    <w:rsid w:val="00257F06"/>
    <w:rsid w:val="00260B32"/>
    <w:rsid w:val="002610B8"/>
    <w:rsid w:val="002622C3"/>
    <w:rsid w:val="00262F1B"/>
    <w:rsid w:val="00263969"/>
    <w:rsid w:val="00263FF5"/>
    <w:rsid w:val="0026541A"/>
    <w:rsid w:val="00265993"/>
    <w:rsid w:val="002659CD"/>
    <w:rsid w:val="00266474"/>
    <w:rsid w:val="002671E4"/>
    <w:rsid w:val="00267204"/>
    <w:rsid w:val="00267D6F"/>
    <w:rsid w:val="00270E61"/>
    <w:rsid w:val="0027150B"/>
    <w:rsid w:val="00272AF8"/>
    <w:rsid w:val="00272DDA"/>
    <w:rsid w:val="00273621"/>
    <w:rsid w:val="00273C24"/>
    <w:rsid w:val="00274144"/>
    <w:rsid w:val="00274CD4"/>
    <w:rsid w:val="00274E24"/>
    <w:rsid w:val="002750B0"/>
    <w:rsid w:val="00275C2D"/>
    <w:rsid w:val="00276055"/>
    <w:rsid w:val="002765DC"/>
    <w:rsid w:val="00276AA9"/>
    <w:rsid w:val="00277546"/>
    <w:rsid w:val="00277881"/>
    <w:rsid w:val="00277AAE"/>
    <w:rsid w:val="00280DC8"/>
    <w:rsid w:val="002810A0"/>
    <w:rsid w:val="0028153A"/>
    <w:rsid w:val="00281B4E"/>
    <w:rsid w:val="00281DDE"/>
    <w:rsid w:val="002825DA"/>
    <w:rsid w:val="00282633"/>
    <w:rsid w:val="00283D85"/>
    <w:rsid w:val="0028412E"/>
    <w:rsid w:val="00284332"/>
    <w:rsid w:val="00285A35"/>
    <w:rsid w:val="00286816"/>
    <w:rsid w:val="00286DBA"/>
    <w:rsid w:val="00291734"/>
    <w:rsid w:val="002919BA"/>
    <w:rsid w:val="00293DAC"/>
    <w:rsid w:val="00293E0F"/>
    <w:rsid w:val="00294785"/>
    <w:rsid w:val="00294A0C"/>
    <w:rsid w:val="00294C8D"/>
    <w:rsid w:val="00294F5D"/>
    <w:rsid w:val="00296FD9"/>
    <w:rsid w:val="002971E0"/>
    <w:rsid w:val="00297B6A"/>
    <w:rsid w:val="00297C23"/>
    <w:rsid w:val="002A228F"/>
    <w:rsid w:val="002A32B1"/>
    <w:rsid w:val="002A46A0"/>
    <w:rsid w:val="002A46CA"/>
    <w:rsid w:val="002A4A94"/>
    <w:rsid w:val="002A5446"/>
    <w:rsid w:val="002A7201"/>
    <w:rsid w:val="002A7F48"/>
    <w:rsid w:val="002B054C"/>
    <w:rsid w:val="002B0808"/>
    <w:rsid w:val="002B160F"/>
    <w:rsid w:val="002B1764"/>
    <w:rsid w:val="002B30DD"/>
    <w:rsid w:val="002B472D"/>
    <w:rsid w:val="002B4942"/>
    <w:rsid w:val="002B58C5"/>
    <w:rsid w:val="002B7207"/>
    <w:rsid w:val="002B7674"/>
    <w:rsid w:val="002C0165"/>
    <w:rsid w:val="002C019E"/>
    <w:rsid w:val="002C0918"/>
    <w:rsid w:val="002C0FC9"/>
    <w:rsid w:val="002C16E8"/>
    <w:rsid w:val="002C1A4D"/>
    <w:rsid w:val="002C1E34"/>
    <w:rsid w:val="002C379A"/>
    <w:rsid w:val="002C4277"/>
    <w:rsid w:val="002C4709"/>
    <w:rsid w:val="002D123B"/>
    <w:rsid w:val="002D14AF"/>
    <w:rsid w:val="002D1D58"/>
    <w:rsid w:val="002D3653"/>
    <w:rsid w:val="002D68EF"/>
    <w:rsid w:val="002D7503"/>
    <w:rsid w:val="002D7A8C"/>
    <w:rsid w:val="002D7B72"/>
    <w:rsid w:val="002E0AD2"/>
    <w:rsid w:val="002E0D42"/>
    <w:rsid w:val="002E10E0"/>
    <w:rsid w:val="002E174C"/>
    <w:rsid w:val="002E1EB8"/>
    <w:rsid w:val="002E38C1"/>
    <w:rsid w:val="002E3AA9"/>
    <w:rsid w:val="002E5863"/>
    <w:rsid w:val="002E683F"/>
    <w:rsid w:val="002E7EC3"/>
    <w:rsid w:val="002F00AE"/>
    <w:rsid w:val="002F2369"/>
    <w:rsid w:val="002F33D4"/>
    <w:rsid w:val="002F3B19"/>
    <w:rsid w:val="002F4D00"/>
    <w:rsid w:val="002F51E0"/>
    <w:rsid w:val="002F5A12"/>
    <w:rsid w:val="002F619C"/>
    <w:rsid w:val="002F7B12"/>
    <w:rsid w:val="00300D76"/>
    <w:rsid w:val="003011C7"/>
    <w:rsid w:val="00301E7E"/>
    <w:rsid w:val="00302B1B"/>
    <w:rsid w:val="003032BC"/>
    <w:rsid w:val="003039A0"/>
    <w:rsid w:val="0030430A"/>
    <w:rsid w:val="00304586"/>
    <w:rsid w:val="003048D6"/>
    <w:rsid w:val="00304CB4"/>
    <w:rsid w:val="00306185"/>
    <w:rsid w:val="00310471"/>
    <w:rsid w:val="003108FF"/>
    <w:rsid w:val="003114EF"/>
    <w:rsid w:val="00311FA9"/>
    <w:rsid w:val="0031282E"/>
    <w:rsid w:val="00313B58"/>
    <w:rsid w:val="00313E5E"/>
    <w:rsid w:val="00314678"/>
    <w:rsid w:val="0031468E"/>
    <w:rsid w:val="00315BCE"/>
    <w:rsid w:val="00315E82"/>
    <w:rsid w:val="00316B3B"/>
    <w:rsid w:val="00316BF3"/>
    <w:rsid w:val="00316CA3"/>
    <w:rsid w:val="00316CCA"/>
    <w:rsid w:val="00316FFB"/>
    <w:rsid w:val="00320471"/>
    <w:rsid w:val="003204DF"/>
    <w:rsid w:val="0032115E"/>
    <w:rsid w:val="00322D62"/>
    <w:rsid w:val="003230F9"/>
    <w:rsid w:val="003257F8"/>
    <w:rsid w:val="00325BF0"/>
    <w:rsid w:val="00326457"/>
    <w:rsid w:val="003270A9"/>
    <w:rsid w:val="0033034E"/>
    <w:rsid w:val="00331EA6"/>
    <w:rsid w:val="00332292"/>
    <w:rsid w:val="00332A01"/>
    <w:rsid w:val="00333B52"/>
    <w:rsid w:val="0033426A"/>
    <w:rsid w:val="003359EB"/>
    <w:rsid w:val="00337D4E"/>
    <w:rsid w:val="0034009C"/>
    <w:rsid w:val="003435D9"/>
    <w:rsid w:val="003444BF"/>
    <w:rsid w:val="003447B5"/>
    <w:rsid w:val="00346F64"/>
    <w:rsid w:val="003470E5"/>
    <w:rsid w:val="00347A7A"/>
    <w:rsid w:val="0035070A"/>
    <w:rsid w:val="00352916"/>
    <w:rsid w:val="003550B6"/>
    <w:rsid w:val="00357BB7"/>
    <w:rsid w:val="003609E2"/>
    <w:rsid w:val="003615CD"/>
    <w:rsid w:val="0036190B"/>
    <w:rsid w:val="00361BFD"/>
    <w:rsid w:val="00361F6C"/>
    <w:rsid w:val="00362134"/>
    <w:rsid w:val="003627E3"/>
    <w:rsid w:val="00362E92"/>
    <w:rsid w:val="00362F5F"/>
    <w:rsid w:val="003647F2"/>
    <w:rsid w:val="00366369"/>
    <w:rsid w:val="00366537"/>
    <w:rsid w:val="00367E07"/>
    <w:rsid w:val="00370626"/>
    <w:rsid w:val="00370FE9"/>
    <w:rsid w:val="00371FAE"/>
    <w:rsid w:val="003720B8"/>
    <w:rsid w:val="00372106"/>
    <w:rsid w:val="00372BCE"/>
    <w:rsid w:val="0037316C"/>
    <w:rsid w:val="00374559"/>
    <w:rsid w:val="00375103"/>
    <w:rsid w:val="003772EA"/>
    <w:rsid w:val="00377553"/>
    <w:rsid w:val="0037799C"/>
    <w:rsid w:val="00377E7E"/>
    <w:rsid w:val="00380611"/>
    <w:rsid w:val="00380FAC"/>
    <w:rsid w:val="003822CF"/>
    <w:rsid w:val="0038313B"/>
    <w:rsid w:val="00384538"/>
    <w:rsid w:val="00384654"/>
    <w:rsid w:val="00384BAB"/>
    <w:rsid w:val="00385225"/>
    <w:rsid w:val="00385B72"/>
    <w:rsid w:val="003866C7"/>
    <w:rsid w:val="003868AD"/>
    <w:rsid w:val="003871D2"/>
    <w:rsid w:val="003874A1"/>
    <w:rsid w:val="00387AF6"/>
    <w:rsid w:val="00392351"/>
    <w:rsid w:val="00393ECB"/>
    <w:rsid w:val="00394537"/>
    <w:rsid w:val="00396A05"/>
    <w:rsid w:val="00397328"/>
    <w:rsid w:val="0039758D"/>
    <w:rsid w:val="003A0011"/>
    <w:rsid w:val="003A03D0"/>
    <w:rsid w:val="003A1BB1"/>
    <w:rsid w:val="003A3769"/>
    <w:rsid w:val="003A4E1F"/>
    <w:rsid w:val="003A670B"/>
    <w:rsid w:val="003A6895"/>
    <w:rsid w:val="003A690A"/>
    <w:rsid w:val="003A7CE6"/>
    <w:rsid w:val="003B085E"/>
    <w:rsid w:val="003B087E"/>
    <w:rsid w:val="003B0EF9"/>
    <w:rsid w:val="003B13BF"/>
    <w:rsid w:val="003B39A4"/>
    <w:rsid w:val="003B4B15"/>
    <w:rsid w:val="003B5A8E"/>
    <w:rsid w:val="003B5F2D"/>
    <w:rsid w:val="003B663D"/>
    <w:rsid w:val="003B6BC8"/>
    <w:rsid w:val="003B72BE"/>
    <w:rsid w:val="003B7CF1"/>
    <w:rsid w:val="003C0AC6"/>
    <w:rsid w:val="003C1EC5"/>
    <w:rsid w:val="003C2C91"/>
    <w:rsid w:val="003C2F92"/>
    <w:rsid w:val="003C4152"/>
    <w:rsid w:val="003C4D84"/>
    <w:rsid w:val="003C5119"/>
    <w:rsid w:val="003C53BD"/>
    <w:rsid w:val="003C64D6"/>
    <w:rsid w:val="003C69F6"/>
    <w:rsid w:val="003C6EB9"/>
    <w:rsid w:val="003C7CA5"/>
    <w:rsid w:val="003C7F4E"/>
    <w:rsid w:val="003D150E"/>
    <w:rsid w:val="003D1AFC"/>
    <w:rsid w:val="003D1F56"/>
    <w:rsid w:val="003D341A"/>
    <w:rsid w:val="003D6AD5"/>
    <w:rsid w:val="003D757A"/>
    <w:rsid w:val="003E0924"/>
    <w:rsid w:val="003E10C6"/>
    <w:rsid w:val="003E4976"/>
    <w:rsid w:val="003E4D2D"/>
    <w:rsid w:val="003E6CE4"/>
    <w:rsid w:val="003E7925"/>
    <w:rsid w:val="003F03BA"/>
    <w:rsid w:val="003F044C"/>
    <w:rsid w:val="003F07DC"/>
    <w:rsid w:val="003F0FA8"/>
    <w:rsid w:val="003F245A"/>
    <w:rsid w:val="003F2CD6"/>
    <w:rsid w:val="003F3387"/>
    <w:rsid w:val="003F596B"/>
    <w:rsid w:val="003F6D28"/>
    <w:rsid w:val="003F77D0"/>
    <w:rsid w:val="004013B6"/>
    <w:rsid w:val="00401AF9"/>
    <w:rsid w:val="00403538"/>
    <w:rsid w:val="00404667"/>
    <w:rsid w:val="00404AC6"/>
    <w:rsid w:val="004059D8"/>
    <w:rsid w:val="00406095"/>
    <w:rsid w:val="0040619C"/>
    <w:rsid w:val="00406655"/>
    <w:rsid w:val="0040707F"/>
    <w:rsid w:val="00407253"/>
    <w:rsid w:val="004074A6"/>
    <w:rsid w:val="00411307"/>
    <w:rsid w:val="00411DA0"/>
    <w:rsid w:val="00411EF4"/>
    <w:rsid w:val="00412504"/>
    <w:rsid w:val="00412D8D"/>
    <w:rsid w:val="00415D85"/>
    <w:rsid w:val="00416C50"/>
    <w:rsid w:val="00420344"/>
    <w:rsid w:val="0042272B"/>
    <w:rsid w:val="004231B4"/>
    <w:rsid w:val="0042376B"/>
    <w:rsid w:val="004251C3"/>
    <w:rsid w:val="00425304"/>
    <w:rsid w:val="00426308"/>
    <w:rsid w:val="0042693B"/>
    <w:rsid w:val="004278F0"/>
    <w:rsid w:val="00430624"/>
    <w:rsid w:val="0043217E"/>
    <w:rsid w:val="0043284A"/>
    <w:rsid w:val="00433068"/>
    <w:rsid w:val="00434554"/>
    <w:rsid w:val="004345AE"/>
    <w:rsid w:val="00434899"/>
    <w:rsid w:val="00434FBD"/>
    <w:rsid w:val="004362DA"/>
    <w:rsid w:val="00441197"/>
    <w:rsid w:val="004431B3"/>
    <w:rsid w:val="004442E3"/>
    <w:rsid w:val="0044476B"/>
    <w:rsid w:val="004448BD"/>
    <w:rsid w:val="00444EFD"/>
    <w:rsid w:val="00445003"/>
    <w:rsid w:val="0044506C"/>
    <w:rsid w:val="004453EF"/>
    <w:rsid w:val="0044541C"/>
    <w:rsid w:val="0044608E"/>
    <w:rsid w:val="00447F14"/>
    <w:rsid w:val="00453D4A"/>
    <w:rsid w:val="00453FFB"/>
    <w:rsid w:val="00454BCF"/>
    <w:rsid w:val="00454EEC"/>
    <w:rsid w:val="00455EED"/>
    <w:rsid w:val="00455EF2"/>
    <w:rsid w:val="004571DD"/>
    <w:rsid w:val="004574FC"/>
    <w:rsid w:val="00457AE5"/>
    <w:rsid w:val="00460768"/>
    <w:rsid w:val="00460D9E"/>
    <w:rsid w:val="0046195D"/>
    <w:rsid w:val="004623D1"/>
    <w:rsid w:val="00463930"/>
    <w:rsid w:val="00463D14"/>
    <w:rsid w:val="00463E5D"/>
    <w:rsid w:val="0046419C"/>
    <w:rsid w:val="00464A5D"/>
    <w:rsid w:val="00466C7B"/>
    <w:rsid w:val="00467D6E"/>
    <w:rsid w:val="00470603"/>
    <w:rsid w:val="00470B30"/>
    <w:rsid w:val="00470F99"/>
    <w:rsid w:val="00472E50"/>
    <w:rsid w:val="0047352C"/>
    <w:rsid w:val="0047449C"/>
    <w:rsid w:val="0047476B"/>
    <w:rsid w:val="00475F4E"/>
    <w:rsid w:val="004761C5"/>
    <w:rsid w:val="00480B78"/>
    <w:rsid w:val="00481B72"/>
    <w:rsid w:val="004833B2"/>
    <w:rsid w:val="004834BE"/>
    <w:rsid w:val="0048375B"/>
    <w:rsid w:val="00484CA1"/>
    <w:rsid w:val="004862CD"/>
    <w:rsid w:val="0048706E"/>
    <w:rsid w:val="0048789A"/>
    <w:rsid w:val="00487D32"/>
    <w:rsid w:val="0049025B"/>
    <w:rsid w:val="00490FA4"/>
    <w:rsid w:val="00491278"/>
    <w:rsid w:val="00492168"/>
    <w:rsid w:val="00492F7C"/>
    <w:rsid w:val="0049374B"/>
    <w:rsid w:val="004945F1"/>
    <w:rsid w:val="0049557B"/>
    <w:rsid w:val="004964A1"/>
    <w:rsid w:val="004971D7"/>
    <w:rsid w:val="004A0AB7"/>
    <w:rsid w:val="004A11D1"/>
    <w:rsid w:val="004A23B1"/>
    <w:rsid w:val="004A4D8B"/>
    <w:rsid w:val="004B0F16"/>
    <w:rsid w:val="004B2138"/>
    <w:rsid w:val="004B23C9"/>
    <w:rsid w:val="004B3503"/>
    <w:rsid w:val="004B44BC"/>
    <w:rsid w:val="004B5DC5"/>
    <w:rsid w:val="004B6C26"/>
    <w:rsid w:val="004B7B9E"/>
    <w:rsid w:val="004B7C90"/>
    <w:rsid w:val="004C4B09"/>
    <w:rsid w:val="004C4CAF"/>
    <w:rsid w:val="004C4E9E"/>
    <w:rsid w:val="004C5331"/>
    <w:rsid w:val="004C5477"/>
    <w:rsid w:val="004C58EE"/>
    <w:rsid w:val="004C5AA7"/>
    <w:rsid w:val="004C5BB6"/>
    <w:rsid w:val="004C69D7"/>
    <w:rsid w:val="004D014C"/>
    <w:rsid w:val="004D2A56"/>
    <w:rsid w:val="004D34C1"/>
    <w:rsid w:val="004D3C40"/>
    <w:rsid w:val="004D4E36"/>
    <w:rsid w:val="004D4F73"/>
    <w:rsid w:val="004D574C"/>
    <w:rsid w:val="004D6416"/>
    <w:rsid w:val="004E047E"/>
    <w:rsid w:val="004E0B3E"/>
    <w:rsid w:val="004E1025"/>
    <w:rsid w:val="004E1091"/>
    <w:rsid w:val="004E17E8"/>
    <w:rsid w:val="004E1E05"/>
    <w:rsid w:val="004E1E23"/>
    <w:rsid w:val="004E1FD6"/>
    <w:rsid w:val="004E2C14"/>
    <w:rsid w:val="004E347A"/>
    <w:rsid w:val="004E3D4B"/>
    <w:rsid w:val="004E510A"/>
    <w:rsid w:val="004E69BA"/>
    <w:rsid w:val="004E6EBE"/>
    <w:rsid w:val="004E777C"/>
    <w:rsid w:val="004E7818"/>
    <w:rsid w:val="004F1694"/>
    <w:rsid w:val="004F2ED4"/>
    <w:rsid w:val="004F3FDD"/>
    <w:rsid w:val="004F41A5"/>
    <w:rsid w:val="004F4E8C"/>
    <w:rsid w:val="004F5EF7"/>
    <w:rsid w:val="004F6DB8"/>
    <w:rsid w:val="00500B0C"/>
    <w:rsid w:val="00501C49"/>
    <w:rsid w:val="005026F7"/>
    <w:rsid w:val="00502CD1"/>
    <w:rsid w:val="005036B6"/>
    <w:rsid w:val="00503F8A"/>
    <w:rsid w:val="0050662D"/>
    <w:rsid w:val="005103AA"/>
    <w:rsid w:val="005108F3"/>
    <w:rsid w:val="00510B7C"/>
    <w:rsid w:val="00510E37"/>
    <w:rsid w:val="00511307"/>
    <w:rsid w:val="00511BF7"/>
    <w:rsid w:val="00511F4A"/>
    <w:rsid w:val="00512AF6"/>
    <w:rsid w:val="00512F5D"/>
    <w:rsid w:val="00513764"/>
    <w:rsid w:val="00514776"/>
    <w:rsid w:val="00515138"/>
    <w:rsid w:val="005162BB"/>
    <w:rsid w:val="005175F4"/>
    <w:rsid w:val="00517A66"/>
    <w:rsid w:val="00521968"/>
    <w:rsid w:val="00522618"/>
    <w:rsid w:val="00522CB0"/>
    <w:rsid w:val="00523AF2"/>
    <w:rsid w:val="005242E1"/>
    <w:rsid w:val="00524692"/>
    <w:rsid w:val="0052619B"/>
    <w:rsid w:val="00526AF9"/>
    <w:rsid w:val="00526E6E"/>
    <w:rsid w:val="005275F8"/>
    <w:rsid w:val="00527985"/>
    <w:rsid w:val="005303C4"/>
    <w:rsid w:val="00532D96"/>
    <w:rsid w:val="00532DA0"/>
    <w:rsid w:val="00533968"/>
    <w:rsid w:val="00533AB2"/>
    <w:rsid w:val="00535E31"/>
    <w:rsid w:val="00535FB5"/>
    <w:rsid w:val="0053741F"/>
    <w:rsid w:val="00537D67"/>
    <w:rsid w:val="005402A1"/>
    <w:rsid w:val="00541D32"/>
    <w:rsid w:val="00542A9B"/>
    <w:rsid w:val="00543D78"/>
    <w:rsid w:val="00543ECA"/>
    <w:rsid w:val="005448F9"/>
    <w:rsid w:val="005450BF"/>
    <w:rsid w:val="0054525E"/>
    <w:rsid w:val="00546364"/>
    <w:rsid w:val="0054697F"/>
    <w:rsid w:val="00546DA7"/>
    <w:rsid w:val="00547985"/>
    <w:rsid w:val="00547E64"/>
    <w:rsid w:val="005502B6"/>
    <w:rsid w:val="00550469"/>
    <w:rsid w:val="005516B0"/>
    <w:rsid w:val="005518DB"/>
    <w:rsid w:val="0055289B"/>
    <w:rsid w:val="00552DC1"/>
    <w:rsid w:val="005530F7"/>
    <w:rsid w:val="00553359"/>
    <w:rsid w:val="00553FB6"/>
    <w:rsid w:val="0055576B"/>
    <w:rsid w:val="00555E4D"/>
    <w:rsid w:val="00557EF1"/>
    <w:rsid w:val="005607B6"/>
    <w:rsid w:val="00560A90"/>
    <w:rsid w:val="005630B3"/>
    <w:rsid w:val="00564387"/>
    <w:rsid w:val="005666E0"/>
    <w:rsid w:val="00566C42"/>
    <w:rsid w:val="00567654"/>
    <w:rsid w:val="00570782"/>
    <w:rsid w:val="0057099B"/>
    <w:rsid w:val="00571360"/>
    <w:rsid w:val="00571884"/>
    <w:rsid w:val="005728C4"/>
    <w:rsid w:val="005728CA"/>
    <w:rsid w:val="00572AD7"/>
    <w:rsid w:val="00572E75"/>
    <w:rsid w:val="00573312"/>
    <w:rsid w:val="00573511"/>
    <w:rsid w:val="005747CD"/>
    <w:rsid w:val="005823FE"/>
    <w:rsid w:val="005837B2"/>
    <w:rsid w:val="005841B9"/>
    <w:rsid w:val="00585D1A"/>
    <w:rsid w:val="005906C7"/>
    <w:rsid w:val="00590B5C"/>
    <w:rsid w:val="0059234B"/>
    <w:rsid w:val="00592FBF"/>
    <w:rsid w:val="00593229"/>
    <w:rsid w:val="00593346"/>
    <w:rsid w:val="00593A39"/>
    <w:rsid w:val="00594869"/>
    <w:rsid w:val="00596E8F"/>
    <w:rsid w:val="00597EBE"/>
    <w:rsid w:val="005A217E"/>
    <w:rsid w:val="005A31FC"/>
    <w:rsid w:val="005A3F42"/>
    <w:rsid w:val="005A43AF"/>
    <w:rsid w:val="005A49D8"/>
    <w:rsid w:val="005A5408"/>
    <w:rsid w:val="005A5F3A"/>
    <w:rsid w:val="005A6177"/>
    <w:rsid w:val="005B0305"/>
    <w:rsid w:val="005B2CA2"/>
    <w:rsid w:val="005B2FEF"/>
    <w:rsid w:val="005B3238"/>
    <w:rsid w:val="005B36F3"/>
    <w:rsid w:val="005B5BE9"/>
    <w:rsid w:val="005B5F06"/>
    <w:rsid w:val="005B7BED"/>
    <w:rsid w:val="005C0B74"/>
    <w:rsid w:val="005C1BA7"/>
    <w:rsid w:val="005C51DC"/>
    <w:rsid w:val="005C536F"/>
    <w:rsid w:val="005C5514"/>
    <w:rsid w:val="005C5E88"/>
    <w:rsid w:val="005C6197"/>
    <w:rsid w:val="005C6840"/>
    <w:rsid w:val="005C6A36"/>
    <w:rsid w:val="005C6C30"/>
    <w:rsid w:val="005D0C5A"/>
    <w:rsid w:val="005D11DC"/>
    <w:rsid w:val="005D268F"/>
    <w:rsid w:val="005D3323"/>
    <w:rsid w:val="005D3E5B"/>
    <w:rsid w:val="005D57D9"/>
    <w:rsid w:val="005D5CC2"/>
    <w:rsid w:val="005D6FBE"/>
    <w:rsid w:val="005E05CC"/>
    <w:rsid w:val="005E0B55"/>
    <w:rsid w:val="005E1A24"/>
    <w:rsid w:val="005E293A"/>
    <w:rsid w:val="005E4061"/>
    <w:rsid w:val="005E56E2"/>
    <w:rsid w:val="005E5C89"/>
    <w:rsid w:val="005E666B"/>
    <w:rsid w:val="005E6D62"/>
    <w:rsid w:val="005E737A"/>
    <w:rsid w:val="005F07E6"/>
    <w:rsid w:val="005F0A21"/>
    <w:rsid w:val="005F10B9"/>
    <w:rsid w:val="005F18F7"/>
    <w:rsid w:val="005F3141"/>
    <w:rsid w:val="005F324B"/>
    <w:rsid w:val="005F4013"/>
    <w:rsid w:val="005F4673"/>
    <w:rsid w:val="005F5B46"/>
    <w:rsid w:val="005F62BB"/>
    <w:rsid w:val="005F7DC1"/>
    <w:rsid w:val="005F7FA8"/>
    <w:rsid w:val="00600DFC"/>
    <w:rsid w:val="006012ED"/>
    <w:rsid w:val="00601659"/>
    <w:rsid w:val="00601F08"/>
    <w:rsid w:val="0060317B"/>
    <w:rsid w:val="00603830"/>
    <w:rsid w:val="00604843"/>
    <w:rsid w:val="00605A12"/>
    <w:rsid w:val="00605B96"/>
    <w:rsid w:val="00605CB4"/>
    <w:rsid w:val="00607976"/>
    <w:rsid w:val="0061008F"/>
    <w:rsid w:val="0061036A"/>
    <w:rsid w:val="006120BE"/>
    <w:rsid w:val="006145A6"/>
    <w:rsid w:val="00614C55"/>
    <w:rsid w:val="00614F2A"/>
    <w:rsid w:val="006176D3"/>
    <w:rsid w:val="00617E19"/>
    <w:rsid w:val="0062394D"/>
    <w:rsid w:val="00623F8A"/>
    <w:rsid w:val="00624A29"/>
    <w:rsid w:val="00624E2B"/>
    <w:rsid w:val="00626AEC"/>
    <w:rsid w:val="00626B15"/>
    <w:rsid w:val="006327CE"/>
    <w:rsid w:val="00632E7E"/>
    <w:rsid w:val="006349C2"/>
    <w:rsid w:val="006354F9"/>
    <w:rsid w:val="00636CEC"/>
    <w:rsid w:val="00636F41"/>
    <w:rsid w:val="00640543"/>
    <w:rsid w:val="00641675"/>
    <w:rsid w:val="00643602"/>
    <w:rsid w:val="0064391E"/>
    <w:rsid w:val="00643C28"/>
    <w:rsid w:val="00643EE6"/>
    <w:rsid w:val="006444FD"/>
    <w:rsid w:val="00644606"/>
    <w:rsid w:val="00644F6D"/>
    <w:rsid w:val="00645CCF"/>
    <w:rsid w:val="006465FB"/>
    <w:rsid w:val="00646D91"/>
    <w:rsid w:val="0064724C"/>
    <w:rsid w:val="00651841"/>
    <w:rsid w:val="006521DF"/>
    <w:rsid w:val="00655B8C"/>
    <w:rsid w:val="00656C35"/>
    <w:rsid w:val="006571D7"/>
    <w:rsid w:val="00657918"/>
    <w:rsid w:val="00660734"/>
    <w:rsid w:val="0066112B"/>
    <w:rsid w:val="00663690"/>
    <w:rsid w:val="00663FDB"/>
    <w:rsid w:val="00664997"/>
    <w:rsid w:val="0067136A"/>
    <w:rsid w:val="00672221"/>
    <w:rsid w:val="0067376A"/>
    <w:rsid w:val="00673B06"/>
    <w:rsid w:val="00673DDF"/>
    <w:rsid w:val="0067442B"/>
    <w:rsid w:val="006746D6"/>
    <w:rsid w:val="00674894"/>
    <w:rsid w:val="00675366"/>
    <w:rsid w:val="00675FC9"/>
    <w:rsid w:val="00676C7D"/>
    <w:rsid w:val="00676F5D"/>
    <w:rsid w:val="006773A8"/>
    <w:rsid w:val="006773CC"/>
    <w:rsid w:val="00680817"/>
    <w:rsid w:val="00682B21"/>
    <w:rsid w:val="00682DFB"/>
    <w:rsid w:val="00686852"/>
    <w:rsid w:val="006868D9"/>
    <w:rsid w:val="00686B83"/>
    <w:rsid w:val="00690544"/>
    <w:rsid w:val="006907A8"/>
    <w:rsid w:val="00691075"/>
    <w:rsid w:val="006917E2"/>
    <w:rsid w:val="00692065"/>
    <w:rsid w:val="00692BBA"/>
    <w:rsid w:val="00693A14"/>
    <w:rsid w:val="00694856"/>
    <w:rsid w:val="006961D6"/>
    <w:rsid w:val="006963FC"/>
    <w:rsid w:val="006975DC"/>
    <w:rsid w:val="006A02B8"/>
    <w:rsid w:val="006A070D"/>
    <w:rsid w:val="006A0833"/>
    <w:rsid w:val="006A099C"/>
    <w:rsid w:val="006A144A"/>
    <w:rsid w:val="006A1CCE"/>
    <w:rsid w:val="006A2D58"/>
    <w:rsid w:val="006A3F60"/>
    <w:rsid w:val="006A4BE2"/>
    <w:rsid w:val="006A5CAE"/>
    <w:rsid w:val="006A6A0F"/>
    <w:rsid w:val="006A7781"/>
    <w:rsid w:val="006B13E1"/>
    <w:rsid w:val="006B196F"/>
    <w:rsid w:val="006B3FD0"/>
    <w:rsid w:val="006B4224"/>
    <w:rsid w:val="006B47CB"/>
    <w:rsid w:val="006B49F0"/>
    <w:rsid w:val="006B4FB1"/>
    <w:rsid w:val="006B673B"/>
    <w:rsid w:val="006B6A82"/>
    <w:rsid w:val="006B7246"/>
    <w:rsid w:val="006B7523"/>
    <w:rsid w:val="006C08A9"/>
    <w:rsid w:val="006C0B77"/>
    <w:rsid w:val="006C1798"/>
    <w:rsid w:val="006C1C3A"/>
    <w:rsid w:val="006C1E0F"/>
    <w:rsid w:val="006C1E50"/>
    <w:rsid w:val="006C2489"/>
    <w:rsid w:val="006C2ACA"/>
    <w:rsid w:val="006C5216"/>
    <w:rsid w:val="006C53BA"/>
    <w:rsid w:val="006C6C1E"/>
    <w:rsid w:val="006C6E6A"/>
    <w:rsid w:val="006D03D1"/>
    <w:rsid w:val="006D18B9"/>
    <w:rsid w:val="006D1981"/>
    <w:rsid w:val="006D2153"/>
    <w:rsid w:val="006D25A1"/>
    <w:rsid w:val="006D2928"/>
    <w:rsid w:val="006D3345"/>
    <w:rsid w:val="006D394C"/>
    <w:rsid w:val="006D3FF4"/>
    <w:rsid w:val="006D466D"/>
    <w:rsid w:val="006D4ECC"/>
    <w:rsid w:val="006D73DA"/>
    <w:rsid w:val="006D76C8"/>
    <w:rsid w:val="006D77E5"/>
    <w:rsid w:val="006E08D6"/>
    <w:rsid w:val="006E1A26"/>
    <w:rsid w:val="006E218F"/>
    <w:rsid w:val="006E2A5D"/>
    <w:rsid w:val="006E3689"/>
    <w:rsid w:val="006E509C"/>
    <w:rsid w:val="006E5651"/>
    <w:rsid w:val="006E692C"/>
    <w:rsid w:val="006E7956"/>
    <w:rsid w:val="006F0740"/>
    <w:rsid w:val="006F08A3"/>
    <w:rsid w:val="006F0CAD"/>
    <w:rsid w:val="006F0EB4"/>
    <w:rsid w:val="006F17DA"/>
    <w:rsid w:val="006F1BBB"/>
    <w:rsid w:val="006F330B"/>
    <w:rsid w:val="006F35AC"/>
    <w:rsid w:val="006F3DA1"/>
    <w:rsid w:val="006F3E5D"/>
    <w:rsid w:val="006F5163"/>
    <w:rsid w:val="006F7179"/>
    <w:rsid w:val="006F74AA"/>
    <w:rsid w:val="00701993"/>
    <w:rsid w:val="00703BD7"/>
    <w:rsid w:val="00704023"/>
    <w:rsid w:val="007047E9"/>
    <w:rsid w:val="0070492E"/>
    <w:rsid w:val="00704BFA"/>
    <w:rsid w:val="00705733"/>
    <w:rsid w:val="00710564"/>
    <w:rsid w:val="00711BE2"/>
    <w:rsid w:val="00711EAF"/>
    <w:rsid w:val="00713BD5"/>
    <w:rsid w:val="0071449C"/>
    <w:rsid w:val="00714EE9"/>
    <w:rsid w:val="007156A2"/>
    <w:rsid w:val="0071674F"/>
    <w:rsid w:val="00716F63"/>
    <w:rsid w:val="007170C7"/>
    <w:rsid w:val="007170F6"/>
    <w:rsid w:val="0072066A"/>
    <w:rsid w:val="0072093C"/>
    <w:rsid w:val="00720CF5"/>
    <w:rsid w:val="007210D3"/>
    <w:rsid w:val="00721335"/>
    <w:rsid w:val="00723F10"/>
    <w:rsid w:val="0072466C"/>
    <w:rsid w:val="0072495C"/>
    <w:rsid w:val="00726072"/>
    <w:rsid w:val="0072761C"/>
    <w:rsid w:val="00727ECF"/>
    <w:rsid w:val="00730BA7"/>
    <w:rsid w:val="00730D3E"/>
    <w:rsid w:val="00731704"/>
    <w:rsid w:val="00731722"/>
    <w:rsid w:val="0073263E"/>
    <w:rsid w:val="00733648"/>
    <w:rsid w:val="00734B5D"/>
    <w:rsid w:val="007353DF"/>
    <w:rsid w:val="00735EA2"/>
    <w:rsid w:val="00736109"/>
    <w:rsid w:val="00736584"/>
    <w:rsid w:val="00736FA6"/>
    <w:rsid w:val="00737CC7"/>
    <w:rsid w:val="007402BD"/>
    <w:rsid w:val="007407E7"/>
    <w:rsid w:val="0074088C"/>
    <w:rsid w:val="00741F1F"/>
    <w:rsid w:val="00741F8E"/>
    <w:rsid w:val="0074322C"/>
    <w:rsid w:val="007435F1"/>
    <w:rsid w:val="00745DEA"/>
    <w:rsid w:val="00747C65"/>
    <w:rsid w:val="00750111"/>
    <w:rsid w:val="00750D38"/>
    <w:rsid w:val="007513C0"/>
    <w:rsid w:val="00751837"/>
    <w:rsid w:val="00751ED1"/>
    <w:rsid w:val="00752F39"/>
    <w:rsid w:val="007548BB"/>
    <w:rsid w:val="00754FE0"/>
    <w:rsid w:val="00757459"/>
    <w:rsid w:val="0075745C"/>
    <w:rsid w:val="00757B45"/>
    <w:rsid w:val="00760DF2"/>
    <w:rsid w:val="00762319"/>
    <w:rsid w:val="00762E03"/>
    <w:rsid w:val="00763735"/>
    <w:rsid w:val="00764E30"/>
    <w:rsid w:val="007653ED"/>
    <w:rsid w:val="00765428"/>
    <w:rsid w:val="00765BB3"/>
    <w:rsid w:val="00767423"/>
    <w:rsid w:val="00767877"/>
    <w:rsid w:val="007725EF"/>
    <w:rsid w:val="007727F3"/>
    <w:rsid w:val="0077288D"/>
    <w:rsid w:val="00773407"/>
    <w:rsid w:val="00775286"/>
    <w:rsid w:val="00775BDA"/>
    <w:rsid w:val="00775EFF"/>
    <w:rsid w:val="00776782"/>
    <w:rsid w:val="00776A36"/>
    <w:rsid w:val="00776FBC"/>
    <w:rsid w:val="007770A7"/>
    <w:rsid w:val="0077780B"/>
    <w:rsid w:val="00777D9B"/>
    <w:rsid w:val="00777F54"/>
    <w:rsid w:val="00780D83"/>
    <w:rsid w:val="007815DC"/>
    <w:rsid w:val="0078211F"/>
    <w:rsid w:val="00782AE5"/>
    <w:rsid w:val="007832CE"/>
    <w:rsid w:val="00783A75"/>
    <w:rsid w:val="00785B64"/>
    <w:rsid w:val="00787C51"/>
    <w:rsid w:val="00790CEB"/>
    <w:rsid w:val="00791375"/>
    <w:rsid w:val="007917A3"/>
    <w:rsid w:val="00791A0C"/>
    <w:rsid w:val="0079441A"/>
    <w:rsid w:val="007958BA"/>
    <w:rsid w:val="007958FB"/>
    <w:rsid w:val="00795CCB"/>
    <w:rsid w:val="0079657F"/>
    <w:rsid w:val="007975B4"/>
    <w:rsid w:val="007A0091"/>
    <w:rsid w:val="007A050B"/>
    <w:rsid w:val="007A10BC"/>
    <w:rsid w:val="007A1146"/>
    <w:rsid w:val="007A21F0"/>
    <w:rsid w:val="007A3257"/>
    <w:rsid w:val="007A328D"/>
    <w:rsid w:val="007A4797"/>
    <w:rsid w:val="007A4A9C"/>
    <w:rsid w:val="007A5235"/>
    <w:rsid w:val="007A752E"/>
    <w:rsid w:val="007A7BDD"/>
    <w:rsid w:val="007B0EB4"/>
    <w:rsid w:val="007B1FC0"/>
    <w:rsid w:val="007B2104"/>
    <w:rsid w:val="007B2566"/>
    <w:rsid w:val="007B2F21"/>
    <w:rsid w:val="007B3049"/>
    <w:rsid w:val="007B3924"/>
    <w:rsid w:val="007B4044"/>
    <w:rsid w:val="007B471C"/>
    <w:rsid w:val="007B665C"/>
    <w:rsid w:val="007B74DF"/>
    <w:rsid w:val="007B7706"/>
    <w:rsid w:val="007C0EAF"/>
    <w:rsid w:val="007C21C6"/>
    <w:rsid w:val="007C281E"/>
    <w:rsid w:val="007C3675"/>
    <w:rsid w:val="007C3811"/>
    <w:rsid w:val="007C3FF3"/>
    <w:rsid w:val="007C50B2"/>
    <w:rsid w:val="007C7238"/>
    <w:rsid w:val="007C7BC8"/>
    <w:rsid w:val="007C7F93"/>
    <w:rsid w:val="007D0A28"/>
    <w:rsid w:val="007D1105"/>
    <w:rsid w:val="007D11A4"/>
    <w:rsid w:val="007D1A77"/>
    <w:rsid w:val="007D2165"/>
    <w:rsid w:val="007D2CF7"/>
    <w:rsid w:val="007D2D88"/>
    <w:rsid w:val="007D358C"/>
    <w:rsid w:val="007D3705"/>
    <w:rsid w:val="007D46C6"/>
    <w:rsid w:val="007D481C"/>
    <w:rsid w:val="007D4915"/>
    <w:rsid w:val="007D5E8B"/>
    <w:rsid w:val="007D625B"/>
    <w:rsid w:val="007D661A"/>
    <w:rsid w:val="007D74A6"/>
    <w:rsid w:val="007E08B5"/>
    <w:rsid w:val="007E436E"/>
    <w:rsid w:val="007E5A0F"/>
    <w:rsid w:val="007E6C1E"/>
    <w:rsid w:val="007E7197"/>
    <w:rsid w:val="007E76D1"/>
    <w:rsid w:val="007E7755"/>
    <w:rsid w:val="007E7DBD"/>
    <w:rsid w:val="007E7E13"/>
    <w:rsid w:val="007F00C1"/>
    <w:rsid w:val="007F21E5"/>
    <w:rsid w:val="007F3967"/>
    <w:rsid w:val="007F48CA"/>
    <w:rsid w:val="007F4CBE"/>
    <w:rsid w:val="007F5254"/>
    <w:rsid w:val="007F67C4"/>
    <w:rsid w:val="007F723A"/>
    <w:rsid w:val="007F754F"/>
    <w:rsid w:val="007F76D1"/>
    <w:rsid w:val="007F7765"/>
    <w:rsid w:val="007F7A15"/>
    <w:rsid w:val="007F7DF3"/>
    <w:rsid w:val="00800177"/>
    <w:rsid w:val="008004B1"/>
    <w:rsid w:val="00800AD6"/>
    <w:rsid w:val="00800C19"/>
    <w:rsid w:val="0080258A"/>
    <w:rsid w:val="008026A1"/>
    <w:rsid w:val="008035C0"/>
    <w:rsid w:val="008036EF"/>
    <w:rsid w:val="00804336"/>
    <w:rsid w:val="008051CD"/>
    <w:rsid w:val="00805228"/>
    <w:rsid w:val="008056C2"/>
    <w:rsid w:val="00807309"/>
    <w:rsid w:val="00807E05"/>
    <w:rsid w:val="00807E3E"/>
    <w:rsid w:val="00810CB3"/>
    <w:rsid w:val="00815E23"/>
    <w:rsid w:val="008169C7"/>
    <w:rsid w:val="00817C68"/>
    <w:rsid w:val="008205F2"/>
    <w:rsid w:val="00820985"/>
    <w:rsid w:val="0082102C"/>
    <w:rsid w:val="008214A2"/>
    <w:rsid w:val="00821B12"/>
    <w:rsid w:val="00821F3D"/>
    <w:rsid w:val="0082221E"/>
    <w:rsid w:val="0082242A"/>
    <w:rsid w:val="00823599"/>
    <w:rsid w:val="0082361F"/>
    <w:rsid w:val="00823709"/>
    <w:rsid w:val="00823734"/>
    <w:rsid w:val="008239D6"/>
    <w:rsid w:val="008249C2"/>
    <w:rsid w:val="00824AF8"/>
    <w:rsid w:val="008257CD"/>
    <w:rsid w:val="008305B3"/>
    <w:rsid w:val="00830FE1"/>
    <w:rsid w:val="00831124"/>
    <w:rsid w:val="008333F7"/>
    <w:rsid w:val="00834032"/>
    <w:rsid w:val="008349B4"/>
    <w:rsid w:val="00834CEC"/>
    <w:rsid w:val="00834CED"/>
    <w:rsid w:val="00834F0C"/>
    <w:rsid w:val="00835246"/>
    <w:rsid w:val="00836A44"/>
    <w:rsid w:val="00840967"/>
    <w:rsid w:val="00841025"/>
    <w:rsid w:val="00841112"/>
    <w:rsid w:val="00841BEB"/>
    <w:rsid w:val="00842165"/>
    <w:rsid w:val="0084246F"/>
    <w:rsid w:val="008440FF"/>
    <w:rsid w:val="0084499E"/>
    <w:rsid w:val="00844E0C"/>
    <w:rsid w:val="008462B8"/>
    <w:rsid w:val="00846BE5"/>
    <w:rsid w:val="00850551"/>
    <w:rsid w:val="00850CE7"/>
    <w:rsid w:val="00852CF3"/>
    <w:rsid w:val="00853B2E"/>
    <w:rsid w:val="00853C4A"/>
    <w:rsid w:val="00853E87"/>
    <w:rsid w:val="00854235"/>
    <w:rsid w:val="00854E8A"/>
    <w:rsid w:val="00857204"/>
    <w:rsid w:val="00861AEE"/>
    <w:rsid w:val="008622B1"/>
    <w:rsid w:val="0086270C"/>
    <w:rsid w:val="00863994"/>
    <w:rsid w:val="00863C95"/>
    <w:rsid w:val="00864223"/>
    <w:rsid w:val="008676E2"/>
    <w:rsid w:val="0087015D"/>
    <w:rsid w:val="0087088B"/>
    <w:rsid w:val="00871167"/>
    <w:rsid w:val="00871B58"/>
    <w:rsid w:val="00872175"/>
    <w:rsid w:val="00872FE3"/>
    <w:rsid w:val="00873496"/>
    <w:rsid w:val="0087563D"/>
    <w:rsid w:val="00875C27"/>
    <w:rsid w:val="00880161"/>
    <w:rsid w:val="00880541"/>
    <w:rsid w:val="00880A21"/>
    <w:rsid w:val="00881227"/>
    <w:rsid w:val="00881559"/>
    <w:rsid w:val="0088218C"/>
    <w:rsid w:val="00882574"/>
    <w:rsid w:val="00882598"/>
    <w:rsid w:val="00884F41"/>
    <w:rsid w:val="008852B8"/>
    <w:rsid w:val="00885813"/>
    <w:rsid w:val="00886734"/>
    <w:rsid w:val="00886A6D"/>
    <w:rsid w:val="00886AF7"/>
    <w:rsid w:val="00886EAE"/>
    <w:rsid w:val="00886EE7"/>
    <w:rsid w:val="00887154"/>
    <w:rsid w:val="00887206"/>
    <w:rsid w:val="00890004"/>
    <w:rsid w:val="0089022D"/>
    <w:rsid w:val="00890561"/>
    <w:rsid w:val="00891E42"/>
    <w:rsid w:val="00891EBA"/>
    <w:rsid w:val="00892301"/>
    <w:rsid w:val="00892AFC"/>
    <w:rsid w:val="00894404"/>
    <w:rsid w:val="00894446"/>
    <w:rsid w:val="00894528"/>
    <w:rsid w:val="008948C9"/>
    <w:rsid w:val="008958C9"/>
    <w:rsid w:val="0089682F"/>
    <w:rsid w:val="00897590"/>
    <w:rsid w:val="008A100C"/>
    <w:rsid w:val="008A1169"/>
    <w:rsid w:val="008A1ADB"/>
    <w:rsid w:val="008A25BF"/>
    <w:rsid w:val="008A25F4"/>
    <w:rsid w:val="008A32FB"/>
    <w:rsid w:val="008A3B28"/>
    <w:rsid w:val="008A3BA4"/>
    <w:rsid w:val="008A5080"/>
    <w:rsid w:val="008A647F"/>
    <w:rsid w:val="008B0AC5"/>
    <w:rsid w:val="008B1D0A"/>
    <w:rsid w:val="008B3CFD"/>
    <w:rsid w:val="008B405D"/>
    <w:rsid w:val="008B4D9C"/>
    <w:rsid w:val="008B5398"/>
    <w:rsid w:val="008B5734"/>
    <w:rsid w:val="008B5940"/>
    <w:rsid w:val="008B608D"/>
    <w:rsid w:val="008B66F8"/>
    <w:rsid w:val="008B6C63"/>
    <w:rsid w:val="008B7551"/>
    <w:rsid w:val="008C0F2E"/>
    <w:rsid w:val="008C1FA1"/>
    <w:rsid w:val="008C1FD9"/>
    <w:rsid w:val="008C2501"/>
    <w:rsid w:val="008C3545"/>
    <w:rsid w:val="008C3AB5"/>
    <w:rsid w:val="008C42B3"/>
    <w:rsid w:val="008C50A0"/>
    <w:rsid w:val="008C543D"/>
    <w:rsid w:val="008C5C53"/>
    <w:rsid w:val="008C621F"/>
    <w:rsid w:val="008C6B9E"/>
    <w:rsid w:val="008C6BD7"/>
    <w:rsid w:val="008C7EEF"/>
    <w:rsid w:val="008D1606"/>
    <w:rsid w:val="008D1B71"/>
    <w:rsid w:val="008D285D"/>
    <w:rsid w:val="008D45E3"/>
    <w:rsid w:val="008D5385"/>
    <w:rsid w:val="008D567B"/>
    <w:rsid w:val="008D5AF6"/>
    <w:rsid w:val="008D5CEE"/>
    <w:rsid w:val="008D62B6"/>
    <w:rsid w:val="008D6ED6"/>
    <w:rsid w:val="008E0FAD"/>
    <w:rsid w:val="008E2282"/>
    <w:rsid w:val="008E354E"/>
    <w:rsid w:val="008E3953"/>
    <w:rsid w:val="008E39F0"/>
    <w:rsid w:val="008E3A17"/>
    <w:rsid w:val="008E3FA2"/>
    <w:rsid w:val="008E4071"/>
    <w:rsid w:val="008E415B"/>
    <w:rsid w:val="008E4355"/>
    <w:rsid w:val="008E6722"/>
    <w:rsid w:val="008E6975"/>
    <w:rsid w:val="008E74F2"/>
    <w:rsid w:val="008E7D68"/>
    <w:rsid w:val="008F192F"/>
    <w:rsid w:val="008F3E8A"/>
    <w:rsid w:val="008F49A4"/>
    <w:rsid w:val="008F4D62"/>
    <w:rsid w:val="008F504C"/>
    <w:rsid w:val="008F50E7"/>
    <w:rsid w:val="008F5946"/>
    <w:rsid w:val="008F7783"/>
    <w:rsid w:val="0090012E"/>
    <w:rsid w:val="00900520"/>
    <w:rsid w:val="0090073F"/>
    <w:rsid w:val="009011E0"/>
    <w:rsid w:val="009029BA"/>
    <w:rsid w:val="00902B16"/>
    <w:rsid w:val="00902E3B"/>
    <w:rsid w:val="00903AA3"/>
    <w:rsid w:val="00903BA7"/>
    <w:rsid w:val="009046FD"/>
    <w:rsid w:val="009064F4"/>
    <w:rsid w:val="009101A7"/>
    <w:rsid w:val="00910AEA"/>
    <w:rsid w:val="00910E96"/>
    <w:rsid w:val="00911D4A"/>
    <w:rsid w:val="009129EC"/>
    <w:rsid w:val="0091363E"/>
    <w:rsid w:val="0091366B"/>
    <w:rsid w:val="00913996"/>
    <w:rsid w:val="0091571D"/>
    <w:rsid w:val="00916508"/>
    <w:rsid w:val="00920970"/>
    <w:rsid w:val="0092174E"/>
    <w:rsid w:val="00922EE9"/>
    <w:rsid w:val="009232B8"/>
    <w:rsid w:val="009239E9"/>
    <w:rsid w:val="0092463E"/>
    <w:rsid w:val="00924ACF"/>
    <w:rsid w:val="009252B9"/>
    <w:rsid w:val="009274EF"/>
    <w:rsid w:val="00931D7D"/>
    <w:rsid w:val="009321D8"/>
    <w:rsid w:val="009330F3"/>
    <w:rsid w:val="00933297"/>
    <w:rsid w:val="00935859"/>
    <w:rsid w:val="00935A51"/>
    <w:rsid w:val="00935E95"/>
    <w:rsid w:val="00937DCC"/>
    <w:rsid w:val="00940039"/>
    <w:rsid w:val="009408AE"/>
    <w:rsid w:val="00940F52"/>
    <w:rsid w:val="009410C4"/>
    <w:rsid w:val="009420AF"/>
    <w:rsid w:val="00942884"/>
    <w:rsid w:val="009459DA"/>
    <w:rsid w:val="00946A26"/>
    <w:rsid w:val="00946B63"/>
    <w:rsid w:val="00946FB0"/>
    <w:rsid w:val="009512D4"/>
    <w:rsid w:val="00951E0B"/>
    <w:rsid w:val="0095304E"/>
    <w:rsid w:val="00953143"/>
    <w:rsid w:val="00953346"/>
    <w:rsid w:val="00953B96"/>
    <w:rsid w:val="00953D0C"/>
    <w:rsid w:val="009556A6"/>
    <w:rsid w:val="009559D3"/>
    <w:rsid w:val="00955E1A"/>
    <w:rsid w:val="009565B4"/>
    <w:rsid w:val="00956C70"/>
    <w:rsid w:val="00957909"/>
    <w:rsid w:val="00957C75"/>
    <w:rsid w:val="00957EA2"/>
    <w:rsid w:val="00960991"/>
    <w:rsid w:val="009617D1"/>
    <w:rsid w:val="00961973"/>
    <w:rsid w:val="00961B4D"/>
    <w:rsid w:val="00962073"/>
    <w:rsid w:val="009644E1"/>
    <w:rsid w:val="009650DA"/>
    <w:rsid w:val="00965A46"/>
    <w:rsid w:val="00965F58"/>
    <w:rsid w:val="00966542"/>
    <w:rsid w:val="00967D81"/>
    <w:rsid w:val="00970B02"/>
    <w:rsid w:val="00972433"/>
    <w:rsid w:val="009739E6"/>
    <w:rsid w:val="0097437C"/>
    <w:rsid w:val="00974EEE"/>
    <w:rsid w:val="00975A93"/>
    <w:rsid w:val="00975BEA"/>
    <w:rsid w:val="009774DB"/>
    <w:rsid w:val="00980DBB"/>
    <w:rsid w:val="0098405C"/>
    <w:rsid w:val="00984341"/>
    <w:rsid w:val="00984473"/>
    <w:rsid w:val="0098536B"/>
    <w:rsid w:val="00990077"/>
    <w:rsid w:val="00990589"/>
    <w:rsid w:val="009912D6"/>
    <w:rsid w:val="00991903"/>
    <w:rsid w:val="00994264"/>
    <w:rsid w:val="00994792"/>
    <w:rsid w:val="0099498A"/>
    <w:rsid w:val="0099521C"/>
    <w:rsid w:val="00995BDB"/>
    <w:rsid w:val="009A00A0"/>
    <w:rsid w:val="009A0935"/>
    <w:rsid w:val="009A0D15"/>
    <w:rsid w:val="009A17B5"/>
    <w:rsid w:val="009A4EB8"/>
    <w:rsid w:val="009A5CE9"/>
    <w:rsid w:val="009A700A"/>
    <w:rsid w:val="009B0D46"/>
    <w:rsid w:val="009B0F6F"/>
    <w:rsid w:val="009B195A"/>
    <w:rsid w:val="009B3F08"/>
    <w:rsid w:val="009B5CEB"/>
    <w:rsid w:val="009B5F8A"/>
    <w:rsid w:val="009B6850"/>
    <w:rsid w:val="009B689C"/>
    <w:rsid w:val="009B74BF"/>
    <w:rsid w:val="009C08EC"/>
    <w:rsid w:val="009C0EC3"/>
    <w:rsid w:val="009C21C7"/>
    <w:rsid w:val="009C2218"/>
    <w:rsid w:val="009C3D56"/>
    <w:rsid w:val="009C461C"/>
    <w:rsid w:val="009C47E8"/>
    <w:rsid w:val="009C5EE6"/>
    <w:rsid w:val="009C6355"/>
    <w:rsid w:val="009C71A5"/>
    <w:rsid w:val="009D1486"/>
    <w:rsid w:val="009D1962"/>
    <w:rsid w:val="009D2852"/>
    <w:rsid w:val="009D2B27"/>
    <w:rsid w:val="009D3153"/>
    <w:rsid w:val="009D4A7E"/>
    <w:rsid w:val="009D5446"/>
    <w:rsid w:val="009D5DB0"/>
    <w:rsid w:val="009D6049"/>
    <w:rsid w:val="009D6DB0"/>
    <w:rsid w:val="009D6FD3"/>
    <w:rsid w:val="009E0C86"/>
    <w:rsid w:val="009E169E"/>
    <w:rsid w:val="009E2E90"/>
    <w:rsid w:val="009E3AE3"/>
    <w:rsid w:val="009E5298"/>
    <w:rsid w:val="009E6514"/>
    <w:rsid w:val="009E7422"/>
    <w:rsid w:val="009F1258"/>
    <w:rsid w:val="009F1E74"/>
    <w:rsid w:val="009F51B3"/>
    <w:rsid w:val="009F643D"/>
    <w:rsid w:val="009F6B80"/>
    <w:rsid w:val="009F76E2"/>
    <w:rsid w:val="00A0083E"/>
    <w:rsid w:val="00A0097B"/>
    <w:rsid w:val="00A0098D"/>
    <w:rsid w:val="00A04577"/>
    <w:rsid w:val="00A0519F"/>
    <w:rsid w:val="00A053CC"/>
    <w:rsid w:val="00A06078"/>
    <w:rsid w:val="00A06BE8"/>
    <w:rsid w:val="00A06CFE"/>
    <w:rsid w:val="00A1067F"/>
    <w:rsid w:val="00A10A3D"/>
    <w:rsid w:val="00A10D5A"/>
    <w:rsid w:val="00A11C93"/>
    <w:rsid w:val="00A12594"/>
    <w:rsid w:val="00A12682"/>
    <w:rsid w:val="00A12A36"/>
    <w:rsid w:val="00A15561"/>
    <w:rsid w:val="00A168D4"/>
    <w:rsid w:val="00A16C2A"/>
    <w:rsid w:val="00A17EF0"/>
    <w:rsid w:val="00A20106"/>
    <w:rsid w:val="00A223E3"/>
    <w:rsid w:val="00A2354A"/>
    <w:rsid w:val="00A23E0C"/>
    <w:rsid w:val="00A24677"/>
    <w:rsid w:val="00A2474D"/>
    <w:rsid w:val="00A24A75"/>
    <w:rsid w:val="00A25472"/>
    <w:rsid w:val="00A26E11"/>
    <w:rsid w:val="00A31420"/>
    <w:rsid w:val="00A31426"/>
    <w:rsid w:val="00A31909"/>
    <w:rsid w:val="00A319A1"/>
    <w:rsid w:val="00A32F28"/>
    <w:rsid w:val="00A337BC"/>
    <w:rsid w:val="00A344DF"/>
    <w:rsid w:val="00A36660"/>
    <w:rsid w:val="00A36855"/>
    <w:rsid w:val="00A374DE"/>
    <w:rsid w:val="00A40B45"/>
    <w:rsid w:val="00A41AC8"/>
    <w:rsid w:val="00A42453"/>
    <w:rsid w:val="00A42E37"/>
    <w:rsid w:val="00A4455E"/>
    <w:rsid w:val="00A449B8"/>
    <w:rsid w:val="00A45660"/>
    <w:rsid w:val="00A46AF9"/>
    <w:rsid w:val="00A47785"/>
    <w:rsid w:val="00A47C35"/>
    <w:rsid w:val="00A47FA6"/>
    <w:rsid w:val="00A50860"/>
    <w:rsid w:val="00A526FC"/>
    <w:rsid w:val="00A52DCB"/>
    <w:rsid w:val="00A53001"/>
    <w:rsid w:val="00A5351D"/>
    <w:rsid w:val="00A54372"/>
    <w:rsid w:val="00A54493"/>
    <w:rsid w:val="00A54C85"/>
    <w:rsid w:val="00A551EF"/>
    <w:rsid w:val="00A552D4"/>
    <w:rsid w:val="00A56B06"/>
    <w:rsid w:val="00A56B37"/>
    <w:rsid w:val="00A57A97"/>
    <w:rsid w:val="00A6006D"/>
    <w:rsid w:val="00A60978"/>
    <w:rsid w:val="00A6162A"/>
    <w:rsid w:val="00A61895"/>
    <w:rsid w:val="00A6194B"/>
    <w:rsid w:val="00A6238F"/>
    <w:rsid w:val="00A630B3"/>
    <w:rsid w:val="00A64585"/>
    <w:rsid w:val="00A64798"/>
    <w:rsid w:val="00A64823"/>
    <w:rsid w:val="00A657F1"/>
    <w:rsid w:val="00A66118"/>
    <w:rsid w:val="00A67347"/>
    <w:rsid w:val="00A71291"/>
    <w:rsid w:val="00A714EE"/>
    <w:rsid w:val="00A71755"/>
    <w:rsid w:val="00A71FC4"/>
    <w:rsid w:val="00A733FA"/>
    <w:rsid w:val="00A7373B"/>
    <w:rsid w:val="00A74064"/>
    <w:rsid w:val="00A76621"/>
    <w:rsid w:val="00A766F7"/>
    <w:rsid w:val="00A7693D"/>
    <w:rsid w:val="00A77C4F"/>
    <w:rsid w:val="00A80626"/>
    <w:rsid w:val="00A80E7B"/>
    <w:rsid w:val="00A81423"/>
    <w:rsid w:val="00A830E3"/>
    <w:rsid w:val="00A8486B"/>
    <w:rsid w:val="00A84897"/>
    <w:rsid w:val="00A84A1C"/>
    <w:rsid w:val="00A87037"/>
    <w:rsid w:val="00A87346"/>
    <w:rsid w:val="00A87DC3"/>
    <w:rsid w:val="00A90361"/>
    <w:rsid w:val="00A92003"/>
    <w:rsid w:val="00A9447D"/>
    <w:rsid w:val="00A94843"/>
    <w:rsid w:val="00A94C0D"/>
    <w:rsid w:val="00A95897"/>
    <w:rsid w:val="00A95B82"/>
    <w:rsid w:val="00A95E68"/>
    <w:rsid w:val="00A9662F"/>
    <w:rsid w:val="00A9717F"/>
    <w:rsid w:val="00AA0503"/>
    <w:rsid w:val="00AA1F6E"/>
    <w:rsid w:val="00AA4279"/>
    <w:rsid w:val="00AA4F6A"/>
    <w:rsid w:val="00AA565B"/>
    <w:rsid w:val="00AA5EE1"/>
    <w:rsid w:val="00AA646B"/>
    <w:rsid w:val="00AA69A5"/>
    <w:rsid w:val="00AA76F5"/>
    <w:rsid w:val="00AA7FD3"/>
    <w:rsid w:val="00AB02A3"/>
    <w:rsid w:val="00AB03B8"/>
    <w:rsid w:val="00AB07C4"/>
    <w:rsid w:val="00AB1414"/>
    <w:rsid w:val="00AB1425"/>
    <w:rsid w:val="00AB26B7"/>
    <w:rsid w:val="00AB2A67"/>
    <w:rsid w:val="00AB3BF3"/>
    <w:rsid w:val="00AB3ECC"/>
    <w:rsid w:val="00AB3FD5"/>
    <w:rsid w:val="00AB561E"/>
    <w:rsid w:val="00AB62FC"/>
    <w:rsid w:val="00AB6778"/>
    <w:rsid w:val="00AC08BD"/>
    <w:rsid w:val="00AC0B20"/>
    <w:rsid w:val="00AC1C8C"/>
    <w:rsid w:val="00AC29A8"/>
    <w:rsid w:val="00AC2B8C"/>
    <w:rsid w:val="00AC2EB9"/>
    <w:rsid w:val="00AC4BAD"/>
    <w:rsid w:val="00AC6DBE"/>
    <w:rsid w:val="00AD05D8"/>
    <w:rsid w:val="00AD14D1"/>
    <w:rsid w:val="00AD1ECA"/>
    <w:rsid w:val="00AD2103"/>
    <w:rsid w:val="00AD5C83"/>
    <w:rsid w:val="00AE0633"/>
    <w:rsid w:val="00AE21DB"/>
    <w:rsid w:val="00AE23D6"/>
    <w:rsid w:val="00AE2634"/>
    <w:rsid w:val="00AE4887"/>
    <w:rsid w:val="00AE6862"/>
    <w:rsid w:val="00AE76F0"/>
    <w:rsid w:val="00AE799A"/>
    <w:rsid w:val="00AF0101"/>
    <w:rsid w:val="00AF253C"/>
    <w:rsid w:val="00AF3D72"/>
    <w:rsid w:val="00AF480E"/>
    <w:rsid w:val="00AF5895"/>
    <w:rsid w:val="00AF6FBC"/>
    <w:rsid w:val="00B01020"/>
    <w:rsid w:val="00B012AA"/>
    <w:rsid w:val="00B01382"/>
    <w:rsid w:val="00B01CCE"/>
    <w:rsid w:val="00B01F92"/>
    <w:rsid w:val="00B03A08"/>
    <w:rsid w:val="00B03AD3"/>
    <w:rsid w:val="00B04D9D"/>
    <w:rsid w:val="00B05781"/>
    <w:rsid w:val="00B061D8"/>
    <w:rsid w:val="00B06CAD"/>
    <w:rsid w:val="00B07184"/>
    <w:rsid w:val="00B077B0"/>
    <w:rsid w:val="00B07E18"/>
    <w:rsid w:val="00B10A35"/>
    <w:rsid w:val="00B11663"/>
    <w:rsid w:val="00B119B5"/>
    <w:rsid w:val="00B122D0"/>
    <w:rsid w:val="00B1329D"/>
    <w:rsid w:val="00B1399B"/>
    <w:rsid w:val="00B1509B"/>
    <w:rsid w:val="00B15977"/>
    <w:rsid w:val="00B16FB2"/>
    <w:rsid w:val="00B2030B"/>
    <w:rsid w:val="00B2102C"/>
    <w:rsid w:val="00B21166"/>
    <w:rsid w:val="00B217EC"/>
    <w:rsid w:val="00B22F0E"/>
    <w:rsid w:val="00B23431"/>
    <w:rsid w:val="00B23A60"/>
    <w:rsid w:val="00B23CEF"/>
    <w:rsid w:val="00B23EC8"/>
    <w:rsid w:val="00B2459C"/>
    <w:rsid w:val="00B24C8C"/>
    <w:rsid w:val="00B25522"/>
    <w:rsid w:val="00B26430"/>
    <w:rsid w:val="00B27428"/>
    <w:rsid w:val="00B336CC"/>
    <w:rsid w:val="00B343D8"/>
    <w:rsid w:val="00B34B0E"/>
    <w:rsid w:val="00B35C35"/>
    <w:rsid w:val="00B36D6D"/>
    <w:rsid w:val="00B423DB"/>
    <w:rsid w:val="00B42A61"/>
    <w:rsid w:val="00B43651"/>
    <w:rsid w:val="00B44900"/>
    <w:rsid w:val="00B44FE0"/>
    <w:rsid w:val="00B46602"/>
    <w:rsid w:val="00B46FB8"/>
    <w:rsid w:val="00B47C08"/>
    <w:rsid w:val="00B50A32"/>
    <w:rsid w:val="00B51F73"/>
    <w:rsid w:val="00B52CDA"/>
    <w:rsid w:val="00B5314D"/>
    <w:rsid w:val="00B5351C"/>
    <w:rsid w:val="00B53B55"/>
    <w:rsid w:val="00B54914"/>
    <w:rsid w:val="00B54BD5"/>
    <w:rsid w:val="00B556F6"/>
    <w:rsid w:val="00B56DFA"/>
    <w:rsid w:val="00B57200"/>
    <w:rsid w:val="00B57913"/>
    <w:rsid w:val="00B60E16"/>
    <w:rsid w:val="00B6109C"/>
    <w:rsid w:val="00B6159A"/>
    <w:rsid w:val="00B62541"/>
    <w:rsid w:val="00B62DB7"/>
    <w:rsid w:val="00B63639"/>
    <w:rsid w:val="00B64A03"/>
    <w:rsid w:val="00B64E61"/>
    <w:rsid w:val="00B65AFD"/>
    <w:rsid w:val="00B667DD"/>
    <w:rsid w:val="00B66E14"/>
    <w:rsid w:val="00B709ED"/>
    <w:rsid w:val="00B70D94"/>
    <w:rsid w:val="00B72F98"/>
    <w:rsid w:val="00B7568D"/>
    <w:rsid w:val="00B7650B"/>
    <w:rsid w:val="00B767A7"/>
    <w:rsid w:val="00B81767"/>
    <w:rsid w:val="00B828D5"/>
    <w:rsid w:val="00B83107"/>
    <w:rsid w:val="00B834EC"/>
    <w:rsid w:val="00B84511"/>
    <w:rsid w:val="00B8501A"/>
    <w:rsid w:val="00B860B9"/>
    <w:rsid w:val="00B86131"/>
    <w:rsid w:val="00B8667B"/>
    <w:rsid w:val="00B866F9"/>
    <w:rsid w:val="00B86A10"/>
    <w:rsid w:val="00B86F64"/>
    <w:rsid w:val="00B91869"/>
    <w:rsid w:val="00B91B84"/>
    <w:rsid w:val="00B9264E"/>
    <w:rsid w:val="00B93466"/>
    <w:rsid w:val="00B93BC6"/>
    <w:rsid w:val="00B93FD3"/>
    <w:rsid w:val="00B94121"/>
    <w:rsid w:val="00B9687C"/>
    <w:rsid w:val="00B96FCC"/>
    <w:rsid w:val="00B97229"/>
    <w:rsid w:val="00BA04E9"/>
    <w:rsid w:val="00BA06AF"/>
    <w:rsid w:val="00BA08E4"/>
    <w:rsid w:val="00BA0E87"/>
    <w:rsid w:val="00BA14D4"/>
    <w:rsid w:val="00BA1A15"/>
    <w:rsid w:val="00BA2341"/>
    <w:rsid w:val="00BA281C"/>
    <w:rsid w:val="00BA36D0"/>
    <w:rsid w:val="00BA497F"/>
    <w:rsid w:val="00BA4C5C"/>
    <w:rsid w:val="00BA52E1"/>
    <w:rsid w:val="00BA5C7F"/>
    <w:rsid w:val="00BA63C3"/>
    <w:rsid w:val="00BA7320"/>
    <w:rsid w:val="00BA7E21"/>
    <w:rsid w:val="00BB009B"/>
    <w:rsid w:val="00BB0362"/>
    <w:rsid w:val="00BB19FA"/>
    <w:rsid w:val="00BB3B5D"/>
    <w:rsid w:val="00BB40A5"/>
    <w:rsid w:val="00BB6A94"/>
    <w:rsid w:val="00BB6B6B"/>
    <w:rsid w:val="00BB7A24"/>
    <w:rsid w:val="00BB7B0B"/>
    <w:rsid w:val="00BC0221"/>
    <w:rsid w:val="00BC05AA"/>
    <w:rsid w:val="00BC1236"/>
    <w:rsid w:val="00BC2D95"/>
    <w:rsid w:val="00BD0123"/>
    <w:rsid w:val="00BD13D0"/>
    <w:rsid w:val="00BD1654"/>
    <w:rsid w:val="00BD19A2"/>
    <w:rsid w:val="00BD3081"/>
    <w:rsid w:val="00BD5851"/>
    <w:rsid w:val="00BD594F"/>
    <w:rsid w:val="00BD5E30"/>
    <w:rsid w:val="00BE121D"/>
    <w:rsid w:val="00BE1C3B"/>
    <w:rsid w:val="00BE243D"/>
    <w:rsid w:val="00BE3FF5"/>
    <w:rsid w:val="00BE4552"/>
    <w:rsid w:val="00BE56C4"/>
    <w:rsid w:val="00BE7189"/>
    <w:rsid w:val="00BE732E"/>
    <w:rsid w:val="00BF1D80"/>
    <w:rsid w:val="00BF28EA"/>
    <w:rsid w:val="00BF3C65"/>
    <w:rsid w:val="00BF3DB3"/>
    <w:rsid w:val="00BF4EC3"/>
    <w:rsid w:val="00BF56AF"/>
    <w:rsid w:val="00BF6B93"/>
    <w:rsid w:val="00BF72F1"/>
    <w:rsid w:val="00BF7FE8"/>
    <w:rsid w:val="00C014B6"/>
    <w:rsid w:val="00C014CE"/>
    <w:rsid w:val="00C0159A"/>
    <w:rsid w:val="00C020D5"/>
    <w:rsid w:val="00C03036"/>
    <w:rsid w:val="00C0430D"/>
    <w:rsid w:val="00C04647"/>
    <w:rsid w:val="00C0639D"/>
    <w:rsid w:val="00C06A16"/>
    <w:rsid w:val="00C06BEC"/>
    <w:rsid w:val="00C07426"/>
    <w:rsid w:val="00C075B7"/>
    <w:rsid w:val="00C101D1"/>
    <w:rsid w:val="00C10E66"/>
    <w:rsid w:val="00C11B25"/>
    <w:rsid w:val="00C12629"/>
    <w:rsid w:val="00C1264F"/>
    <w:rsid w:val="00C12AC6"/>
    <w:rsid w:val="00C14109"/>
    <w:rsid w:val="00C14682"/>
    <w:rsid w:val="00C151A0"/>
    <w:rsid w:val="00C15456"/>
    <w:rsid w:val="00C15A66"/>
    <w:rsid w:val="00C15E62"/>
    <w:rsid w:val="00C17C13"/>
    <w:rsid w:val="00C204CD"/>
    <w:rsid w:val="00C259A2"/>
    <w:rsid w:val="00C27537"/>
    <w:rsid w:val="00C3272E"/>
    <w:rsid w:val="00C334F4"/>
    <w:rsid w:val="00C33F7B"/>
    <w:rsid w:val="00C346C8"/>
    <w:rsid w:val="00C3472D"/>
    <w:rsid w:val="00C348F1"/>
    <w:rsid w:val="00C36A5B"/>
    <w:rsid w:val="00C37348"/>
    <w:rsid w:val="00C37939"/>
    <w:rsid w:val="00C4215A"/>
    <w:rsid w:val="00C42283"/>
    <w:rsid w:val="00C456CE"/>
    <w:rsid w:val="00C45BE3"/>
    <w:rsid w:val="00C4690B"/>
    <w:rsid w:val="00C46922"/>
    <w:rsid w:val="00C46EBD"/>
    <w:rsid w:val="00C47627"/>
    <w:rsid w:val="00C4797A"/>
    <w:rsid w:val="00C51B72"/>
    <w:rsid w:val="00C51F78"/>
    <w:rsid w:val="00C52A5E"/>
    <w:rsid w:val="00C531FE"/>
    <w:rsid w:val="00C53652"/>
    <w:rsid w:val="00C60428"/>
    <w:rsid w:val="00C604DF"/>
    <w:rsid w:val="00C609B3"/>
    <w:rsid w:val="00C6387D"/>
    <w:rsid w:val="00C63E2D"/>
    <w:rsid w:val="00C65440"/>
    <w:rsid w:val="00C720DC"/>
    <w:rsid w:val="00C74CCF"/>
    <w:rsid w:val="00C75D51"/>
    <w:rsid w:val="00C761BA"/>
    <w:rsid w:val="00C76DA0"/>
    <w:rsid w:val="00C77F68"/>
    <w:rsid w:val="00C803BE"/>
    <w:rsid w:val="00C814CC"/>
    <w:rsid w:val="00C81BD3"/>
    <w:rsid w:val="00C83913"/>
    <w:rsid w:val="00C84838"/>
    <w:rsid w:val="00C85E7A"/>
    <w:rsid w:val="00C85FD8"/>
    <w:rsid w:val="00C875B8"/>
    <w:rsid w:val="00C9006D"/>
    <w:rsid w:val="00C9069B"/>
    <w:rsid w:val="00C908B5"/>
    <w:rsid w:val="00C91527"/>
    <w:rsid w:val="00C91741"/>
    <w:rsid w:val="00C92491"/>
    <w:rsid w:val="00C933AB"/>
    <w:rsid w:val="00C9386E"/>
    <w:rsid w:val="00C949D9"/>
    <w:rsid w:val="00C94FA1"/>
    <w:rsid w:val="00C94FC1"/>
    <w:rsid w:val="00CA00A7"/>
    <w:rsid w:val="00CA0706"/>
    <w:rsid w:val="00CA0908"/>
    <w:rsid w:val="00CA2146"/>
    <w:rsid w:val="00CA332A"/>
    <w:rsid w:val="00CA369B"/>
    <w:rsid w:val="00CA3B7C"/>
    <w:rsid w:val="00CA473A"/>
    <w:rsid w:val="00CA6F20"/>
    <w:rsid w:val="00CA7816"/>
    <w:rsid w:val="00CA7AB0"/>
    <w:rsid w:val="00CA7F67"/>
    <w:rsid w:val="00CB021B"/>
    <w:rsid w:val="00CB0668"/>
    <w:rsid w:val="00CB0754"/>
    <w:rsid w:val="00CB088A"/>
    <w:rsid w:val="00CB08AA"/>
    <w:rsid w:val="00CB2599"/>
    <w:rsid w:val="00CB268A"/>
    <w:rsid w:val="00CB3371"/>
    <w:rsid w:val="00CB3B36"/>
    <w:rsid w:val="00CB3C3C"/>
    <w:rsid w:val="00CB6459"/>
    <w:rsid w:val="00CB6484"/>
    <w:rsid w:val="00CB79F6"/>
    <w:rsid w:val="00CC014F"/>
    <w:rsid w:val="00CC0AB6"/>
    <w:rsid w:val="00CC12DF"/>
    <w:rsid w:val="00CC14B6"/>
    <w:rsid w:val="00CC1E6D"/>
    <w:rsid w:val="00CC2269"/>
    <w:rsid w:val="00CC3196"/>
    <w:rsid w:val="00CC40A7"/>
    <w:rsid w:val="00CC4739"/>
    <w:rsid w:val="00CC4C40"/>
    <w:rsid w:val="00CC5071"/>
    <w:rsid w:val="00CC5C19"/>
    <w:rsid w:val="00CC5D56"/>
    <w:rsid w:val="00CC7F98"/>
    <w:rsid w:val="00CD07A5"/>
    <w:rsid w:val="00CD0FD0"/>
    <w:rsid w:val="00CD12C2"/>
    <w:rsid w:val="00CD299E"/>
    <w:rsid w:val="00CD40E8"/>
    <w:rsid w:val="00CD477C"/>
    <w:rsid w:val="00CD4A9F"/>
    <w:rsid w:val="00CD59AA"/>
    <w:rsid w:val="00CD5D73"/>
    <w:rsid w:val="00CD6BCA"/>
    <w:rsid w:val="00CE00EB"/>
    <w:rsid w:val="00CE0708"/>
    <w:rsid w:val="00CE1744"/>
    <w:rsid w:val="00CE26ED"/>
    <w:rsid w:val="00CE53F7"/>
    <w:rsid w:val="00CE548D"/>
    <w:rsid w:val="00CF20B0"/>
    <w:rsid w:val="00CF511E"/>
    <w:rsid w:val="00CF65F3"/>
    <w:rsid w:val="00CF6F6F"/>
    <w:rsid w:val="00CF783C"/>
    <w:rsid w:val="00CF7A94"/>
    <w:rsid w:val="00CF7E6A"/>
    <w:rsid w:val="00D01333"/>
    <w:rsid w:val="00D01887"/>
    <w:rsid w:val="00D0191F"/>
    <w:rsid w:val="00D022FE"/>
    <w:rsid w:val="00D03912"/>
    <w:rsid w:val="00D04DC2"/>
    <w:rsid w:val="00D06717"/>
    <w:rsid w:val="00D06B2F"/>
    <w:rsid w:val="00D07444"/>
    <w:rsid w:val="00D077FC"/>
    <w:rsid w:val="00D0799C"/>
    <w:rsid w:val="00D10550"/>
    <w:rsid w:val="00D10FFB"/>
    <w:rsid w:val="00D12D16"/>
    <w:rsid w:val="00D13124"/>
    <w:rsid w:val="00D1347E"/>
    <w:rsid w:val="00D134EC"/>
    <w:rsid w:val="00D13DB5"/>
    <w:rsid w:val="00D143D6"/>
    <w:rsid w:val="00D1539E"/>
    <w:rsid w:val="00D15A1F"/>
    <w:rsid w:val="00D168B0"/>
    <w:rsid w:val="00D16D96"/>
    <w:rsid w:val="00D20866"/>
    <w:rsid w:val="00D21299"/>
    <w:rsid w:val="00D21E5F"/>
    <w:rsid w:val="00D22E82"/>
    <w:rsid w:val="00D22F63"/>
    <w:rsid w:val="00D239A4"/>
    <w:rsid w:val="00D240E4"/>
    <w:rsid w:val="00D269F3"/>
    <w:rsid w:val="00D3071C"/>
    <w:rsid w:val="00D30CD8"/>
    <w:rsid w:val="00D30F33"/>
    <w:rsid w:val="00D31FDA"/>
    <w:rsid w:val="00D320F6"/>
    <w:rsid w:val="00D322BB"/>
    <w:rsid w:val="00D32A3A"/>
    <w:rsid w:val="00D336D3"/>
    <w:rsid w:val="00D35D97"/>
    <w:rsid w:val="00D3648D"/>
    <w:rsid w:val="00D36C48"/>
    <w:rsid w:val="00D37740"/>
    <w:rsid w:val="00D37D00"/>
    <w:rsid w:val="00D40C6A"/>
    <w:rsid w:val="00D42592"/>
    <w:rsid w:val="00D42FA8"/>
    <w:rsid w:val="00D4327A"/>
    <w:rsid w:val="00D450BA"/>
    <w:rsid w:val="00D45BC9"/>
    <w:rsid w:val="00D46706"/>
    <w:rsid w:val="00D47439"/>
    <w:rsid w:val="00D5068C"/>
    <w:rsid w:val="00D515EC"/>
    <w:rsid w:val="00D51E90"/>
    <w:rsid w:val="00D51F11"/>
    <w:rsid w:val="00D5201C"/>
    <w:rsid w:val="00D52B3F"/>
    <w:rsid w:val="00D53A48"/>
    <w:rsid w:val="00D53F84"/>
    <w:rsid w:val="00D5431D"/>
    <w:rsid w:val="00D550F0"/>
    <w:rsid w:val="00D57910"/>
    <w:rsid w:val="00D57E63"/>
    <w:rsid w:val="00D57E84"/>
    <w:rsid w:val="00D613C6"/>
    <w:rsid w:val="00D61770"/>
    <w:rsid w:val="00D61D32"/>
    <w:rsid w:val="00D6440A"/>
    <w:rsid w:val="00D64C3A"/>
    <w:rsid w:val="00D65E51"/>
    <w:rsid w:val="00D705DD"/>
    <w:rsid w:val="00D71333"/>
    <w:rsid w:val="00D71519"/>
    <w:rsid w:val="00D729DF"/>
    <w:rsid w:val="00D72F8A"/>
    <w:rsid w:val="00D74159"/>
    <w:rsid w:val="00D7515A"/>
    <w:rsid w:val="00D7692D"/>
    <w:rsid w:val="00D7766A"/>
    <w:rsid w:val="00D77803"/>
    <w:rsid w:val="00D77C24"/>
    <w:rsid w:val="00D80161"/>
    <w:rsid w:val="00D804B8"/>
    <w:rsid w:val="00D807AC"/>
    <w:rsid w:val="00D80C57"/>
    <w:rsid w:val="00D84DA1"/>
    <w:rsid w:val="00D84F2A"/>
    <w:rsid w:val="00D878D3"/>
    <w:rsid w:val="00D9036A"/>
    <w:rsid w:val="00D951F8"/>
    <w:rsid w:val="00D95B82"/>
    <w:rsid w:val="00D968BE"/>
    <w:rsid w:val="00D96FDE"/>
    <w:rsid w:val="00D97A12"/>
    <w:rsid w:val="00D97E1F"/>
    <w:rsid w:val="00DA1B28"/>
    <w:rsid w:val="00DA2BA4"/>
    <w:rsid w:val="00DA30FE"/>
    <w:rsid w:val="00DA5F35"/>
    <w:rsid w:val="00DA65A0"/>
    <w:rsid w:val="00DA6763"/>
    <w:rsid w:val="00DA68A2"/>
    <w:rsid w:val="00DB043E"/>
    <w:rsid w:val="00DB0A05"/>
    <w:rsid w:val="00DB0B42"/>
    <w:rsid w:val="00DB13D6"/>
    <w:rsid w:val="00DB2685"/>
    <w:rsid w:val="00DB5389"/>
    <w:rsid w:val="00DB5790"/>
    <w:rsid w:val="00DB5C0D"/>
    <w:rsid w:val="00DB6F38"/>
    <w:rsid w:val="00DB77D5"/>
    <w:rsid w:val="00DC10DD"/>
    <w:rsid w:val="00DC1A8A"/>
    <w:rsid w:val="00DC2E2D"/>
    <w:rsid w:val="00DC39B4"/>
    <w:rsid w:val="00DC41EB"/>
    <w:rsid w:val="00DC49E8"/>
    <w:rsid w:val="00DC4C26"/>
    <w:rsid w:val="00DC5137"/>
    <w:rsid w:val="00DC54FC"/>
    <w:rsid w:val="00DC551C"/>
    <w:rsid w:val="00DC5B8B"/>
    <w:rsid w:val="00DC63DC"/>
    <w:rsid w:val="00DC7363"/>
    <w:rsid w:val="00DC7B3F"/>
    <w:rsid w:val="00DC7E95"/>
    <w:rsid w:val="00DD0027"/>
    <w:rsid w:val="00DD178E"/>
    <w:rsid w:val="00DD293A"/>
    <w:rsid w:val="00DD42E7"/>
    <w:rsid w:val="00DD4877"/>
    <w:rsid w:val="00DD4B99"/>
    <w:rsid w:val="00DD4DB5"/>
    <w:rsid w:val="00DD50CE"/>
    <w:rsid w:val="00DD5848"/>
    <w:rsid w:val="00DD66A3"/>
    <w:rsid w:val="00DD6754"/>
    <w:rsid w:val="00DD745B"/>
    <w:rsid w:val="00DD7A2D"/>
    <w:rsid w:val="00DE1772"/>
    <w:rsid w:val="00DE1AC3"/>
    <w:rsid w:val="00DE2899"/>
    <w:rsid w:val="00DE28A7"/>
    <w:rsid w:val="00DE4F15"/>
    <w:rsid w:val="00DE50E5"/>
    <w:rsid w:val="00DE6A20"/>
    <w:rsid w:val="00DE72DD"/>
    <w:rsid w:val="00DE787C"/>
    <w:rsid w:val="00DF0BD0"/>
    <w:rsid w:val="00DF1074"/>
    <w:rsid w:val="00DF1098"/>
    <w:rsid w:val="00DF2951"/>
    <w:rsid w:val="00DF3063"/>
    <w:rsid w:val="00DF3CD7"/>
    <w:rsid w:val="00DF3DBC"/>
    <w:rsid w:val="00DF562A"/>
    <w:rsid w:val="00DF5B5B"/>
    <w:rsid w:val="00DF63C9"/>
    <w:rsid w:val="00DF68B2"/>
    <w:rsid w:val="00DF76AB"/>
    <w:rsid w:val="00DF7F17"/>
    <w:rsid w:val="00E02488"/>
    <w:rsid w:val="00E025D5"/>
    <w:rsid w:val="00E02CB9"/>
    <w:rsid w:val="00E04B49"/>
    <w:rsid w:val="00E05253"/>
    <w:rsid w:val="00E064EF"/>
    <w:rsid w:val="00E07025"/>
    <w:rsid w:val="00E07C02"/>
    <w:rsid w:val="00E100FD"/>
    <w:rsid w:val="00E10428"/>
    <w:rsid w:val="00E11FF1"/>
    <w:rsid w:val="00E12FBB"/>
    <w:rsid w:val="00E14C8E"/>
    <w:rsid w:val="00E15261"/>
    <w:rsid w:val="00E16FF1"/>
    <w:rsid w:val="00E17298"/>
    <w:rsid w:val="00E17A9E"/>
    <w:rsid w:val="00E2068A"/>
    <w:rsid w:val="00E22813"/>
    <w:rsid w:val="00E238C0"/>
    <w:rsid w:val="00E23FF9"/>
    <w:rsid w:val="00E24657"/>
    <w:rsid w:val="00E25540"/>
    <w:rsid w:val="00E25B3E"/>
    <w:rsid w:val="00E26098"/>
    <w:rsid w:val="00E26975"/>
    <w:rsid w:val="00E274B0"/>
    <w:rsid w:val="00E27A77"/>
    <w:rsid w:val="00E3053B"/>
    <w:rsid w:val="00E30643"/>
    <w:rsid w:val="00E323AD"/>
    <w:rsid w:val="00E33583"/>
    <w:rsid w:val="00E36077"/>
    <w:rsid w:val="00E36A5F"/>
    <w:rsid w:val="00E40543"/>
    <w:rsid w:val="00E40DF3"/>
    <w:rsid w:val="00E41919"/>
    <w:rsid w:val="00E420E7"/>
    <w:rsid w:val="00E44974"/>
    <w:rsid w:val="00E466F9"/>
    <w:rsid w:val="00E47305"/>
    <w:rsid w:val="00E47CBD"/>
    <w:rsid w:val="00E511C7"/>
    <w:rsid w:val="00E51523"/>
    <w:rsid w:val="00E52213"/>
    <w:rsid w:val="00E526A3"/>
    <w:rsid w:val="00E52D45"/>
    <w:rsid w:val="00E5403A"/>
    <w:rsid w:val="00E54096"/>
    <w:rsid w:val="00E54A65"/>
    <w:rsid w:val="00E556FC"/>
    <w:rsid w:val="00E5584D"/>
    <w:rsid w:val="00E5596D"/>
    <w:rsid w:val="00E57DA3"/>
    <w:rsid w:val="00E57F48"/>
    <w:rsid w:val="00E620FA"/>
    <w:rsid w:val="00E6293D"/>
    <w:rsid w:val="00E6487F"/>
    <w:rsid w:val="00E6525B"/>
    <w:rsid w:val="00E6578E"/>
    <w:rsid w:val="00E65E8B"/>
    <w:rsid w:val="00E66F3B"/>
    <w:rsid w:val="00E67C68"/>
    <w:rsid w:val="00E702D0"/>
    <w:rsid w:val="00E70A5B"/>
    <w:rsid w:val="00E71194"/>
    <w:rsid w:val="00E7266C"/>
    <w:rsid w:val="00E72FCE"/>
    <w:rsid w:val="00E73329"/>
    <w:rsid w:val="00E73A5C"/>
    <w:rsid w:val="00E73C67"/>
    <w:rsid w:val="00E740E5"/>
    <w:rsid w:val="00E74A60"/>
    <w:rsid w:val="00E74BEE"/>
    <w:rsid w:val="00E74EBB"/>
    <w:rsid w:val="00E76BEA"/>
    <w:rsid w:val="00E776C8"/>
    <w:rsid w:val="00E77A79"/>
    <w:rsid w:val="00E77D55"/>
    <w:rsid w:val="00E82009"/>
    <w:rsid w:val="00E82140"/>
    <w:rsid w:val="00E8274D"/>
    <w:rsid w:val="00E856C5"/>
    <w:rsid w:val="00E85F6E"/>
    <w:rsid w:val="00E8690F"/>
    <w:rsid w:val="00E86B6D"/>
    <w:rsid w:val="00E90427"/>
    <w:rsid w:val="00E907AE"/>
    <w:rsid w:val="00E908F7"/>
    <w:rsid w:val="00E9151D"/>
    <w:rsid w:val="00E91B39"/>
    <w:rsid w:val="00E937CF"/>
    <w:rsid w:val="00E93D90"/>
    <w:rsid w:val="00E95212"/>
    <w:rsid w:val="00E955A0"/>
    <w:rsid w:val="00E96437"/>
    <w:rsid w:val="00E96847"/>
    <w:rsid w:val="00E97B20"/>
    <w:rsid w:val="00EA0288"/>
    <w:rsid w:val="00EA0443"/>
    <w:rsid w:val="00EA045D"/>
    <w:rsid w:val="00EA345C"/>
    <w:rsid w:val="00EA46A5"/>
    <w:rsid w:val="00EA56C5"/>
    <w:rsid w:val="00EA635B"/>
    <w:rsid w:val="00EB13C8"/>
    <w:rsid w:val="00EB22A4"/>
    <w:rsid w:val="00EB314A"/>
    <w:rsid w:val="00EB3693"/>
    <w:rsid w:val="00EB3B2B"/>
    <w:rsid w:val="00EB3DB7"/>
    <w:rsid w:val="00EB499F"/>
    <w:rsid w:val="00EB5058"/>
    <w:rsid w:val="00EB53AE"/>
    <w:rsid w:val="00EB5928"/>
    <w:rsid w:val="00EB64CE"/>
    <w:rsid w:val="00EB6A3B"/>
    <w:rsid w:val="00EB6D24"/>
    <w:rsid w:val="00EB727D"/>
    <w:rsid w:val="00EB7644"/>
    <w:rsid w:val="00EC0510"/>
    <w:rsid w:val="00EC05C2"/>
    <w:rsid w:val="00EC2216"/>
    <w:rsid w:val="00EC3E25"/>
    <w:rsid w:val="00EC3F76"/>
    <w:rsid w:val="00EC5F63"/>
    <w:rsid w:val="00EC7D1C"/>
    <w:rsid w:val="00ED0FC7"/>
    <w:rsid w:val="00ED1FB1"/>
    <w:rsid w:val="00ED2F2A"/>
    <w:rsid w:val="00ED33BC"/>
    <w:rsid w:val="00ED4061"/>
    <w:rsid w:val="00ED4AFB"/>
    <w:rsid w:val="00ED4BD7"/>
    <w:rsid w:val="00ED5F55"/>
    <w:rsid w:val="00ED6FAB"/>
    <w:rsid w:val="00ED70A3"/>
    <w:rsid w:val="00EE16B3"/>
    <w:rsid w:val="00EE1A7A"/>
    <w:rsid w:val="00EE2E9D"/>
    <w:rsid w:val="00EE2FCA"/>
    <w:rsid w:val="00EE4384"/>
    <w:rsid w:val="00EE4487"/>
    <w:rsid w:val="00EE4DD7"/>
    <w:rsid w:val="00EE4FC2"/>
    <w:rsid w:val="00EE5C4E"/>
    <w:rsid w:val="00EE6BF0"/>
    <w:rsid w:val="00EE7042"/>
    <w:rsid w:val="00EF04EC"/>
    <w:rsid w:val="00EF1339"/>
    <w:rsid w:val="00EF1CCF"/>
    <w:rsid w:val="00EF1E0F"/>
    <w:rsid w:val="00EF27BD"/>
    <w:rsid w:val="00EF29A3"/>
    <w:rsid w:val="00EF37AC"/>
    <w:rsid w:val="00EF4AFF"/>
    <w:rsid w:val="00EF4D84"/>
    <w:rsid w:val="00EF4E27"/>
    <w:rsid w:val="00EF5A85"/>
    <w:rsid w:val="00F00031"/>
    <w:rsid w:val="00F00CEA"/>
    <w:rsid w:val="00F00CEB"/>
    <w:rsid w:val="00F01A53"/>
    <w:rsid w:val="00F05A25"/>
    <w:rsid w:val="00F05C98"/>
    <w:rsid w:val="00F0717D"/>
    <w:rsid w:val="00F072A4"/>
    <w:rsid w:val="00F077EE"/>
    <w:rsid w:val="00F10E73"/>
    <w:rsid w:val="00F11687"/>
    <w:rsid w:val="00F12B44"/>
    <w:rsid w:val="00F135CF"/>
    <w:rsid w:val="00F13DA2"/>
    <w:rsid w:val="00F14104"/>
    <w:rsid w:val="00F14229"/>
    <w:rsid w:val="00F15219"/>
    <w:rsid w:val="00F166ED"/>
    <w:rsid w:val="00F1696E"/>
    <w:rsid w:val="00F171A4"/>
    <w:rsid w:val="00F207A5"/>
    <w:rsid w:val="00F23701"/>
    <w:rsid w:val="00F24A84"/>
    <w:rsid w:val="00F24EF7"/>
    <w:rsid w:val="00F25CC9"/>
    <w:rsid w:val="00F270A4"/>
    <w:rsid w:val="00F274E1"/>
    <w:rsid w:val="00F275F8"/>
    <w:rsid w:val="00F2793E"/>
    <w:rsid w:val="00F306D6"/>
    <w:rsid w:val="00F30C30"/>
    <w:rsid w:val="00F31BED"/>
    <w:rsid w:val="00F31C44"/>
    <w:rsid w:val="00F32CFD"/>
    <w:rsid w:val="00F32EBE"/>
    <w:rsid w:val="00F32FFA"/>
    <w:rsid w:val="00F33368"/>
    <w:rsid w:val="00F347EB"/>
    <w:rsid w:val="00F360E5"/>
    <w:rsid w:val="00F36819"/>
    <w:rsid w:val="00F37573"/>
    <w:rsid w:val="00F4197A"/>
    <w:rsid w:val="00F42193"/>
    <w:rsid w:val="00F43A91"/>
    <w:rsid w:val="00F43EB6"/>
    <w:rsid w:val="00F4434F"/>
    <w:rsid w:val="00F46D66"/>
    <w:rsid w:val="00F477C3"/>
    <w:rsid w:val="00F47810"/>
    <w:rsid w:val="00F50659"/>
    <w:rsid w:val="00F509DA"/>
    <w:rsid w:val="00F517E6"/>
    <w:rsid w:val="00F519D2"/>
    <w:rsid w:val="00F51A1B"/>
    <w:rsid w:val="00F53D62"/>
    <w:rsid w:val="00F53F16"/>
    <w:rsid w:val="00F54A55"/>
    <w:rsid w:val="00F54A5F"/>
    <w:rsid w:val="00F54D18"/>
    <w:rsid w:val="00F553DA"/>
    <w:rsid w:val="00F553F3"/>
    <w:rsid w:val="00F57295"/>
    <w:rsid w:val="00F633BC"/>
    <w:rsid w:val="00F63462"/>
    <w:rsid w:val="00F63C3D"/>
    <w:rsid w:val="00F63E3C"/>
    <w:rsid w:val="00F63F78"/>
    <w:rsid w:val="00F641CC"/>
    <w:rsid w:val="00F644B5"/>
    <w:rsid w:val="00F663BE"/>
    <w:rsid w:val="00F66734"/>
    <w:rsid w:val="00F66FB6"/>
    <w:rsid w:val="00F67F5C"/>
    <w:rsid w:val="00F70589"/>
    <w:rsid w:val="00F71126"/>
    <w:rsid w:val="00F71274"/>
    <w:rsid w:val="00F75188"/>
    <w:rsid w:val="00F759C7"/>
    <w:rsid w:val="00F77262"/>
    <w:rsid w:val="00F774D2"/>
    <w:rsid w:val="00F80B1D"/>
    <w:rsid w:val="00F819FC"/>
    <w:rsid w:val="00F8233B"/>
    <w:rsid w:val="00F82E77"/>
    <w:rsid w:val="00F83D2D"/>
    <w:rsid w:val="00F84AED"/>
    <w:rsid w:val="00F84B5D"/>
    <w:rsid w:val="00F84E7F"/>
    <w:rsid w:val="00F85AE9"/>
    <w:rsid w:val="00F8619F"/>
    <w:rsid w:val="00F867B9"/>
    <w:rsid w:val="00F86DF3"/>
    <w:rsid w:val="00F86FBB"/>
    <w:rsid w:val="00F876D1"/>
    <w:rsid w:val="00F917F6"/>
    <w:rsid w:val="00F93AA3"/>
    <w:rsid w:val="00F93BD9"/>
    <w:rsid w:val="00F93C10"/>
    <w:rsid w:val="00F93CBB"/>
    <w:rsid w:val="00F9419C"/>
    <w:rsid w:val="00F94C4C"/>
    <w:rsid w:val="00F94CAF"/>
    <w:rsid w:val="00F965A4"/>
    <w:rsid w:val="00F96657"/>
    <w:rsid w:val="00F97F9C"/>
    <w:rsid w:val="00FA17CD"/>
    <w:rsid w:val="00FA18EE"/>
    <w:rsid w:val="00FA2169"/>
    <w:rsid w:val="00FA29B6"/>
    <w:rsid w:val="00FA396B"/>
    <w:rsid w:val="00FA41EC"/>
    <w:rsid w:val="00FA5777"/>
    <w:rsid w:val="00FA682F"/>
    <w:rsid w:val="00FB0DDF"/>
    <w:rsid w:val="00FB10D2"/>
    <w:rsid w:val="00FB164E"/>
    <w:rsid w:val="00FB1FEF"/>
    <w:rsid w:val="00FB219B"/>
    <w:rsid w:val="00FB3885"/>
    <w:rsid w:val="00FB38D8"/>
    <w:rsid w:val="00FB38EE"/>
    <w:rsid w:val="00FB3AA9"/>
    <w:rsid w:val="00FB3E6D"/>
    <w:rsid w:val="00FB5C24"/>
    <w:rsid w:val="00FB6401"/>
    <w:rsid w:val="00FB7B45"/>
    <w:rsid w:val="00FC07A3"/>
    <w:rsid w:val="00FC0ACF"/>
    <w:rsid w:val="00FC2B22"/>
    <w:rsid w:val="00FC3619"/>
    <w:rsid w:val="00FC3741"/>
    <w:rsid w:val="00FC401E"/>
    <w:rsid w:val="00FC5669"/>
    <w:rsid w:val="00FC5708"/>
    <w:rsid w:val="00FD043C"/>
    <w:rsid w:val="00FD1AB1"/>
    <w:rsid w:val="00FD2737"/>
    <w:rsid w:val="00FD3E34"/>
    <w:rsid w:val="00FD534B"/>
    <w:rsid w:val="00FD68CA"/>
    <w:rsid w:val="00FD6FBC"/>
    <w:rsid w:val="00FD74C8"/>
    <w:rsid w:val="00FD7AAE"/>
    <w:rsid w:val="00FE0638"/>
    <w:rsid w:val="00FE0F26"/>
    <w:rsid w:val="00FE117F"/>
    <w:rsid w:val="00FE13E0"/>
    <w:rsid w:val="00FE2D05"/>
    <w:rsid w:val="00FE2ED8"/>
    <w:rsid w:val="00FE4D90"/>
    <w:rsid w:val="00FE62FB"/>
    <w:rsid w:val="00FE6518"/>
    <w:rsid w:val="00FE7115"/>
    <w:rsid w:val="00FE7FC7"/>
    <w:rsid w:val="00FF059B"/>
    <w:rsid w:val="00FF05BA"/>
    <w:rsid w:val="00FF0BCD"/>
    <w:rsid w:val="00FF25B2"/>
    <w:rsid w:val="00FF31C9"/>
    <w:rsid w:val="00FF331A"/>
    <w:rsid w:val="00FF34DA"/>
    <w:rsid w:val="00FF34FE"/>
    <w:rsid w:val="00FF5836"/>
    <w:rsid w:val="00FF59DA"/>
    <w:rsid w:val="00FF61D9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e5eb,#eafaf8,#ffebeb,#d9efff,#e1f2ff,#fff0d1,#fff5e1,#ffeac1"/>
    </o:shapedefaults>
    <o:shapelayout v:ext="edit">
      <o:idmap v:ext="edit" data="2"/>
    </o:shapelayout>
  </w:shapeDefaults>
  <w:decimalSymbol w:val="."/>
  <w:listSeparator w:val=","/>
  <w14:docId w14:val="5F6C225F"/>
  <w15:docId w15:val="{69E5CBD1-871D-48C7-B2EE-F4A58998B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47A"/>
    <w:pPr>
      <w:spacing w:after="200" w:line="276" w:lineRule="auto"/>
    </w:pPr>
    <w:rPr>
      <w:rFonts w:ascii="Calibri" w:eastAsia="MS Mincho" w:hAnsi="Calibri" w:cs="Cordia New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3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69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3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1C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E34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body1001">
    <w:name w:val="body1001"/>
    <w:rsid w:val="00795CCB"/>
    <w:rPr>
      <w:rFonts w:ascii="Verdana" w:hAnsi="Verdana" w:hint="default"/>
      <w:color w:val="333333"/>
      <w:sz w:val="18"/>
      <w:szCs w:val="18"/>
    </w:rPr>
  </w:style>
  <w:style w:type="character" w:customStyle="1" w:styleId="apple-converted-space">
    <w:name w:val="apple-converted-space"/>
    <w:rsid w:val="0064724C"/>
  </w:style>
  <w:style w:type="paragraph" w:customStyle="1" w:styleId="Default">
    <w:name w:val="Default"/>
    <w:rsid w:val="0064724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7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798"/>
    <w:rPr>
      <w:rFonts w:ascii="Leelawadee" w:eastAsia="MS Mincho" w:hAnsi="Leelawadee" w:cs="Angsana New"/>
      <w:sz w:val="18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636CEC"/>
    <w:rPr>
      <w:color w:val="6EAC1C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3E34"/>
    <w:pPr>
      <w:ind w:left="720"/>
      <w:contextualSpacing/>
    </w:pPr>
  </w:style>
  <w:style w:type="paragraph" w:styleId="NoSpacing">
    <w:name w:val="No Spacing"/>
    <w:uiPriority w:val="1"/>
    <w:qFormat/>
    <w:rsid w:val="00AB3ECC"/>
    <w:pPr>
      <w:spacing w:after="0" w:line="240" w:lineRule="auto"/>
    </w:pPr>
    <w:rPr>
      <w:rFonts w:ascii="Calibri" w:eastAsia="MS Mincho" w:hAnsi="Calibri" w:cs="Cordia New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B3ECC"/>
    <w:rPr>
      <w:rFonts w:asciiTheme="majorHAnsi" w:eastAsiaTheme="majorEastAsia" w:hAnsiTheme="majorHAnsi" w:cstheme="majorBidi"/>
      <w:color w:val="1481AB" w:themeColor="accent1" w:themeShade="BF"/>
      <w:sz w:val="32"/>
      <w:szCs w:val="4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B3ECC"/>
    <w:rPr>
      <w:rFonts w:asciiTheme="majorHAnsi" w:eastAsiaTheme="majorEastAsia" w:hAnsiTheme="majorHAnsi" w:cstheme="majorBidi"/>
      <w:color w:val="1481AB" w:themeColor="accent1" w:themeShade="BF"/>
      <w:sz w:val="26"/>
      <w:szCs w:val="33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514"/>
    <w:rPr>
      <w:rFonts w:ascii="Calibri" w:eastAsia="MS Mincho" w:hAnsi="Calibri" w:cs="Cordia New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514"/>
    <w:rPr>
      <w:rFonts w:ascii="Calibri" w:eastAsia="MS Mincho" w:hAnsi="Calibri" w:cs="Cordia New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693D"/>
    <w:rPr>
      <w:rFonts w:asciiTheme="majorHAnsi" w:eastAsiaTheme="majorEastAsia" w:hAnsiTheme="majorHAnsi" w:cstheme="majorBidi"/>
      <w:color w:val="0D5571" w:themeColor="accent1" w:themeShade="7F"/>
      <w:sz w:val="24"/>
      <w:szCs w:val="3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1CAD"/>
    <w:rPr>
      <w:rFonts w:asciiTheme="majorHAnsi" w:eastAsiaTheme="majorEastAsia" w:hAnsiTheme="majorHAnsi" w:cstheme="majorBidi"/>
      <w:color w:val="0D5571" w:themeColor="accent1" w:themeShade="7F"/>
      <w:lang w:eastAsia="ja-JP"/>
    </w:rPr>
  </w:style>
  <w:style w:type="character" w:styleId="Strong">
    <w:name w:val="Strong"/>
    <w:basedOn w:val="DefaultParagraphFont"/>
    <w:uiPriority w:val="22"/>
    <w:qFormat/>
    <w:rsid w:val="00960991"/>
    <w:rPr>
      <w:b/>
      <w:bCs/>
    </w:rPr>
  </w:style>
  <w:style w:type="paragraph" w:styleId="NormalWeb">
    <w:name w:val="Normal (Web)"/>
    <w:basedOn w:val="Normal"/>
    <w:uiPriority w:val="99"/>
    <w:unhideWhenUsed/>
    <w:rsid w:val="007D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9D6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C347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1.jpeg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microsoft.com/office/2007/relationships/hdphoto" Target="media/hdphoto1.wdp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0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8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jp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0" Type="http://schemas.openxmlformats.org/officeDocument/2006/relationships/image" Target="media/image13.jpeg"/><Relationship Id="rId41" Type="http://schemas.openxmlformats.org/officeDocument/2006/relationships/image" Target="media/image3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AE167-3753-4B5E-9B1E-DF414173D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2696</Words>
  <Characters>11759</Characters>
  <Application>Microsoft Office Word</Application>
  <DocSecurity>0</DocSecurity>
  <Lines>890</Lines>
  <Paragraphs>6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vareepus rujigomonsiri</cp:lastModifiedBy>
  <cp:revision>5</cp:revision>
  <cp:lastPrinted>2026-01-16T09:43:00Z</cp:lastPrinted>
  <dcterms:created xsi:type="dcterms:W3CDTF">2026-03-24T08:47:00Z</dcterms:created>
  <dcterms:modified xsi:type="dcterms:W3CDTF">2026-03-26T08:05:00Z</dcterms:modified>
</cp:coreProperties>
</file>